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F35CC" w14:textId="781FE4BF" w:rsidR="001F7917" w:rsidRPr="006B2F52" w:rsidRDefault="004913BC" w:rsidP="00AE09A1">
      <w:pPr>
        <w:pStyle w:val="NoSpacing"/>
        <w:ind w:left="113"/>
        <w:rPr>
          <w:rFonts w:ascii="Arial" w:hAnsi="Arial" w:cs="Arial"/>
        </w:rPr>
      </w:pPr>
      <w:r w:rsidRPr="006B2F52">
        <w:rPr>
          <w:rFonts w:ascii="Arial" w:hAnsi="Arial" w:cs="Arial"/>
        </w:rPr>
        <w:t xml:space="preserve"> </w:t>
      </w:r>
      <w:bookmarkStart w:id="0" w:name="_GoBack"/>
      <w:bookmarkEnd w:id="0"/>
    </w:p>
    <w:p w14:paraId="43CAD07D" w14:textId="77777777" w:rsidR="00823E4A" w:rsidRPr="006B2F52" w:rsidRDefault="00823E4A" w:rsidP="006A5971">
      <w:pPr>
        <w:pStyle w:val="NoSpacing"/>
        <w:ind w:left="113"/>
        <w:jc w:val="both"/>
        <w:rPr>
          <w:rFonts w:ascii="Arial" w:eastAsia="Times New Roman" w:hAnsi="Arial" w:cs="Arial"/>
          <w:noProof/>
          <w:color w:val="000000"/>
          <w:lang w:val="sr-Latn-ME"/>
        </w:rPr>
      </w:pPr>
      <w:r w:rsidRPr="006B2F52">
        <w:rPr>
          <w:rFonts w:ascii="Arial" w:eastAsia="Times New Roman" w:hAnsi="Arial" w:cs="Arial"/>
          <w:noProof/>
          <w:color w:val="000000"/>
          <w:lang w:val="sr-Latn-ME"/>
        </w:rPr>
        <w:t> </w:t>
      </w:r>
    </w:p>
    <w:p w14:paraId="2B7A1E6F" w14:textId="21980ADD" w:rsidR="009B16FC" w:rsidRPr="000937E5" w:rsidRDefault="009B16FC" w:rsidP="009B16FC">
      <w:pPr>
        <w:spacing w:before="0" w:after="0" w:line="240" w:lineRule="auto"/>
        <w:jc w:val="left"/>
        <w:rPr>
          <w:rFonts w:ascii="Arial" w:hAnsi="Arial" w:cs="Arial"/>
          <w:b/>
          <w:bCs/>
          <w:sz w:val="22"/>
        </w:rPr>
      </w:pPr>
      <w:r w:rsidRPr="000937E5">
        <w:rPr>
          <w:rFonts w:ascii="Arial" w:eastAsia="Calibri" w:hAnsi="Arial" w:cs="Arial"/>
          <w:b/>
          <w:bCs/>
          <w:sz w:val="22"/>
          <w:lang w:val="hr-HR"/>
        </w:rPr>
        <w:t>Broj: 0</w:t>
      </w:r>
      <w:r w:rsidR="008D61A8" w:rsidRPr="000937E5">
        <w:rPr>
          <w:rFonts w:ascii="Arial" w:eastAsia="Calibri" w:hAnsi="Arial" w:cs="Arial"/>
          <w:b/>
          <w:bCs/>
          <w:sz w:val="22"/>
          <w:lang w:val="hr-HR"/>
        </w:rPr>
        <w:t>9/2</w:t>
      </w:r>
      <w:r w:rsidR="000937E5" w:rsidRPr="000937E5">
        <w:rPr>
          <w:rFonts w:ascii="Arial" w:eastAsia="Calibri" w:hAnsi="Arial" w:cs="Arial"/>
          <w:b/>
          <w:bCs/>
          <w:sz w:val="22"/>
          <w:lang w:val="hr-HR"/>
        </w:rPr>
        <w:t>-06-011/25-7954/1</w:t>
      </w:r>
    </w:p>
    <w:p w14:paraId="06EE658A" w14:textId="3FE34FD9" w:rsidR="009B16FC" w:rsidRPr="006B2F52" w:rsidRDefault="009B16FC" w:rsidP="009B16FC">
      <w:pPr>
        <w:tabs>
          <w:tab w:val="left" w:pos="1134"/>
          <w:tab w:val="left" w:pos="7797"/>
        </w:tabs>
        <w:spacing w:before="0" w:after="0" w:line="240" w:lineRule="auto"/>
        <w:rPr>
          <w:rFonts w:ascii="Arial" w:eastAsia="Calibri" w:hAnsi="Arial" w:cs="Arial"/>
          <w:b/>
          <w:bCs/>
          <w:sz w:val="22"/>
          <w:lang w:val="hr-HR"/>
        </w:rPr>
      </w:pPr>
      <w:r w:rsidRPr="006B2F52">
        <w:rPr>
          <w:rFonts w:ascii="Arial" w:eastAsia="Calibri" w:hAnsi="Arial" w:cs="Arial"/>
          <w:b/>
          <w:bCs/>
          <w:sz w:val="22"/>
          <w:lang w:val="hr-HR"/>
        </w:rPr>
        <w:t xml:space="preserve">Podgorica, </w:t>
      </w:r>
      <w:r w:rsidR="000937E5" w:rsidRPr="000937E5">
        <w:rPr>
          <w:rFonts w:ascii="Arial" w:eastAsia="Calibri" w:hAnsi="Arial" w:cs="Arial"/>
          <w:b/>
          <w:bCs/>
          <w:sz w:val="22"/>
          <w:lang w:val="hr-HR"/>
        </w:rPr>
        <w:t>31</w:t>
      </w:r>
      <w:r w:rsidRPr="000937E5">
        <w:rPr>
          <w:rFonts w:ascii="Arial" w:eastAsia="Calibri" w:hAnsi="Arial" w:cs="Arial"/>
          <w:b/>
          <w:bCs/>
          <w:sz w:val="22"/>
          <w:lang w:val="hr-HR"/>
        </w:rPr>
        <w:t>. ju</w:t>
      </w:r>
      <w:r w:rsidR="00211F37" w:rsidRPr="000937E5">
        <w:rPr>
          <w:rFonts w:ascii="Arial" w:eastAsia="Calibri" w:hAnsi="Arial" w:cs="Arial"/>
          <w:b/>
          <w:bCs/>
          <w:sz w:val="22"/>
          <w:lang w:val="hr-HR"/>
        </w:rPr>
        <w:t>n</w:t>
      </w:r>
      <w:r w:rsidRPr="000937E5">
        <w:rPr>
          <w:rFonts w:ascii="Arial" w:eastAsia="Calibri" w:hAnsi="Arial" w:cs="Arial"/>
          <w:b/>
          <w:bCs/>
          <w:sz w:val="22"/>
          <w:lang w:val="hr-HR"/>
        </w:rPr>
        <w:t xml:space="preserve"> </w:t>
      </w:r>
      <w:r w:rsidRPr="006B2F52">
        <w:rPr>
          <w:rFonts w:ascii="Arial" w:eastAsia="Calibri" w:hAnsi="Arial" w:cs="Arial"/>
          <w:b/>
          <w:bCs/>
          <w:sz w:val="22"/>
          <w:lang w:val="hr-HR"/>
        </w:rPr>
        <w:t>202</w:t>
      </w:r>
      <w:r w:rsidR="00211F37" w:rsidRPr="006B2F52">
        <w:rPr>
          <w:rFonts w:ascii="Arial" w:eastAsia="Calibri" w:hAnsi="Arial" w:cs="Arial"/>
          <w:b/>
          <w:bCs/>
          <w:sz w:val="22"/>
          <w:lang w:val="hr-HR"/>
        </w:rPr>
        <w:t>5</w:t>
      </w:r>
      <w:r w:rsidRPr="006B2F52">
        <w:rPr>
          <w:rFonts w:ascii="Arial" w:eastAsia="Calibri" w:hAnsi="Arial" w:cs="Arial"/>
          <w:b/>
          <w:bCs/>
          <w:sz w:val="22"/>
          <w:lang w:val="hr-HR"/>
        </w:rPr>
        <w:t>. godine</w:t>
      </w:r>
    </w:p>
    <w:p w14:paraId="372F3EEE" w14:textId="564375AC" w:rsidR="009B16FC" w:rsidRPr="006B2F52" w:rsidRDefault="009B16FC" w:rsidP="009B16F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2"/>
          <w:lang w:val="fr-FR"/>
        </w:rPr>
      </w:pPr>
      <w:r w:rsidRPr="006B2F52">
        <w:rPr>
          <w:rFonts w:ascii="Arial" w:eastAsia="Times New Roman" w:hAnsi="Arial" w:cs="Arial"/>
          <w:sz w:val="22"/>
          <w:lang w:val="fr-FR"/>
        </w:rPr>
        <w:t xml:space="preserve">         </w:t>
      </w:r>
    </w:p>
    <w:p w14:paraId="26F74B99" w14:textId="44C4045A" w:rsidR="009B16FC" w:rsidRPr="006B2F52" w:rsidRDefault="009B16FC" w:rsidP="009B16FC">
      <w:pPr>
        <w:spacing w:before="0" w:after="0" w:line="240" w:lineRule="auto"/>
        <w:ind w:firstLine="709"/>
        <w:rPr>
          <w:rFonts w:ascii="Arial" w:eastAsia="Calibri" w:hAnsi="Arial" w:cs="Arial"/>
          <w:sz w:val="22"/>
          <w:lang w:val="en-US"/>
        </w:rPr>
      </w:pPr>
      <w:r w:rsidRPr="006B2F52">
        <w:rPr>
          <w:rFonts w:ascii="Arial" w:eastAsia="Calibri" w:hAnsi="Arial" w:cs="Arial"/>
          <w:sz w:val="22"/>
          <w:lang w:val="sl-SI"/>
        </w:rPr>
        <w:t xml:space="preserve">Ministarstvo prosvjete, nauke i inovacija, </w:t>
      </w:r>
      <w:r w:rsidRPr="006B2F52">
        <w:rPr>
          <w:rFonts w:ascii="Arial" w:eastAsia="Times New Roman" w:hAnsi="Arial" w:cs="Arial"/>
          <w:color w:val="000000"/>
          <w:sz w:val="22"/>
          <w:lang w:val="en-GB" w:eastAsia="sr-Latn-RS"/>
        </w:rPr>
        <w:t>na osnovu člana 133 Opšteg zakona o obrazovanju i vaspitanju („Službeni list RCG”, br. 64/02, 31/05 i 49/07 i „Službeni list CG”, br. 45/10, 45/11,</w:t>
      </w:r>
      <w:r w:rsidR="00CC1560" w:rsidRPr="006B2F52">
        <w:rPr>
          <w:rFonts w:ascii="Arial" w:eastAsia="Times New Roman" w:hAnsi="Arial" w:cs="Arial"/>
          <w:color w:val="000000"/>
          <w:sz w:val="22"/>
          <w:lang w:val="en-GB" w:eastAsia="sr-Latn-RS"/>
        </w:rPr>
        <w:t xml:space="preserve"> </w:t>
      </w:r>
      <w:r w:rsidRPr="006B2F52">
        <w:rPr>
          <w:rFonts w:ascii="Arial" w:eastAsia="Times New Roman" w:hAnsi="Arial" w:cs="Arial"/>
          <w:color w:val="000000"/>
          <w:sz w:val="22"/>
          <w:lang w:val="en-GB" w:eastAsia="sr-Latn-RS"/>
        </w:rPr>
        <w:t>39/13</w:t>
      </w:r>
      <w:r w:rsidR="00CC1560" w:rsidRPr="006B2F52">
        <w:rPr>
          <w:rFonts w:ascii="Arial" w:eastAsia="Times New Roman" w:hAnsi="Arial" w:cs="Arial"/>
          <w:color w:val="000000"/>
          <w:sz w:val="22"/>
          <w:lang w:val="en-GB" w:eastAsia="sr-Latn-RS"/>
        </w:rPr>
        <w:t>, 44/13</w:t>
      </w:r>
      <w:r w:rsidRPr="006B2F52">
        <w:rPr>
          <w:rFonts w:ascii="Arial" w:eastAsia="Times New Roman" w:hAnsi="Arial" w:cs="Arial"/>
          <w:color w:val="000000"/>
          <w:sz w:val="22"/>
          <w:lang w:val="en-GB" w:eastAsia="sr-Latn-RS"/>
        </w:rPr>
        <w:t>, 47/17, 59/21, 146/21</w:t>
      </w:r>
      <w:r w:rsidR="00CC1560" w:rsidRPr="006B2F52">
        <w:rPr>
          <w:rFonts w:ascii="Arial" w:eastAsia="Times New Roman" w:hAnsi="Arial" w:cs="Arial"/>
          <w:color w:val="000000"/>
          <w:sz w:val="22"/>
          <w:lang w:val="en-GB" w:eastAsia="sr-Latn-RS"/>
        </w:rPr>
        <w:t xml:space="preserve">, </w:t>
      </w:r>
      <w:r w:rsidRPr="006B2F52">
        <w:rPr>
          <w:rFonts w:ascii="Arial" w:eastAsia="Times New Roman" w:hAnsi="Arial" w:cs="Arial"/>
          <w:color w:val="000000"/>
          <w:sz w:val="22"/>
          <w:lang w:val="en-GB" w:eastAsia="sr-Latn-RS"/>
        </w:rPr>
        <w:t>3/23</w:t>
      </w:r>
      <w:r w:rsidR="00CC1560" w:rsidRPr="006B2F52">
        <w:rPr>
          <w:rFonts w:ascii="Arial" w:eastAsia="Times New Roman" w:hAnsi="Arial" w:cs="Arial"/>
          <w:color w:val="000000"/>
          <w:sz w:val="22"/>
          <w:lang w:val="en-GB" w:eastAsia="sr-Latn-RS"/>
        </w:rPr>
        <w:t xml:space="preserve"> i 84/24</w:t>
      </w:r>
      <w:r w:rsidRPr="006B2F52">
        <w:rPr>
          <w:rFonts w:ascii="Arial" w:eastAsia="Times New Roman" w:hAnsi="Arial" w:cs="Arial"/>
          <w:color w:val="000000"/>
          <w:sz w:val="22"/>
          <w:lang w:val="en-GB" w:eastAsia="sr-Latn-RS"/>
        </w:rPr>
        <w:t>)</w:t>
      </w:r>
      <w:r w:rsidRPr="006B2F52">
        <w:rPr>
          <w:rFonts w:ascii="Arial" w:eastAsia="Calibri" w:hAnsi="Arial" w:cs="Arial"/>
          <w:sz w:val="22"/>
          <w:lang w:val="sl-SI"/>
        </w:rPr>
        <w:t xml:space="preserve"> i</w:t>
      </w:r>
      <w:r w:rsidRPr="006B2F52">
        <w:rPr>
          <w:rFonts w:ascii="Arial" w:eastAsia="Calibri" w:hAnsi="Arial" w:cs="Arial"/>
          <w:sz w:val="22"/>
          <w:lang w:val="en-US"/>
        </w:rPr>
        <w:t xml:space="preserve"> čl. 5 i 7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 xml:space="preserve">Pravilnika o bližim kriterijumima, visini i uslovima za dodjelu stipendija talentovanim učenicima osnovne i srednje škole </w:t>
      </w:r>
      <w:r w:rsidRPr="006B2F52">
        <w:rPr>
          <w:rFonts w:ascii="Arial" w:eastAsia="Calibri" w:hAnsi="Arial" w:cs="Arial"/>
          <w:sz w:val="22"/>
          <w:lang w:val="sl-SI"/>
        </w:rPr>
        <w:t xml:space="preserve">(„Službeni list CG”, br. 59/23 i 65/24), </w:t>
      </w:r>
      <w:r w:rsidR="00870CEF" w:rsidRPr="006B2F52">
        <w:rPr>
          <w:rFonts w:ascii="Arial" w:eastAsia="Calibri" w:hAnsi="Arial" w:cs="Arial"/>
          <w:sz w:val="22"/>
          <w:lang w:val="fr-FR"/>
        </w:rPr>
        <w:t>donijelo</w:t>
      </w:r>
      <w:r w:rsidRPr="006B2F52">
        <w:rPr>
          <w:rFonts w:ascii="Arial" w:eastAsia="Calibri" w:hAnsi="Arial" w:cs="Arial"/>
          <w:sz w:val="22"/>
          <w:lang w:val="fr-FR"/>
        </w:rPr>
        <w:t xml:space="preserve">  je</w:t>
      </w:r>
    </w:p>
    <w:p w14:paraId="2808616F" w14:textId="77777777" w:rsidR="009B16FC" w:rsidRPr="006B2F52" w:rsidRDefault="009B16FC" w:rsidP="009B16FC">
      <w:pPr>
        <w:spacing w:before="0" w:after="0" w:line="240" w:lineRule="auto"/>
        <w:ind w:firstLine="709"/>
        <w:rPr>
          <w:rFonts w:ascii="Arial" w:eastAsia="Calibri" w:hAnsi="Arial" w:cs="Arial"/>
          <w:sz w:val="22"/>
          <w:lang w:val="en-US"/>
        </w:rPr>
      </w:pPr>
    </w:p>
    <w:p w14:paraId="781BE8F9" w14:textId="77777777" w:rsidR="009B16FC" w:rsidRPr="008D7F74" w:rsidRDefault="009B16FC" w:rsidP="009B16FC">
      <w:pPr>
        <w:spacing w:before="0" w:after="0" w:line="259" w:lineRule="auto"/>
        <w:jc w:val="center"/>
        <w:rPr>
          <w:rFonts w:ascii="Arial" w:eastAsia="Calibri" w:hAnsi="Arial" w:cs="Arial"/>
          <w:noProof/>
          <w:sz w:val="22"/>
        </w:rPr>
      </w:pPr>
      <w:r w:rsidRPr="006B2F52">
        <w:rPr>
          <w:rFonts w:ascii="Arial" w:eastAsia="Calibri" w:hAnsi="Arial" w:cs="Arial"/>
          <w:b/>
          <w:sz w:val="22"/>
          <w:lang w:val="sr-Latn-CS"/>
        </w:rPr>
        <w:t>S M J E R N I C E</w:t>
      </w:r>
      <w:r w:rsidRPr="008D7F74">
        <w:rPr>
          <w:rFonts w:ascii="Arial" w:eastAsia="Calibri" w:hAnsi="Arial" w:cs="Arial"/>
          <w:noProof/>
          <w:sz w:val="22"/>
        </w:rPr>
        <w:t xml:space="preserve"> </w:t>
      </w:r>
    </w:p>
    <w:p w14:paraId="61C581BB" w14:textId="52FE0BDA" w:rsidR="009B16FC" w:rsidRPr="008D7F74" w:rsidRDefault="009B16FC" w:rsidP="009B16FC">
      <w:pPr>
        <w:spacing w:before="0" w:after="0" w:line="259" w:lineRule="auto"/>
        <w:jc w:val="center"/>
        <w:rPr>
          <w:rFonts w:ascii="Arial" w:eastAsia="Calibri" w:hAnsi="Arial" w:cs="Arial"/>
          <w:noProof/>
          <w:sz w:val="22"/>
        </w:rPr>
      </w:pPr>
      <w:r w:rsidRPr="006B2F52">
        <w:rPr>
          <w:rFonts w:ascii="Arial" w:eastAsia="Calibri" w:hAnsi="Arial" w:cs="Arial"/>
          <w:b/>
          <w:noProof/>
          <w:sz w:val="22"/>
        </w:rPr>
        <w:t>o ostvarivanju prava na stipendiju</w:t>
      </w:r>
      <w:r w:rsidRPr="008D7F74">
        <w:rPr>
          <w:rFonts w:ascii="Arial" w:eastAsia="Calibri" w:hAnsi="Arial" w:cs="Arial"/>
          <w:b/>
          <w:noProof/>
          <w:sz w:val="22"/>
        </w:rPr>
        <w:t xml:space="preserve"> </w:t>
      </w:r>
      <w:r w:rsidRPr="006B2F52">
        <w:rPr>
          <w:rFonts w:ascii="Arial" w:eastAsia="Calibri" w:hAnsi="Arial" w:cs="Arial"/>
          <w:b/>
          <w:sz w:val="22"/>
          <w:lang w:val="sr-Latn-CS"/>
        </w:rPr>
        <w:t>za talentovane učenike</w:t>
      </w:r>
      <w:r w:rsidR="00CC1560" w:rsidRPr="006B2F52">
        <w:rPr>
          <w:rFonts w:ascii="Arial" w:eastAsia="Calibri" w:hAnsi="Arial" w:cs="Arial"/>
          <w:b/>
          <w:sz w:val="22"/>
          <w:lang w:val="sr-Latn-CS"/>
        </w:rPr>
        <w:t>/ce</w:t>
      </w:r>
      <w:r w:rsidRPr="006B2F52">
        <w:rPr>
          <w:rFonts w:ascii="Arial" w:eastAsia="Calibri" w:hAnsi="Arial" w:cs="Arial"/>
          <w:b/>
          <w:sz w:val="22"/>
          <w:lang w:val="sr-Latn-CS"/>
        </w:rPr>
        <w:t xml:space="preserve"> osnovne i srednje škole za školsku 202</w:t>
      </w:r>
      <w:r w:rsidR="00211F37" w:rsidRPr="00AB7283">
        <w:rPr>
          <w:rFonts w:ascii="Arial" w:eastAsia="Calibri" w:hAnsi="Arial" w:cs="Arial"/>
          <w:b/>
          <w:sz w:val="22"/>
          <w:lang w:val="sr-Latn-CS"/>
        </w:rPr>
        <w:t>5</w:t>
      </w:r>
      <w:r w:rsidRPr="00AB7283">
        <w:rPr>
          <w:rFonts w:ascii="Arial" w:eastAsia="Calibri" w:hAnsi="Arial" w:cs="Arial"/>
          <w:b/>
          <w:sz w:val="22"/>
          <w:lang w:val="sr-Latn-CS"/>
        </w:rPr>
        <w:t>/2</w:t>
      </w:r>
      <w:r w:rsidR="00211F37" w:rsidRPr="006C2B37">
        <w:rPr>
          <w:rFonts w:ascii="Arial" w:eastAsia="Calibri" w:hAnsi="Arial" w:cs="Arial"/>
          <w:b/>
          <w:sz w:val="22"/>
          <w:lang w:val="sr-Latn-CS"/>
        </w:rPr>
        <w:t>6</w:t>
      </w:r>
      <w:r w:rsidRPr="007B7BFC">
        <w:rPr>
          <w:rFonts w:ascii="Arial" w:eastAsia="Calibri" w:hAnsi="Arial" w:cs="Arial"/>
          <w:b/>
          <w:sz w:val="22"/>
          <w:lang w:val="sr-Latn-CS"/>
        </w:rPr>
        <w:t>. godinu</w:t>
      </w:r>
    </w:p>
    <w:p w14:paraId="710EC4B6" w14:textId="77777777" w:rsidR="009B16FC" w:rsidRPr="006B2F52" w:rsidRDefault="009B16FC" w:rsidP="009B16FC">
      <w:pPr>
        <w:spacing w:before="0" w:after="0"/>
        <w:jc w:val="center"/>
        <w:rPr>
          <w:rFonts w:ascii="Arial" w:eastAsia="Calibri" w:hAnsi="Arial" w:cs="Arial"/>
          <w:b/>
          <w:sz w:val="22"/>
          <w:lang w:val="sr-Latn-CS"/>
        </w:rPr>
      </w:pPr>
    </w:p>
    <w:p w14:paraId="5E9D7BE4" w14:textId="001DA9C0" w:rsidR="009B16FC" w:rsidRPr="007B7BFC" w:rsidRDefault="009B16FC" w:rsidP="00127D2B">
      <w:pPr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AB7283">
        <w:rPr>
          <w:rFonts w:ascii="Arial" w:eastAsia="Calibri" w:hAnsi="Arial" w:cs="Arial"/>
          <w:noProof/>
          <w:sz w:val="22"/>
        </w:rPr>
        <w:tab/>
        <w:t>Ovim smjernicama preciziraju se takmičenja iz umjetničke, prirodne i društvene grupe predmeta, koja nijesu u organizaciji i koordinac</w:t>
      </w:r>
      <w:r w:rsidRPr="006C2B37">
        <w:rPr>
          <w:rFonts w:ascii="Arial" w:eastAsia="Calibri" w:hAnsi="Arial" w:cs="Arial"/>
          <w:noProof/>
          <w:sz w:val="22"/>
        </w:rPr>
        <w:t>iji Ispitnog centra i Centra za stručno obrazovanje, svrstana u kategorije i vrednovana određenim brojem bodova. Na ovaj način povećava se obuhvat priznatih takmičenja na državnom i međunarodnom nivou u cilju priznavanja uspjeha i stimulisanja talentovanih</w:t>
      </w:r>
      <w:r w:rsidRPr="007B7BFC">
        <w:rPr>
          <w:rFonts w:ascii="Arial" w:eastAsia="Calibri" w:hAnsi="Arial" w:cs="Arial"/>
          <w:noProof/>
          <w:sz w:val="22"/>
        </w:rPr>
        <w:t xml:space="preserve"> učenika</w:t>
      </w:r>
      <w:r w:rsidR="00CC1560" w:rsidRPr="007B7BFC">
        <w:rPr>
          <w:rFonts w:ascii="Arial" w:eastAsia="Calibri" w:hAnsi="Arial" w:cs="Arial"/>
          <w:noProof/>
          <w:sz w:val="22"/>
        </w:rPr>
        <w:t>/ca</w:t>
      </w:r>
      <w:r w:rsidRPr="007B7BFC">
        <w:rPr>
          <w:rFonts w:ascii="Arial" w:eastAsia="Calibri" w:hAnsi="Arial" w:cs="Arial"/>
          <w:noProof/>
          <w:sz w:val="22"/>
        </w:rPr>
        <w:t xml:space="preserve">, podsticaja takmičarskog duha i afirmacije znanja. </w:t>
      </w:r>
    </w:p>
    <w:p w14:paraId="5AA6CABE" w14:textId="2BBF7E5A" w:rsidR="009B16FC" w:rsidRPr="008D7F74" w:rsidRDefault="009B16FC" w:rsidP="009B16FC">
      <w:pPr>
        <w:spacing w:before="0" w:after="0" w:line="240" w:lineRule="auto"/>
        <w:ind w:firstLine="709"/>
        <w:rPr>
          <w:rFonts w:ascii="Arial" w:eastAsia="Times New Roman" w:hAnsi="Arial" w:cs="Arial"/>
          <w:sz w:val="22"/>
          <w:lang w:eastAsia="sr-Latn-RS"/>
        </w:rPr>
      </w:pPr>
      <w:r w:rsidRPr="007B7BFC">
        <w:rPr>
          <w:rFonts w:ascii="Arial" w:eastAsia="Calibri" w:hAnsi="Arial" w:cs="Arial"/>
          <w:sz w:val="22"/>
          <w:lang w:val="en-US"/>
        </w:rPr>
        <w:t>Ministarstvo</w:t>
      </w:r>
      <w:r w:rsidRPr="008D7F74">
        <w:rPr>
          <w:rFonts w:ascii="Arial" w:eastAsia="Calibri" w:hAnsi="Arial" w:cs="Arial"/>
          <w:sz w:val="22"/>
        </w:rPr>
        <w:t xml:space="preserve"> </w:t>
      </w:r>
      <w:r w:rsidR="009D747B" w:rsidRPr="006B2F52">
        <w:rPr>
          <w:rFonts w:ascii="Arial" w:eastAsia="Calibri" w:hAnsi="Arial" w:cs="Arial"/>
          <w:sz w:val="22"/>
          <w:lang w:val="en-US"/>
        </w:rPr>
        <w:t>najkasnije</w:t>
      </w:r>
      <w:r w:rsidR="009D747B"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mjesec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dana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prije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po</w:t>
      </w:r>
      <w:r w:rsidRPr="008D7F74">
        <w:rPr>
          <w:rFonts w:ascii="Arial" w:eastAsia="Calibri" w:hAnsi="Arial" w:cs="Arial"/>
          <w:sz w:val="22"/>
        </w:rPr>
        <w:t>č</w:t>
      </w:r>
      <w:r w:rsidRPr="006B2F52">
        <w:rPr>
          <w:rFonts w:ascii="Arial" w:eastAsia="Calibri" w:hAnsi="Arial" w:cs="Arial"/>
          <w:sz w:val="22"/>
          <w:lang w:val="en-US"/>
        </w:rPr>
        <w:t>etka</w:t>
      </w:r>
      <w:r w:rsidRPr="008D7F74">
        <w:rPr>
          <w:rFonts w:ascii="Arial" w:eastAsia="Calibri" w:hAnsi="Arial" w:cs="Arial"/>
          <w:sz w:val="22"/>
        </w:rPr>
        <w:t xml:space="preserve"> š</w:t>
      </w:r>
      <w:r w:rsidRPr="006B2F52">
        <w:rPr>
          <w:rFonts w:ascii="Arial" w:eastAsia="Calibri" w:hAnsi="Arial" w:cs="Arial"/>
          <w:sz w:val="22"/>
          <w:lang w:val="en-US"/>
        </w:rPr>
        <w:t>kolske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godine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objavljuje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Konkurs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za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dodjelu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stipendija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talentovanim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u</w:t>
      </w:r>
      <w:r w:rsidRPr="008D7F74">
        <w:rPr>
          <w:rFonts w:ascii="Arial" w:eastAsia="Calibri" w:hAnsi="Arial" w:cs="Arial"/>
          <w:sz w:val="22"/>
        </w:rPr>
        <w:t>č</w:t>
      </w:r>
      <w:r w:rsidRPr="006B2F52">
        <w:rPr>
          <w:rFonts w:ascii="Arial" w:eastAsia="Calibri" w:hAnsi="Arial" w:cs="Arial"/>
          <w:sz w:val="22"/>
          <w:lang w:val="en-US"/>
        </w:rPr>
        <w:t>enicima</w:t>
      </w:r>
      <w:r w:rsidRPr="008D7F74">
        <w:rPr>
          <w:rFonts w:ascii="Arial" w:eastAsia="Calibri" w:hAnsi="Arial" w:cs="Arial"/>
          <w:sz w:val="22"/>
        </w:rPr>
        <w:t xml:space="preserve">. </w:t>
      </w:r>
      <w:r w:rsidRPr="006B2F52">
        <w:rPr>
          <w:rFonts w:ascii="Arial" w:eastAsia="Calibri" w:hAnsi="Arial" w:cs="Arial"/>
          <w:sz w:val="22"/>
          <w:lang w:val="en-US"/>
        </w:rPr>
        <w:t>Pravo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da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konkuri</w:t>
      </w:r>
      <w:r w:rsidRPr="008D7F74">
        <w:rPr>
          <w:rFonts w:ascii="Arial" w:eastAsia="Calibri" w:hAnsi="Arial" w:cs="Arial"/>
          <w:sz w:val="22"/>
        </w:rPr>
        <w:t>š</w:t>
      </w:r>
      <w:r w:rsidRPr="006B2F52">
        <w:rPr>
          <w:rFonts w:ascii="Arial" w:eastAsia="Calibri" w:hAnsi="Arial" w:cs="Arial"/>
          <w:sz w:val="22"/>
          <w:lang w:val="en-US"/>
        </w:rPr>
        <w:t>u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imaju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talentovani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u</w:t>
      </w:r>
      <w:r w:rsidRPr="008D7F74">
        <w:rPr>
          <w:rFonts w:ascii="Arial" w:eastAsia="Calibri" w:hAnsi="Arial" w:cs="Arial"/>
          <w:sz w:val="22"/>
        </w:rPr>
        <w:t>č</w:t>
      </w:r>
      <w:r w:rsidRPr="006B2F52">
        <w:rPr>
          <w:rFonts w:ascii="Arial" w:eastAsia="Calibri" w:hAnsi="Arial" w:cs="Arial"/>
          <w:sz w:val="22"/>
          <w:lang w:val="en-US"/>
        </w:rPr>
        <w:t>enici</w:t>
      </w:r>
      <w:r w:rsidR="00CC1560" w:rsidRPr="008D7F74">
        <w:rPr>
          <w:rFonts w:ascii="Arial" w:eastAsia="Calibri" w:hAnsi="Arial" w:cs="Arial"/>
          <w:sz w:val="22"/>
        </w:rPr>
        <w:t>/</w:t>
      </w:r>
      <w:r w:rsidR="00CC1560" w:rsidRPr="006B2F52">
        <w:rPr>
          <w:rFonts w:ascii="Arial" w:eastAsia="Calibri" w:hAnsi="Arial" w:cs="Arial"/>
          <w:sz w:val="22"/>
          <w:lang w:val="en-US"/>
        </w:rPr>
        <w:t>ce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tre</w:t>
      </w:r>
      <w:r w:rsidRPr="008D7F74">
        <w:rPr>
          <w:rFonts w:ascii="Arial" w:eastAsia="Times New Roman" w:hAnsi="Arial" w:cs="Arial"/>
          <w:sz w:val="22"/>
          <w:lang w:eastAsia="sr-Latn-RS"/>
        </w:rPr>
        <w:t>ć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eg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ciklusa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osnovne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š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kole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,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odnosno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druge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i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narednih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godina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srednje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š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kole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koji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blagovremeno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i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uspje</w:t>
      </w:r>
      <w:r w:rsidRPr="008D7F74">
        <w:rPr>
          <w:rFonts w:ascii="Arial" w:eastAsia="Times New Roman" w:hAnsi="Arial" w:cs="Arial"/>
          <w:sz w:val="22"/>
          <w:lang w:eastAsia="sr-Latn-RS"/>
        </w:rPr>
        <w:t>š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no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ispunjavaju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obaveze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propisane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statutom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š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kole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,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a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koje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predlo</w:t>
      </w:r>
      <w:r w:rsidRPr="008D7F74">
        <w:rPr>
          <w:rFonts w:ascii="Arial" w:eastAsia="Times New Roman" w:hAnsi="Arial" w:cs="Arial"/>
          <w:sz w:val="22"/>
          <w:lang w:eastAsia="sr-Latn-RS"/>
        </w:rPr>
        <w:t>ž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i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nastavni</w:t>
      </w:r>
      <w:r w:rsidRPr="008D7F74">
        <w:rPr>
          <w:rFonts w:ascii="Arial" w:eastAsia="Times New Roman" w:hAnsi="Arial" w:cs="Arial"/>
          <w:sz w:val="22"/>
          <w:lang w:eastAsia="sr-Latn-RS"/>
        </w:rPr>
        <w:t>č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ko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vije</w:t>
      </w:r>
      <w:r w:rsidRPr="008D7F74">
        <w:rPr>
          <w:rFonts w:ascii="Arial" w:eastAsia="Times New Roman" w:hAnsi="Arial" w:cs="Arial"/>
          <w:sz w:val="22"/>
          <w:lang w:eastAsia="sr-Latn-RS"/>
        </w:rPr>
        <w:t>ć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e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š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kole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,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na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osnovu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mi</w:t>
      </w:r>
      <w:r w:rsidRPr="008D7F74">
        <w:rPr>
          <w:rFonts w:ascii="Arial" w:eastAsia="Times New Roman" w:hAnsi="Arial" w:cs="Arial"/>
          <w:sz w:val="22"/>
          <w:lang w:eastAsia="sr-Latn-RS"/>
        </w:rPr>
        <w:t>š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ljenja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predmetnog</w:t>
      </w:r>
      <w:r w:rsidRPr="008D7F74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sz w:val="22"/>
          <w:lang w:val="en-GB" w:eastAsia="sr-Latn-RS"/>
        </w:rPr>
        <w:t>nastavnika</w:t>
      </w:r>
      <w:r w:rsidR="0008426F" w:rsidRPr="008D7F74">
        <w:rPr>
          <w:rFonts w:ascii="Arial" w:eastAsia="Times New Roman" w:hAnsi="Arial" w:cs="Arial"/>
          <w:sz w:val="22"/>
          <w:lang w:eastAsia="sr-Latn-RS"/>
        </w:rPr>
        <w:t>/</w:t>
      </w:r>
      <w:r w:rsidR="0008426F" w:rsidRPr="006B2F52">
        <w:rPr>
          <w:rFonts w:ascii="Arial" w:eastAsia="Times New Roman" w:hAnsi="Arial" w:cs="Arial"/>
          <w:sz w:val="22"/>
          <w:lang w:val="en-GB" w:eastAsia="sr-Latn-RS"/>
        </w:rPr>
        <w:t>ce</w:t>
      </w:r>
      <w:r w:rsidRPr="008D7F74">
        <w:rPr>
          <w:rFonts w:ascii="Arial" w:eastAsia="Times New Roman" w:hAnsi="Arial" w:cs="Arial"/>
          <w:sz w:val="22"/>
          <w:lang w:eastAsia="sr-Latn-RS"/>
        </w:rPr>
        <w:t>.</w:t>
      </w:r>
    </w:p>
    <w:p w14:paraId="4BBCD0F6" w14:textId="0ABAB352" w:rsidR="009B16FC" w:rsidRPr="008D7F74" w:rsidRDefault="009B16FC" w:rsidP="009B16FC">
      <w:pPr>
        <w:spacing w:before="0" w:after="0" w:line="240" w:lineRule="auto"/>
        <w:rPr>
          <w:rFonts w:ascii="Arial" w:eastAsia="Calibri" w:hAnsi="Arial" w:cs="Arial"/>
          <w:sz w:val="22"/>
        </w:rPr>
      </w:pPr>
      <w:r w:rsidRPr="008D7F74">
        <w:rPr>
          <w:rFonts w:ascii="Arial" w:eastAsia="Calibri" w:hAnsi="Arial" w:cs="Arial"/>
          <w:sz w:val="22"/>
        </w:rPr>
        <w:tab/>
      </w:r>
      <w:r w:rsidRPr="006B2F52">
        <w:rPr>
          <w:rFonts w:ascii="Arial" w:eastAsia="Calibri" w:hAnsi="Arial" w:cs="Arial"/>
          <w:sz w:val="22"/>
          <w:lang w:val="en-US"/>
        </w:rPr>
        <w:t>Talentovanim</w:t>
      </w:r>
      <w:r w:rsidR="008D7F74" w:rsidRPr="00E22DC2">
        <w:rPr>
          <w:rFonts w:ascii="Arial" w:eastAsia="Calibri" w:hAnsi="Arial" w:cs="Arial"/>
          <w:sz w:val="22"/>
        </w:rPr>
        <w:t>/</w:t>
      </w:r>
      <w:r w:rsidR="008D7F74">
        <w:rPr>
          <w:rFonts w:ascii="Arial" w:eastAsia="Calibri" w:hAnsi="Arial" w:cs="Arial"/>
          <w:sz w:val="22"/>
          <w:lang w:val="en-US"/>
        </w:rPr>
        <w:t>nom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u</w:t>
      </w:r>
      <w:r w:rsidRPr="008D7F74">
        <w:rPr>
          <w:rFonts w:ascii="Arial" w:eastAsia="Calibri" w:hAnsi="Arial" w:cs="Arial"/>
          <w:sz w:val="22"/>
        </w:rPr>
        <w:t>č</w:t>
      </w:r>
      <w:r w:rsidRPr="006B2F52">
        <w:rPr>
          <w:rFonts w:ascii="Arial" w:eastAsia="Calibri" w:hAnsi="Arial" w:cs="Arial"/>
          <w:sz w:val="22"/>
          <w:lang w:val="en-US"/>
        </w:rPr>
        <w:t>enikom</w:t>
      </w:r>
      <w:r w:rsidR="00CC1560" w:rsidRPr="008D7F74">
        <w:rPr>
          <w:rFonts w:ascii="Arial" w:eastAsia="Calibri" w:hAnsi="Arial" w:cs="Arial"/>
          <w:sz w:val="22"/>
        </w:rPr>
        <w:t>/</w:t>
      </w:r>
      <w:r w:rsidR="00CC1560" w:rsidRPr="006B2F52">
        <w:rPr>
          <w:rFonts w:ascii="Arial" w:eastAsia="Calibri" w:hAnsi="Arial" w:cs="Arial"/>
          <w:sz w:val="22"/>
          <w:lang w:val="en-US"/>
        </w:rPr>
        <w:t>com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smatra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se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u</w:t>
      </w:r>
      <w:r w:rsidRPr="008D7F74">
        <w:rPr>
          <w:rFonts w:ascii="Arial" w:eastAsia="Calibri" w:hAnsi="Arial" w:cs="Arial"/>
          <w:sz w:val="22"/>
        </w:rPr>
        <w:t>č</w:t>
      </w:r>
      <w:r w:rsidRPr="006B2F52">
        <w:rPr>
          <w:rFonts w:ascii="Arial" w:eastAsia="Calibri" w:hAnsi="Arial" w:cs="Arial"/>
          <w:sz w:val="22"/>
          <w:lang w:val="en-US"/>
        </w:rPr>
        <w:t>enik</w:t>
      </w:r>
      <w:r w:rsidR="00CC1560" w:rsidRPr="008D7F74">
        <w:rPr>
          <w:rFonts w:ascii="Arial" w:eastAsia="Calibri" w:hAnsi="Arial" w:cs="Arial"/>
          <w:sz w:val="22"/>
        </w:rPr>
        <w:t>/</w:t>
      </w:r>
      <w:r w:rsidR="00CC1560" w:rsidRPr="006B2F52">
        <w:rPr>
          <w:rFonts w:ascii="Arial" w:eastAsia="Calibri" w:hAnsi="Arial" w:cs="Arial"/>
          <w:sz w:val="22"/>
          <w:lang w:val="en-US"/>
        </w:rPr>
        <w:t>ca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koji</w:t>
      </w:r>
      <w:r w:rsidR="008D7F74" w:rsidRPr="00E22DC2">
        <w:rPr>
          <w:rFonts w:ascii="Arial" w:eastAsia="Calibri" w:hAnsi="Arial" w:cs="Arial"/>
          <w:sz w:val="22"/>
        </w:rPr>
        <w:t>/</w:t>
      </w:r>
      <w:r w:rsidR="008D7F74">
        <w:rPr>
          <w:rFonts w:ascii="Arial" w:eastAsia="Calibri" w:hAnsi="Arial" w:cs="Arial"/>
          <w:sz w:val="22"/>
          <w:lang w:val="en-US"/>
        </w:rPr>
        <w:t>a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iz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pojedinih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nastavnih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predmeta</w:t>
      </w:r>
      <w:r w:rsidRPr="008D7F74">
        <w:rPr>
          <w:rFonts w:ascii="Arial" w:eastAsia="Calibri" w:hAnsi="Arial" w:cs="Arial"/>
          <w:sz w:val="22"/>
        </w:rPr>
        <w:t xml:space="preserve">, </w:t>
      </w:r>
      <w:r w:rsidRPr="006B2F52">
        <w:rPr>
          <w:rFonts w:ascii="Arial" w:eastAsia="Calibri" w:hAnsi="Arial" w:cs="Arial"/>
          <w:sz w:val="22"/>
          <w:lang w:val="en-US"/>
        </w:rPr>
        <w:t>odnosno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oblasti</w:t>
      </w:r>
      <w:r w:rsidRPr="008D7F74">
        <w:rPr>
          <w:rFonts w:ascii="Arial" w:eastAsia="Calibri" w:hAnsi="Arial" w:cs="Arial"/>
          <w:sz w:val="22"/>
        </w:rPr>
        <w:t xml:space="preserve">, </w:t>
      </w:r>
      <w:r w:rsidRPr="006B2F52">
        <w:rPr>
          <w:rFonts w:ascii="Arial" w:eastAsia="Calibri" w:hAnsi="Arial" w:cs="Arial"/>
          <w:sz w:val="22"/>
          <w:lang w:val="en-US"/>
        </w:rPr>
        <w:t>pokazuje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naro</w:t>
      </w:r>
      <w:r w:rsidRPr="008D7F74">
        <w:rPr>
          <w:rFonts w:ascii="Arial" w:eastAsia="Calibri" w:hAnsi="Arial" w:cs="Arial"/>
          <w:sz w:val="22"/>
        </w:rPr>
        <w:t>č</w:t>
      </w:r>
      <w:r w:rsidRPr="006B2F52">
        <w:rPr>
          <w:rFonts w:ascii="Arial" w:eastAsia="Calibri" w:hAnsi="Arial" w:cs="Arial"/>
          <w:sz w:val="22"/>
          <w:lang w:val="en-US"/>
        </w:rPr>
        <w:t>iti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smisao</w:t>
      </w:r>
      <w:r w:rsidRPr="008D7F74">
        <w:rPr>
          <w:rFonts w:ascii="Arial" w:eastAsia="Calibri" w:hAnsi="Arial" w:cs="Arial"/>
          <w:sz w:val="22"/>
        </w:rPr>
        <w:t xml:space="preserve">, </w:t>
      </w:r>
      <w:r w:rsidRPr="006B2F52">
        <w:rPr>
          <w:rFonts w:ascii="Arial" w:eastAsia="Calibri" w:hAnsi="Arial" w:cs="Arial"/>
          <w:sz w:val="22"/>
          <w:lang w:val="en-US"/>
        </w:rPr>
        <w:t>interes</w:t>
      </w:r>
      <w:r w:rsidRPr="008D7F74">
        <w:rPr>
          <w:rFonts w:ascii="Arial" w:eastAsia="Calibri" w:hAnsi="Arial" w:cs="Arial"/>
          <w:sz w:val="22"/>
        </w:rPr>
        <w:t xml:space="preserve">, </w:t>
      </w:r>
      <w:r w:rsidRPr="006B2F52">
        <w:rPr>
          <w:rFonts w:ascii="Arial" w:eastAsia="Calibri" w:hAnsi="Arial" w:cs="Arial"/>
          <w:sz w:val="22"/>
          <w:lang w:val="en-US"/>
        </w:rPr>
        <w:t>radoznalost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i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sposobnost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za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misaone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i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stvarala</w:t>
      </w:r>
      <w:r w:rsidRPr="008D7F74">
        <w:rPr>
          <w:rFonts w:ascii="Arial" w:eastAsia="Calibri" w:hAnsi="Arial" w:cs="Arial"/>
          <w:sz w:val="22"/>
        </w:rPr>
        <w:t>č</w:t>
      </w:r>
      <w:r w:rsidRPr="006B2F52">
        <w:rPr>
          <w:rFonts w:ascii="Arial" w:eastAsia="Calibri" w:hAnsi="Arial" w:cs="Arial"/>
          <w:sz w:val="22"/>
          <w:lang w:val="en-US"/>
        </w:rPr>
        <w:t>ke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procese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i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posti</w:t>
      </w:r>
      <w:r w:rsidRPr="008D7F74">
        <w:rPr>
          <w:rFonts w:ascii="Arial" w:eastAsia="Calibri" w:hAnsi="Arial" w:cs="Arial"/>
          <w:sz w:val="22"/>
        </w:rPr>
        <w:t>ž</w:t>
      </w:r>
      <w:r w:rsidRPr="006B2F52">
        <w:rPr>
          <w:rFonts w:ascii="Arial" w:eastAsia="Calibri" w:hAnsi="Arial" w:cs="Arial"/>
          <w:sz w:val="22"/>
          <w:lang w:val="en-US"/>
        </w:rPr>
        <w:t>e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izvanredne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rezultate</w:t>
      </w:r>
      <w:r w:rsidRPr="008D7F74">
        <w:rPr>
          <w:rFonts w:ascii="Arial" w:eastAsia="Calibri" w:hAnsi="Arial" w:cs="Arial"/>
          <w:sz w:val="22"/>
        </w:rPr>
        <w:t xml:space="preserve">, </w:t>
      </w:r>
      <w:r w:rsidRPr="006B2F52">
        <w:rPr>
          <w:rFonts w:ascii="Arial" w:eastAsia="Calibri" w:hAnsi="Arial" w:cs="Arial"/>
          <w:sz w:val="22"/>
          <w:lang w:val="en-US"/>
        </w:rPr>
        <w:t>a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ima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op</w:t>
      </w:r>
      <w:r w:rsidRPr="008D7F74">
        <w:rPr>
          <w:rFonts w:ascii="Arial" w:eastAsia="Calibri" w:hAnsi="Arial" w:cs="Arial"/>
          <w:sz w:val="22"/>
        </w:rPr>
        <w:t>š</w:t>
      </w:r>
      <w:r w:rsidRPr="006B2F52">
        <w:rPr>
          <w:rFonts w:ascii="Arial" w:eastAsia="Calibri" w:hAnsi="Arial" w:cs="Arial"/>
          <w:sz w:val="22"/>
          <w:lang w:val="en-US"/>
        </w:rPr>
        <w:t>ti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uspjeh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najmanje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vrlo</w:t>
      </w:r>
      <w:r w:rsidRPr="008D7F74">
        <w:rPr>
          <w:rFonts w:ascii="Arial" w:eastAsia="Calibri" w:hAnsi="Arial" w:cs="Arial"/>
          <w:sz w:val="22"/>
        </w:rPr>
        <w:t xml:space="preserve"> </w:t>
      </w:r>
      <w:r w:rsidRPr="006B2F52">
        <w:rPr>
          <w:rFonts w:ascii="Arial" w:eastAsia="Calibri" w:hAnsi="Arial" w:cs="Arial"/>
          <w:sz w:val="22"/>
          <w:lang w:val="en-US"/>
        </w:rPr>
        <w:t>dobar</w:t>
      </w:r>
      <w:r w:rsidRPr="008D7F74">
        <w:rPr>
          <w:rFonts w:ascii="Arial" w:eastAsia="Calibri" w:hAnsi="Arial" w:cs="Arial"/>
          <w:sz w:val="22"/>
        </w:rPr>
        <w:t>.</w:t>
      </w:r>
    </w:p>
    <w:p w14:paraId="25A94376" w14:textId="26337471" w:rsidR="009B16FC" w:rsidRPr="008D7F74" w:rsidRDefault="009B16FC" w:rsidP="00127D2B">
      <w:pPr>
        <w:spacing w:before="0" w:after="0" w:line="240" w:lineRule="auto"/>
        <w:rPr>
          <w:rFonts w:ascii="Arial" w:eastAsia="Times New Roman" w:hAnsi="Arial" w:cs="Arial"/>
          <w:bCs/>
          <w:color w:val="000000"/>
          <w:sz w:val="22"/>
          <w:lang w:eastAsia="sr-Latn-RS"/>
        </w:rPr>
      </w:pP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ab/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U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cilju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podr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>š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ke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u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>č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enicima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koji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posti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>ž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u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izuzetne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rezulate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u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razli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>č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itim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oblastima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obrazovanja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,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stipendije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su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podjeljenje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u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tri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grupe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,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definisana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su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takmi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>č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enja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koja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nijesu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u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organizaciji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i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koordinaciji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Ispitnog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centra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i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Centra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za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stru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>č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no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obrazovanje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,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broj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bodova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i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 xml:space="preserve"> </w:t>
      </w:r>
      <w:r w:rsidRPr="006B2F52">
        <w:rPr>
          <w:rFonts w:ascii="Arial" w:eastAsia="Times New Roman" w:hAnsi="Arial" w:cs="Arial"/>
          <w:bCs/>
          <w:color w:val="000000"/>
          <w:sz w:val="22"/>
          <w:lang w:val="en-GB" w:eastAsia="sr-Latn-RS"/>
        </w:rPr>
        <w:t>to</w:t>
      </w:r>
      <w:r w:rsidRPr="008D7F74">
        <w:rPr>
          <w:rFonts w:ascii="Arial" w:eastAsia="Times New Roman" w:hAnsi="Arial" w:cs="Arial"/>
          <w:bCs/>
          <w:color w:val="000000"/>
          <w:sz w:val="22"/>
          <w:lang w:eastAsia="sr-Latn-RS"/>
        </w:rPr>
        <w:t>:</w:t>
      </w:r>
    </w:p>
    <w:p w14:paraId="698DD464" w14:textId="77777777" w:rsidR="009B16FC" w:rsidRPr="008D7F74" w:rsidRDefault="009B16FC" w:rsidP="009B16FC">
      <w:pPr>
        <w:spacing w:before="0" w:after="0" w:line="240" w:lineRule="auto"/>
        <w:rPr>
          <w:rFonts w:ascii="Arial" w:eastAsia="Calibri" w:hAnsi="Arial" w:cs="Arial"/>
          <w:sz w:val="22"/>
        </w:rPr>
      </w:pPr>
      <w:r w:rsidRPr="008D7F74">
        <w:rPr>
          <w:rFonts w:ascii="Arial" w:eastAsia="Calibri" w:hAnsi="Arial" w:cs="Arial"/>
          <w:sz w:val="22"/>
        </w:rPr>
        <w:tab/>
      </w:r>
    </w:p>
    <w:p w14:paraId="0119E7F5" w14:textId="725588FC" w:rsidR="009B16FC" w:rsidRPr="008D7F74" w:rsidRDefault="009B16FC" w:rsidP="009B16FC">
      <w:pPr>
        <w:spacing w:before="0" w:after="160" w:line="259" w:lineRule="auto"/>
        <w:rPr>
          <w:rFonts w:ascii="Arial" w:eastAsia="Calibri" w:hAnsi="Arial" w:cs="Arial"/>
          <w:kern w:val="2"/>
          <w:sz w:val="22"/>
          <w14:ligatures w14:val="standardContextual"/>
        </w:rPr>
      </w:pPr>
      <w:r w:rsidRPr="008D7F74">
        <w:rPr>
          <w:rFonts w:ascii="Arial" w:eastAsia="Calibri" w:hAnsi="Arial" w:cs="Arial"/>
          <w:kern w:val="2"/>
          <w:sz w:val="22"/>
          <w14:ligatures w14:val="standardContextual"/>
        </w:rPr>
        <w:tab/>
      </w:r>
      <w:r w:rsidRPr="006B2F52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Nagrade</w:t>
      </w:r>
      <w:r w:rsidRPr="008D7F74">
        <w:rPr>
          <w:rFonts w:ascii="Arial" w:eastAsia="Calibri" w:hAnsi="Arial" w:cs="Arial"/>
          <w:kern w:val="2"/>
          <w:sz w:val="22"/>
          <w14:ligatures w14:val="standardContextual"/>
        </w:rPr>
        <w:t xml:space="preserve"> </w:t>
      </w:r>
      <w:r w:rsidRPr="006B2F52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iz</w:t>
      </w:r>
      <w:r w:rsidRPr="008D7F74">
        <w:rPr>
          <w:rFonts w:ascii="Arial" w:eastAsia="Calibri" w:hAnsi="Arial" w:cs="Arial"/>
          <w:kern w:val="2"/>
          <w:sz w:val="22"/>
          <w14:ligatures w14:val="standardContextual"/>
        </w:rPr>
        <w:t xml:space="preserve"> </w:t>
      </w:r>
      <w:r w:rsidRPr="006B2F52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nastavnih</w:t>
      </w:r>
      <w:r w:rsidRPr="008D7F74">
        <w:rPr>
          <w:rFonts w:ascii="Arial" w:eastAsia="Calibri" w:hAnsi="Arial" w:cs="Arial"/>
          <w:kern w:val="2"/>
          <w:sz w:val="22"/>
          <w14:ligatures w14:val="standardContextual"/>
        </w:rPr>
        <w:t xml:space="preserve"> </w:t>
      </w:r>
      <w:r w:rsidRPr="006B2F52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predmeta</w:t>
      </w:r>
      <w:r w:rsidRPr="008D7F74">
        <w:rPr>
          <w:rFonts w:ascii="Arial" w:eastAsia="Calibri" w:hAnsi="Arial" w:cs="Arial"/>
          <w:kern w:val="2"/>
          <w:sz w:val="22"/>
          <w14:ligatures w14:val="standardContextual"/>
        </w:rPr>
        <w:t xml:space="preserve"> </w:t>
      </w:r>
      <w:r w:rsidRPr="006B2F52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na</w:t>
      </w:r>
      <w:r w:rsidRPr="008D7F74">
        <w:rPr>
          <w:rFonts w:ascii="Arial" w:eastAsia="Calibri" w:hAnsi="Arial" w:cs="Arial"/>
          <w:kern w:val="2"/>
          <w:sz w:val="22"/>
          <w14:ligatures w14:val="standardContextual"/>
        </w:rPr>
        <w:t xml:space="preserve"> </w:t>
      </w:r>
      <w:r w:rsidRPr="006B2F52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me</w:t>
      </w:r>
      <w:r w:rsidRPr="008D7F74">
        <w:rPr>
          <w:rFonts w:ascii="Arial" w:eastAsia="Calibri" w:hAnsi="Arial" w:cs="Arial"/>
          <w:kern w:val="2"/>
          <w:sz w:val="22"/>
          <w14:ligatures w14:val="standardContextual"/>
        </w:rPr>
        <w:t>đ</w:t>
      </w:r>
      <w:r w:rsidRPr="006B2F52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unarodnom</w:t>
      </w:r>
      <w:r w:rsidRPr="008D7F74">
        <w:rPr>
          <w:rFonts w:ascii="Arial" w:eastAsia="Calibri" w:hAnsi="Arial" w:cs="Arial"/>
          <w:kern w:val="2"/>
          <w:sz w:val="22"/>
          <w14:ligatures w14:val="standardContextual"/>
        </w:rPr>
        <w:t xml:space="preserve"> </w:t>
      </w:r>
      <w:r w:rsidRPr="006B2F52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takmi</w:t>
      </w:r>
      <w:r w:rsidRPr="008D7F74">
        <w:rPr>
          <w:rFonts w:ascii="Arial" w:eastAsia="Calibri" w:hAnsi="Arial" w:cs="Arial"/>
          <w:kern w:val="2"/>
          <w:sz w:val="22"/>
          <w14:ligatures w14:val="standardContextual"/>
        </w:rPr>
        <w:t>č</w:t>
      </w:r>
      <w:r w:rsidRPr="006B2F52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enju</w:t>
      </w:r>
      <w:r w:rsidRPr="008D7F74">
        <w:rPr>
          <w:rFonts w:ascii="Arial" w:eastAsia="Calibri" w:hAnsi="Arial" w:cs="Arial"/>
          <w:kern w:val="2"/>
          <w:sz w:val="22"/>
          <w14:ligatures w14:val="standardContextual"/>
        </w:rPr>
        <w:t xml:space="preserve"> </w:t>
      </w:r>
      <w:r w:rsidRPr="006B2F52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vrednuju</w:t>
      </w:r>
      <w:r w:rsidRPr="008D7F74">
        <w:rPr>
          <w:rFonts w:ascii="Arial" w:eastAsia="Calibri" w:hAnsi="Arial" w:cs="Arial"/>
          <w:kern w:val="2"/>
          <w:sz w:val="22"/>
          <w14:ligatures w14:val="standardContextual"/>
        </w:rPr>
        <w:t xml:space="preserve"> </w:t>
      </w:r>
      <w:r w:rsidRPr="006B2F52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se</w:t>
      </w:r>
      <w:r w:rsidRPr="008D7F74">
        <w:rPr>
          <w:rFonts w:ascii="Arial" w:eastAsia="Calibri" w:hAnsi="Arial" w:cs="Arial"/>
          <w:kern w:val="2"/>
          <w:sz w:val="22"/>
          <w14:ligatures w14:val="standardContextual"/>
        </w:rPr>
        <w:t xml:space="preserve"> </w:t>
      </w:r>
      <w:r w:rsidRPr="006B2F52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na</w:t>
      </w:r>
      <w:r w:rsidRPr="008D7F74">
        <w:rPr>
          <w:rFonts w:ascii="Arial" w:eastAsia="Calibri" w:hAnsi="Arial" w:cs="Arial"/>
          <w:kern w:val="2"/>
          <w:sz w:val="22"/>
          <w14:ligatures w14:val="standardContextual"/>
        </w:rPr>
        <w:t xml:space="preserve"> </w:t>
      </w:r>
      <w:r w:rsidRPr="006B2F52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sljede</w:t>
      </w:r>
      <w:r w:rsidRPr="008D7F74">
        <w:rPr>
          <w:rFonts w:ascii="Arial" w:eastAsia="Calibri" w:hAnsi="Arial" w:cs="Arial"/>
          <w:kern w:val="2"/>
          <w:sz w:val="22"/>
          <w14:ligatures w14:val="standardContextual"/>
        </w:rPr>
        <w:t>ć</w:t>
      </w:r>
      <w:r w:rsidRPr="006B2F52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i</w:t>
      </w:r>
      <w:r w:rsidRPr="008D7F74">
        <w:rPr>
          <w:rFonts w:ascii="Arial" w:eastAsia="Calibri" w:hAnsi="Arial" w:cs="Arial"/>
          <w:kern w:val="2"/>
          <w:sz w:val="22"/>
          <w14:ligatures w14:val="standardContextual"/>
        </w:rPr>
        <w:t xml:space="preserve"> </w:t>
      </w:r>
      <w:r w:rsidRPr="006B2F52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na</w:t>
      </w:r>
      <w:r w:rsidRPr="008D7F74">
        <w:rPr>
          <w:rFonts w:ascii="Arial" w:eastAsia="Calibri" w:hAnsi="Arial" w:cs="Arial"/>
          <w:kern w:val="2"/>
          <w:sz w:val="22"/>
          <w14:ligatures w14:val="standardContextual"/>
        </w:rPr>
        <w:t>č</w:t>
      </w:r>
      <w:r w:rsidRPr="006B2F52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in</w:t>
      </w:r>
      <w:r w:rsidRPr="008D7F74">
        <w:rPr>
          <w:rFonts w:ascii="Arial" w:eastAsia="Calibri" w:hAnsi="Arial" w:cs="Arial"/>
          <w:kern w:val="2"/>
          <w:sz w:val="22"/>
          <w14:ligatures w14:val="standardContextual"/>
        </w:rPr>
        <w:t>:</w:t>
      </w:r>
    </w:p>
    <w:tbl>
      <w:tblPr>
        <w:tblStyle w:val="TableGrid1"/>
        <w:tblW w:w="9085" w:type="dxa"/>
        <w:tblLook w:val="04A0" w:firstRow="1" w:lastRow="0" w:firstColumn="1" w:lastColumn="0" w:noHBand="0" w:noVBand="1"/>
      </w:tblPr>
      <w:tblGrid>
        <w:gridCol w:w="2299"/>
        <w:gridCol w:w="2253"/>
        <w:gridCol w:w="2254"/>
        <w:gridCol w:w="2279"/>
      </w:tblGrid>
      <w:tr w:rsidR="009B16FC" w:rsidRPr="008D7F74" w14:paraId="0451E2E0" w14:textId="77777777" w:rsidTr="00143DE5">
        <w:tc>
          <w:tcPr>
            <w:tcW w:w="2299" w:type="dxa"/>
            <w:vAlign w:val="center"/>
          </w:tcPr>
          <w:p w14:paraId="59E45D7F" w14:textId="77777777" w:rsidR="009B16FC" w:rsidRPr="006B2F52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eđunarodna takmičenja</w:t>
            </w:r>
          </w:p>
        </w:tc>
        <w:tc>
          <w:tcPr>
            <w:tcW w:w="2253" w:type="dxa"/>
            <w:vAlign w:val="center"/>
          </w:tcPr>
          <w:p w14:paraId="28E3B385" w14:textId="77777777" w:rsidR="009B16FC" w:rsidRPr="00AB7283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I rang</w:t>
            </w:r>
          </w:p>
        </w:tc>
        <w:tc>
          <w:tcPr>
            <w:tcW w:w="2254" w:type="dxa"/>
            <w:vAlign w:val="center"/>
          </w:tcPr>
          <w:p w14:paraId="426AC737" w14:textId="77777777" w:rsidR="009B16FC" w:rsidRPr="006C2B37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II rang</w:t>
            </w:r>
          </w:p>
        </w:tc>
        <w:tc>
          <w:tcPr>
            <w:tcW w:w="2279" w:type="dxa"/>
            <w:vAlign w:val="center"/>
          </w:tcPr>
          <w:p w14:paraId="156950EA" w14:textId="77777777" w:rsidR="009B16FC" w:rsidRPr="007B7BFC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III rang</w:t>
            </w:r>
          </w:p>
        </w:tc>
      </w:tr>
      <w:tr w:rsidR="009B16FC" w:rsidRPr="008D7F74" w14:paraId="2A22E9D7" w14:textId="77777777" w:rsidTr="00143DE5">
        <w:tc>
          <w:tcPr>
            <w:tcW w:w="2299" w:type="dxa"/>
          </w:tcPr>
          <w:p w14:paraId="547951E3" w14:textId="77777777" w:rsidR="009B16FC" w:rsidRPr="006B2F52" w:rsidRDefault="009B16FC" w:rsidP="009B16FC">
            <w:pPr>
              <w:numPr>
                <w:ilvl w:val="0"/>
                <w:numId w:val="23"/>
              </w:numPr>
              <w:spacing w:before="0" w:after="0" w:line="257" w:lineRule="auto"/>
              <w:ind w:right="-20"/>
              <w:contextualSpacing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jesto</w:t>
            </w:r>
          </w:p>
        </w:tc>
        <w:tc>
          <w:tcPr>
            <w:tcW w:w="2253" w:type="dxa"/>
          </w:tcPr>
          <w:p w14:paraId="4D47593D" w14:textId="77777777" w:rsidR="009B16FC" w:rsidRPr="00AB7283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14</w:t>
            </w:r>
          </w:p>
        </w:tc>
        <w:tc>
          <w:tcPr>
            <w:tcW w:w="2254" w:type="dxa"/>
          </w:tcPr>
          <w:p w14:paraId="453768F4" w14:textId="77777777" w:rsidR="009B16FC" w:rsidRPr="006C2B37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11</w:t>
            </w:r>
          </w:p>
        </w:tc>
        <w:tc>
          <w:tcPr>
            <w:tcW w:w="2279" w:type="dxa"/>
          </w:tcPr>
          <w:p w14:paraId="79C232C7" w14:textId="77777777" w:rsidR="009B16FC" w:rsidRPr="007B7BFC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8</w:t>
            </w:r>
          </w:p>
        </w:tc>
      </w:tr>
      <w:tr w:rsidR="009B16FC" w:rsidRPr="008D7F74" w14:paraId="1049959E" w14:textId="77777777" w:rsidTr="00143DE5">
        <w:tc>
          <w:tcPr>
            <w:tcW w:w="2299" w:type="dxa"/>
          </w:tcPr>
          <w:p w14:paraId="1871A62A" w14:textId="77777777" w:rsidR="009B16FC" w:rsidRPr="006B2F52" w:rsidRDefault="009B16FC" w:rsidP="009B16FC">
            <w:pPr>
              <w:numPr>
                <w:ilvl w:val="0"/>
                <w:numId w:val="23"/>
              </w:numPr>
              <w:spacing w:before="0" w:after="0" w:line="257" w:lineRule="auto"/>
              <w:ind w:right="-20"/>
              <w:contextualSpacing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jesto</w:t>
            </w:r>
          </w:p>
        </w:tc>
        <w:tc>
          <w:tcPr>
            <w:tcW w:w="2253" w:type="dxa"/>
          </w:tcPr>
          <w:p w14:paraId="5B00508E" w14:textId="77777777" w:rsidR="009B16FC" w:rsidRPr="00AB7283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13</w:t>
            </w:r>
          </w:p>
        </w:tc>
        <w:tc>
          <w:tcPr>
            <w:tcW w:w="2254" w:type="dxa"/>
          </w:tcPr>
          <w:p w14:paraId="361F3360" w14:textId="77777777" w:rsidR="009B16FC" w:rsidRPr="006C2B37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2279" w:type="dxa"/>
          </w:tcPr>
          <w:p w14:paraId="6602B0E8" w14:textId="77777777" w:rsidR="009B16FC" w:rsidRPr="007B7BFC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7</w:t>
            </w:r>
          </w:p>
        </w:tc>
      </w:tr>
      <w:tr w:rsidR="009B16FC" w:rsidRPr="008D7F74" w14:paraId="241DD83E" w14:textId="77777777" w:rsidTr="00143DE5">
        <w:tc>
          <w:tcPr>
            <w:tcW w:w="2299" w:type="dxa"/>
          </w:tcPr>
          <w:p w14:paraId="71FD8000" w14:textId="77777777" w:rsidR="009B16FC" w:rsidRPr="006B2F52" w:rsidRDefault="009B16FC" w:rsidP="009B16FC">
            <w:pPr>
              <w:numPr>
                <w:ilvl w:val="0"/>
                <w:numId w:val="23"/>
              </w:numPr>
              <w:spacing w:before="0" w:after="0" w:line="257" w:lineRule="auto"/>
              <w:ind w:right="-20"/>
              <w:contextualSpacing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jesto</w:t>
            </w:r>
          </w:p>
        </w:tc>
        <w:tc>
          <w:tcPr>
            <w:tcW w:w="2253" w:type="dxa"/>
          </w:tcPr>
          <w:p w14:paraId="25246348" w14:textId="77777777" w:rsidR="009B16FC" w:rsidRPr="00AB7283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2254" w:type="dxa"/>
          </w:tcPr>
          <w:p w14:paraId="00018E90" w14:textId="77777777" w:rsidR="009B16FC" w:rsidRPr="006C2B37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2279" w:type="dxa"/>
          </w:tcPr>
          <w:p w14:paraId="56C6CFC7" w14:textId="77777777" w:rsidR="009B16FC" w:rsidRPr="007B7BFC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6</w:t>
            </w:r>
          </w:p>
        </w:tc>
      </w:tr>
    </w:tbl>
    <w:p w14:paraId="27FD86C9" w14:textId="77777777" w:rsidR="009B16FC" w:rsidRPr="006B2F52" w:rsidRDefault="009B16FC" w:rsidP="009B16FC">
      <w:pPr>
        <w:spacing w:before="0" w:after="160" w:line="259" w:lineRule="auto"/>
        <w:jc w:val="left"/>
        <w:rPr>
          <w:rFonts w:ascii="Arial" w:eastAsia="Calibri" w:hAnsi="Arial" w:cs="Arial"/>
          <w:kern w:val="2"/>
          <w:sz w:val="22"/>
          <w:lang w:val="en-US"/>
          <w14:ligatures w14:val="standardContextual"/>
        </w:rPr>
      </w:pPr>
    </w:p>
    <w:p w14:paraId="442892B4" w14:textId="6C5F1989" w:rsidR="009B16FC" w:rsidRPr="007B7BFC" w:rsidRDefault="009B16FC" w:rsidP="009B16FC">
      <w:pPr>
        <w:spacing w:before="0" w:after="160" w:line="259" w:lineRule="auto"/>
        <w:jc w:val="left"/>
        <w:rPr>
          <w:rFonts w:ascii="Arial" w:eastAsia="Calibri" w:hAnsi="Arial" w:cs="Arial"/>
          <w:kern w:val="2"/>
          <w:sz w:val="22"/>
          <w:lang w:val="en-US"/>
          <w14:ligatures w14:val="standardContextual"/>
        </w:rPr>
      </w:pPr>
      <w:r w:rsidRPr="00AB7283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Nagrade iz nastavnih predmeta na takmičenj</w:t>
      </w:r>
      <w:r w:rsidR="009D747B" w:rsidRPr="00AB7283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ima</w:t>
      </w:r>
      <w:r w:rsidRPr="006C2B37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 xml:space="preserve"> u državi vrednuju se </w:t>
      </w:r>
      <w:r w:rsidRPr="007B7BFC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na sljedeći način:</w:t>
      </w:r>
    </w:p>
    <w:tbl>
      <w:tblPr>
        <w:tblStyle w:val="TableGrid1"/>
        <w:tblW w:w="9085" w:type="dxa"/>
        <w:tblLook w:val="04A0" w:firstRow="1" w:lastRow="0" w:firstColumn="1" w:lastColumn="0" w:noHBand="0" w:noVBand="1"/>
      </w:tblPr>
      <w:tblGrid>
        <w:gridCol w:w="2337"/>
        <w:gridCol w:w="3238"/>
        <w:gridCol w:w="3510"/>
      </w:tblGrid>
      <w:tr w:rsidR="009B16FC" w:rsidRPr="008D7F74" w14:paraId="1324BE0D" w14:textId="77777777" w:rsidTr="00143DE5">
        <w:tc>
          <w:tcPr>
            <w:tcW w:w="2337" w:type="dxa"/>
            <w:vAlign w:val="center"/>
          </w:tcPr>
          <w:p w14:paraId="6390DA61" w14:textId="77777777" w:rsidR="009B16FC" w:rsidRPr="008D7F74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Takmičenja u državi</w:t>
            </w:r>
          </w:p>
        </w:tc>
        <w:tc>
          <w:tcPr>
            <w:tcW w:w="3238" w:type="dxa"/>
            <w:vAlign w:val="center"/>
          </w:tcPr>
          <w:p w14:paraId="4716B705" w14:textId="77777777" w:rsidR="009B16FC" w:rsidRPr="008D7F74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I rang</w:t>
            </w:r>
          </w:p>
        </w:tc>
        <w:tc>
          <w:tcPr>
            <w:tcW w:w="3510" w:type="dxa"/>
            <w:vAlign w:val="center"/>
          </w:tcPr>
          <w:p w14:paraId="4D78175A" w14:textId="77777777" w:rsidR="009B16FC" w:rsidRPr="008D7F74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II rang</w:t>
            </w:r>
          </w:p>
        </w:tc>
      </w:tr>
      <w:tr w:rsidR="009B16FC" w:rsidRPr="008D7F74" w14:paraId="2543DD2B" w14:textId="77777777" w:rsidTr="00143DE5">
        <w:tc>
          <w:tcPr>
            <w:tcW w:w="2337" w:type="dxa"/>
          </w:tcPr>
          <w:p w14:paraId="039BB0D9" w14:textId="77777777" w:rsidR="009B16FC" w:rsidRPr="006B2F52" w:rsidRDefault="009B16FC" w:rsidP="009B16FC">
            <w:pPr>
              <w:numPr>
                <w:ilvl w:val="0"/>
                <w:numId w:val="24"/>
              </w:numPr>
              <w:spacing w:before="0" w:after="0" w:line="257" w:lineRule="auto"/>
              <w:ind w:right="-20"/>
              <w:contextualSpacing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jesto</w:t>
            </w:r>
          </w:p>
        </w:tc>
        <w:tc>
          <w:tcPr>
            <w:tcW w:w="3238" w:type="dxa"/>
          </w:tcPr>
          <w:p w14:paraId="06DC2A2F" w14:textId="77777777" w:rsidR="009B16FC" w:rsidRPr="00AB7283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3510" w:type="dxa"/>
          </w:tcPr>
          <w:p w14:paraId="474B0D23" w14:textId="77777777" w:rsidR="009B16FC" w:rsidRPr="006C2B37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7</w:t>
            </w:r>
          </w:p>
        </w:tc>
      </w:tr>
      <w:tr w:rsidR="009B16FC" w:rsidRPr="008D7F74" w14:paraId="2224EBD3" w14:textId="77777777" w:rsidTr="00143DE5">
        <w:tc>
          <w:tcPr>
            <w:tcW w:w="2337" w:type="dxa"/>
          </w:tcPr>
          <w:p w14:paraId="37889237" w14:textId="77777777" w:rsidR="009B16FC" w:rsidRPr="006B2F52" w:rsidRDefault="009B16FC" w:rsidP="009B16FC">
            <w:pPr>
              <w:numPr>
                <w:ilvl w:val="0"/>
                <w:numId w:val="24"/>
              </w:numPr>
              <w:spacing w:before="0" w:after="0" w:line="257" w:lineRule="auto"/>
              <w:ind w:right="-20"/>
              <w:contextualSpacing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jesto</w:t>
            </w:r>
          </w:p>
        </w:tc>
        <w:tc>
          <w:tcPr>
            <w:tcW w:w="3238" w:type="dxa"/>
          </w:tcPr>
          <w:p w14:paraId="0D5E086C" w14:textId="77777777" w:rsidR="009B16FC" w:rsidRPr="00AB7283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3510" w:type="dxa"/>
          </w:tcPr>
          <w:p w14:paraId="6B75D2CD" w14:textId="77777777" w:rsidR="009B16FC" w:rsidRPr="006C2B37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6</w:t>
            </w:r>
          </w:p>
        </w:tc>
      </w:tr>
      <w:tr w:rsidR="009B16FC" w:rsidRPr="008D7F74" w14:paraId="69BCE19D" w14:textId="77777777" w:rsidTr="00143DE5">
        <w:tc>
          <w:tcPr>
            <w:tcW w:w="2337" w:type="dxa"/>
          </w:tcPr>
          <w:p w14:paraId="7D77C01C" w14:textId="77777777" w:rsidR="009B16FC" w:rsidRPr="006B2F52" w:rsidRDefault="009B16FC" w:rsidP="009B16FC">
            <w:pPr>
              <w:numPr>
                <w:ilvl w:val="0"/>
                <w:numId w:val="24"/>
              </w:numPr>
              <w:spacing w:before="0" w:after="0" w:line="257" w:lineRule="auto"/>
              <w:ind w:right="-20"/>
              <w:contextualSpacing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jesto</w:t>
            </w:r>
          </w:p>
        </w:tc>
        <w:tc>
          <w:tcPr>
            <w:tcW w:w="3238" w:type="dxa"/>
          </w:tcPr>
          <w:p w14:paraId="7611F6CB" w14:textId="77777777" w:rsidR="009B16FC" w:rsidRPr="00AB7283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3510" w:type="dxa"/>
          </w:tcPr>
          <w:p w14:paraId="2A35B711" w14:textId="77777777" w:rsidR="009B16FC" w:rsidRPr="006C2B37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5</w:t>
            </w:r>
          </w:p>
        </w:tc>
      </w:tr>
    </w:tbl>
    <w:p w14:paraId="4E5C461E" w14:textId="40E15A06" w:rsidR="009B16FC" w:rsidRPr="006B2F52" w:rsidRDefault="009B16FC" w:rsidP="009B16FC">
      <w:pPr>
        <w:spacing w:before="0" w:after="0" w:line="240" w:lineRule="auto"/>
        <w:rPr>
          <w:rFonts w:ascii="Arial" w:eastAsia="Trebuchet MS" w:hAnsi="Arial" w:cs="Arial"/>
          <w:b/>
          <w:kern w:val="2"/>
          <w:sz w:val="22"/>
          <w:lang w:val="sr-Latn-RS"/>
          <w14:ligatures w14:val="standardContextual"/>
        </w:rPr>
      </w:pPr>
    </w:p>
    <w:p w14:paraId="20477744" w14:textId="77777777" w:rsidR="009B16FC" w:rsidRPr="00AB7283" w:rsidRDefault="009B16FC" w:rsidP="009B16FC">
      <w:pPr>
        <w:spacing w:before="0" w:after="0" w:line="240" w:lineRule="auto"/>
        <w:rPr>
          <w:rFonts w:ascii="Arial" w:eastAsia="Trebuchet MS" w:hAnsi="Arial" w:cs="Arial"/>
          <w:b/>
          <w:kern w:val="2"/>
          <w:sz w:val="22"/>
          <w:lang w:val="sr-Latn-RS"/>
          <w14:ligatures w14:val="standardContextual"/>
        </w:rPr>
      </w:pPr>
    </w:p>
    <w:p w14:paraId="44FAD653" w14:textId="77777777" w:rsidR="009B16FC" w:rsidRPr="006C2B37" w:rsidRDefault="009B16FC" w:rsidP="009B16FC">
      <w:pPr>
        <w:spacing w:before="0" w:after="0" w:line="240" w:lineRule="auto"/>
        <w:rPr>
          <w:rFonts w:ascii="Arial" w:eastAsia="Trebuchet MS" w:hAnsi="Arial" w:cs="Arial"/>
          <w:b/>
          <w:kern w:val="2"/>
          <w:sz w:val="22"/>
          <w:lang w:val="sr-Latn-RS"/>
          <w14:ligatures w14:val="standardContextual"/>
        </w:rPr>
      </w:pPr>
    </w:p>
    <w:p w14:paraId="65FCF76E" w14:textId="77777777" w:rsidR="009B16FC" w:rsidRPr="007B7BFC" w:rsidRDefault="009B16FC" w:rsidP="009B16FC">
      <w:pPr>
        <w:spacing w:before="0" w:after="0" w:line="257" w:lineRule="auto"/>
        <w:ind w:right="-20"/>
        <w:jc w:val="center"/>
        <w:rPr>
          <w:rFonts w:ascii="Arial" w:eastAsia="Trebuchet MS" w:hAnsi="Arial" w:cs="Arial"/>
          <w:b/>
          <w:kern w:val="2"/>
          <w:sz w:val="22"/>
          <w:lang w:val="sr-Latn-RS"/>
          <w14:ligatures w14:val="standardContextual"/>
        </w:rPr>
      </w:pPr>
    </w:p>
    <w:p w14:paraId="34AD2987" w14:textId="77777777" w:rsidR="009B16FC" w:rsidRPr="007B7BFC" w:rsidRDefault="009B16FC" w:rsidP="009B16FC">
      <w:pPr>
        <w:spacing w:before="0" w:after="160" w:line="259" w:lineRule="auto"/>
        <w:jc w:val="center"/>
        <w:rPr>
          <w:rFonts w:ascii="Arial" w:eastAsia="Calibri" w:hAnsi="Arial" w:cs="Arial"/>
          <w:b/>
          <w:kern w:val="2"/>
          <w:sz w:val="22"/>
          <w:u w:val="single"/>
          <w:lang w:val="en-US"/>
          <w14:ligatures w14:val="standardContextual"/>
        </w:rPr>
      </w:pPr>
      <w:r w:rsidRPr="007B7BFC">
        <w:rPr>
          <w:rFonts w:ascii="Arial" w:eastAsia="Calibri" w:hAnsi="Arial" w:cs="Arial"/>
          <w:b/>
          <w:kern w:val="2"/>
          <w:sz w:val="22"/>
          <w:u w:val="single"/>
          <w:lang w:val="en-US"/>
          <w14:ligatures w14:val="standardContextual"/>
        </w:rPr>
        <w:t>TAKMIČENJA IZ PRIRODNE GRUPE PREDMETA</w:t>
      </w:r>
    </w:p>
    <w:p w14:paraId="721EEF77" w14:textId="77777777" w:rsidR="009B16FC" w:rsidRPr="008D7F74" w:rsidRDefault="009B16FC" w:rsidP="009B16FC">
      <w:pPr>
        <w:spacing w:before="0" w:after="0" w:line="256" w:lineRule="auto"/>
        <w:ind w:right="-20"/>
        <w:jc w:val="left"/>
        <w:rPr>
          <w:rFonts w:ascii="Arial" w:eastAsia="Trebuchet MS" w:hAnsi="Arial" w:cs="Arial"/>
          <w:b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b/>
          <w:kern w:val="2"/>
          <w:sz w:val="22"/>
          <w:lang w:val="sr-Latn-RS"/>
          <w14:ligatures w14:val="standardContextual"/>
        </w:rPr>
        <w:t>I MEĐUNARODNA TAKMIČENJA</w:t>
      </w:r>
    </w:p>
    <w:p w14:paraId="27D596C0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u w:val="single"/>
          <w:lang w:val="sr-Latn-RS"/>
          <w14:ligatures w14:val="standardContextual"/>
        </w:rPr>
      </w:pPr>
    </w:p>
    <w:p w14:paraId="48051A97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1. Međunarodna takmičenja </w:t>
      </w:r>
      <w:r w:rsidRPr="008D7F74">
        <w:rPr>
          <w:rFonts w:ascii="Arial" w:eastAsia="Trebuchet MS" w:hAnsi="Arial" w:cs="Arial"/>
          <w:b/>
          <w:kern w:val="2"/>
          <w:sz w:val="22"/>
          <w:u w:val="single"/>
          <w:lang w:val="sr-Latn-RS"/>
          <w14:ligatures w14:val="standardContextual"/>
        </w:rPr>
        <w:t>prvog ranga</w:t>
      </w: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 – na svjetskom nivou, koja svojim pravilima zadovoljavaju sljedeće standarde: </w:t>
      </w:r>
    </w:p>
    <w:p w14:paraId="06DA00B4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bjavljen pravilnik takmičenja i propozicija najmanje 6 mjeseci prije takmičenja;</w:t>
      </w:r>
    </w:p>
    <w:p w14:paraId="7459B7CE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rganizatora takmičenja;</w:t>
      </w:r>
    </w:p>
    <w:p w14:paraId="30ED3F71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međunarodni žiri;</w:t>
      </w:r>
    </w:p>
    <w:p w14:paraId="18A79138" w14:textId="60C98DF6" w:rsidR="009B16FC" w:rsidRPr="008D7F74" w:rsidRDefault="009B16FC" w:rsidP="00E22DC2">
      <w:pPr>
        <w:spacing w:before="0" w:after="0" w:line="256" w:lineRule="auto"/>
        <w:ind w:right="-20"/>
        <w:jc w:val="left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tvoren</w:t>
      </w:r>
      <w:r w:rsidR="009D747B"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 veb </w:t>
      </w: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sajt;</w:t>
      </w:r>
    </w:p>
    <w:p w14:paraId="6F7AC98A" w14:textId="77777777" w:rsidR="009B16FC" w:rsidRPr="008D7F74" w:rsidRDefault="009B16FC" w:rsidP="00E22DC2">
      <w:pPr>
        <w:spacing w:before="0" w:after="0" w:line="256" w:lineRule="auto"/>
        <w:ind w:right="-20"/>
        <w:jc w:val="left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graničen broj nagrada do najbolje rangirana prva 3 mjesta za individualno/grupno takmičenje.</w:t>
      </w:r>
    </w:p>
    <w:p w14:paraId="549295D0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</w:p>
    <w:tbl>
      <w:tblPr>
        <w:tblStyle w:val="TableGrid1"/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4050"/>
        <w:gridCol w:w="1815"/>
      </w:tblGrid>
      <w:tr w:rsidR="009B16FC" w:rsidRPr="008D7F74" w14:paraId="4E37C059" w14:textId="77777777" w:rsidTr="009B16FC">
        <w:trPr>
          <w:jc w:val="center"/>
        </w:trPr>
        <w:tc>
          <w:tcPr>
            <w:tcW w:w="9820" w:type="dxa"/>
            <w:gridSpan w:val="4"/>
            <w:shd w:val="clear" w:color="auto" w:fill="BFBFBF"/>
            <w:vAlign w:val="center"/>
          </w:tcPr>
          <w:p w14:paraId="168A2EF2" w14:textId="77777777" w:rsidR="009B16FC" w:rsidRPr="008D7F74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MEĐUNARODNA TAKMIČENJA PRVOG RANGA</w:t>
            </w:r>
          </w:p>
        </w:tc>
      </w:tr>
      <w:tr w:rsidR="009B16FC" w:rsidRPr="008D7F74" w14:paraId="754509E9" w14:textId="77777777" w:rsidTr="009B16FC">
        <w:trPr>
          <w:jc w:val="center"/>
        </w:trPr>
        <w:tc>
          <w:tcPr>
            <w:tcW w:w="2245" w:type="dxa"/>
            <w:shd w:val="clear" w:color="auto" w:fill="BFBFBF"/>
            <w:vAlign w:val="center"/>
          </w:tcPr>
          <w:p w14:paraId="4BDAE648" w14:textId="77777777" w:rsidR="009B16FC" w:rsidRPr="006B2F52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Naziv takmičenja</w:t>
            </w:r>
          </w:p>
        </w:tc>
        <w:tc>
          <w:tcPr>
            <w:tcW w:w="1710" w:type="dxa"/>
            <w:shd w:val="clear" w:color="auto" w:fill="BFBFBF"/>
            <w:vAlign w:val="center"/>
          </w:tcPr>
          <w:p w14:paraId="27C12ABB" w14:textId="77777777" w:rsidR="009B16FC" w:rsidRPr="00AB7283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blast/predmet takmičenja</w:t>
            </w:r>
          </w:p>
        </w:tc>
        <w:tc>
          <w:tcPr>
            <w:tcW w:w="4050" w:type="dxa"/>
            <w:shd w:val="clear" w:color="auto" w:fill="BFBFBF"/>
            <w:vAlign w:val="center"/>
          </w:tcPr>
          <w:p w14:paraId="389101DB" w14:textId="77777777" w:rsidR="009B16FC" w:rsidRPr="006C2B37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Link sajta takmičenja</w:t>
            </w:r>
          </w:p>
        </w:tc>
        <w:tc>
          <w:tcPr>
            <w:tcW w:w="1815" w:type="dxa"/>
            <w:shd w:val="clear" w:color="auto" w:fill="BFBFBF"/>
            <w:vAlign w:val="center"/>
          </w:tcPr>
          <w:p w14:paraId="2E00F1B2" w14:textId="77777777" w:rsidR="009B16FC" w:rsidRPr="007B7BFC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rganizator takmičenja</w:t>
            </w:r>
          </w:p>
        </w:tc>
      </w:tr>
      <w:tr w:rsidR="009B16FC" w:rsidRPr="008D7F74" w14:paraId="3F1DDD0D" w14:textId="77777777" w:rsidTr="009B16FC">
        <w:trPr>
          <w:jc w:val="center"/>
        </w:trPr>
        <w:tc>
          <w:tcPr>
            <w:tcW w:w="2245" w:type="dxa"/>
            <w:vAlign w:val="center"/>
          </w:tcPr>
          <w:p w14:paraId="749A1E16" w14:textId="77777777" w:rsidR="009B16FC" w:rsidRPr="006B2F52" w:rsidRDefault="009B16FC" w:rsidP="008D7F7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</w:p>
          <w:p w14:paraId="5781284E" w14:textId="77777777" w:rsidR="009B16FC" w:rsidRPr="00AB7283" w:rsidRDefault="009B16FC" w:rsidP="008D7F7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Calibri" w:hAnsi="Arial" w:cs="Arial"/>
                <w:sz w:val="20"/>
                <w:szCs w:val="20"/>
                <w:lang w:val="sr-Latn-RS"/>
              </w:rPr>
              <w:t>WRO - World Robot Olympiad</w:t>
            </w:r>
          </w:p>
        </w:tc>
        <w:tc>
          <w:tcPr>
            <w:tcW w:w="1710" w:type="dxa"/>
            <w:vAlign w:val="center"/>
          </w:tcPr>
          <w:p w14:paraId="10F40AFC" w14:textId="77777777" w:rsidR="009B16FC" w:rsidRPr="006C2B37" w:rsidRDefault="009B16FC" w:rsidP="008D7F7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  <w:lang w:val="sr-Latn-RS"/>
              </w:rPr>
              <w:t>Robotika (informatika, programiranje, elektronika, mašinstvo</w:t>
            </w:r>
          </w:p>
        </w:tc>
        <w:tc>
          <w:tcPr>
            <w:tcW w:w="4050" w:type="dxa"/>
            <w:vAlign w:val="center"/>
          </w:tcPr>
          <w:p w14:paraId="7D56266E" w14:textId="77777777" w:rsidR="009B16FC" w:rsidRPr="006B2F52" w:rsidRDefault="007E6863" w:rsidP="008D7F7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  <w:hyperlink r:id="rId9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lang w:val="sr-Latn-RS"/>
                </w:rPr>
                <w:t>https://wro-association.org/</w:t>
              </w:r>
            </w:hyperlink>
          </w:p>
          <w:p w14:paraId="6D0D55B3" w14:textId="77777777" w:rsidR="009B16FC" w:rsidRPr="00AB7283" w:rsidRDefault="009B16FC" w:rsidP="008D7F7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</w:p>
          <w:p w14:paraId="339DAB17" w14:textId="77777777" w:rsidR="009B16FC" w:rsidRPr="006B2F52" w:rsidRDefault="007E6863" w:rsidP="008D7F7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  <w:hyperlink r:id="rId10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lang w:val="sr-Latn-RS"/>
                </w:rPr>
                <w:t>https://www.wro2022.org/</w:t>
              </w:r>
            </w:hyperlink>
          </w:p>
          <w:p w14:paraId="42B95CF5" w14:textId="77777777" w:rsidR="009B16FC" w:rsidRPr="008D7F74" w:rsidRDefault="009B16FC" w:rsidP="008D7F7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815" w:type="dxa"/>
            <w:vAlign w:val="center"/>
          </w:tcPr>
          <w:p w14:paraId="5C300768" w14:textId="1F06D9B6" w:rsidR="009B16FC" w:rsidRPr="006B2F52" w:rsidRDefault="009B16FC" w:rsidP="008D7F7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Calibri" w:hAnsi="Arial" w:cs="Arial"/>
                <w:sz w:val="20"/>
                <w:szCs w:val="20"/>
                <w:lang w:val="sr-Latn-RS"/>
              </w:rPr>
              <w:t>WRO - World Robot Olympiad Association</w:t>
            </w:r>
          </w:p>
          <w:p w14:paraId="399909E8" w14:textId="77777777" w:rsidR="009B16FC" w:rsidRPr="00AB7283" w:rsidRDefault="009B16FC" w:rsidP="008D7F7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B16FC" w:rsidRPr="008D7F74" w14:paraId="1488D149" w14:textId="77777777" w:rsidTr="009B16FC">
        <w:trPr>
          <w:jc w:val="center"/>
        </w:trPr>
        <w:tc>
          <w:tcPr>
            <w:tcW w:w="2245" w:type="dxa"/>
            <w:vAlign w:val="center"/>
          </w:tcPr>
          <w:p w14:paraId="77B61868" w14:textId="77777777" w:rsidR="009B16FC" w:rsidRPr="006B2F52" w:rsidRDefault="009B16FC" w:rsidP="008D7F74">
            <w:pPr>
              <w:shd w:val="clear" w:color="auto" w:fill="FFFFFF"/>
              <w:spacing w:before="100" w:beforeAutospacing="1" w:after="100" w:afterAutospacing="1" w:line="240" w:lineRule="auto"/>
              <w:jc w:val="left"/>
              <w:outlineLvl w:val="0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Calibri" w:hAnsi="Arial" w:cs="Arial"/>
                <w:sz w:val="20"/>
                <w:szCs w:val="20"/>
                <w:lang w:val="sr-Latn-RS"/>
              </w:rPr>
              <w:t xml:space="preserve">WorldSkills </w:t>
            </w:r>
          </w:p>
        </w:tc>
        <w:tc>
          <w:tcPr>
            <w:tcW w:w="1710" w:type="dxa"/>
            <w:vAlign w:val="center"/>
          </w:tcPr>
          <w:p w14:paraId="1FD34212" w14:textId="77777777" w:rsidR="009B16FC" w:rsidRPr="00AB7283" w:rsidRDefault="009B16FC" w:rsidP="008D7F7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Calibri" w:hAnsi="Arial" w:cs="Arial"/>
                <w:sz w:val="20"/>
                <w:szCs w:val="20"/>
              </w:rPr>
              <w:t>Elektrotehnika</w:t>
            </w:r>
          </w:p>
        </w:tc>
        <w:tc>
          <w:tcPr>
            <w:tcW w:w="4050" w:type="dxa"/>
            <w:vAlign w:val="center"/>
          </w:tcPr>
          <w:p w14:paraId="069A82C9" w14:textId="77777777" w:rsidR="009B16FC" w:rsidRPr="008D7F74" w:rsidRDefault="007E6863" w:rsidP="008D7F7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  <w:hyperlink r:id="rId11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lang w:val="sr-Latn-RS"/>
                </w:rPr>
                <w:t>https://worldskills.org/what/competitions/worldskills-lyon-2024/</w:t>
              </w:r>
            </w:hyperlink>
          </w:p>
        </w:tc>
        <w:tc>
          <w:tcPr>
            <w:tcW w:w="1815" w:type="dxa"/>
            <w:vAlign w:val="center"/>
          </w:tcPr>
          <w:p w14:paraId="70980F1D" w14:textId="77777777" w:rsidR="009B16FC" w:rsidRPr="006B2F52" w:rsidRDefault="009B16FC" w:rsidP="008D7F7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Calibri" w:hAnsi="Arial" w:cs="Arial"/>
                <w:sz w:val="20"/>
                <w:szCs w:val="20"/>
                <w:lang w:val="sr-Latn-RS"/>
              </w:rPr>
              <w:t>WorldSkills</w:t>
            </w:r>
          </w:p>
        </w:tc>
      </w:tr>
    </w:tbl>
    <w:p w14:paraId="5FD199D6" w14:textId="77777777" w:rsidR="009B16FC" w:rsidRPr="006B2F52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u w:val="single"/>
          <w:lang w:val="sr-Latn-RS"/>
          <w14:ligatures w14:val="standardContextual"/>
        </w:rPr>
      </w:pPr>
    </w:p>
    <w:p w14:paraId="0707890D" w14:textId="77777777" w:rsidR="009B16FC" w:rsidRPr="006C2B37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AB7283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2. Međunarodna takmičenja </w:t>
      </w:r>
      <w:r w:rsidRPr="00AB7283">
        <w:rPr>
          <w:rFonts w:ascii="Arial" w:eastAsia="Trebuchet MS" w:hAnsi="Arial" w:cs="Arial"/>
          <w:b/>
          <w:kern w:val="2"/>
          <w:sz w:val="22"/>
          <w:u w:val="single"/>
          <w:lang w:val="sr-Latn-RS"/>
          <w14:ligatures w14:val="standardContextual"/>
        </w:rPr>
        <w:t>drugog ranga</w:t>
      </w:r>
      <w:r w:rsidRPr="006C2B37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 – na evropskom nivou, koja svojim pravilima zadovoljavaju sljedeće standarde: </w:t>
      </w:r>
    </w:p>
    <w:p w14:paraId="47217730" w14:textId="77777777" w:rsidR="009B16FC" w:rsidRPr="007B7BFC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7B7BFC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bjavljen pravilnik takmičenja i propozicija najmanje 6 mjeseci prije takmičenja;</w:t>
      </w:r>
    </w:p>
    <w:p w14:paraId="69E64081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rganizatora takmičenja;</w:t>
      </w:r>
    </w:p>
    <w:p w14:paraId="41458D6C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međunarodni žiri;</w:t>
      </w:r>
    </w:p>
    <w:p w14:paraId="244F4C0A" w14:textId="5F80E691" w:rsidR="009B16FC" w:rsidRPr="008D7F74" w:rsidRDefault="009B16FC" w:rsidP="00E22DC2">
      <w:pPr>
        <w:spacing w:before="0" w:after="0" w:line="256" w:lineRule="auto"/>
        <w:ind w:right="-20"/>
        <w:jc w:val="left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- otvoren </w:t>
      </w:r>
      <w:r w:rsidR="009D747B"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veb </w:t>
      </w: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sajt;</w:t>
      </w:r>
    </w:p>
    <w:p w14:paraId="1124F361" w14:textId="5ED20C34" w:rsidR="009B16FC" w:rsidRPr="008D7F74" w:rsidRDefault="009B16FC" w:rsidP="00E22DC2">
      <w:pPr>
        <w:spacing w:before="0" w:after="0" w:line="256" w:lineRule="auto"/>
        <w:ind w:right="-20"/>
        <w:jc w:val="left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</w:t>
      </w:r>
      <w:r w:rsidR="005B0232"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ograničen broj nagrada do najbolje rangirana prva 3 mjesta za individualno/grupno takmičenje.</w:t>
      </w:r>
    </w:p>
    <w:p w14:paraId="51997840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</w:p>
    <w:tbl>
      <w:tblPr>
        <w:tblStyle w:val="TableGrid11"/>
        <w:tblW w:w="9805" w:type="dxa"/>
        <w:jc w:val="center"/>
        <w:tblLook w:val="04A0" w:firstRow="1" w:lastRow="0" w:firstColumn="1" w:lastColumn="0" w:noHBand="0" w:noVBand="1"/>
      </w:tblPr>
      <w:tblGrid>
        <w:gridCol w:w="2201"/>
        <w:gridCol w:w="1683"/>
        <w:gridCol w:w="4121"/>
        <w:gridCol w:w="1800"/>
      </w:tblGrid>
      <w:tr w:rsidR="009B16FC" w:rsidRPr="008D7F74" w14:paraId="2E0EC94A" w14:textId="77777777" w:rsidTr="009B16FC">
        <w:trPr>
          <w:jc w:val="center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A708F1" w14:textId="77777777" w:rsidR="009B16FC" w:rsidRPr="008D7F74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MEĐUNARODNA TAKMIČENJA DRUGOG RANGA</w:t>
            </w:r>
          </w:p>
        </w:tc>
      </w:tr>
      <w:tr w:rsidR="009B16FC" w:rsidRPr="008D7F74" w14:paraId="394F1B2F" w14:textId="77777777" w:rsidTr="009B16FC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4CD728" w14:textId="77777777" w:rsidR="009B16FC" w:rsidRPr="006B2F52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Naziv takmičenj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E6C0A6" w14:textId="77777777" w:rsidR="009B16FC" w:rsidRPr="00AB7283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blast/predmet takmičenja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794CBC" w14:textId="77777777" w:rsidR="009B16FC" w:rsidRPr="006C2B37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Link sajta takmič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81BD7D" w14:textId="77777777" w:rsidR="009B16FC" w:rsidRPr="007B7BFC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rganizator takmičenja</w:t>
            </w:r>
          </w:p>
        </w:tc>
      </w:tr>
      <w:tr w:rsidR="009B16FC" w:rsidRPr="008D7F74" w14:paraId="698BE94D" w14:textId="77777777" w:rsidTr="0087411A">
        <w:trPr>
          <w:trHeight w:val="102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AB73" w14:textId="77777777" w:rsidR="009B16FC" w:rsidRPr="006B2F52" w:rsidRDefault="007E6863" w:rsidP="009B16FC">
            <w:pPr>
              <w:spacing w:before="270" w:after="45" w:line="240" w:lineRule="auto"/>
              <w:jc w:val="left"/>
              <w:outlineLvl w:val="2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9B16FC" w:rsidRPr="008D7F74">
                <w:rPr>
                  <w:rFonts w:ascii="Arial" w:hAnsi="Arial" w:cs="Arial"/>
                  <w:sz w:val="20"/>
                  <w:szCs w:val="20"/>
                  <w:lang w:val="sr-Latn-RS"/>
                </w:rPr>
                <w:t>GEN-E Europe's Largest Entrepreneurship   Festival</w:t>
              </w:r>
            </w:hyperlink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460A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hAnsi="Arial" w:cs="Arial"/>
                <w:sz w:val="20"/>
                <w:szCs w:val="20"/>
                <w:lang w:val="sr-Latn-RS"/>
              </w:rPr>
              <w:t xml:space="preserve">Preduzetništvo, ekonomija, biznis 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EB6F" w14:textId="12492BE9" w:rsidR="009B16FC" w:rsidRPr="006B2F52" w:rsidRDefault="007E6863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87411A" w:rsidRPr="008D7F7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lang w:val="sr-Latn-RS"/>
                </w:rPr>
                <w:t>https://2022.gen-e.eu/</w:t>
              </w:r>
            </w:hyperlink>
            <w:r w:rsidR="009B16FC" w:rsidRPr="006B2F52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643" w14:textId="0437069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hAnsi="Arial" w:cs="Arial"/>
                <w:sz w:val="20"/>
                <w:szCs w:val="20"/>
                <w:lang w:val="sr-Latn-RS"/>
              </w:rPr>
              <w:t xml:space="preserve">JA Europe </w:t>
            </w:r>
          </w:p>
        </w:tc>
      </w:tr>
      <w:tr w:rsidR="009B16FC" w:rsidRPr="008D7F74" w14:paraId="420AB49A" w14:textId="77777777" w:rsidTr="009B16FC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1B52" w14:textId="77777777" w:rsidR="009B16FC" w:rsidRPr="006B2F52" w:rsidRDefault="009B16FC" w:rsidP="009B16FC">
            <w:pPr>
              <w:shd w:val="clear" w:color="auto" w:fill="FFFFFF"/>
              <w:spacing w:before="0" w:after="0" w:line="288" w:lineRule="atLeast"/>
              <w:jc w:val="left"/>
              <w:outlineLvl w:val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hAnsi="Arial" w:cs="Arial"/>
                <w:sz w:val="20"/>
                <w:szCs w:val="20"/>
                <w:lang w:val="sr-Latn-RS"/>
              </w:rPr>
              <w:t xml:space="preserve">EuroSkills </w:t>
            </w:r>
          </w:p>
          <w:p w14:paraId="155EE54B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332D" w14:textId="77777777" w:rsidR="009B16FC" w:rsidRPr="008D7F74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D7F74">
              <w:rPr>
                <w:rFonts w:ascii="Arial" w:hAnsi="Arial" w:cs="Arial"/>
                <w:sz w:val="20"/>
                <w:szCs w:val="20"/>
                <w:lang w:val="sr-Latn-RS"/>
              </w:rPr>
              <w:t>Građevinska tehnologija, info. komunikacijska tehnologija, inženjerska tehnologija i d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49BF" w14:textId="77777777" w:rsidR="009B16FC" w:rsidRPr="008D7F74" w:rsidRDefault="007E6863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hyperlink r:id="rId14" w:history="1">
              <w:r w:rsidR="009B16FC" w:rsidRPr="008D7F74">
                <w:rPr>
                  <w:rFonts w:ascii="Arial" w:hAnsi="Arial" w:cs="Arial"/>
                  <w:sz w:val="20"/>
                  <w:szCs w:val="20"/>
                  <w:lang w:val="sr-Latn-RS"/>
                </w:rPr>
                <w:t>https://euroskills2025.com/euroskills-herning-2025/</w:t>
              </w:r>
            </w:hyperlink>
            <w:r w:rsidR="009B16FC" w:rsidRPr="006B2F52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FCBB" w14:textId="77777777" w:rsidR="009B16FC" w:rsidRPr="006B2F52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  <w:p w14:paraId="67444B54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B7283">
              <w:rPr>
                <w:rFonts w:ascii="Arial" w:hAnsi="Arial" w:cs="Arial"/>
                <w:sz w:val="20"/>
                <w:szCs w:val="20"/>
                <w:lang w:val="sr-Latn-RS"/>
              </w:rPr>
              <w:t>EuroSkills</w:t>
            </w:r>
          </w:p>
        </w:tc>
      </w:tr>
    </w:tbl>
    <w:p w14:paraId="2FBF3EAE" w14:textId="77777777" w:rsidR="009B16FC" w:rsidRPr="006B2F52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</w:p>
    <w:p w14:paraId="56D45EAB" w14:textId="77777777" w:rsidR="009B16FC" w:rsidRPr="006C2B37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AB7283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3. Međunarodna takmičenja </w:t>
      </w:r>
      <w:r w:rsidRPr="00AB7283">
        <w:rPr>
          <w:rFonts w:ascii="Arial" w:eastAsia="Trebuchet MS" w:hAnsi="Arial" w:cs="Arial"/>
          <w:b/>
          <w:kern w:val="2"/>
          <w:sz w:val="22"/>
          <w:u w:val="single"/>
          <w:lang w:val="sr-Latn-RS"/>
          <w14:ligatures w14:val="standardContextual"/>
        </w:rPr>
        <w:t>trećeg ranga</w:t>
      </w:r>
      <w:r w:rsidRPr="006C2B37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 - zemalja regiona (Balkana) koja svojim pravilima zadovoljavaju sljedeće standarde: </w:t>
      </w:r>
    </w:p>
    <w:p w14:paraId="2C40AE93" w14:textId="77777777" w:rsidR="009B16FC" w:rsidRPr="007B7BFC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7B7BFC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bjavljen pravilnik takmičenja i propozicija najmanje 3 mjeseca prije takmičenja;</w:t>
      </w:r>
    </w:p>
    <w:p w14:paraId="4875F8D2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rganizatora takmičenja;</w:t>
      </w:r>
    </w:p>
    <w:p w14:paraId="70D76BB3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međunarodni žiri;</w:t>
      </w:r>
    </w:p>
    <w:p w14:paraId="134BA2F3" w14:textId="597CCA2F" w:rsidR="009B16FC" w:rsidRPr="008D7F74" w:rsidRDefault="009B16FC" w:rsidP="00E22DC2">
      <w:pPr>
        <w:spacing w:before="0" w:after="0" w:line="256" w:lineRule="auto"/>
        <w:ind w:right="-20"/>
        <w:jc w:val="left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- otvoren </w:t>
      </w:r>
      <w:r w:rsidR="009D747B"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veb </w:t>
      </w: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sajt;</w:t>
      </w:r>
    </w:p>
    <w:p w14:paraId="1FC48A60" w14:textId="77DB76BC" w:rsidR="009B16FC" w:rsidRPr="008D7F74" w:rsidRDefault="009B16FC" w:rsidP="00E22DC2">
      <w:pPr>
        <w:spacing w:before="0" w:after="0" w:line="256" w:lineRule="auto"/>
        <w:ind w:right="-20"/>
        <w:jc w:val="left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graničen broj nagrada do najbolje rangirana prva 3 mjesta za individualno/grupno takmičenje.</w:t>
      </w:r>
    </w:p>
    <w:p w14:paraId="3966F6CC" w14:textId="77777777" w:rsidR="00F76874" w:rsidRPr="008D7F74" w:rsidRDefault="00F76874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</w:p>
    <w:tbl>
      <w:tblPr>
        <w:tblStyle w:val="TableGrid11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741"/>
        <w:gridCol w:w="4065"/>
        <w:gridCol w:w="1574"/>
      </w:tblGrid>
      <w:tr w:rsidR="009B16FC" w:rsidRPr="008D7F74" w14:paraId="7DD73ECA" w14:textId="77777777" w:rsidTr="009B16FC">
        <w:trPr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FD4F47" w14:textId="77777777" w:rsidR="009B16FC" w:rsidRPr="008D7F74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MEĐUNARODNA TAKMIČENJA TREĆEG RANGA</w:t>
            </w:r>
          </w:p>
        </w:tc>
      </w:tr>
      <w:tr w:rsidR="009B16FC" w:rsidRPr="008D7F74" w14:paraId="0C32A881" w14:textId="77777777" w:rsidTr="009B16F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90D015" w14:textId="77777777" w:rsidR="009B16FC" w:rsidRPr="006B2F52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Naziv takmičenj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8B837A" w14:textId="77777777" w:rsidR="009B16FC" w:rsidRPr="00AB7283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blast/predmet takmičenja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3FD4F6" w14:textId="77777777" w:rsidR="009B16FC" w:rsidRPr="006C2B37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Link sajta takmičenj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D99B96" w14:textId="77777777" w:rsidR="009B16FC" w:rsidRPr="007B7BFC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rganizator takmičenja</w:t>
            </w:r>
          </w:p>
        </w:tc>
      </w:tr>
      <w:tr w:rsidR="009B16FC" w:rsidRPr="008D7F74" w14:paraId="453AD634" w14:textId="77777777" w:rsidTr="009B16F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1CA1" w14:textId="23654C9C" w:rsidR="009B16FC" w:rsidRPr="006B2F52" w:rsidRDefault="009B16FC" w:rsidP="009D747B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hAnsi="Arial" w:cs="Arial"/>
                <w:sz w:val="20"/>
                <w:szCs w:val="20"/>
              </w:rPr>
              <w:t>Takmi</w:t>
            </w:r>
            <w:r w:rsidRPr="008D7F74">
              <w:rPr>
                <w:rFonts w:ascii="Arial" w:hAnsi="Arial" w:cs="Arial"/>
                <w:sz w:val="20"/>
                <w:szCs w:val="20"/>
                <w:lang w:val="sr-Latn-ME"/>
              </w:rPr>
              <w:t>č</w:t>
            </w:r>
            <w:r w:rsidRPr="006B2F52">
              <w:rPr>
                <w:rFonts w:ascii="Arial" w:hAnsi="Arial" w:cs="Arial"/>
                <w:sz w:val="20"/>
                <w:szCs w:val="20"/>
              </w:rPr>
              <w:t>enje</w:t>
            </w:r>
            <w:r w:rsidRPr="008D7F74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9D747B" w:rsidRPr="006B2F52">
              <w:rPr>
                <w:rFonts w:ascii="Arial" w:hAnsi="Arial" w:cs="Arial"/>
                <w:sz w:val="20"/>
                <w:szCs w:val="20"/>
                <w:lang w:val="sr-Latn-ME"/>
              </w:rPr>
              <w:t>„</w:t>
            </w:r>
            <w:r w:rsidRPr="006B2F52">
              <w:rPr>
                <w:rFonts w:ascii="Arial" w:hAnsi="Arial" w:cs="Arial"/>
                <w:sz w:val="20"/>
                <w:szCs w:val="20"/>
              </w:rPr>
              <w:t>Poslovni</w:t>
            </w:r>
            <w:r w:rsidRPr="008D7F74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6B2F52">
              <w:rPr>
                <w:rFonts w:ascii="Arial" w:hAnsi="Arial" w:cs="Arial"/>
                <w:sz w:val="20"/>
                <w:szCs w:val="20"/>
              </w:rPr>
              <w:t>izazov</w:t>
            </w:r>
            <w:r w:rsidRPr="008D7F74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6B2F52">
              <w:rPr>
                <w:rFonts w:ascii="Arial" w:hAnsi="Arial" w:cs="Arial"/>
                <w:sz w:val="20"/>
                <w:szCs w:val="20"/>
              </w:rPr>
              <w:t>Zapadnog</w:t>
            </w:r>
            <w:r w:rsidRPr="008D7F74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6B2F52">
              <w:rPr>
                <w:rFonts w:ascii="Arial" w:hAnsi="Arial" w:cs="Arial"/>
                <w:sz w:val="20"/>
                <w:szCs w:val="20"/>
              </w:rPr>
              <w:t>Balkana</w:t>
            </w:r>
            <w:r w:rsidRPr="008D7F74">
              <w:rPr>
                <w:rFonts w:ascii="Arial" w:hAnsi="Arial" w:cs="Arial"/>
                <w:sz w:val="20"/>
                <w:szCs w:val="20"/>
                <w:lang w:val="sr-Latn-ME"/>
              </w:rPr>
              <w:t>”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1612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B7283">
              <w:rPr>
                <w:rFonts w:ascii="Arial" w:hAnsi="Arial" w:cs="Arial"/>
                <w:sz w:val="20"/>
                <w:szCs w:val="20"/>
              </w:rPr>
              <w:t>Preduzetništvo</w:t>
            </w:r>
          </w:p>
          <w:p w14:paraId="21657241" w14:textId="77777777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E68D" w14:textId="77777777" w:rsidR="009B16FC" w:rsidRPr="006B2F52" w:rsidRDefault="007E6863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hyperlink r:id="rId15" w:history="1">
              <w:r w:rsidR="009B16FC" w:rsidRPr="008D7F74">
                <w:rPr>
                  <w:rFonts w:ascii="Arial" w:hAnsi="Arial" w:cs="Arial"/>
                  <w:sz w:val="20"/>
                  <w:szCs w:val="20"/>
                  <w:lang w:val="sr-Latn-RS"/>
                </w:rPr>
                <w:t>https://www.ja-serbia.org/srednjoskolci-zapadnog-balkana-zajedno-resavali-izazov/</w:t>
              </w:r>
            </w:hyperlink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9F3D" w14:textId="77777777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hAnsi="Arial" w:cs="Arial"/>
                <w:sz w:val="20"/>
                <w:szCs w:val="20"/>
                <w:lang w:val="sr-Latn-RS"/>
              </w:rPr>
              <w:t xml:space="preserve">Studentski biznis centar (Crna Gora), Inkubator Munja (Bosna i Hercegovina) i </w:t>
            </w:r>
            <w:r w:rsidRPr="006C2B37">
              <w:rPr>
                <w:rFonts w:ascii="Arial" w:hAnsi="Arial" w:cs="Arial"/>
                <w:sz w:val="20"/>
                <w:szCs w:val="20"/>
                <w:lang w:val="sr-Latn-RS"/>
              </w:rPr>
              <w:t>Grupa Zrinski (Hrvatska)</w:t>
            </w:r>
          </w:p>
        </w:tc>
      </w:tr>
    </w:tbl>
    <w:p w14:paraId="1BAEB2AA" w14:textId="77777777" w:rsidR="0087411A" w:rsidRPr="006B2F52" w:rsidRDefault="0087411A" w:rsidP="009B16FC">
      <w:pPr>
        <w:spacing w:before="0" w:after="160" w:line="256" w:lineRule="auto"/>
        <w:jc w:val="left"/>
        <w:rPr>
          <w:rFonts w:ascii="Arial" w:eastAsia="Calibri" w:hAnsi="Arial" w:cs="Arial"/>
          <w:kern w:val="2"/>
          <w:sz w:val="22"/>
          <w:lang w:val="en-US"/>
          <w14:ligatures w14:val="standardContextual"/>
        </w:rPr>
      </w:pPr>
    </w:p>
    <w:p w14:paraId="784FE4AB" w14:textId="77777777" w:rsidR="009B16FC" w:rsidRPr="00AB7283" w:rsidRDefault="009B16FC" w:rsidP="009B16FC">
      <w:pPr>
        <w:spacing w:before="0" w:after="160" w:line="256" w:lineRule="auto"/>
        <w:jc w:val="left"/>
        <w:rPr>
          <w:rFonts w:ascii="Arial" w:eastAsia="Calibri" w:hAnsi="Arial" w:cs="Arial"/>
          <w:b/>
          <w:kern w:val="2"/>
          <w:sz w:val="22"/>
          <w:lang w:val="en-US"/>
          <w14:ligatures w14:val="standardContextual"/>
        </w:rPr>
      </w:pPr>
      <w:r w:rsidRPr="00AB7283">
        <w:rPr>
          <w:rFonts w:ascii="Arial" w:eastAsia="Calibri" w:hAnsi="Arial" w:cs="Arial"/>
          <w:b/>
          <w:kern w:val="2"/>
          <w:sz w:val="22"/>
          <w:lang w:val="en-US"/>
          <w14:ligatures w14:val="standardContextual"/>
        </w:rPr>
        <w:t>II TAKMIČENJA U DRŽAVI</w:t>
      </w:r>
    </w:p>
    <w:p w14:paraId="2C047DEA" w14:textId="77777777" w:rsidR="009B16FC" w:rsidRPr="007B7BFC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6C2B37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1. Takmičenja  u državi </w:t>
      </w:r>
      <w:r w:rsidRPr="006C2B37">
        <w:rPr>
          <w:rFonts w:ascii="Arial" w:eastAsia="Trebuchet MS" w:hAnsi="Arial" w:cs="Arial"/>
          <w:b/>
          <w:kern w:val="2"/>
          <w:sz w:val="22"/>
          <w:u w:val="single"/>
          <w:lang w:val="sr-Latn-RS"/>
          <w14:ligatures w14:val="standardContextual"/>
        </w:rPr>
        <w:t>prvog ranga</w:t>
      </w:r>
      <w:r w:rsidRPr="007B7BFC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, u organizaciji univerziteta, udruženja, NVO organizacija i slično, koja svojim pravilima zadovoljavaju sljedeće standarde: </w:t>
      </w:r>
    </w:p>
    <w:p w14:paraId="435F5558" w14:textId="0D539DF8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- </w:t>
      </w:r>
      <w:r w:rsidR="00E22DC2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objavljen pravilnik takmičenja i propozicija najmanje 3 mjeseca prije takmičenja;</w:t>
      </w:r>
    </w:p>
    <w:p w14:paraId="3B59FAEB" w14:textId="1627BB92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- </w:t>
      </w:r>
      <w:r w:rsidR="00E22DC2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organizatora takmičenja;</w:t>
      </w:r>
    </w:p>
    <w:p w14:paraId="05FBDD12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 žiri eminentnih stručnjaka iz oblasti takmičenja;</w:t>
      </w:r>
    </w:p>
    <w:p w14:paraId="2A5CAAE5" w14:textId="1D316C4B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-  otvoren </w:t>
      </w:r>
      <w:r w:rsidR="009D747B"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veb </w:t>
      </w: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sajt;</w:t>
      </w:r>
    </w:p>
    <w:p w14:paraId="4014E53D" w14:textId="368199C6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graničen broj nagrada do najbolje rangirana prva 3 mjesta</w:t>
      </w:r>
      <w:r w:rsidR="009D747B"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,</w:t>
      </w: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 ako je individualno/grupno takmičenje.</w:t>
      </w:r>
    </w:p>
    <w:p w14:paraId="7CAB2B06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</w:p>
    <w:tbl>
      <w:tblPr>
        <w:tblStyle w:val="TableGrid11"/>
        <w:tblW w:w="9450" w:type="dxa"/>
        <w:jc w:val="center"/>
        <w:tblLook w:val="04A0" w:firstRow="1" w:lastRow="0" w:firstColumn="1" w:lastColumn="0" w:noHBand="0" w:noVBand="1"/>
      </w:tblPr>
      <w:tblGrid>
        <w:gridCol w:w="2160"/>
        <w:gridCol w:w="1698"/>
        <w:gridCol w:w="3972"/>
        <w:gridCol w:w="1620"/>
      </w:tblGrid>
      <w:tr w:rsidR="009B16FC" w:rsidRPr="008D7F74" w14:paraId="565B87BE" w14:textId="77777777" w:rsidTr="009B16FC">
        <w:trPr>
          <w:jc w:val="center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9E8B87" w14:textId="77777777" w:rsidR="009B16FC" w:rsidRPr="008D7F74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TAKMIČENJA U DRŽAVI PRVOG RANGA</w:t>
            </w:r>
          </w:p>
        </w:tc>
      </w:tr>
      <w:tr w:rsidR="009B16FC" w:rsidRPr="008D7F74" w14:paraId="25A37E77" w14:textId="77777777" w:rsidTr="009B16F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736BBA" w14:textId="77777777" w:rsidR="009B16FC" w:rsidRPr="006B2F52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Naziv takmičen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F88108" w14:textId="77777777" w:rsidR="009B16FC" w:rsidRPr="00AB7283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blast/predmet takmičenja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7AEE2A" w14:textId="77777777" w:rsidR="009B16FC" w:rsidRPr="006C2B37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Link sajta takmičen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0FAE6D" w14:textId="77777777" w:rsidR="009B16FC" w:rsidRPr="007B7BFC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rganizator takmičenja</w:t>
            </w:r>
          </w:p>
        </w:tc>
      </w:tr>
      <w:tr w:rsidR="009B16FC" w:rsidRPr="008D7F74" w14:paraId="1982CE66" w14:textId="77777777" w:rsidTr="0087411A">
        <w:trPr>
          <w:trHeight w:val="91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5A83" w14:textId="68FBDE07" w:rsidR="009B16FC" w:rsidRPr="006B2F52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hAnsi="Arial" w:cs="Arial"/>
                <w:sz w:val="20"/>
                <w:szCs w:val="20"/>
                <w:lang w:val="sr-Latn-RS"/>
              </w:rPr>
              <w:t xml:space="preserve"> WR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ABE8" w14:textId="6C54B4A6" w:rsidR="009B16FC" w:rsidRPr="00AB7283" w:rsidRDefault="009B16FC" w:rsidP="009D747B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hAnsi="Arial" w:cs="Arial"/>
                <w:sz w:val="20"/>
                <w:szCs w:val="20"/>
                <w:lang w:val="sr-Latn-RS"/>
              </w:rPr>
              <w:t>Robotika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233A" w14:textId="7D25E92E" w:rsidR="009B16FC" w:rsidRPr="006B2F52" w:rsidRDefault="007E6863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hyperlink r:id="rId16" w:history="1">
              <w:r w:rsidR="009B16FC" w:rsidRPr="008D7F7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wrocrnagora.me/</w:t>
              </w:r>
            </w:hyperlink>
            <w:r w:rsidR="009B16FC" w:rsidRPr="006B2F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35B2" w14:textId="672E0A79" w:rsidR="009B16FC" w:rsidRPr="008D7F74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hAnsi="Arial" w:cs="Arial"/>
                <w:sz w:val="20"/>
                <w:szCs w:val="20"/>
                <w:lang w:val="sr-Latn-RS"/>
              </w:rPr>
              <w:t>UCG - Mašinski fakultet</w:t>
            </w:r>
            <w:r w:rsidR="009D747B" w:rsidRPr="006C2B37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6C2B37">
              <w:rPr>
                <w:rFonts w:ascii="Arial" w:hAnsi="Arial" w:cs="Arial"/>
                <w:sz w:val="20"/>
                <w:szCs w:val="20"/>
                <w:lang w:val="sr-Latn-RS"/>
              </w:rPr>
              <w:t>(za Crnu Goru) dalje ide na svjetskom nivou</w:t>
            </w:r>
            <w:r w:rsidR="009D747B" w:rsidRPr="007B7BFC">
              <w:rPr>
                <w:rFonts w:ascii="Arial" w:hAnsi="Arial" w:cs="Arial"/>
                <w:sz w:val="20"/>
                <w:szCs w:val="20"/>
                <w:lang w:val="sr-Latn-RS"/>
              </w:rPr>
              <w:t>)</w:t>
            </w:r>
          </w:p>
        </w:tc>
      </w:tr>
      <w:tr w:rsidR="009B16FC" w:rsidRPr="008D7F74" w14:paraId="655F6ED2" w14:textId="77777777" w:rsidTr="009B16F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E5A3" w14:textId="77777777" w:rsidR="009B16FC" w:rsidRPr="006B2F52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hAnsi="Arial" w:cs="Arial"/>
                <w:sz w:val="20"/>
                <w:szCs w:val="20"/>
                <w:lang w:val="sr-Latn-RS"/>
              </w:rPr>
              <w:t>Olimpijada znan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7C19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hAnsi="Arial" w:cs="Arial"/>
                <w:sz w:val="20"/>
                <w:szCs w:val="20"/>
                <w:lang w:val="sr-Latn-RS"/>
              </w:rPr>
              <w:t>Hemija, fizika, geografija, biologija, matematika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BBC7" w14:textId="77777777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hAnsi="Arial" w:cs="Arial"/>
                <w:sz w:val="20"/>
                <w:szCs w:val="20"/>
                <w:lang w:val="sr-Latn-RS"/>
              </w:rPr>
              <w:t>www.ucg.ac.me/pmf/olimpij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7BF6" w14:textId="77777777" w:rsidR="009B16FC" w:rsidRPr="007B7BFC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hAnsi="Arial" w:cs="Arial"/>
                <w:sz w:val="20"/>
                <w:szCs w:val="20"/>
                <w:lang w:val="sr-Latn-RS"/>
              </w:rPr>
              <w:t>UCG - Prirodno-matematički fakultet</w:t>
            </w:r>
          </w:p>
        </w:tc>
      </w:tr>
    </w:tbl>
    <w:p w14:paraId="192B620E" w14:textId="77777777" w:rsidR="009B16FC" w:rsidRPr="006B2F52" w:rsidRDefault="009B16FC" w:rsidP="009B16FC">
      <w:pPr>
        <w:spacing w:before="0" w:after="160" w:line="259" w:lineRule="auto"/>
        <w:jc w:val="left"/>
        <w:rPr>
          <w:rFonts w:ascii="Arial" w:eastAsia="Calibri" w:hAnsi="Arial" w:cs="Arial"/>
          <w:b/>
          <w:color w:val="FF0000"/>
          <w:kern w:val="2"/>
          <w:sz w:val="22"/>
          <w:u w:val="single"/>
          <w:lang w:val="en-US"/>
          <w14:ligatures w14:val="standardContextual"/>
        </w:rPr>
      </w:pPr>
    </w:p>
    <w:p w14:paraId="305D7EEA" w14:textId="77777777" w:rsidR="009B16FC" w:rsidRPr="007B7BFC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AB7283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2. Takmičenja  u državi </w:t>
      </w:r>
      <w:r w:rsidRPr="00AB7283">
        <w:rPr>
          <w:rFonts w:ascii="Arial" w:eastAsia="Trebuchet MS" w:hAnsi="Arial" w:cs="Arial"/>
          <w:b/>
          <w:kern w:val="2"/>
          <w:sz w:val="22"/>
          <w:u w:val="single"/>
          <w:lang w:val="sr-Latn-RS"/>
          <w14:ligatures w14:val="standardContextual"/>
        </w:rPr>
        <w:t>drugog ranga</w:t>
      </w:r>
      <w:r w:rsidRPr="006C2B37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, u organizaciji univerziteta, udruženja, NVO organizacija i slično, koja svojim pravilima zadovoljavaju s</w:t>
      </w:r>
      <w:r w:rsidRPr="007B7BFC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ljedeće standarde: </w:t>
      </w:r>
    </w:p>
    <w:p w14:paraId="0DDAA9F5" w14:textId="5BDFE2F9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- </w:t>
      </w:r>
      <w:r w:rsidR="00E22DC2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objavljen pravilnik takmičenja i propozicija najmanje 3 mjeseca prije takmičenja;</w:t>
      </w:r>
    </w:p>
    <w:p w14:paraId="18B6D268" w14:textId="371346EB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- </w:t>
      </w:r>
      <w:r w:rsidR="00E22DC2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organizatora takmičenja;</w:t>
      </w:r>
    </w:p>
    <w:p w14:paraId="38B28E50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 žiri eminentnih stručnjaka iz oblasti takmičenja;</w:t>
      </w:r>
    </w:p>
    <w:p w14:paraId="350A652F" w14:textId="7F8B582A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-  otvoren </w:t>
      </w:r>
      <w:r w:rsidR="009D747B"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veb </w:t>
      </w: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sajt;</w:t>
      </w:r>
    </w:p>
    <w:p w14:paraId="07665348" w14:textId="072920A2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graničen broj nagrada do najbolje rangirana prva 3 mjesta</w:t>
      </w:r>
      <w:r w:rsidR="009D747B"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,</w:t>
      </w: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 ako je individualno/grupno takmičenje.</w:t>
      </w:r>
    </w:p>
    <w:p w14:paraId="7B95AB4C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</w:p>
    <w:tbl>
      <w:tblPr>
        <w:tblStyle w:val="TableGrid11"/>
        <w:tblW w:w="9450" w:type="dxa"/>
        <w:jc w:val="center"/>
        <w:tblLook w:val="04A0" w:firstRow="1" w:lastRow="0" w:firstColumn="1" w:lastColumn="0" w:noHBand="0" w:noVBand="1"/>
      </w:tblPr>
      <w:tblGrid>
        <w:gridCol w:w="2160"/>
        <w:gridCol w:w="1698"/>
        <w:gridCol w:w="3972"/>
        <w:gridCol w:w="1620"/>
      </w:tblGrid>
      <w:tr w:rsidR="009B16FC" w:rsidRPr="008D7F74" w14:paraId="2E373A6A" w14:textId="77777777" w:rsidTr="009B16FC">
        <w:trPr>
          <w:jc w:val="center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D98104" w14:textId="77777777" w:rsidR="009B16FC" w:rsidRPr="008D7F74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TAKMIČENJA U DRŽAVI DRUGOG RANGA</w:t>
            </w:r>
          </w:p>
        </w:tc>
      </w:tr>
      <w:tr w:rsidR="009B16FC" w:rsidRPr="008D7F74" w14:paraId="4EDE0DC2" w14:textId="77777777" w:rsidTr="009B16F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C8C4AF" w14:textId="77777777" w:rsidR="009B16FC" w:rsidRPr="006B2F52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Naziv takmičen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2E2EB1" w14:textId="77777777" w:rsidR="009B16FC" w:rsidRPr="00AB7283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blast/predmet takmičenja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C1E9DB" w14:textId="77777777" w:rsidR="009B16FC" w:rsidRPr="006C2B37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Link sajta takmičen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35612E" w14:textId="77777777" w:rsidR="009B16FC" w:rsidRPr="007B7BFC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rganizator takmičenja</w:t>
            </w:r>
          </w:p>
        </w:tc>
      </w:tr>
      <w:tr w:rsidR="009B16FC" w:rsidRPr="008D7F74" w14:paraId="6580E4CE" w14:textId="77777777" w:rsidTr="009B16FC">
        <w:tblPrEx>
          <w:jc w:val="left"/>
        </w:tblPrEx>
        <w:tc>
          <w:tcPr>
            <w:tcW w:w="2160" w:type="dxa"/>
            <w:vAlign w:val="center"/>
          </w:tcPr>
          <w:p w14:paraId="37C2A278" w14:textId="77777777" w:rsidR="009B16FC" w:rsidRPr="006B2F52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hAnsi="Arial" w:cs="Arial"/>
                <w:sz w:val="20"/>
                <w:szCs w:val="20"/>
                <w:lang w:val="sr-Latn-RS"/>
              </w:rPr>
              <w:t>Kengur takmičenje</w:t>
            </w:r>
          </w:p>
        </w:tc>
        <w:tc>
          <w:tcPr>
            <w:tcW w:w="1698" w:type="dxa"/>
            <w:vAlign w:val="center"/>
          </w:tcPr>
          <w:p w14:paraId="40DFAB03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hAnsi="Arial" w:cs="Arial"/>
                <w:sz w:val="20"/>
                <w:szCs w:val="20"/>
                <w:lang w:val="sr-Latn-RS"/>
              </w:rPr>
              <w:t>Matematika</w:t>
            </w:r>
          </w:p>
        </w:tc>
        <w:tc>
          <w:tcPr>
            <w:tcW w:w="3972" w:type="dxa"/>
            <w:vAlign w:val="center"/>
          </w:tcPr>
          <w:p w14:paraId="5FB06EA0" w14:textId="77777777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hAnsi="Arial" w:cs="Arial"/>
                <w:sz w:val="20"/>
                <w:szCs w:val="20"/>
                <w:lang w:val="sr-Latn-RS"/>
              </w:rPr>
              <w:t>https://igramiranje.me/kengur-bez-granica</w:t>
            </w:r>
          </w:p>
        </w:tc>
        <w:tc>
          <w:tcPr>
            <w:tcW w:w="1620" w:type="dxa"/>
            <w:vAlign w:val="center"/>
          </w:tcPr>
          <w:p w14:paraId="0E90D67B" w14:textId="77777777" w:rsidR="009B16FC" w:rsidRPr="007B7BFC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hAnsi="Arial" w:cs="Arial"/>
                <w:sz w:val="20"/>
                <w:szCs w:val="20"/>
                <w:lang w:val="sr-Latn-RS"/>
              </w:rPr>
              <w:t>NVU Tinker</w:t>
            </w:r>
          </w:p>
        </w:tc>
      </w:tr>
      <w:tr w:rsidR="009B16FC" w:rsidRPr="008D7F74" w14:paraId="47F18AFA" w14:textId="77777777" w:rsidTr="009B16F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8E8D" w14:textId="77777777" w:rsidR="009B16FC" w:rsidRPr="006B2F52" w:rsidRDefault="009B16FC" w:rsidP="009B16FC">
            <w:pPr>
              <w:spacing w:before="0" w:after="0" w:line="256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Dabar takmičenj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7749" w14:textId="77777777" w:rsidR="009B16FC" w:rsidRPr="00AB7283" w:rsidRDefault="009B16FC" w:rsidP="009B16FC">
            <w:pPr>
              <w:spacing w:before="0" w:after="0" w:line="256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Informatika</w:t>
            </w:r>
          </w:p>
        </w:tc>
        <w:tc>
          <w:tcPr>
            <w:tcW w:w="3972" w:type="dxa"/>
            <w:vAlign w:val="center"/>
          </w:tcPr>
          <w:p w14:paraId="7B1810F8" w14:textId="77777777" w:rsidR="009B16FC" w:rsidRPr="006C2B37" w:rsidRDefault="009B16FC" w:rsidP="009B16FC">
            <w:pPr>
              <w:spacing w:before="0" w:after="0" w:line="256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hAnsi="Arial" w:cs="Arial"/>
                <w:sz w:val="20"/>
                <w:szCs w:val="20"/>
                <w:lang w:val="sr-Latn-RS"/>
              </w:rPr>
              <w:t>https://igramiranje.me/kengur-bez-gran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F832" w14:textId="77777777" w:rsidR="009B16FC" w:rsidRPr="007B7BFC" w:rsidRDefault="009B16FC" w:rsidP="009B16FC">
            <w:pPr>
              <w:spacing w:before="0" w:after="0" w:line="256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NVU Tinker</w:t>
            </w:r>
          </w:p>
        </w:tc>
      </w:tr>
    </w:tbl>
    <w:p w14:paraId="2F2D9E08" w14:textId="1808D746" w:rsidR="0087411A" w:rsidRPr="006B2F52" w:rsidRDefault="0087411A" w:rsidP="009B16FC">
      <w:pPr>
        <w:spacing w:before="0" w:after="160" w:line="259" w:lineRule="auto"/>
        <w:jc w:val="center"/>
        <w:rPr>
          <w:rFonts w:ascii="Arial" w:eastAsia="Calibri" w:hAnsi="Arial" w:cs="Arial"/>
          <w:b/>
          <w:kern w:val="2"/>
          <w:sz w:val="22"/>
          <w:u w:val="single"/>
          <w:lang w:val="en-US"/>
          <w14:ligatures w14:val="standardContextual"/>
        </w:rPr>
      </w:pPr>
    </w:p>
    <w:p w14:paraId="26375A68" w14:textId="3E16B1F9" w:rsidR="0087411A" w:rsidRPr="00AB7283" w:rsidRDefault="0087411A" w:rsidP="009B16FC">
      <w:pPr>
        <w:spacing w:before="0" w:after="160" w:line="259" w:lineRule="auto"/>
        <w:jc w:val="center"/>
        <w:rPr>
          <w:rFonts w:ascii="Arial" w:eastAsia="Calibri" w:hAnsi="Arial" w:cs="Arial"/>
          <w:b/>
          <w:kern w:val="2"/>
          <w:sz w:val="22"/>
          <w:u w:val="single"/>
          <w:lang w:val="en-US"/>
          <w14:ligatures w14:val="standardContextual"/>
        </w:rPr>
      </w:pPr>
    </w:p>
    <w:p w14:paraId="07B66A56" w14:textId="7C1A26A7" w:rsidR="00F76874" w:rsidRPr="006C2B37" w:rsidRDefault="00F76874" w:rsidP="009B16FC">
      <w:pPr>
        <w:spacing w:before="0" w:after="160" w:line="259" w:lineRule="auto"/>
        <w:jc w:val="center"/>
        <w:rPr>
          <w:rFonts w:ascii="Arial" w:eastAsia="Calibri" w:hAnsi="Arial" w:cs="Arial"/>
          <w:b/>
          <w:kern w:val="2"/>
          <w:sz w:val="22"/>
          <w:u w:val="single"/>
          <w:lang w:val="en-US"/>
          <w14:ligatures w14:val="standardContextual"/>
        </w:rPr>
      </w:pPr>
    </w:p>
    <w:p w14:paraId="1249C477" w14:textId="77777777" w:rsidR="00F76874" w:rsidRPr="007B7BFC" w:rsidRDefault="00F76874" w:rsidP="009B16FC">
      <w:pPr>
        <w:spacing w:before="0" w:after="160" w:line="259" w:lineRule="auto"/>
        <w:jc w:val="center"/>
        <w:rPr>
          <w:rFonts w:ascii="Arial" w:eastAsia="Calibri" w:hAnsi="Arial" w:cs="Arial"/>
          <w:b/>
          <w:kern w:val="2"/>
          <w:sz w:val="22"/>
          <w:u w:val="single"/>
          <w:lang w:val="en-US"/>
          <w14:ligatures w14:val="standardContextual"/>
        </w:rPr>
      </w:pPr>
    </w:p>
    <w:p w14:paraId="3ADA234C" w14:textId="343DD13E" w:rsidR="009B16FC" w:rsidRPr="007B7BFC" w:rsidRDefault="009B16FC" w:rsidP="009B16FC">
      <w:pPr>
        <w:spacing w:before="0" w:after="160" w:line="259" w:lineRule="auto"/>
        <w:jc w:val="center"/>
        <w:rPr>
          <w:rFonts w:ascii="Arial" w:eastAsia="Calibri" w:hAnsi="Arial" w:cs="Arial"/>
          <w:b/>
          <w:kern w:val="2"/>
          <w:sz w:val="22"/>
          <w:u w:val="single"/>
          <w:lang w:val="en-US"/>
          <w14:ligatures w14:val="standardContextual"/>
        </w:rPr>
      </w:pPr>
      <w:r w:rsidRPr="007B7BFC">
        <w:rPr>
          <w:rFonts w:ascii="Arial" w:eastAsia="Calibri" w:hAnsi="Arial" w:cs="Arial"/>
          <w:b/>
          <w:kern w:val="2"/>
          <w:sz w:val="22"/>
          <w:u w:val="single"/>
          <w:lang w:val="en-US"/>
          <w14:ligatures w14:val="standardContextual"/>
        </w:rPr>
        <w:t>TAKMIČENJA IZ DRUŠTVENE GRUPE PREDMETA</w:t>
      </w:r>
    </w:p>
    <w:p w14:paraId="5D88FC9D" w14:textId="77777777" w:rsidR="009B16FC" w:rsidRPr="008D7F74" w:rsidRDefault="009B16FC" w:rsidP="009B16FC">
      <w:pPr>
        <w:spacing w:before="0" w:after="160" w:line="259" w:lineRule="auto"/>
        <w:jc w:val="left"/>
        <w:rPr>
          <w:rFonts w:ascii="Arial" w:eastAsia="Calibri" w:hAnsi="Arial" w:cs="Arial"/>
          <w:b/>
          <w:kern w:val="2"/>
          <w:sz w:val="22"/>
          <w:u w:val="single"/>
          <w:lang w:val="en-US"/>
          <w14:ligatures w14:val="standardContextual"/>
        </w:rPr>
      </w:pPr>
      <w:r w:rsidRPr="008D7F74">
        <w:rPr>
          <w:rFonts w:ascii="Arial" w:eastAsia="Trebuchet MS" w:hAnsi="Arial" w:cs="Arial"/>
          <w:b/>
          <w:kern w:val="2"/>
          <w:sz w:val="22"/>
          <w:lang w:val="sr-Latn-RS"/>
          <w14:ligatures w14:val="standardContextual"/>
        </w:rPr>
        <w:t>I MEĐUNARODNA TAKMIČENJA</w:t>
      </w:r>
    </w:p>
    <w:p w14:paraId="6B50035A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1. Međunarodna takmičenja </w:t>
      </w:r>
      <w:r w:rsidRPr="008D7F74">
        <w:rPr>
          <w:rFonts w:ascii="Arial" w:eastAsia="Trebuchet MS" w:hAnsi="Arial" w:cs="Arial"/>
          <w:b/>
          <w:kern w:val="2"/>
          <w:sz w:val="22"/>
          <w:u w:val="single"/>
          <w:lang w:val="sr-Latn-RS"/>
          <w14:ligatures w14:val="standardContextual"/>
        </w:rPr>
        <w:t>prvog ranga</w:t>
      </w: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 – na svjetskom nivou, koja svojim pravilima zadovoljavaju sljedeće standarde: </w:t>
      </w:r>
    </w:p>
    <w:p w14:paraId="779D783F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bjavljen pravilnik takmičenja i propozicija najmanje 6 mjeseci prije takmičenja;</w:t>
      </w:r>
    </w:p>
    <w:p w14:paraId="6F1B0018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rganizatora takmičenja;</w:t>
      </w:r>
    </w:p>
    <w:p w14:paraId="79DF989E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međunarodni žiri;</w:t>
      </w:r>
    </w:p>
    <w:p w14:paraId="11EEE800" w14:textId="78DF8BFD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- otvoren </w:t>
      </w:r>
      <w:r w:rsidR="009D747B"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veb </w:t>
      </w: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sajt;</w:t>
      </w:r>
    </w:p>
    <w:p w14:paraId="1547128E" w14:textId="77777777" w:rsidR="009B16FC" w:rsidRPr="008D7F74" w:rsidRDefault="009B16FC" w:rsidP="00E22DC2">
      <w:pPr>
        <w:spacing w:before="0" w:after="0" w:line="256" w:lineRule="auto"/>
        <w:ind w:right="-20"/>
        <w:jc w:val="left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graničen broj nagrada do najbolje rangirana prva 3 mjesta za individualno/grupno takmičenje.</w:t>
      </w:r>
    </w:p>
    <w:p w14:paraId="629FA128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</w:p>
    <w:tbl>
      <w:tblPr>
        <w:tblStyle w:val="TableGrid1"/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4050"/>
        <w:gridCol w:w="1815"/>
      </w:tblGrid>
      <w:tr w:rsidR="009B16FC" w:rsidRPr="008D7F74" w14:paraId="2A65F370" w14:textId="77777777" w:rsidTr="009B16FC">
        <w:trPr>
          <w:jc w:val="center"/>
        </w:trPr>
        <w:tc>
          <w:tcPr>
            <w:tcW w:w="9820" w:type="dxa"/>
            <w:gridSpan w:val="4"/>
            <w:shd w:val="clear" w:color="auto" w:fill="BFBFBF"/>
            <w:vAlign w:val="center"/>
          </w:tcPr>
          <w:p w14:paraId="20F677FD" w14:textId="77777777" w:rsidR="009B16FC" w:rsidRPr="008D7F74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MEĐUNARODNA TAKMIČENJA PRVOG RANGA</w:t>
            </w:r>
          </w:p>
        </w:tc>
      </w:tr>
      <w:tr w:rsidR="009B16FC" w:rsidRPr="008D7F74" w14:paraId="370C55E2" w14:textId="77777777" w:rsidTr="009B16FC">
        <w:trPr>
          <w:jc w:val="center"/>
        </w:trPr>
        <w:tc>
          <w:tcPr>
            <w:tcW w:w="2245" w:type="dxa"/>
            <w:shd w:val="clear" w:color="auto" w:fill="BFBFBF"/>
            <w:vAlign w:val="center"/>
          </w:tcPr>
          <w:p w14:paraId="2438D0F4" w14:textId="77777777" w:rsidR="009B16FC" w:rsidRPr="006B2F52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Naziv takmičenja</w:t>
            </w:r>
          </w:p>
        </w:tc>
        <w:tc>
          <w:tcPr>
            <w:tcW w:w="1710" w:type="dxa"/>
            <w:shd w:val="clear" w:color="auto" w:fill="BFBFBF"/>
            <w:vAlign w:val="center"/>
          </w:tcPr>
          <w:p w14:paraId="32B4DC23" w14:textId="77777777" w:rsidR="009B16FC" w:rsidRPr="00AB7283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blast/predmet takmičenja</w:t>
            </w:r>
          </w:p>
        </w:tc>
        <w:tc>
          <w:tcPr>
            <w:tcW w:w="4050" w:type="dxa"/>
            <w:shd w:val="clear" w:color="auto" w:fill="BFBFBF"/>
            <w:vAlign w:val="center"/>
          </w:tcPr>
          <w:p w14:paraId="5F6DE6BB" w14:textId="77777777" w:rsidR="009B16FC" w:rsidRPr="006C2B37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Link sajta takmičenja</w:t>
            </w:r>
          </w:p>
        </w:tc>
        <w:tc>
          <w:tcPr>
            <w:tcW w:w="1815" w:type="dxa"/>
            <w:shd w:val="clear" w:color="auto" w:fill="BFBFBF"/>
            <w:vAlign w:val="center"/>
          </w:tcPr>
          <w:p w14:paraId="163980BB" w14:textId="77777777" w:rsidR="009B16FC" w:rsidRPr="007B7BFC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rganizator takmičenja</w:t>
            </w:r>
          </w:p>
        </w:tc>
      </w:tr>
      <w:tr w:rsidR="009B16FC" w:rsidRPr="008D7F74" w14:paraId="7BF7D58A" w14:textId="77777777" w:rsidTr="009B16F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27AC53C5" w14:textId="3ADAFBE1" w:rsidR="009B16FC" w:rsidRPr="006C2B37" w:rsidRDefault="00E22DC2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E22D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nternationa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</w:t>
            </w:r>
            <w:r w:rsidRPr="00E22D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conomics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</w:t>
            </w:r>
            <w:r w:rsidRPr="00E22D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ympia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CCAFC83" w14:textId="77777777" w:rsidR="009B16FC" w:rsidRPr="008D7F74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Ekonomija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245F18C" w14:textId="77777777" w:rsidR="009B16FC" w:rsidRPr="008D7F74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ttps://ecolymp.org/#about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0507E66" w14:textId="46A083DB" w:rsidR="009B16FC" w:rsidRPr="006B2F52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IEO“</w:t>
            </w:r>
          </w:p>
          <w:p w14:paraId="1B0DD02C" w14:textId="16EF4E04" w:rsidR="009B16FC" w:rsidRPr="00E22DC2" w:rsidRDefault="00E22DC2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b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Univerzitet Bern </w:t>
            </w:r>
            <w:r w:rsidRPr="00E22DC2">
              <w:rPr>
                <w:rFonts w:ascii="Arial" w:eastAsia="Trebuchet MS" w:hAnsi="Arial" w:cs="Arial"/>
                <w:sz w:val="20"/>
                <w:szCs w:val="20"/>
              </w:rPr>
              <w:t>/ University of Be</w:t>
            </w:r>
            <w:r>
              <w:rPr>
                <w:rFonts w:ascii="Arial" w:eastAsia="Trebuchet MS" w:hAnsi="Arial" w:cs="Arial"/>
                <w:sz w:val="20"/>
                <w:szCs w:val="20"/>
              </w:rPr>
              <w:t>rn</w:t>
            </w:r>
          </w:p>
        </w:tc>
      </w:tr>
    </w:tbl>
    <w:p w14:paraId="6DC7F9C1" w14:textId="77777777" w:rsidR="009B16FC" w:rsidRPr="00E22DC2" w:rsidRDefault="009B16FC" w:rsidP="009B16FC">
      <w:pPr>
        <w:spacing w:before="0" w:after="160" w:line="259" w:lineRule="auto"/>
        <w:jc w:val="center"/>
        <w:rPr>
          <w:rFonts w:ascii="Arial" w:eastAsia="Calibri" w:hAnsi="Arial" w:cs="Arial"/>
          <w:b/>
          <w:kern w:val="2"/>
          <w:sz w:val="22"/>
          <w:u w:val="single"/>
          <w:lang w:val="en-US"/>
          <w14:ligatures w14:val="standardContextual"/>
        </w:rPr>
      </w:pPr>
    </w:p>
    <w:p w14:paraId="2BC54D3D" w14:textId="77777777" w:rsidR="009B16FC" w:rsidRPr="00AB7283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AB7283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2. Međunarodna takmičenja </w:t>
      </w:r>
      <w:r w:rsidRPr="00AB7283">
        <w:rPr>
          <w:rFonts w:ascii="Arial" w:eastAsia="Trebuchet MS" w:hAnsi="Arial" w:cs="Arial"/>
          <w:b/>
          <w:kern w:val="2"/>
          <w:sz w:val="22"/>
          <w:u w:val="single"/>
          <w:lang w:val="sr-Latn-RS"/>
          <w14:ligatures w14:val="standardContextual"/>
        </w:rPr>
        <w:t>drugog ranga</w:t>
      </w:r>
      <w:r w:rsidRPr="00AB7283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 – na evropskom nivou, koja svojim pravilima zadovoljavaju sljedeće standarde: </w:t>
      </w:r>
    </w:p>
    <w:p w14:paraId="4B30D4D5" w14:textId="77777777" w:rsidR="009B16FC" w:rsidRPr="006C2B37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6C2B37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bjavljen pravilnik takmičenja i propozicija najmanje 6 mjeseci prije takmičenja;</w:t>
      </w:r>
    </w:p>
    <w:p w14:paraId="2B61C7A5" w14:textId="77777777" w:rsidR="009B16FC" w:rsidRPr="007B7BFC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7B7BFC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rganizatora takmičenja;</w:t>
      </w:r>
    </w:p>
    <w:p w14:paraId="6134DDBB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međunarodni žiri;</w:t>
      </w:r>
    </w:p>
    <w:p w14:paraId="442B3224" w14:textId="66CC273F" w:rsidR="009B16FC" w:rsidRPr="008D7F74" w:rsidRDefault="009B16FC" w:rsidP="00E22DC2">
      <w:pPr>
        <w:spacing w:before="0" w:after="0" w:line="256" w:lineRule="auto"/>
        <w:ind w:right="-20"/>
        <w:jc w:val="left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- otvoren </w:t>
      </w:r>
      <w:r w:rsidR="006B2F52"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veb </w:t>
      </w: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sajt;</w:t>
      </w:r>
    </w:p>
    <w:p w14:paraId="482F5570" w14:textId="77777777" w:rsidR="009B16FC" w:rsidRPr="008D7F74" w:rsidRDefault="009B16FC" w:rsidP="00E22DC2">
      <w:pPr>
        <w:spacing w:before="0" w:after="0" w:line="256" w:lineRule="auto"/>
        <w:ind w:right="-20"/>
        <w:jc w:val="left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graničen broj nagrada do najbolje rangirana prva 3 mjesta za individualno/grupno takmičenje.</w:t>
      </w:r>
    </w:p>
    <w:p w14:paraId="5AED72AB" w14:textId="77777777" w:rsidR="009B16FC" w:rsidRPr="008D7F74" w:rsidRDefault="009B16FC" w:rsidP="009B16FC">
      <w:pPr>
        <w:spacing w:before="0" w:after="0" w:line="256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</w:p>
    <w:tbl>
      <w:tblPr>
        <w:tblStyle w:val="TableGrid11"/>
        <w:tblW w:w="9805" w:type="dxa"/>
        <w:jc w:val="center"/>
        <w:tblLook w:val="04A0" w:firstRow="1" w:lastRow="0" w:firstColumn="1" w:lastColumn="0" w:noHBand="0" w:noVBand="1"/>
      </w:tblPr>
      <w:tblGrid>
        <w:gridCol w:w="2201"/>
        <w:gridCol w:w="1683"/>
        <w:gridCol w:w="4121"/>
        <w:gridCol w:w="1800"/>
      </w:tblGrid>
      <w:tr w:rsidR="009B16FC" w:rsidRPr="008D7F74" w14:paraId="6D416B78" w14:textId="77777777" w:rsidTr="009B16FC">
        <w:trPr>
          <w:jc w:val="center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54E0D0" w14:textId="77777777" w:rsidR="009B16FC" w:rsidRPr="008D7F74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MEĐUNARODNA TAKMIČENJA DRUGOG RANGA</w:t>
            </w:r>
          </w:p>
        </w:tc>
      </w:tr>
      <w:tr w:rsidR="009B16FC" w:rsidRPr="008D7F74" w14:paraId="0B7D4D28" w14:textId="77777777" w:rsidTr="009B16FC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C4C79E" w14:textId="77777777" w:rsidR="009B16FC" w:rsidRPr="006B2F52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Naziv takmičenj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2AB6F6" w14:textId="77777777" w:rsidR="009B16FC" w:rsidRPr="00AB7283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blast/predmet takmičenja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B9EEEA" w14:textId="77777777" w:rsidR="009B16FC" w:rsidRPr="006C2B37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Link sajta takmič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0F2EA5" w14:textId="77777777" w:rsidR="009B16FC" w:rsidRPr="007B7BFC" w:rsidRDefault="009B16FC" w:rsidP="009B16FC">
            <w:pPr>
              <w:spacing w:before="0" w:after="0" w:line="256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rganizator takmičenja</w:t>
            </w:r>
          </w:p>
        </w:tc>
      </w:tr>
      <w:tr w:rsidR="009B16FC" w:rsidRPr="008D7F74" w14:paraId="1AE631AA" w14:textId="77777777" w:rsidTr="009B16FC">
        <w:trPr>
          <w:trHeight w:val="1425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C082" w14:textId="77777777" w:rsidR="009B16FC" w:rsidRPr="006B2F52" w:rsidRDefault="009B16FC" w:rsidP="009B16FC">
            <w:pPr>
              <w:shd w:val="clear" w:color="auto" w:fill="FFFFFF"/>
              <w:spacing w:before="0" w:after="0" w:line="288" w:lineRule="atLeast"/>
              <w:jc w:val="left"/>
              <w:outlineLvl w:val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hAnsi="Arial" w:cs="Arial"/>
                <w:sz w:val="20"/>
                <w:szCs w:val="20"/>
                <w:lang w:val="sr-Latn-RS"/>
              </w:rPr>
              <w:t xml:space="preserve">EuroSkills </w:t>
            </w:r>
          </w:p>
          <w:p w14:paraId="34B73848" w14:textId="77777777" w:rsidR="009B16FC" w:rsidRPr="00AB7283" w:rsidRDefault="009B16FC" w:rsidP="009B16FC">
            <w:pPr>
              <w:spacing w:before="270" w:after="45" w:line="240" w:lineRule="auto"/>
              <w:jc w:val="left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210" w14:textId="77777777" w:rsidR="009B16FC" w:rsidRPr="008D7F74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hAnsi="Arial" w:cs="Arial"/>
                <w:sz w:val="20"/>
                <w:szCs w:val="20"/>
              </w:rPr>
              <w:t>Kreativna umjetnos</w:t>
            </w:r>
            <w:r w:rsidRPr="007B7BFC">
              <w:rPr>
                <w:rFonts w:ascii="Arial" w:hAnsi="Arial" w:cs="Arial"/>
                <w:sz w:val="20"/>
                <w:szCs w:val="20"/>
              </w:rPr>
              <w:t>t i moda, uslužna djelatnost i d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0CD5" w14:textId="77777777" w:rsidR="009B16FC" w:rsidRPr="008D7F74" w:rsidRDefault="007E6863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hyperlink r:id="rId17" w:history="1">
              <w:r w:rsidR="009B16FC" w:rsidRPr="008D7F74">
                <w:rPr>
                  <w:rFonts w:ascii="Arial" w:hAnsi="Arial" w:cs="Arial"/>
                  <w:sz w:val="20"/>
                  <w:szCs w:val="20"/>
                  <w:lang w:val="sr-Latn-RS"/>
                </w:rPr>
                <w:t>https://euroskills2025.com/euroskills-herning-2025/</w:t>
              </w:r>
            </w:hyperlink>
            <w:r w:rsidR="009B16FC" w:rsidRPr="006B2F52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2C4F" w14:textId="77777777" w:rsidR="009B16FC" w:rsidRPr="006B2F52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  <w:p w14:paraId="41349FE0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B7283">
              <w:rPr>
                <w:rFonts w:ascii="Arial" w:hAnsi="Arial" w:cs="Arial"/>
                <w:sz w:val="20"/>
                <w:szCs w:val="20"/>
                <w:lang w:val="sr-Latn-RS"/>
              </w:rPr>
              <w:t>EuroSkills</w:t>
            </w:r>
          </w:p>
        </w:tc>
      </w:tr>
      <w:tr w:rsidR="009B16FC" w:rsidRPr="008D7F74" w14:paraId="312727B2" w14:textId="77777777" w:rsidTr="009B16FC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FFB5" w14:textId="77777777" w:rsidR="009B16FC" w:rsidRPr="006B2F52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hAnsi="Arial" w:cs="Arial"/>
                <w:sz w:val="20"/>
                <w:szCs w:val="20"/>
                <w:lang w:val="sr-Latn-RS"/>
              </w:rPr>
              <w:t>Biser mo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7807" w14:textId="77777777" w:rsidR="009B16FC" w:rsidRPr="008D7F74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F74">
              <w:rPr>
                <w:rFonts w:ascii="Arial" w:hAnsi="Arial" w:cs="Arial"/>
                <w:sz w:val="20"/>
                <w:szCs w:val="20"/>
              </w:rPr>
              <w:t>Ugostiteljstvo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8400" w14:textId="77777777" w:rsidR="009B16FC" w:rsidRPr="006B2F52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2F52">
              <w:rPr>
                <w:rFonts w:ascii="Arial" w:hAnsi="Arial" w:cs="Arial"/>
                <w:sz w:val="20"/>
                <w:szCs w:val="20"/>
              </w:rPr>
              <w:t>https://skmer.hr/biser-mora-medunarodni-kulinarski -festival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DD92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B7283">
              <w:rPr>
                <w:rFonts w:ascii="Arial" w:hAnsi="Arial" w:cs="Arial"/>
                <w:sz w:val="20"/>
                <w:szCs w:val="20"/>
              </w:rPr>
              <w:t>EuroSkills</w:t>
            </w:r>
          </w:p>
        </w:tc>
      </w:tr>
    </w:tbl>
    <w:p w14:paraId="462AA2AB" w14:textId="77777777" w:rsidR="009B16FC" w:rsidRPr="006B2F52" w:rsidRDefault="009B16FC" w:rsidP="009B16FC">
      <w:pPr>
        <w:spacing w:before="0" w:after="160" w:line="259" w:lineRule="auto"/>
        <w:jc w:val="left"/>
        <w:rPr>
          <w:rFonts w:ascii="Arial" w:eastAsia="Calibri" w:hAnsi="Arial" w:cs="Arial"/>
          <w:b/>
          <w:color w:val="FF0000"/>
          <w:kern w:val="2"/>
          <w:sz w:val="22"/>
          <w:u w:val="single"/>
          <w:lang w:val="en-US"/>
          <w14:ligatures w14:val="standardContextual"/>
        </w:rPr>
      </w:pPr>
    </w:p>
    <w:p w14:paraId="6CAF4D24" w14:textId="77777777" w:rsidR="009B16FC" w:rsidRPr="00AB7283" w:rsidRDefault="009B16FC" w:rsidP="009B16FC">
      <w:pPr>
        <w:spacing w:before="0" w:after="0" w:line="257" w:lineRule="auto"/>
        <w:ind w:right="-20"/>
        <w:jc w:val="center"/>
        <w:rPr>
          <w:rFonts w:ascii="Arial" w:eastAsia="Trebuchet MS" w:hAnsi="Arial" w:cs="Arial"/>
          <w:b/>
          <w:kern w:val="2"/>
          <w:sz w:val="22"/>
          <w:u w:val="single"/>
          <w:lang w:val="sr-Latn-RS"/>
          <w14:ligatures w14:val="standardContextual"/>
        </w:rPr>
      </w:pPr>
      <w:r w:rsidRPr="00AB7283">
        <w:rPr>
          <w:rFonts w:ascii="Arial" w:eastAsia="Trebuchet MS" w:hAnsi="Arial" w:cs="Arial"/>
          <w:b/>
          <w:kern w:val="2"/>
          <w:sz w:val="22"/>
          <w:u w:val="single"/>
          <w:lang w:val="sr-Latn-RS"/>
          <w14:ligatures w14:val="standardContextual"/>
        </w:rPr>
        <w:t>TAKMIČENJA IZ UMJETNIČKE GRUPE PREDMETA</w:t>
      </w:r>
    </w:p>
    <w:p w14:paraId="1C2F41CF" w14:textId="77777777" w:rsidR="009B16FC" w:rsidRPr="006C2B37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</w:p>
    <w:p w14:paraId="5BFC730C" w14:textId="77777777" w:rsidR="009B16FC" w:rsidRPr="007B7BFC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b/>
          <w:kern w:val="2"/>
          <w:sz w:val="22"/>
          <w:lang w:val="sr-Latn-RS"/>
          <w14:ligatures w14:val="standardContextual"/>
        </w:rPr>
      </w:pPr>
      <w:r w:rsidRPr="007B7BFC">
        <w:rPr>
          <w:rFonts w:ascii="Arial" w:eastAsia="Trebuchet MS" w:hAnsi="Arial" w:cs="Arial"/>
          <w:b/>
          <w:kern w:val="2"/>
          <w:sz w:val="22"/>
          <w:lang w:val="sr-Latn-RS"/>
          <w14:ligatures w14:val="standardContextual"/>
        </w:rPr>
        <w:t>I MEĐUNARODNA TAKMIČENJA</w:t>
      </w:r>
    </w:p>
    <w:p w14:paraId="7ED66CD2" w14:textId="77777777" w:rsidR="009B16FC" w:rsidRPr="008D7F74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u w:val="single"/>
          <w:lang w:val="sr-Latn-RS"/>
          <w14:ligatures w14:val="standardContextual"/>
        </w:rPr>
      </w:pPr>
    </w:p>
    <w:p w14:paraId="0319AFDA" w14:textId="410A8B75" w:rsidR="009B16FC" w:rsidRPr="008D7F74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1. Međunarodna takmičenja </w:t>
      </w:r>
      <w:r w:rsidRPr="008D7F74">
        <w:rPr>
          <w:rFonts w:ascii="Arial" w:eastAsia="Trebuchet MS" w:hAnsi="Arial" w:cs="Arial"/>
          <w:b/>
          <w:kern w:val="2"/>
          <w:sz w:val="22"/>
          <w:u w:val="single"/>
          <w:lang w:val="sr-Latn-RS"/>
          <w14:ligatures w14:val="standardContextual"/>
        </w:rPr>
        <w:t>prvog ranga</w:t>
      </w: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 – na svjetskom nivou koja svojim pravilima zadovoljavaju sljedeće standarde: </w:t>
      </w:r>
    </w:p>
    <w:p w14:paraId="0B7BDF8B" w14:textId="77777777" w:rsidR="009B16FC" w:rsidRPr="008D7F74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bjavljen pravilnik takmičenja i propozicija najmanje 6 mjeseci prije takmičenja;</w:t>
      </w:r>
    </w:p>
    <w:p w14:paraId="2A3B8475" w14:textId="77777777" w:rsidR="009B16FC" w:rsidRPr="008D7F74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rganizator takmičenja;</w:t>
      </w:r>
    </w:p>
    <w:p w14:paraId="48554660" w14:textId="77777777" w:rsidR="009B16FC" w:rsidRPr="008D7F74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međunarodni žiri;</w:t>
      </w:r>
    </w:p>
    <w:p w14:paraId="0A799F37" w14:textId="037F4236" w:rsidR="009B16FC" w:rsidRPr="006B2F52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- otvoren </w:t>
      </w:r>
      <w:r w:rsidR="006B2F52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veb</w:t>
      </w:r>
      <w:r w:rsidR="006B2F52" w:rsidRPr="006B2F52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6B2F52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sajt;</w:t>
      </w:r>
    </w:p>
    <w:p w14:paraId="76DDC3F7" w14:textId="3302BD02" w:rsidR="009B16FC" w:rsidRPr="00AB7283" w:rsidRDefault="009B16FC" w:rsidP="00E22DC2">
      <w:pPr>
        <w:spacing w:before="0" w:after="0" w:line="257" w:lineRule="auto"/>
        <w:ind w:right="-20"/>
        <w:jc w:val="left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AB7283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graničen broj nagrada do najbolje rangirana prva 3 mjesta za individualno/grupno takmičenje.</w:t>
      </w:r>
    </w:p>
    <w:p w14:paraId="4A5FD1A6" w14:textId="35075526" w:rsidR="009B16FC" w:rsidRPr="006C2B37" w:rsidRDefault="009B16FC" w:rsidP="00E22DC2">
      <w:pPr>
        <w:spacing w:before="0" w:after="0" w:line="257" w:lineRule="auto"/>
        <w:ind w:right="-20"/>
        <w:jc w:val="left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</w:p>
    <w:p w14:paraId="755A7149" w14:textId="77777777" w:rsidR="00F76874" w:rsidRPr="007B7BFC" w:rsidRDefault="00F76874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</w:p>
    <w:tbl>
      <w:tblPr>
        <w:tblStyle w:val="TableGrid1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1745"/>
        <w:gridCol w:w="3419"/>
        <w:gridCol w:w="1891"/>
      </w:tblGrid>
      <w:tr w:rsidR="009B16FC" w:rsidRPr="008D7F74" w14:paraId="40A3E3BB" w14:textId="77777777" w:rsidTr="009B16FC">
        <w:trPr>
          <w:trHeight w:val="432"/>
          <w:jc w:val="center"/>
        </w:trPr>
        <w:tc>
          <w:tcPr>
            <w:tcW w:w="9355" w:type="dxa"/>
            <w:gridSpan w:val="4"/>
            <w:shd w:val="clear" w:color="auto" w:fill="BFBFBF"/>
            <w:vAlign w:val="center"/>
          </w:tcPr>
          <w:p w14:paraId="6F5C3D2D" w14:textId="77777777" w:rsidR="009B16FC" w:rsidRPr="008D7F74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MEĐUNARODNA TAKMIČENJA PRVOG RANGA</w:t>
            </w:r>
          </w:p>
        </w:tc>
      </w:tr>
      <w:tr w:rsidR="009B16FC" w:rsidRPr="008D7F74" w14:paraId="559B8A4F" w14:textId="77777777" w:rsidTr="009B16FC">
        <w:trPr>
          <w:trHeight w:val="432"/>
          <w:jc w:val="center"/>
        </w:trPr>
        <w:tc>
          <w:tcPr>
            <w:tcW w:w="2300" w:type="dxa"/>
            <w:shd w:val="clear" w:color="auto" w:fill="BFBFBF"/>
            <w:vAlign w:val="center"/>
          </w:tcPr>
          <w:p w14:paraId="6A64447D" w14:textId="77777777" w:rsidR="009B16FC" w:rsidRPr="006B2F52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Naziv takmičenja</w:t>
            </w:r>
          </w:p>
        </w:tc>
        <w:tc>
          <w:tcPr>
            <w:tcW w:w="1745" w:type="dxa"/>
            <w:shd w:val="clear" w:color="auto" w:fill="BFBFBF"/>
            <w:vAlign w:val="center"/>
          </w:tcPr>
          <w:p w14:paraId="23A45B29" w14:textId="77777777" w:rsidR="009B16FC" w:rsidRPr="00AB7283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blast/predmet takmičenja</w:t>
            </w:r>
          </w:p>
        </w:tc>
        <w:tc>
          <w:tcPr>
            <w:tcW w:w="3419" w:type="dxa"/>
            <w:shd w:val="clear" w:color="auto" w:fill="BFBFBF"/>
            <w:vAlign w:val="center"/>
          </w:tcPr>
          <w:p w14:paraId="7349EF03" w14:textId="77777777" w:rsidR="009B16FC" w:rsidRPr="006C2B37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Link sajta takmičenja</w:t>
            </w:r>
          </w:p>
        </w:tc>
        <w:tc>
          <w:tcPr>
            <w:tcW w:w="1891" w:type="dxa"/>
            <w:shd w:val="clear" w:color="auto" w:fill="BFBFBF"/>
            <w:vAlign w:val="center"/>
          </w:tcPr>
          <w:p w14:paraId="76632BFD" w14:textId="77777777" w:rsidR="009B16FC" w:rsidRPr="007B7BFC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rganizator takmičenja</w:t>
            </w:r>
          </w:p>
        </w:tc>
      </w:tr>
      <w:tr w:rsidR="009B16FC" w:rsidRPr="008D7F74" w14:paraId="392E4188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4B15ED36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Isidor Bajić Piano Memorial</w:t>
            </w:r>
          </w:p>
        </w:tc>
        <w:tc>
          <w:tcPr>
            <w:tcW w:w="1745" w:type="dxa"/>
            <w:vAlign w:val="center"/>
          </w:tcPr>
          <w:p w14:paraId="233A1BC4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lavir, </w:t>
            </w:r>
          </w:p>
          <w:p w14:paraId="0747FE4E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419" w:type="dxa"/>
            <w:vAlign w:val="center"/>
          </w:tcPr>
          <w:p w14:paraId="6FF3B07A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  <w:hyperlink r:id="rId18" w:tgtFrame="_blank" w:history="1">
              <w:r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pianomemorial.rs</w:t>
              </w:r>
            </w:hyperlink>
            <w:r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91" w:type="dxa"/>
            <w:vAlign w:val="center"/>
          </w:tcPr>
          <w:p w14:paraId="72C636B9" w14:textId="1BB1BC26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Muzička škola </w:t>
            </w:r>
            <w:r w:rsidR="00E22DC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„</w:t>
            </w: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Isidor Bajić</w:t>
            </w:r>
            <w:r w:rsidR="00E22DC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“</w:t>
            </w:r>
            <w:r w:rsid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 </w:t>
            </w: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- Novi Sad</w:t>
            </w:r>
          </w:p>
        </w:tc>
      </w:tr>
      <w:tr w:rsidR="009B16FC" w:rsidRPr="008D7F74" w14:paraId="50ED6132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3E94CEA8" w14:textId="75B03A8E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Ettlingen </w:t>
            </w:r>
            <w:r w:rsidR="006B2F52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Internation</w:t>
            </w:r>
            <w:r w:rsid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a</w:t>
            </w:r>
            <w:r w:rsidR="006B2F52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l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Piano Competition</w:t>
            </w:r>
          </w:p>
        </w:tc>
        <w:tc>
          <w:tcPr>
            <w:tcW w:w="1745" w:type="dxa"/>
            <w:vAlign w:val="center"/>
          </w:tcPr>
          <w:p w14:paraId="6DC8CB1C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lavir, </w:t>
            </w:r>
          </w:p>
          <w:p w14:paraId="4B24E755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419" w:type="dxa"/>
            <w:vAlign w:val="center"/>
          </w:tcPr>
          <w:p w14:paraId="61CB92F3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  <w:hyperlink r:id="rId19" w:tgtFrame="_blank" w:history="1">
              <w:r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pianocompetition.org</w:t>
              </w:r>
            </w:hyperlink>
            <w:r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91" w:type="dxa"/>
            <w:vAlign w:val="center"/>
          </w:tcPr>
          <w:p w14:paraId="59D163C5" w14:textId="77777777" w:rsidR="009B16FC" w:rsidRPr="006B2F52" w:rsidRDefault="009B16FC" w:rsidP="006B2F52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Town of Ettlingen-Office of Cultural Affairs </w:t>
            </w:r>
          </w:p>
        </w:tc>
      </w:tr>
      <w:tr w:rsidR="009B16FC" w:rsidRPr="008D7F74" w14:paraId="68E90EA4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3DB692D5" w14:textId="04C35512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Gina Bachauer </w:t>
            </w:r>
            <w:r w:rsidR="006B2F52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Internstion</w:t>
            </w:r>
            <w:r w:rsid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a</w:t>
            </w:r>
            <w:r w:rsidR="006B2F52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l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Piano Competition</w:t>
            </w:r>
          </w:p>
        </w:tc>
        <w:tc>
          <w:tcPr>
            <w:tcW w:w="1745" w:type="dxa"/>
            <w:vAlign w:val="center"/>
          </w:tcPr>
          <w:p w14:paraId="202BBCCA" w14:textId="77777777" w:rsidR="009B16FC" w:rsidRPr="006B2F52" w:rsidRDefault="009B16FC" w:rsidP="006B2F52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lavir, </w:t>
            </w:r>
          </w:p>
          <w:p w14:paraId="48F648D4" w14:textId="4708FD69" w:rsidR="009B16FC" w:rsidRPr="006B2F52" w:rsidRDefault="00E22DC2" w:rsidP="006B2F52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ka</w:t>
            </w:r>
          </w:p>
        </w:tc>
        <w:tc>
          <w:tcPr>
            <w:tcW w:w="3419" w:type="dxa"/>
            <w:vAlign w:val="center"/>
          </w:tcPr>
          <w:p w14:paraId="2B54D6BE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20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bachauer.com</w:t>
              </w:r>
            </w:hyperlink>
            <w:r w:rsidR="009B16FC"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91" w:type="dxa"/>
            <w:vAlign w:val="center"/>
          </w:tcPr>
          <w:p w14:paraId="70BEF5D0" w14:textId="77777777" w:rsidR="009B16FC" w:rsidRPr="006B2F52" w:rsidRDefault="009B16FC" w:rsidP="006B2F52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Calibri" w:hAnsi="Arial" w:cs="Arial"/>
                <w:color w:val="000000"/>
                <w:sz w:val="20"/>
                <w:szCs w:val="20"/>
              </w:rPr>
              <w:t>Gina Bachauer International Piano Foundation</w:t>
            </w:r>
          </w:p>
        </w:tc>
      </w:tr>
      <w:tr w:rsidR="009B16FC" w:rsidRPr="008D7F74" w14:paraId="529C2C33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4FE3A0F0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Cooper International Competition</w:t>
            </w:r>
          </w:p>
        </w:tc>
        <w:tc>
          <w:tcPr>
            <w:tcW w:w="1745" w:type="dxa"/>
            <w:vAlign w:val="center"/>
          </w:tcPr>
          <w:p w14:paraId="6AA1FE96" w14:textId="77777777" w:rsidR="009B16FC" w:rsidRPr="006B2F52" w:rsidRDefault="009B16FC" w:rsidP="006B2F52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63B0B3CE" w14:textId="77777777" w:rsidR="009B16FC" w:rsidRPr="006B2F52" w:rsidRDefault="009B16FC" w:rsidP="006B2F5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419" w:type="dxa"/>
            <w:vAlign w:val="center"/>
          </w:tcPr>
          <w:p w14:paraId="0CEED495" w14:textId="77777777" w:rsidR="009B16FC" w:rsidRPr="006B2F52" w:rsidRDefault="009B16FC" w:rsidP="006B2F5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  <w:hyperlink r:id="rId21" w:tgtFrame="_blank" w:history="1">
              <w:r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oberlin.edu</w:t>
              </w:r>
            </w:hyperlink>
            <w:r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91" w:type="dxa"/>
            <w:vAlign w:val="center"/>
          </w:tcPr>
          <w:p w14:paraId="415E1D70" w14:textId="77777777" w:rsidR="009B16FC" w:rsidRPr="006B2F52" w:rsidRDefault="009B16FC" w:rsidP="00AB7283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Foundation Thomas and Even Cooper </w:t>
            </w:r>
          </w:p>
        </w:tc>
      </w:tr>
      <w:tr w:rsidR="009B16FC" w:rsidRPr="008D7F74" w14:paraId="5B87CD10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4C588A8D" w14:textId="77777777" w:rsidR="009B16FC" w:rsidRPr="006B2F52" w:rsidRDefault="009B16FC" w:rsidP="006B2F52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The Bosendorfer and Yamaha USASU international Piano Competition </w:t>
            </w:r>
          </w:p>
          <w:p w14:paraId="7BC81DE2" w14:textId="77777777" w:rsidR="009B16FC" w:rsidRPr="006B2F52" w:rsidRDefault="009B16FC" w:rsidP="00AB7283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472F5F10" w14:textId="77777777" w:rsidR="009B16FC" w:rsidRPr="006B2F52" w:rsidRDefault="009B16FC" w:rsidP="006C2B37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lavir, </w:t>
            </w:r>
          </w:p>
          <w:p w14:paraId="7F5EBB4E" w14:textId="77777777" w:rsidR="009B16FC" w:rsidRPr="00AB7283" w:rsidRDefault="009B16FC" w:rsidP="007B7B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419" w:type="dxa"/>
            <w:vAlign w:val="center"/>
          </w:tcPr>
          <w:p w14:paraId="70449F03" w14:textId="77777777" w:rsidR="009B16FC" w:rsidRPr="006B2F52" w:rsidRDefault="009B16FC" w:rsidP="007B7B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B7283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  <w:hyperlink r:id="rId22" w:tgtFrame="_blank" w:history="1">
              <w:r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pianocompetition.music.asu.edu</w:t>
              </w:r>
            </w:hyperlink>
          </w:p>
        </w:tc>
        <w:tc>
          <w:tcPr>
            <w:tcW w:w="1891" w:type="dxa"/>
            <w:vAlign w:val="center"/>
          </w:tcPr>
          <w:p w14:paraId="139523B7" w14:textId="54A35434" w:rsidR="009B16FC" w:rsidRPr="006B2F52" w:rsidRDefault="009B16FC" w:rsidP="006B2F5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SU Herberg Institut School of Music, Dance and Theatre </w:t>
            </w:r>
          </w:p>
        </w:tc>
      </w:tr>
      <w:tr w:rsidR="009B16FC" w:rsidRPr="008D7F74" w14:paraId="6D5401C8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03D2D7C0" w14:textId="77777777" w:rsidR="009B16FC" w:rsidRPr="006B2F52" w:rsidRDefault="009B16FC" w:rsidP="006B2F52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International Piano Competition for Young Musicans-Enschede</w:t>
            </w:r>
          </w:p>
        </w:tc>
        <w:tc>
          <w:tcPr>
            <w:tcW w:w="1745" w:type="dxa"/>
            <w:vAlign w:val="center"/>
          </w:tcPr>
          <w:p w14:paraId="4AAB9AAB" w14:textId="77777777" w:rsidR="009B16FC" w:rsidRPr="006B2F52" w:rsidRDefault="009B16FC" w:rsidP="00AB7283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34597B9F" w14:textId="77777777" w:rsidR="009B16FC" w:rsidRPr="006B2F52" w:rsidRDefault="009B16FC" w:rsidP="006C2B37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419" w:type="dxa"/>
            <w:vAlign w:val="center"/>
          </w:tcPr>
          <w:p w14:paraId="67E85302" w14:textId="77777777" w:rsidR="009B16FC" w:rsidRPr="006B2F52" w:rsidRDefault="009B16FC" w:rsidP="006C2B37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  <w:hyperlink r:id="rId23" w:tgtFrame="_blank" w:history="1">
              <w:r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pianocompetition.com</w:t>
              </w:r>
            </w:hyperlink>
          </w:p>
        </w:tc>
        <w:tc>
          <w:tcPr>
            <w:tcW w:w="1891" w:type="dxa"/>
            <w:vAlign w:val="center"/>
          </w:tcPr>
          <w:p w14:paraId="56C5622B" w14:textId="77777777" w:rsidR="009B16FC" w:rsidRPr="006B2F52" w:rsidRDefault="009B16FC" w:rsidP="007B7BFC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ArtEZ Conservatorium </w:t>
            </w:r>
          </w:p>
        </w:tc>
      </w:tr>
      <w:tr w:rsidR="009B16FC" w:rsidRPr="008D7F74" w14:paraId="5AF2DEEF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4AD540A7" w14:textId="77777777" w:rsidR="009B16FC" w:rsidRPr="006B2F52" w:rsidRDefault="009B16FC" w:rsidP="006B2F52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Smetana International Piano Competition </w:t>
            </w:r>
          </w:p>
        </w:tc>
        <w:tc>
          <w:tcPr>
            <w:tcW w:w="1745" w:type="dxa"/>
            <w:vAlign w:val="center"/>
          </w:tcPr>
          <w:p w14:paraId="721E2F31" w14:textId="77777777" w:rsidR="009B16FC" w:rsidRPr="006B2F52" w:rsidRDefault="009B16FC" w:rsidP="00AB7283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0B05538E" w14:textId="3EEE92C4" w:rsidR="009B16FC" w:rsidRPr="006B2F52" w:rsidRDefault="00E22DC2" w:rsidP="006C2B37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ka</w:t>
            </w:r>
          </w:p>
        </w:tc>
        <w:tc>
          <w:tcPr>
            <w:tcW w:w="3419" w:type="dxa"/>
            <w:vAlign w:val="center"/>
          </w:tcPr>
          <w:p w14:paraId="66631FA9" w14:textId="77777777" w:rsidR="009B16FC" w:rsidRPr="006B2F52" w:rsidRDefault="009B16FC" w:rsidP="006C2B37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  <w:hyperlink r:id="rId24" w:tgtFrame="_blank" w:history="1">
              <w:r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piano-competition.com</w:t>
              </w:r>
            </w:hyperlink>
            <w:r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91" w:type="dxa"/>
            <w:vAlign w:val="center"/>
          </w:tcPr>
          <w:p w14:paraId="03C295A0" w14:textId="18E21F5E" w:rsidR="009B16FC" w:rsidRPr="006B2F52" w:rsidRDefault="00AB7283" w:rsidP="007B7BFC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Conzerv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a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tory </w:t>
            </w:r>
            <w:r w:rsidR="009B16FC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of Pilsen</w:t>
            </w:r>
          </w:p>
        </w:tc>
      </w:tr>
      <w:tr w:rsidR="009B16FC" w:rsidRPr="008D7F74" w14:paraId="3313F6F5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325F5F6D" w14:textId="77777777" w:rsidR="009B16FC" w:rsidRPr="006B2F52" w:rsidRDefault="009B16FC" w:rsidP="006B2F52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Aarhus International Competition</w:t>
            </w:r>
          </w:p>
        </w:tc>
        <w:tc>
          <w:tcPr>
            <w:tcW w:w="1745" w:type="dxa"/>
            <w:vAlign w:val="center"/>
          </w:tcPr>
          <w:p w14:paraId="0FDCA1F5" w14:textId="77777777" w:rsidR="009B16FC" w:rsidRPr="006B2F52" w:rsidRDefault="009B16FC" w:rsidP="00AB7283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1E3DE0D0" w14:textId="61813913" w:rsidR="009B16FC" w:rsidRPr="006B2F52" w:rsidRDefault="00E22DC2" w:rsidP="006C2B37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ka</w:t>
            </w:r>
          </w:p>
        </w:tc>
        <w:tc>
          <w:tcPr>
            <w:tcW w:w="3419" w:type="dxa"/>
            <w:vAlign w:val="center"/>
          </w:tcPr>
          <w:p w14:paraId="46E656DE" w14:textId="77777777" w:rsidR="009B16FC" w:rsidRPr="006B2F52" w:rsidRDefault="007E6863" w:rsidP="006C2B37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hyperlink r:id="rId25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pianocompetition.dr</w:t>
              </w:r>
            </w:hyperlink>
          </w:p>
        </w:tc>
        <w:tc>
          <w:tcPr>
            <w:tcW w:w="1891" w:type="dxa"/>
            <w:vAlign w:val="center"/>
          </w:tcPr>
          <w:p w14:paraId="0D9F4B2F" w14:textId="77777777" w:rsidR="009B16FC" w:rsidRPr="006B2F52" w:rsidRDefault="009B16FC" w:rsidP="007B7BFC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Royal Academy of Music Aarhus</w:t>
            </w:r>
          </w:p>
        </w:tc>
      </w:tr>
      <w:tr w:rsidR="009B16FC" w:rsidRPr="008D7F74" w14:paraId="2DE84D6D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1FF5E747" w14:textId="099BE25E" w:rsidR="009B16FC" w:rsidRPr="006B2F52" w:rsidRDefault="009B16FC" w:rsidP="006B2F52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Robert </w:t>
            </w:r>
            <w:r w:rsidR="006C2B37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Schum</w:t>
            </w:r>
            <w:r w:rsidR="006C2B37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a</w:t>
            </w:r>
            <w:r w:rsidR="006C2B37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n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ompetition </w:t>
            </w:r>
            <w:r w:rsidR="006C2B37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D</w:t>
            </w:r>
            <w:r w:rsidR="006C2B37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ü</w:t>
            </w:r>
            <w:r w:rsidR="006C2B37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seldorf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for young pianists</w:t>
            </w:r>
          </w:p>
        </w:tc>
        <w:tc>
          <w:tcPr>
            <w:tcW w:w="1745" w:type="dxa"/>
            <w:vAlign w:val="center"/>
          </w:tcPr>
          <w:p w14:paraId="37B65334" w14:textId="77777777" w:rsidR="009B16FC" w:rsidRPr="006B2F52" w:rsidRDefault="009B16FC" w:rsidP="00AB7283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68A2C582" w14:textId="1619FE05" w:rsidR="009B16FC" w:rsidRPr="006B2F52" w:rsidRDefault="00E22DC2" w:rsidP="006C2B37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ka</w:t>
            </w:r>
          </w:p>
        </w:tc>
        <w:tc>
          <w:tcPr>
            <w:tcW w:w="3419" w:type="dxa"/>
            <w:vAlign w:val="center"/>
          </w:tcPr>
          <w:p w14:paraId="47800157" w14:textId="77777777" w:rsidR="009B16FC" w:rsidRPr="006B2F52" w:rsidRDefault="009B16FC" w:rsidP="006C2B37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  <w:hyperlink r:id="rId26" w:tgtFrame="_blank" w:history="1">
              <w:r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schuman-competition.com</w:t>
              </w:r>
            </w:hyperlink>
            <w:r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91" w:type="dxa"/>
            <w:vAlign w:val="center"/>
          </w:tcPr>
          <w:p w14:paraId="14C03CC7" w14:textId="187120EE" w:rsidR="009B16FC" w:rsidRPr="008D7F74" w:rsidRDefault="006C2B37" w:rsidP="006C2B37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E22DC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de-DE"/>
              </w:rPr>
              <w:t xml:space="preserve">Društvo </w:t>
            </w:r>
            <w:r w:rsidR="009B16FC" w:rsidRPr="00E22DC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de-DE"/>
              </w:rPr>
              <w:t>prijatelja Univerziteta Robert Šuman </w:t>
            </w:r>
            <w:r w:rsidR="00E22DC2" w:rsidRPr="00E22DC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de-DE"/>
              </w:rPr>
              <w:t xml:space="preserve">/ </w:t>
            </w:r>
            <w:r w:rsidRPr="00E22DC2">
              <w:rPr>
                <w:rStyle w:val="Emphasis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  <w:lang w:val="de-DE"/>
              </w:rPr>
              <w:t>Gesellschaft der Freunde und Förderer der Robert Schumann Hochschule Düsseldorf e. V</w:t>
            </w:r>
            <w:r w:rsidRPr="00E22DC2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9B16FC" w:rsidRPr="008D7F74" w14:paraId="7E988B86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43EF0BBD" w14:textId="2FB1A33E" w:rsidR="009B16FC" w:rsidRPr="006B2F52" w:rsidRDefault="009B16FC" w:rsidP="006B2F52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harkiv Meets </w:t>
            </w:r>
            <w:r w:rsidR="006C2B37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Z</w:t>
            </w:r>
            <w:r w:rsidR="006C2B37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u</w:t>
            </w:r>
            <w:r w:rsidR="006C2B37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rich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International Competition for Young Pianists</w:t>
            </w:r>
          </w:p>
        </w:tc>
        <w:tc>
          <w:tcPr>
            <w:tcW w:w="1745" w:type="dxa"/>
            <w:vAlign w:val="center"/>
          </w:tcPr>
          <w:p w14:paraId="44A233E4" w14:textId="77777777" w:rsidR="009B16FC" w:rsidRPr="006B2F52" w:rsidRDefault="009B16FC" w:rsidP="00AB7283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lavir, </w:t>
            </w:r>
          </w:p>
          <w:p w14:paraId="1DAD90B1" w14:textId="77777777" w:rsidR="009B16FC" w:rsidRPr="006B2F52" w:rsidRDefault="009B16FC" w:rsidP="006C2B37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amerna muzika </w:t>
            </w:r>
          </w:p>
        </w:tc>
        <w:tc>
          <w:tcPr>
            <w:tcW w:w="3419" w:type="dxa"/>
            <w:vAlign w:val="center"/>
          </w:tcPr>
          <w:p w14:paraId="26948821" w14:textId="77777777" w:rsidR="009B16FC" w:rsidRPr="006B2F52" w:rsidRDefault="007E6863" w:rsidP="006C2B37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hyperlink r:id="rId27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kharkievmeetszurich.ch</w:t>
              </w:r>
            </w:hyperlink>
          </w:p>
        </w:tc>
        <w:tc>
          <w:tcPr>
            <w:tcW w:w="1891" w:type="dxa"/>
            <w:vAlign w:val="center"/>
          </w:tcPr>
          <w:p w14:paraId="2B372BD0" w14:textId="3F29A247" w:rsidR="009B16FC" w:rsidRPr="006B2F52" w:rsidRDefault="009B16FC" w:rsidP="006C2B37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antonschule Uster </w:t>
            </w:r>
            <w:r w:rsidR="00E22DC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i</w:t>
            </w:r>
            <w:r w:rsidR="00E22DC2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Z</w:t>
            </w:r>
            <w:r w:rsidR="00E22DC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u</w:t>
            </w:r>
            <w:r w:rsidR="00E22DC2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rich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University of the Arts </w:t>
            </w:r>
          </w:p>
        </w:tc>
      </w:tr>
      <w:tr w:rsidR="009B16FC" w:rsidRPr="008D7F74" w14:paraId="7A2A41C2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3D2D8007" w14:textId="3B43437A" w:rsidR="009B16FC" w:rsidRPr="006B2F52" w:rsidRDefault="009B16FC" w:rsidP="006B2F52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International </w:t>
            </w:r>
            <w:r w:rsidR="00E22DC2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F</w:t>
            </w:r>
            <w:r w:rsidR="00E22DC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r</w:t>
            </w:r>
            <w:r w:rsidR="00E22DC2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nz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Liszt Competition Weimar-</w:t>
            </w:r>
            <w:r w:rsidR="006C2B37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Bayre</w:t>
            </w:r>
            <w:r w:rsidR="006C2B37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uth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/ Piano</w:t>
            </w:r>
          </w:p>
        </w:tc>
        <w:tc>
          <w:tcPr>
            <w:tcW w:w="1745" w:type="dxa"/>
            <w:vAlign w:val="center"/>
          </w:tcPr>
          <w:p w14:paraId="15955933" w14:textId="77777777" w:rsidR="009B16FC" w:rsidRPr="00AB7283" w:rsidRDefault="009B16FC" w:rsidP="00AB7283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lavir, </w:t>
            </w:r>
          </w:p>
          <w:p w14:paraId="1D8BA60A" w14:textId="77777777" w:rsidR="009B16FC" w:rsidRPr="006C2B37" w:rsidRDefault="009B16FC" w:rsidP="006C2B37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419" w:type="dxa"/>
            <w:vAlign w:val="center"/>
          </w:tcPr>
          <w:p w14:paraId="116D7D11" w14:textId="77777777" w:rsidR="009B16FC" w:rsidRPr="006B2F52" w:rsidRDefault="009B16FC" w:rsidP="006C2B37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  <w:hyperlink r:id="rId28" w:tgtFrame="_blank" w:history="1">
              <w:r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hfm-weimar.de</w:t>
              </w:r>
            </w:hyperlink>
            <w:r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91" w:type="dxa"/>
            <w:vAlign w:val="center"/>
          </w:tcPr>
          <w:p w14:paraId="3063A7D4" w14:textId="77777777" w:rsidR="009B16FC" w:rsidRPr="006B2F52" w:rsidRDefault="009B16FC" w:rsidP="007B7BFC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University of Music F. Liszt </w:t>
            </w:r>
          </w:p>
        </w:tc>
      </w:tr>
      <w:tr w:rsidR="009B16FC" w:rsidRPr="008D7F74" w14:paraId="793DE3B0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4229B633" w14:textId="6DE03C6A" w:rsidR="009B16FC" w:rsidRPr="006B2F52" w:rsidRDefault="009B16FC" w:rsidP="006B2F52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Peter Toperczer Internation</w:t>
            </w:r>
            <w:r w:rsidR="000E7488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al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iano Competition-Košice</w:t>
            </w:r>
          </w:p>
        </w:tc>
        <w:tc>
          <w:tcPr>
            <w:tcW w:w="1745" w:type="dxa"/>
            <w:vAlign w:val="center"/>
          </w:tcPr>
          <w:p w14:paraId="553F8CC8" w14:textId="77777777" w:rsidR="009B16FC" w:rsidRPr="006B2F52" w:rsidRDefault="009B16FC" w:rsidP="00AB7283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0208AEB9" w14:textId="7544153D" w:rsidR="009B16FC" w:rsidRPr="006B2F52" w:rsidRDefault="000E7488" w:rsidP="006C2B37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ka</w:t>
            </w:r>
          </w:p>
        </w:tc>
        <w:tc>
          <w:tcPr>
            <w:tcW w:w="3419" w:type="dxa"/>
            <w:vAlign w:val="center"/>
          </w:tcPr>
          <w:p w14:paraId="2223AF6C" w14:textId="77777777" w:rsidR="009B16FC" w:rsidRPr="006B2F52" w:rsidRDefault="009B16FC" w:rsidP="006C2B37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  <w:hyperlink r:id="rId29" w:tgtFrame="_blank" w:history="1">
              <w:r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competition.zuske.sk</w:t>
              </w:r>
            </w:hyperlink>
            <w:r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91" w:type="dxa"/>
            <w:vAlign w:val="center"/>
          </w:tcPr>
          <w:p w14:paraId="4E0D8F43" w14:textId="4FEFACEF" w:rsidR="009B16FC" w:rsidRPr="006B2F52" w:rsidRDefault="009B16FC" w:rsidP="007B7BFC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Elementar School of Arts</w:t>
            </w:r>
            <w:r w:rsidR="000E7488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aria Hemerkova-Košic</w:t>
            </w:r>
            <w:r w:rsidR="006C2B37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e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B16FC" w:rsidRPr="008D7F74" w14:paraId="05C29CE8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5654DBC9" w14:textId="04403F93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Inventus canti</w:t>
            </w:r>
          </w:p>
        </w:tc>
        <w:tc>
          <w:tcPr>
            <w:tcW w:w="1745" w:type="dxa"/>
            <w:vAlign w:val="center"/>
          </w:tcPr>
          <w:p w14:paraId="108089CF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Solo pjevanje, kamerna muzika</w:t>
            </w:r>
          </w:p>
        </w:tc>
        <w:tc>
          <w:tcPr>
            <w:tcW w:w="3419" w:type="dxa"/>
            <w:vAlign w:val="center"/>
          </w:tcPr>
          <w:p w14:paraId="2E33913C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iuventuscanti@iuventuscanti.com</w:t>
            </w:r>
          </w:p>
        </w:tc>
        <w:tc>
          <w:tcPr>
            <w:tcW w:w="1891" w:type="dxa"/>
            <w:vAlign w:val="center"/>
          </w:tcPr>
          <w:p w14:paraId="0B5765C5" w14:textId="77777777" w:rsidR="009B16FC" w:rsidRPr="007B7BFC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„Iuventus canti“ Imr</w:t>
            </w: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ich Godin International</w:t>
            </w:r>
          </w:p>
          <w:p w14:paraId="32E7E82C" w14:textId="77777777" w:rsidR="009B16FC" w:rsidRPr="008D7F74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Vrable, Slovačka</w:t>
            </w:r>
          </w:p>
        </w:tc>
      </w:tr>
      <w:tr w:rsidR="009B16FC" w:rsidRPr="008D7F74" w14:paraId="0C27E23C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160A173F" w14:textId="61B46503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Spazio musica</w:t>
            </w:r>
          </w:p>
        </w:tc>
        <w:tc>
          <w:tcPr>
            <w:tcW w:w="1745" w:type="dxa"/>
            <w:vAlign w:val="center"/>
          </w:tcPr>
          <w:p w14:paraId="1C2A90C0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Solo pjevanje, kamerna muzika</w:t>
            </w:r>
          </w:p>
        </w:tc>
        <w:tc>
          <w:tcPr>
            <w:tcW w:w="3419" w:type="dxa"/>
            <w:vAlign w:val="center"/>
          </w:tcPr>
          <w:p w14:paraId="27FFC675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ttps://www.spaziomusica.org/</w:t>
            </w:r>
          </w:p>
        </w:tc>
        <w:tc>
          <w:tcPr>
            <w:tcW w:w="1891" w:type="dxa"/>
            <w:vAlign w:val="center"/>
          </w:tcPr>
          <w:p w14:paraId="1A6D2C88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ssociazione Spazio Muzica</w:t>
            </w:r>
          </w:p>
          <w:p w14:paraId="69520F75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Orvieto, Italija</w:t>
            </w:r>
          </w:p>
        </w:tc>
      </w:tr>
      <w:tr w:rsidR="009B16FC" w:rsidRPr="008D7F74" w14:paraId="6503C89B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711ECC65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Guitar art festival, Beograd, Srbija</w:t>
            </w:r>
          </w:p>
        </w:tc>
        <w:tc>
          <w:tcPr>
            <w:tcW w:w="1745" w:type="dxa"/>
            <w:vAlign w:val="center"/>
          </w:tcPr>
          <w:p w14:paraId="45942C29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Gitara, </w:t>
            </w:r>
          </w:p>
          <w:p w14:paraId="606F0945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419" w:type="dxa"/>
            <w:vAlign w:val="center"/>
          </w:tcPr>
          <w:p w14:paraId="1EC376E2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30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www.gaf.rs</w:t>
              </w:r>
            </w:hyperlink>
          </w:p>
        </w:tc>
        <w:tc>
          <w:tcPr>
            <w:tcW w:w="1891" w:type="dxa"/>
            <w:vAlign w:val="center"/>
          </w:tcPr>
          <w:p w14:paraId="4BB47545" w14:textId="77777777" w:rsidR="009B16FC" w:rsidRPr="006C2B37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Guitar art festival Beog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rad</w:t>
            </w:r>
          </w:p>
        </w:tc>
      </w:tr>
      <w:tr w:rsidR="009B16FC" w:rsidRPr="008D7F74" w14:paraId="04D356B5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5D33DBC4" w14:textId="09E517A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ichele Pittaluga</w:t>
            </w:r>
            <w:r w:rsidR="000E7488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</w:t>
            </w: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 Alesandria, Italija</w:t>
            </w:r>
          </w:p>
        </w:tc>
        <w:tc>
          <w:tcPr>
            <w:tcW w:w="1745" w:type="dxa"/>
            <w:vAlign w:val="center"/>
          </w:tcPr>
          <w:p w14:paraId="2982D8E7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Gitara,</w:t>
            </w:r>
          </w:p>
          <w:p w14:paraId="1BC7E292" w14:textId="3A176956" w:rsidR="009B16FC" w:rsidRPr="006C2B37" w:rsidRDefault="000E7488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="009B16FC"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merna muzika</w:t>
            </w:r>
          </w:p>
        </w:tc>
        <w:tc>
          <w:tcPr>
            <w:tcW w:w="3419" w:type="dxa"/>
            <w:vAlign w:val="center"/>
          </w:tcPr>
          <w:p w14:paraId="5E4BCDE9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31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www.pittaluga.org</w:t>
              </w:r>
            </w:hyperlink>
          </w:p>
        </w:tc>
        <w:tc>
          <w:tcPr>
            <w:tcW w:w="1891" w:type="dxa"/>
            <w:vAlign w:val="center"/>
          </w:tcPr>
          <w:p w14:paraId="1D273971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The permanent committee for the promotion of the 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lastRenderedPageBreak/>
              <w:t>Michele Pittaluga international guitar competition</w:t>
            </w:r>
          </w:p>
        </w:tc>
      </w:tr>
      <w:tr w:rsidR="009B16FC" w:rsidRPr="008D7F74" w14:paraId="1ED302BC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3AB20923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lastRenderedPageBreak/>
              <w:t>Gitarre forum, Beč, Austr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ija</w:t>
            </w:r>
          </w:p>
        </w:tc>
        <w:tc>
          <w:tcPr>
            <w:tcW w:w="1745" w:type="dxa"/>
            <w:vAlign w:val="center"/>
          </w:tcPr>
          <w:p w14:paraId="5B156412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Gitara, </w:t>
            </w:r>
          </w:p>
          <w:p w14:paraId="5EACF701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419" w:type="dxa"/>
            <w:vAlign w:val="center"/>
          </w:tcPr>
          <w:p w14:paraId="2C8CD3DB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32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www.forum-gitarre.at</w:t>
              </w:r>
            </w:hyperlink>
          </w:p>
        </w:tc>
        <w:tc>
          <w:tcPr>
            <w:tcW w:w="1891" w:type="dxa"/>
            <w:shd w:val="clear" w:color="auto" w:fill="FFFFFF"/>
            <w:vAlign w:val="center"/>
          </w:tcPr>
          <w:p w14:paraId="31A84104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K - Music and Art Private university, Vienna</w:t>
            </w:r>
          </w:p>
        </w:tc>
      </w:tr>
      <w:tr w:rsidR="009B16FC" w:rsidRPr="008D7F74" w14:paraId="60FD735A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201C9654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Sinaia guitar festival, Rumunija</w:t>
            </w:r>
          </w:p>
        </w:tc>
        <w:tc>
          <w:tcPr>
            <w:tcW w:w="1745" w:type="dxa"/>
            <w:vAlign w:val="center"/>
          </w:tcPr>
          <w:p w14:paraId="03BFD88E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Gitara,</w:t>
            </w:r>
          </w:p>
          <w:p w14:paraId="71E3705D" w14:textId="0121B405" w:rsidR="009B16FC" w:rsidRPr="006C2B37" w:rsidRDefault="000E7488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="009B16FC"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merna muzika</w:t>
            </w:r>
          </w:p>
        </w:tc>
        <w:tc>
          <w:tcPr>
            <w:tcW w:w="3419" w:type="dxa"/>
            <w:vAlign w:val="center"/>
          </w:tcPr>
          <w:p w14:paraId="3D5A8324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33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www.sinaiaguitarfestival.ro</w:t>
              </w:r>
            </w:hyperlink>
          </w:p>
        </w:tc>
        <w:tc>
          <w:tcPr>
            <w:tcW w:w="1891" w:type="dxa"/>
            <w:shd w:val="clear" w:color="auto" w:fill="FFFFFF"/>
            <w:vAlign w:val="center"/>
          </w:tcPr>
          <w:p w14:paraId="393250A5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sociatia Popa Soare, Rumunija</w:t>
            </w:r>
          </w:p>
          <w:p w14:paraId="5465D085" w14:textId="29B8FF99" w:rsidR="00F76874" w:rsidRPr="006C2B37" w:rsidRDefault="00F76874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</w:p>
        </w:tc>
      </w:tr>
      <w:tr w:rsidR="009B16FC" w:rsidRPr="008D7F74" w14:paraId="1DAC0643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763F3941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nna-Amalia competition for young guitarists, Vajmar, Njemačka</w:t>
            </w:r>
          </w:p>
        </w:tc>
        <w:tc>
          <w:tcPr>
            <w:tcW w:w="1745" w:type="dxa"/>
            <w:vAlign w:val="center"/>
          </w:tcPr>
          <w:p w14:paraId="72847297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Gitara,</w:t>
            </w:r>
          </w:p>
          <w:p w14:paraId="5E2CEDFC" w14:textId="00CE79C2" w:rsidR="009B16FC" w:rsidRPr="006C2B37" w:rsidRDefault="000E7488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="009B16FC"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merna muzika</w:t>
            </w:r>
          </w:p>
        </w:tc>
        <w:tc>
          <w:tcPr>
            <w:tcW w:w="3419" w:type="dxa"/>
            <w:vAlign w:val="center"/>
          </w:tcPr>
          <w:p w14:paraId="7CB2C25F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34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www.emcy.org</w:t>
              </w:r>
            </w:hyperlink>
          </w:p>
        </w:tc>
        <w:tc>
          <w:tcPr>
            <w:tcW w:w="1891" w:type="dxa"/>
            <w:vAlign w:val="center"/>
          </w:tcPr>
          <w:p w14:paraId="1449343C" w14:textId="77777777" w:rsidR="006C2B37" w:rsidRPr="008D7F74" w:rsidRDefault="006C2B37" w:rsidP="006C2B37">
            <w:pPr>
              <w:spacing w:before="0" w:after="0" w:line="240" w:lineRule="auto"/>
              <w:jc w:val="left"/>
              <w:rPr>
                <w:rStyle w:val="Hyperlink"/>
                <w:rFonts w:ascii="Arial" w:hAnsi="Arial" w:cs="Arial"/>
                <w:color w:val="1A0DAB"/>
                <w:sz w:val="20"/>
                <w:szCs w:val="20"/>
                <w:u w:val="none"/>
                <w:shd w:val="clear" w:color="auto" w:fill="FFFFFF"/>
              </w:rPr>
            </w:pPr>
            <w:r w:rsidRPr="008D7F74">
              <w:rPr>
                <w:sz w:val="20"/>
                <w:szCs w:val="20"/>
              </w:rPr>
              <w:fldChar w:fldCharType="begin"/>
            </w:r>
            <w:r w:rsidRPr="008D7F74">
              <w:rPr>
                <w:sz w:val="20"/>
                <w:szCs w:val="20"/>
              </w:rPr>
              <w:instrText xml:space="preserve"> HYPERLINK "https://www.google.com/url?sa=t&amp;rct=j&amp;q=&amp;esrc=s&amp;source=web&amp;cd=&amp;cad=rja&amp;uact=8&amp;ved=2ahUKEwjQg9aZ_-OOAxW5BNsEHfl8BrsQFnoECC4QAQ&amp;url=https%3A%2F%2Fwww.hfm-weimar.de%2Finstitut-fuer-gitarre%2Fweimarer-gitarre-verein-ev&amp;usg=AOvVaw1IpmlIgmqrASrFnmkXMiNJ&amp;opi=89978449" </w:instrText>
            </w:r>
            <w:r w:rsidRPr="008D7F74">
              <w:rPr>
                <w:sz w:val="20"/>
                <w:szCs w:val="20"/>
              </w:rPr>
              <w:fldChar w:fldCharType="separate"/>
            </w:r>
          </w:p>
          <w:p w14:paraId="57659951" w14:textId="77777777" w:rsidR="006C2B37" w:rsidRPr="000E7488" w:rsidRDefault="006C2B37" w:rsidP="006C2B37">
            <w:pPr>
              <w:pStyle w:val="Heading3"/>
              <w:spacing w:before="45" w:after="0"/>
              <w:outlineLvl w:val="2"/>
              <w:rPr>
                <w:b w:val="0"/>
                <w:sz w:val="20"/>
                <w:szCs w:val="20"/>
                <w:lang w:val="de-DE"/>
              </w:rPr>
            </w:pPr>
            <w:r w:rsidRPr="000E7488">
              <w:rPr>
                <w:b w:val="0"/>
                <w:bCs/>
                <w:sz w:val="20"/>
                <w:szCs w:val="20"/>
                <w:shd w:val="clear" w:color="auto" w:fill="FFFFFF"/>
                <w:lang w:val="de-DE"/>
              </w:rPr>
              <w:t>Weimarer Gitarre-Verein e.V.</w:t>
            </w:r>
          </w:p>
          <w:p w14:paraId="70D7B0F1" w14:textId="644B74A8" w:rsidR="009B16FC" w:rsidRPr="00AB7283" w:rsidRDefault="006C2B37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8D7F74">
              <w:rPr>
                <w:sz w:val="20"/>
                <w:szCs w:val="20"/>
              </w:rPr>
              <w:fldChar w:fldCharType="end"/>
            </w:r>
          </w:p>
        </w:tc>
      </w:tr>
      <w:tr w:rsidR="009B16FC" w:rsidRPr="008D7F74" w14:paraId="08F603F7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6B7903CA" w14:textId="77777777" w:rsidR="009B16FC" w:rsidRPr="006B2F52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ndres Segovia</w:t>
            </w:r>
          </w:p>
        </w:tc>
        <w:tc>
          <w:tcPr>
            <w:tcW w:w="1745" w:type="dxa"/>
            <w:vAlign w:val="center"/>
          </w:tcPr>
          <w:p w14:paraId="1C935937" w14:textId="77777777" w:rsidR="009B16FC" w:rsidRPr="00AB7283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Gitara,</w:t>
            </w:r>
          </w:p>
          <w:p w14:paraId="5BD25E22" w14:textId="21E3B69D" w:rsidR="009B16FC" w:rsidRPr="006C2B37" w:rsidRDefault="000E7488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="009B16FC"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merna muzika</w:t>
            </w:r>
          </w:p>
        </w:tc>
        <w:tc>
          <w:tcPr>
            <w:tcW w:w="3419" w:type="dxa"/>
            <w:vAlign w:val="center"/>
          </w:tcPr>
          <w:p w14:paraId="30721F4F" w14:textId="77777777" w:rsidR="009B16FC" w:rsidRPr="006B2F52" w:rsidRDefault="007E6863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35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www.certamenandressegovia.com</w:t>
              </w:r>
            </w:hyperlink>
          </w:p>
        </w:tc>
        <w:tc>
          <w:tcPr>
            <w:tcW w:w="1891" w:type="dxa"/>
            <w:vAlign w:val="center"/>
          </w:tcPr>
          <w:p w14:paraId="2527F530" w14:textId="77777777" w:rsidR="009B16FC" w:rsidRPr="00AB7283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The Mayors Office of la Herradura of the city Council of Almunecan (Granada)</w:t>
            </w:r>
          </w:p>
        </w:tc>
      </w:tr>
      <w:tr w:rsidR="009B16FC" w:rsidRPr="008D7F74" w14:paraId="0CB79A0A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6102BFD1" w14:textId="77777777" w:rsidR="009B16FC" w:rsidRPr="006B2F52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auro Giuliani</w:t>
            </w:r>
          </w:p>
        </w:tc>
        <w:tc>
          <w:tcPr>
            <w:tcW w:w="1745" w:type="dxa"/>
            <w:vAlign w:val="center"/>
          </w:tcPr>
          <w:p w14:paraId="4185B1C2" w14:textId="77777777" w:rsidR="009B16FC" w:rsidRPr="00AB7283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Gitara, </w:t>
            </w:r>
          </w:p>
          <w:p w14:paraId="41012A7B" w14:textId="77777777" w:rsidR="009B16FC" w:rsidRPr="006C2B37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4C783B4" w14:textId="77777777" w:rsidR="009B16FC" w:rsidRPr="006B2F52" w:rsidRDefault="007E6863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36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www.ccmg.it</w:t>
              </w:r>
            </w:hyperlink>
          </w:p>
        </w:tc>
        <w:tc>
          <w:tcPr>
            <w:tcW w:w="1891" w:type="dxa"/>
            <w:shd w:val="clear" w:color="auto" w:fill="FFFFFF"/>
            <w:vAlign w:val="center"/>
          </w:tcPr>
          <w:p w14:paraId="5514741F" w14:textId="77777777" w:rsidR="009B16FC" w:rsidRPr="00AB7283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Centro uitarisrico Mauro Giuliani</w:t>
            </w:r>
          </w:p>
        </w:tc>
      </w:tr>
      <w:tr w:rsidR="009B16FC" w:rsidRPr="008D7F74" w14:paraId="5039290C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7A9D1DC3" w14:textId="77777777" w:rsidR="009B16FC" w:rsidRPr="006B2F52" w:rsidRDefault="009B16FC" w:rsidP="006C2B37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ARD International Music Competition</w:t>
            </w:r>
          </w:p>
          <w:p w14:paraId="788BC184" w14:textId="77777777" w:rsidR="009B16FC" w:rsidRPr="00AB7283" w:rsidRDefault="009B16FC" w:rsidP="008D7F74">
            <w:pPr>
              <w:spacing w:before="0" w:after="0" w:line="240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745" w:type="dxa"/>
            <w:vAlign w:val="center"/>
          </w:tcPr>
          <w:p w14:paraId="248BD293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Duvački instrumenti, kamerna muzika</w:t>
            </w:r>
          </w:p>
        </w:tc>
        <w:tc>
          <w:tcPr>
            <w:tcW w:w="3419" w:type="dxa"/>
            <w:vAlign w:val="center"/>
          </w:tcPr>
          <w:p w14:paraId="231A215A" w14:textId="3DC742EC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37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</w:rPr>
                <w:t>ARD International Music Competition: September 3</w:t>
              </w:r>
              <w:r w:rsidR="006C2B37">
                <w:rPr>
                  <w:rFonts w:ascii="Arial" w:eastAsia="Calibri" w:hAnsi="Arial" w:cs="Arial"/>
                  <w:sz w:val="20"/>
                  <w:szCs w:val="20"/>
                </w:rPr>
                <w:t xml:space="preserve">th </w:t>
              </w:r>
              <w:r w:rsidR="009B16FC" w:rsidRPr="008D7F74">
                <w:rPr>
                  <w:rFonts w:ascii="Arial" w:eastAsia="Calibri" w:hAnsi="Arial" w:cs="Arial"/>
                  <w:sz w:val="20"/>
                  <w:szCs w:val="20"/>
                </w:rPr>
                <w:t>to 20</w:t>
              </w:r>
              <w:r w:rsidR="006C2B37">
                <w:rPr>
                  <w:rFonts w:ascii="Arial" w:eastAsia="Calibri" w:hAnsi="Arial" w:cs="Arial"/>
                  <w:sz w:val="20"/>
                  <w:szCs w:val="20"/>
                </w:rPr>
                <w:t>th</w:t>
              </w:r>
              <w:r w:rsidR="009B16FC" w:rsidRPr="008D7F74">
                <w:rPr>
                  <w:rFonts w:ascii="Arial" w:eastAsia="Calibri" w:hAnsi="Arial" w:cs="Arial"/>
                  <w:sz w:val="20"/>
                  <w:szCs w:val="20"/>
                </w:rPr>
                <w:t>, 2024 | ard-music-competition (br.de)</w:t>
              </w:r>
            </w:hyperlink>
          </w:p>
        </w:tc>
        <w:tc>
          <w:tcPr>
            <w:tcW w:w="1891" w:type="dxa"/>
            <w:vAlign w:val="center"/>
          </w:tcPr>
          <w:p w14:paraId="3C7E4C44" w14:textId="7AC43222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eret Forster, Falk Hafner</w:t>
            </w:r>
            <w:r w:rsid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 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Elizabeth Kozik,</w:t>
            </w:r>
            <w:r w:rsid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 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nja Krainz</w:t>
            </w:r>
          </w:p>
          <w:p w14:paraId="5440ACFC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</w:p>
        </w:tc>
      </w:tr>
      <w:tr w:rsidR="009B16FC" w:rsidRPr="008D7F74" w14:paraId="7666D331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3BE8819C" w14:textId="125CDCD6" w:rsidR="009B16FC" w:rsidRPr="006B2F52" w:rsidRDefault="009B16FC" w:rsidP="009B16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Jeunesses musicales</w:t>
            </w:r>
            <w:r w:rsidR="000E7488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,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 xml:space="preserve"> Bukurešt (Rumunija);</w:t>
            </w:r>
          </w:p>
          <w:p w14:paraId="61C105C0" w14:textId="77777777" w:rsidR="009B16FC" w:rsidRPr="00AB7283" w:rsidRDefault="009B16FC" w:rsidP="009B16FC">
            <w:pPr>
              <w:spacing w:before="0" w:after="0" w:line="240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745" w:type="dxa"/>
            <w:vAlign w:val="center"/>
          </w:tcPr>
          <w:p w14:paraId="45068CE9" w14:textId="77777777" w:rsidR="009B16FC" w:rsidRPr="006C2B37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Duvački instrumenti, kamerna muzika</w:t>
            </w:r>
          </w:p>
        </w:tc>
        <w:tc>
          <w:tcPr>
            <w:tcW w:w="3419" w:type="dxa"/>
            <w:vAlign w:val="center"/>
          </w:tcPr>
          <w:p w14:paraId="2758B1A5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38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</w:rPr>
                <w:t>7th International Conducting Competition Jeunesses Musicales | JMI.net</w:t>
              </w:r>
            </w:hyperlink>
          </w:p>
        </w:tc>
        <w:tc>
          <w:tcPr>
            <w:tcW w:w="1891" w:type="dxa"/>
            <w:vAlign w:val="center"/>
          </w:tcPr>
          <w:p w14:paraId="10A3C91B" w14:textId="77777777" w:rsidR="009B16FC" w:rsidRPr="006C2B37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color w:val="FFFFFF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JMI intenrnacional</w:t>
            </w:r>
            <w:r w:rsidRPr="006C2B37">
              <w:rPr>
                <w:rFonts w:ascii="Arial" w:eastAsia="Trebuchet MS" w:hAnsi="Arial" w:cs="Arial"/>
                <w:color w:val="FFFFFF"/>
                <w:sz w:val="20"/>
                <w:szCs w:val="20"/>
                <w:lang w:val="sr-Latn-RS"/>
              </w:rPr>
              <w:t>fc</w:t>
            </w:r>
          </w:p>
        </w:tc>
      </w:tr>
      <w:tr w:rsidR="009B16FC" w:rsidRPr="008D7F74" w14:paraId="1506B97C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61C0FC74" w14:textId="77777777" w:rsidR="009B16FC" w:rsidRPr="006B2F52" w:rsidRDefault="009B16FC" w:rsidP="009B16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European concours – Bellan (Francuska)</w:t>
            </w:r>
          </w:p>
          <w:p w14:paraId="43A1DF82" w14:textId="77777777" w:rsidR="009B16FC" w:rsidRPr="00AB7283" w:rsidRDefault="009B16FC" w:rsidP="009B16FC">
            <w:pPr>
              <w:spacing w:before="0" w:after="0" w:line="240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745" w:type="dxa"/>
            <w:vAlign w:val="center"/>
          </w:tcPr>
          <w:p w14:paraId="34085140" w14:textId="77777777" w:rsidR="009B16FC" w:rsidRPr="006C2B37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Duvački instrumenti, kamerna muzika</w:t>
            </w:r>
          </w:p>
        </w:tc>
        <w:tc>
          <w:tcPr>
            <w:tcW w:w="3419" w:type="dxa"/>
            <w:vAlign w:val="center"/>
          </w:tcPr>
          <w:p w14:paraId="3E21C19E" w14:textId="77777777" w:rsidR="009B16FC" w:rsidRPr="006B2F52" w:rsidRDefault="007E6863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39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</w:rPr>
                <w:t>contact (concoursinternationalleopoldbellan.fr)</w:t>
              </w:r>
            </w:hyperlink>
          </w:p>
        </w:tc>
        <w:tc>
          <w:tcPr>
            <w:tcW w:w="1891" w:type="dxa"/>
            <w:vAlign w:val="center"/>
          </w:tcPr>
          <w:p w14:paraId="300D9B2C" w14:textId="77777777" w:rsidR="009B16FC" w:rsidRPr="006C2B37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color w:val="FFFFFF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Concours International Léopo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ld Bellan</w:t>
            </w:r>
          </w:p>
        </w:tc>
      </w:tr>
      <w:tr w:rsidR="009B16FC" w:rsidRPr="008D7F74" w14:paraId="69D4BDB6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3E067D00" w14:textId="77777777" w:rsidR="009B16FC" w:rsidRPr="006B2F52" w:rsidRDefault="009B16FC" w:rsidP="006C2B37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The International Aeolus Competition for Wind Instruments</w:t>
            </w:r>
          </w:p>
          <w:p w14:paraId="19F63042" w14:textId="77777777" w:rsidR="009B16FC" w:rsidRPr="00AB7283" w:rsidRDefault="009B16FC" w:rsidP="007B7B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</w:p>
        </w:tc>
        <w:tc>
          <w:tcPr>
            <w:tcW w:w="1745" w:type="dxa"/>
            <w:vAlign w:val="center"/>
          </w:tcPr>
          <w:p w14:paraId="14A623DA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Duvački instrumenti, kamerna muzika</w:t>
            </w:r>
          </w:p>
        </w:tc>
        <w:tc>
          <w:tcPr>
            <w:tcW w:w="3419" w:type="dxa"/>
            <w:vAlign w:val="center"/>
          </w:tcPr>
          <w:p w14:paraId="44BA2DCC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40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</w:rPr>
                <w:t>Aeolus Competition 2024 Basoon Flute Clarinet (aeoluswettbewerb.de)</w:t>
              </w:r>
            </w:hyperlink>
          </w:p>
        </w:tc>
        <w:tc>
          <w:tcPr>
            <w:tcW w:w="1891" w:type="dxa"/>
            <w:vAlign w:val="center"/>
          </w:tcPr>
          <w:p w14:paraId="357BCF84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World federation for internati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omal music competitions</w:t>
            </w:r>
          </w:p>
        </w:tc>
      </w:tr>
      <w:tr w:rsidR="009B16FC" w:rsidRPr="008D7F74" w14:paraId="359B89C1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217EE941" w14:textId="77777777" w:rsidR="009B16FC" w:rsidRPr="006B2F52" w:rsidRDefault="009B16FC" w:rsidP="000E7488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Anton Eberst, Novi Sad</w:t>
            </w:r>
          </w:p>
        </w:tc>
        <w:tc>
          <w:tcPr>
            <w:tcW w:w="1745" w:type="dxa"/>
            <w:vAlign w:val="center"/>
          </w:tcPr>
          <w:p w14:paraId="1CC718F0" w14:textId="77777777" w:rsidR="009B16FC" w:rsidRPr="00AB7283" w:rsidRDefault="009B16FC" w:rsidP="000E7488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Duvački instrumenti, kamerna muzika</w:t>
            </w:r>
          </w:p>
        </w:tc>
        <w:tc>
          <w:tcPr>
            <w:tcW w:w="3419" w:type="dxa"/>
            <w:vAlign w:val="center"/>
          </w:tcPr>
          <w:p w14:paraId="1D147D1E" w14:textId="77777777" w:rsidR="009B16FC" w:rsidRPr="006B2F52" w:rsidRDefault="007E6863" w:rsidP="000E7488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41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lang w:val="de-DE"/>
                </w:rPr>
                <w:t>Anton Eberst – takmičenje za klarinet i flautu (antoneberst-cfc.rs)</w:t>
              </w:r>
            </w:hyperlink>
          </w:p>
        </w:tc>
        <w:tc>
          <w:tcPr>
            <w:tcW w:w="1891" w:type="dxa"/>
            <w:vAlign w:val="center"/>
          </w:tcPr>
          <w:p w14:paraId="361097C7" w14:textId="679A5A06" w:rsidR="009B16FC" w:rsidRPr="00AB7283" w:rsidRDefault="000E7488" w:rsidP="000E7488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čka škola „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Isidor </w:t>
            </w:r>
            <w:r w:rsidR="006C2B37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Baji</w:t>
            </w:r>
            <w:r w:rsid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ć</w:t>
            </w: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“</w:t>
            </w:r>
            <w:r w:rsid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</w:t>
            </w:r>
            <w:r w:rsidR="006C2B37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9B16FC" w:rsidRPr="008D7F74" w14:paraId="664F1FF8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2B009080" w14:textId="77777777" w:rsidR="009B16FC" w:rsidRPr="00AB7283" w:rsidRDefault="009B16FC" w:rsidP="006C2B37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CIA – Coupe Mondial (svake g</w:t>
            </w:r>
            <w:r w:rsidRPr="00AB7283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odine u drugoj zemlji)</w:t>
            </w:r>
          </w:p>
          <w:p w14:paraId="4FB43ABE" w14:textId="77777777" w:rsidR="009B16FC" w:rsidRPr="006C2B37" w:rsidRDefault="009B16FC" w:rsidP="007B7B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</w:p>
        </w:tc>
        <w:tc>
          <w:tcPr>
            <w:tcW w:w="1745" w:type="dxa"/>
            <w:vAlign w:val="center"/>
          </w:tcPr>
          <w:p w14:paraId="503E665C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armonika, kamerna muzika</w:t>
            </w:r>
          </w:p>
        </w:tc>
        <w:tc>
          <w:tcPr>
            <w:tcW w:w="3419" w:type="dxa"/>
            <w:vAlign w:val="center"/>
          </w:tcPr>
          <w:p w14:paraId="04E9C160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42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</w:rPr>
                <w:t>https://coupemondiale.org/</w:t>
              </w:r>
            </w:hyperlink>
          </w:p>
        </w:tc>
        <w:tc>
          <w:tcPr>
            <w:tcW w:w="1891" w:type="dxa"/>
            <w:shd w:val="clear" w:color="auto" w:fill="FFFFFF"/>
            <w:vAlign w:val="center"/>
          </w:tcPr>
          <w:p w14:paraId="16AC2D36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Confédération Internationale des accordéonistes </w:t>
            </w:r>
            <w:r w:rsidRPr="006C2B37">
              <w:rPr>
                <w:rFonts w:ascii="Arial" w:eastAsia="Trebuchet MS" w:hAnsi="Arial" w:cs="Arial"/>
                <w:sz w:val="20"/>
                <w:szCs w:val="20"/>
              </w:rPr>
              <w:t>(CIA)</w:t>
            </w:r>
          </w:p>
        </w:tc>
      </w:tr>
      <w:tr w:rsidR="009B16FC" w:rsidRPr="008D7F74" w14:paraId="45799F5E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048A6582" w14:textId="277C813B" w:rsidR="009B16FC" w:rsidRPr="006B2F52" w:rsidRDefault="009B16FC" w:rsidP="006C2B37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Trophee Mondial (svake godine u drugoj zemlji)</w:t>
            </w:r>
          </w:p>
        </w:tc>
        <w:tc>
          <w:tcPr>
            <w:tcW w:w="1745" w:type="dxa"/>
            <w:vAlign w:val="center"/>
          </w:tcPr>
          <w:p w14:paraId="4C64DBBB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armonika, kamerna muzika</w:t>
            </w:r>
          </w:p>
        </w:tc>
        <w:tc>
          <w:tcPr>
            <w:tcW w:w="3419" w:type="dxa"/>
            <w:vAlign w:val="center"/>
          </w:tcPr>
          <w:p w14:paraId="544E74EA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  <w:hyperlink r:id="rId43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lang w:val="sr-Latn-RS"/>
                </w:rPr>
                <w:t>http://www.cma-accordions.com/</w:t>
              </w:r>
            </w:hyperlink>
          </w:p>
        </w:tc>
        <w:tc>
          <w:tcPr>
            <w:tcW w:w="1891" w:type="dxa"/>
            <w:shd w:val="clear" w:color="auto" w:fill="FFFFFF"/>
            <w:vAlign w:val="center"/>
          </w:tcPr>
          <w:p w14:paraId="60E828FF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Confédération Mondiale De L`Accordéon (CMA)</w:t>
            </w:r>
          </w:p>
        </w:tc>
      </w:tr>
      <w:tr w:rsidR="009B16FC" w:rsidRPr="008D7F74" w14:paraId="6B6D1A5E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65E3C618" w14:textId="6E76813C" w:rsidR="009B16FC" w:rsidRPr="006B2F52" w:rsidRDefault="009B16FC" w:rsidP="006C2B37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Internationale</w:t>
            </w:r>
            <w:r w:rsidR="006C2B37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r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 xml:space="preserve"> Akkordeonwettbewerb Klingenthal (Njemačka)</w:t>
            </w:r>
          </w:p>
          <w:p w14:paraId="6E33649A" w14:textId="77777777" w:rsidR="009B16FC" w:rsidRPr="00AB7283" w:rsidRDefault="009B16FC" w:rsidP="007B7B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745" w:type="dxa"/>
            <w:vAlign w:val="center"/>
          </w:tcPr>
          <w:p w14:paraId="44A758A3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armonika, kamerna muzika</w:t>
            </w:r>
          </w:p>
        </w:tc>
        <w:tc>
          <w:tcPr>
            <w:tcW w:w="3419" w:type="dxa"/>
            <w:vAlign w:val="center"/>
          </w:tcPr>
          <w:p w14:paraId="6300463F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  <w:hyperlink r:id="rId44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lang w:val="sr-Latn-RS"/>
                </w:rPr>
                <w:t>https://accordion-competition.de/index.html</w:t>
              </w:r>
            </w:hyperlink>
          </w:p>
        </w:tc>
        <w:tc>
          <w:tcPr>
            <w:tcW w:w="1891" w:type="dxa"/>
            <w:shd w:val="clear" w:color="auto" w:fill="FFFFFF"/>
            <w:vAlign w:val="center"/>
          </w:tcPr>
          <w:p w14:paraId="1C93C158" w14:textId="7F879FDD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Calibri" w:hAnsi="Arial" w:cs="Arial"/>
                <w:sz w:val="20"/>
                <w:szCs w:val="20"/>
              </w:rPr>
              <w:t>Akkordeonwettbewerb in Klingenthal</w:t>
            </w:r>
          </w:p>
        </w:tc>
      </w:tr>
      <w:tr w:rsidR="009B16FC" w:rsidRPr="008D7F74" w14:paraId="271A68D3" w14:textId="77777777" w:rsidTr="009B16FC">
        <w:trPr>
          <w:trHeight w:val="809"/>
          <w:jc w:val="center"/>
        </w:trPr>
        <w:tc>
          <w:tcPr>
            <w:tcW w:w="2300" w:type="dxa"/>
            <w:vAlign w:val="center"/>
          </w:tcPr>
          <w:p w14:paraId="53997A57" w14:textId="2851F6DC" w:rsidR="009B16FC" w:rsidRPr="00AB7283" w:rsidRDefault="009B16FC" w:rsidP="009B16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„Citta di Castelfidardo“ Kas</w:t>
            </w:r>
            <w:r w:rsidRPr="00AB7283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telfidardo (Italija)</w:t>
            </w:r>
          </w:p>
          <w:p w14:paraId="41F72E8D" w14:textId="77777777" w:rsidR="009B16FC" w:rsidRPr="006C2B37" w:rsidRDefault="009B16FC" w:rsidP="009B16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745" w:type="dxa"/>
            <w:vAlign w:val="center"/>
          </w:tcPr>
          <w:p w14:paraId="42C1B3FC" w14:textId="77777777" w:rsidR="009B16FC" w:rsidRPr="007B7BFC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armonika, kamerna muzika</w:t>
            </w:r>
          </w:p>
        </w:tc>
        <w:tc>
          <w:tcPr>
            <w:tcW w:w="3419" w:type="dxa"/>
            <w:vAlign w:val="center"/>
          </w:tcPr>
          <w:p w14:paraId="1C229F71" w14:textId="77777777" w:rsidR="009B16FC" w:rsidRPr="006B2F52" w:rsidRDefault="007E6863" w:rsidP="009B16FC">
            <w:pPr>
              <w:spacing w:before="0" w:after="0" w:line="257" w:lineRule="auto"/>
              <w:ind w:right="-20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  <w:hyperlink r:id="rId45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</w:rPr>
                <w:t>Home - PIF Castelfidardo</w:t>
              </w:r>
            </w:hyperlink>
          </w:p>
        </w:tc>
        <w:tc>
          <w:tcPr>
            <w:tcW w:w="1891" w:type="dxa"/>
            <w:shd w:val="clear" w:color="auto" w:fill="FFFFFF"/>
            <w:vAlign w:val="center"/>
          </w:tcPr>
          <w:p w14:paraId="774B842B" w14:textId="77777777" w:rsidR="009B16FC" w:rsidRPr="00AB7283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The Municipal Administration of Castelfidardo</w:t>
            </w:r>
          </w:p>
        </w:tc>
      </w:tr>
      <w:tr w:rsidR="009B16FC" w:rsidRPr="008D7F74" w14:paraId="7E65B2EF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3B341C3A" w14:textId="53461227" w:rsidR="009B16FC" w:rsidRPr="006B2F52" w:rsidRDefault="009B16FC" w:rsidP="009B16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InternationalAccordion Festival – Peking</w:t>
            </w:r>
            <w:r w:rsidR="000E7488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 xml:space="preserve"> 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(Kina)</w:t>
            </w:r>
          </w:p>
          <w:p w14:paraId="592BB20A" w14:textId="77777777" w:rsidR="009B16FC" w:rsidRPr="00AB7283" w:rsidRDefault="009B16FC" w:rsidP="009B16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745" w:type="dxa"/>
            <w:vAlign w:val="center"/>
          </w:tcPr>
          <w:p w14:paraId="7C5A02B8" w14:textId="77777777" w:rsidR="009B16FC" w:rsidRPr="006C2B37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armonika, kamerna muzika</w:t>
            </w:r>
          </w:p>
        </w:tc>
        <w:tc>
          <w:tcPr>
            <w:tcW w:w="3419" w:type="dxa"/>
            <w:vAlign w:val="center"/>
          </w:tcPr>
          <w:p w14:paraId="24274BED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  <w:hyperlink r:id="rId46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lang w:val="sr-Latn-RS"/>
                </w:rPr>
                <w:t>https://www.accordions.com/china/beijing/2018/index.htm</w:t>
              </w:r>
            </w:hyperlink>
          </w:p>
        </w:tc>
        <w:tc>
          <w:tcPr>
            <w:tcW w:w="1891" w:type="dxa"/>
            <w:shd w:val="clear" w:color="auto" w:fill="FFFFFF"/>
            <w:vAlign w:val="center"/>
          </w:tcPr>
          <w:p w14:paraId="129878F9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Ministry of Culture of the PRC and China Central Conservatory of Music</w:t>
            </w:r>
          </w:p>
        </w:tc>
      </w:tr>
      <w:tr w:rsidR="009B16FC" w:rsidRPr="008D7F74" w14:paraId="2A1FB986" w14:textId="77777777" w:rsidTr="009B16FC">
        <w:trPr>
          <w:trHeight w:val="432"/>
          <w:jc w:val="center"/>
        </w:trPr>
        <w:tc>
          <w:tcPr>
            <w:tcW w:w="2300" w:type="dxa"/>
            <w:vAlign w:val="center"/>
          </w:tcPr>
          <w:p w14:paraId="1E8E69CC" w14:textId="416CB797" w:rsidR="009B16FC" w:rsidRPr="006B2F52" w:rsidRDefault="009B16FC" w:rsidP="009B16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lastRenderedPageBreak/>
              <w:t>Arrasate (Španija)</w:t>
            </w:r>
          </w:p>
          <w:p w14:paraId="587D6B09" w14:textId="77777777" w:rsidR="009B16FC" w:rsidRPr="00AB7283" w:rsidRDefault="009B16FC" w:rsidP="009B16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745" w:type="dxa"/>
            <w:vAlign w:val="center"/>
          </w:tcPr>
          <w:p w14:paraId="5E800D63" w14:textId="77777777" w:rsidR="009B16FC" w:rsidRPr="006C2B37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armonika, kamerna muzika</w:t>
            </w:r>
          </w:p>
        </w:tc>
        <w:tc>
          <w:tcPr>
            <w:tcW w:w="3419" w:type="dxa"/>
            <w:vAlign w:val="center"/>
          </w:tcPr>
          <w:p w14:paraId="718E75FD" w14:textId="77777777" w:rsidR="009B16FC" w:rsidRPr="006B2F52" w:rsidRDefault="007E6863" w:rsidP="009B16FC">
            <w:pPr>
              <w:spacing w:before="0" w:after="0" w:line="257" w:lineRule="auto"/>
              <w:ind w:right="-20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  <w:hyperlink r:id="rId47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lang w:val="sr-Latn-RS"/>
                </w:rPr>
                <w:t>https://hauspoz.org/arrasate-accordion-competitions/</w:t>
              </w:r>
            </w:hyperlink>
          </w:p>
        </w:tc>
        <w:tc>
          <w:tcPr>
            <w:tcW w:w="1891" w:type="dxa"/>
            <w:shd w:val="clear" w:color="auto" w:fill="FFFFFF"/>
            <w:vAlign w:val="center"/>
          </w:tcPr>
          <w:p w14:paraId="015161C0" w14:textId="77777777" w:rsidR="009B16FC" w:rsidRPr="006B2F52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i/>
                <w:sz w:val="20"/>
                <w:szCs w:val="20"/>
                <w:lang w:val="sr-Latn-RS"/>
              </w:rPr>
            </w:pPr>
            <w:r w:rsidRPr="008D7F74">
              <w:rPr>
                <w:rFonts w:ascii="Arial" w:eastAsia="Calibri" w:hAnsi="Arial" w:cs="Arial"/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de-DE"/>
              </w:rPr>
              <w:t>HAUSPOZ Euskal Herriko Akordeoi Elkartea</w:t>
            </w:r>
          </w:p>
        </w:tc>
      </w:tr>
      <w:tr w:rsidR="009B16FC" w:rsidRPr="008D7F74" w14:paraId="67CA67C5" w14:textId="77777777" w:rsidTr="009B16FC">
        <w:tblPrEx>
          <w:jc w:val="left"/>
        </w:tblPrEx>
        <w:trPr>
          <w:trHeight w:val="432"/>
        </w:trPr>
        <w:tc>
          <w:tcPr>
            <w:tcW w:w="2300" w:type="dxa"/>
            <w:vAlign w:val="center"/>
          </w:tcPr>
          <w:p w14:paraId="1E1D1B0E" w14:textId="353C1548" w:rsidR="009B16FC" w:rsidRPr="008D7F74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Internacionalno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 xml:space="preserve"> 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takmi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>č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enje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 xml:space="preserve"> </w:t>
            </w:r>
            <w:r w:rsidR="00120CEF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„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Kocian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>" -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sve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 xml:space="preserve"> 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kategorije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 xml:space="preserve"> 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Usti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 xml:space="preserve"> 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nad</w:t>
            </w:r>
            <w:r w:rsidR="00120CEF"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 xml:space="preserve"> 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Orlici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 xml:space="preserve"> (Č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e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>š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ka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>)</w:t>
            </w:r>
          </w:p>
        </w:tc>
        <w:tc>
          <w:tcPr>
            <w:tcW w:w="1745" w:type="dxa"/>
            <w:vAlign w:val="center"/>
          </w:tcPr>
          <w:p w14:paraId="5DA3B11A" w14:textId="5D092E4A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Calibri" w:hAnsi="Arial" w:cs="Arial"/>
                <w:sz w:val="20"/>
                <w:szCs w:val="20"/>
              </w:rPr>
              <w:t>Violina, viola, violončelo, kontr</w:t>
            </w:r>
            <w:r w:rsidRPr="00AB7283">
              <w:rPr>
                <w:rFonts w:ascii="Arial" w:eastAsia="Calibri" w:hAnsi="Arial" w:cs="Arial"/>
                <w:sz w:val="20"/>
                <w:szCs w:val="20"/>
              </w:rPr>
              <w:t>abas</w:t>
            </w:r>
            <w:r w:rsidR="00120CE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120CEF" w:rsidRPr="00AB728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B7283">
              <w:rPr>
                <w:rFonts w:ascii="Arial" w:eastAsia="Calibri" w:hAnsi="Arial" w:cs="Arial"/>
                <w:sz w:val="20"/>
                <w:szCs w:val="20"/>
              </w:rPr>
              <w:t>kamerna muzika</w:t>
            </w:r>
          </w:p>
        </w:tc>
        <w:tc>
          <w:tcPr>
            <w:tcW w:w="3419" w:type="dxa"/>
            <w:vAlign w:val="center"/>
          </w:tcPr>
          <w:p w14:paraId="6BCE1FCD" w14:textId="77777777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</w:rPr>
              <w:t>https://www.kocianovo-usti.com/en/soutez/o-soutezi/organizacni-rad/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5DA6EC77" w14:textId="77777777" w:rsidR="009B16FC" w:rsidRPr="007B7BFC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7B7BFC">
              <w:rPr>
                <w:rFonts w:ascii="Arial" w:eastAsia="Calibri" w:hAnsi="Arial" w:cs="Arial"/>
                <w:sz w:val="20"/>
                <w:szCs w:val="20"/>
              </w:rPr>
              <w:t>Kocianovo Usti, Češka</w:t>
            </w:r>
          </w:p>
        </w:tc>
      </w:tr>
      <w:tr w:rsidR="009B16FC" w:rsidRPr="008D7F74" w14:paraId="58E3CB44" w14:textId="77777777" w:rsidTr="009B16FC">
        <w:tblPrEx>
          <w:jc w:val="left"/>
        </w:tblPrEx>
        <w:trPr>
          <w:trHeight w:val="432"/>
        </w:trPr>
        <w:tc>
          <w:tcPr>
            <w:tcW w:w="2300" w:type="dxa"/>
            <w:vAlign w:val="center"/>
          </w:tcPr>
          <w:p w14:paraId="5AFBE8E6" w14:textId="6AE5D850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0E7488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6B2F52">
              <w:rPr>
                <w:rFonts w:ascii="Arial" w:eastAsia="Calibri" w:hAnsi="Arial" w:cs="Arial"/>
                <w:sz w:val="20"/>
                <w:szCs w:val="20"/>
              </w:rPr>
              <w:t xml:space="preserve">ternacionalno takmičenje </w:t>
            </w:r>
            <w:r w:rsidRPr="00AB7283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Arthur Grumiaux Brisel (Belgija)</w:t>
            </w:r>
          </w:p>
        </w:tc>
        <w:tc>
          <w:tcPr>
            <w:tcW w:w="1745" w:type="dxa"/>
            <w:vAlign w:val="center"/>
          </w:tcPr>
          <w:p w14:paraId="0D22B4D2" w14:textId="3853E36D" w:rsidR="009B16FC" w:rsidRPr="007B7BFC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7B7BFC">
              <w:rPr>
                <w:rFonts w:ascii="Arial" w:eastAsia="Calibri" w:hAnsi="Arial" w:cs="Arial"/>
                <w:sz w:val="20"/>
                <w:szCs w:val="20"/>
              </w:rPr>
              <w:t>Violina, viola, violončelo, kontrabas</w:t>
            </w:r>
            <w:r w:rsidR="000E748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077F9A09" w14:textId="01CD6CFD" w:rsidR="009B16FC" w:rsidRPr="008D7F74" w:rsidRDefault="000E7488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9B16FC" w:rsidRPr="008D7F74">
              <w:rPr>
                <w:rFonts w:ascii="Arial" w:eastAsia="Calibri" w:hAnsi="Arial" w:cs="Arial"/>
                <w:sz w:val="20"/>
                <w:szCs w:val="20"/>
              </w:rPr>
              <w:t>amerna muzika</w:t>
            </w:r>
          </w:p>
        </w:tc>
        <w:tc>
          <w:tcPr>
            <w:tcW w:w="3419" w:type="dxa"/>
            <w:vAlign w:val="center"/>
          </w:tcPr>
          <w:p w14:paraId="4544F228" w14:textId="77777777" w:rsidR="009B16FC" w:rsidRPr="006B2F52" w:rsidRDefault="007E6863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48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</w:rPr>
                <w:t>www.agivc.eu</w:t>
              </w:r>
            </w:hyperlink>
          </w:p>
        </w:tc>
        <w:tc>
          <w:tcPr>
            <w:tcW w:w="1891" w:type="dxa"/>
            <w:shd w:val="clear" w:color="auto" w:fill="FFFFFF"/>
            <w:vAlign w:val="center"/>
          </w:tcPr>
          <w:p w14:paraId="010ACCCA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B7283">
              <w:rPr>
                <w:rFonts w:ascii="Arial" w:eastAsia="Calibri" w:hAnsi="Arial" w:cs="Arial"/>
                <w:sz w:val="20"/>
                <w:szCs w:val="20"/>
              </w:rPr>
              <w:t xml:space="preserve">La Fondation Arthur Grimaux </w:t>
            </w:r>
          </w:p>
          <w:p w14:paraId="165F1636" w14:textId="77777777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</w:rPr>
              <w:t>Brisel, Belgija</w:t>
            </w:r>
          </w:p>
        </w:tc>
      </w:tr>
      <w:tr w:rsidR="009B16FC" w:rsidRPr="008D7F74" w14:paraId="459BE42D" w14:textId="77777777" w:rsidTr="009B16FC">
        <w:tblPrEx>
          <w:jc w:val="left"/>
        </w:tblPrEx>
        <w:trPr>
          <w:trHeight w:val="432"/>
        </w:trPr>
        <w:tc>
          <w:tcPr>
            <w:tcW w:w="2300" w:type="dxa"/>
            <w:vAlign w:val="center"/>
          </w:tcPr>
          <w:p w14:paraId="35F9D724" w14:textId="56774AB2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Internacionalno takmičenje Talents of Europe Dolný Kubín (Slovakia)</w:t>
            </w:r>
          </w:p>
        </w:tc>
        <w:tc>
          <w:tcPr>
            <w:tcW w:w="1745" w:type="dxa"/>
            <w:vAlign w:val="center"/>
          </w:tcPr>
          <w:p w14:paraId="4CBF63BB" w14:textId="4D1ABFE5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</w:rPr>
              <w:t>Violina, viola, violončelo, kontrabas</w:t>
            </w:r>
            <w:r w:rsidR="000E748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6561ED19" w14:textId="2517D08F" w:rsidR="009B16FC" w:rsidRPr="007B7BFC" w:rsidRDefault="000E7488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9B16FC" w:rsidRPr="007B7BFC">
              <w:rPr>
                <w:rFonts w:ascii="Arial" w:eastAsia="Calibri" w:hAnsi="Arial" w:cs="Arial"/>
                <w:sz w:val="20"/>
                <w:szCs w:val="20"/>
              </w:rPr>
              <w:t>amerna muzika</w:t>
            </w:r>
          </w:p>
        </w:tc>
        <w:tc>
          <w:tcPr>
            <w:tcW w:w="3419" w:type="dxa"/>
            <w:vAlign w:val="center"/>
          </w:tcPr>
          <w:p w14:paraId="78D1D50F" w14:textId="77777777" w:rsidR="009B16FC" w:rsidRPr="006B2F52" w:rsidRDefault="007E6863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49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</w:rPr>
                <w:t>https://www.talentsforeurope.eu/en/</w:t>
              </w:r>
            </w:hyperlink>
          </w:p>
        </w:tc>
        <w:tc>
          <w:tcPr>
            <w:tcW w:w="1891" w:type="dxa"/>
            <w:shd w:val="clear" w:color="auto" w:fill="FFFFFF"/>
            <w:vAlign w:val="center"/>
          </w:tcPr>
          <w:p w14:paraId="24E79FC1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B7283">
              <w:rPr>
                <w:rFonts w:ascii="Arial" w:eastAsia="Calibri" w:hAnsi="Arial" w:cs="Arial"/>
                <w:sz w:val="20"/>
                <w:szCs w:val="20"/>
              </w:rPr>
              <w:t>Art AIR Center</w:t>
            </w:r>
          </w:p>
          <w:p w14:paraId="64E879F7" w14:textId="77777777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</w:rPr>
              <w:t>Slovačka</w:t>
            </w:r>
          </w:p>
        </w:tc>
      </w:tr>
      <w:tr w:rsidR="009B16FC" w:rsidRPr="008D7F74" w14:paraId="38173E50" w14:textId="77777777" w:rsidTr="009B16FC">
        <w:tblPrEx>
          <w:jc w:val="left"/>
        </w:tblPrEx>
        <w:trPr>
          <w:trHeight w:val="432"/>
        </w:trPr>
        <w:tc>
          <w:tcPr>
            <w:tcW w:w="2300" w:type="dxa"/>
            <w:vAlign w:val="center"/>
          </w:tcPr>
          <w:p w14:paraId="088D7E53" w14:textId="6CADC5CB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Internacionalno takmičenje Andrea Postacchini – Fermo (Italija)</w:t>
            </w:r>
          </w:p>
        </w:tc>
        <w:tc>
          <w:tcPr>
            <w:tcW w:w="1745" w:type="dxa"/>
            <w:vAlign w:val="center"/>
          </w:tcPr>
          <w:p w14:paraId="3733DFD0" w14:textId="48AEF6E2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</w:rPr>
              <w:t>Violina, viola, violončelo, kontrabas</w:t>
            </w:r>
            <w:r w:rsidR="000E748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5C1E081A" w14:textId="6C6C0B9A" w:rsidR="009B16FC" w:rsidRPr="007B7BFC" w:rsidRDefault="000E7488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9B16FC" w:rsidRPr="007B7BFC">
              <w:rPr>
                <w:rFonts w:ascii="Arial" w:eastAsia="Calibri" w:hAnsi="Arial" w:cs="Arial"/>
                <w:sz w:val="20"/>
                <w:szCs w:val="20"/>
              </w:rPr>
              <w:t>amerna muzika</w:t>
            </w:r>
          </w:p>
        </w:tc>
        <w:tc>
          <w:tcPr>
            <w:tcW w:w="3419" w:type="dxa"/>
            <w:vAlign w:val="center"/>
          </w:tcPr>
          <w:p w14:paraId="0729A99C" w14:textId="77777777" w:rsidR="009B16FC" w:rsidRPr="006B2F52" w:rsidRDefault="007E6863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50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</w:rPr>
                <w:t>https://www.postacchinifestival.com/en/competition/</w:t>
              </w:r>
            </w:hyperlink>
          </w:p>
        </w:tc>
        <w:tc>
          <w:tcPr>
            <w:tcW w:w="1891" w:type="dxa"/>
            <w:shd w:val="clear" w:color="auto" w:fill="FFFFFF"/>
            <w:vAlign w:val="center"/>
          </w:tcPr>
          <w:p w14:paraId="645C892E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B7283">
              <w:rPr>
                <w:rFonts w:ascii="Arial" w:eastAsia="Calibri" w:hAnsi="Arial" w:cs="Arial"/>
                <w:sz w:val="20"/>
                <w:szCs w:val="20"/>
              </w:rPr>
              <w:t>Centro Culturale Atiqua Marca Firmana</w:t>
            </w:r>
          </w:p>
          <w:p w14:paraId="4D079CCD" w14:textId="77777777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</w:rPr>
              <w:t>Fermo, Italija</w:t>
            </w:r>
          </w:p>
        </w:tc>
      </w:tr>
      <w:tr w:rsidR="009B16FC" w:rsidRPr="008D7F74" w14:paraId="1EB3D17D" w14:textId="77777777" w:rsidTr="009B16FC">
        <w:tblPrEx>
          <w:jc w:val="left"/>
        </w:tblPrEx>
        <w:trPr>
          <w:trHeight w:val="432"/>
        </w:trPr>
        <w:tc>
          <w:tcPr>
            <w:tcW w:w="2300" w:type="dxa"/>
            <w:vAlign w:val="center"/>
          </w:tcPr>
          <w:p w14:paraId="6EBE54BB" w14:textId="44CBF92C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Calibri" w:hAnsi="Arial" w:cs="Arial"/>
                <w:sz w:val="20"/>
                <w:szCs w:val="20"/>
              </w:rPr>
              <w:t>Grunewald International Music competition</w:t>
            </w:r>
            <w:r w:rsidR="000E74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B7283">
              <w:rPr>
                <w:rFonts w:ascii="Arial" w:eastAsia="Calibri" w:hAnsi="Arial" w:cs="Arial"/>
                <w:sz w:val="20"/>
                <w:szCs w:val="20"/>
                <w:lang w:val="sr-Cyrl-RS"/>
              </w:rPr>
              <w:t>(</w:t>
            </w:r>
            <w:r w:rsidRPr="00AB7283">
              <w:rPr>
                <w:rFonts w:ascii="Arial" w:eastAsia="Calibri" w:hAnsi="Arial" w:cs="Arial"/>
                <w:sz w:val="20"/>
                <w:szCs w:val="20"/>
              </w:rPr>
              <w:t>Njemačka)</w:t>
            </w:r>
          </w:p>
        </w:tc>
        <w:tc>
          <w:tcPr>
            <w:tcW w:w="1745" w:type="dxa"/>
            <w:vAlign w:val="center"/>
          </w:tcPr>
          <w:p w14:paraId="16C589B0" w14:textId="3344B9B9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</w:rPr>
              <w:t>Violina, viola, violončelo, kontrabas</w:t>
            </w:r>
            <w:r w:rsidR="000E748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333FF33D" w14:textId="7F1D7496" w:rsidR="009B16FC" w:rsidRPr="007B7BFC" w:rsidRDefault="000E7488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9B16FC" w:rsidRPr="007B7BFC">
              <w:rPr>
                <w:rFonts w:ascii="Arial" w:eastAsia="Calibri" w:hAnsi="Arial" w:cs="Arial"/>
                <w:sz w:val="20"/>
                <w:szCs w:val="20"/>
              </w:rPr>
              <w:t>amerna muzika</w:t>
            </w:r>
          </w:p>
        </w:tc>
        <w:tc>
          <w:tcPr>
            <w:tcW w:w="3419" w:type="dxa"/>
            <w:vAlign w:val="center"/>
          </w:tcPr>
          <w:p w14:paraId="37633DE2" w14:textId="77777777" w:rsidR="009B16FC" w:rsidRPr="006B2F52" w:rsidRDefault="007E6863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51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</w:rPr>
                <w:t>https://grunewald-competition.com/</w:t>
              </w:r>
            </w:hyperlink>
          </w:p>
        </w:tc>
        <w:tc>
          <w:tcPr>
            <w:tcW w:w="1891" w:type="dxa"/>
            <w:vAlign w:val="center"/>
          </w:tcPr>
          <w:p w14:paraId="7549CEF4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B7283">
              <w:rPr>
                <w:rFonts w:ascii="Arial" w:eastAsia="Calibri" w:hAnsi="Arial" w:cs="Arial"/>
                <w:sz w:val="20"/>
                <w:szCs w:val="20"/>
              </w:rPr>
              <w:t>Grunewald International Music Competition</w:t>
            </w:r>
          </w:p>
          <w:p w14:paraId="2B956E43" w14:textId="77777777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</w:rPr>
              <w:t>Berlin, Njemačka</w:t>
            </w:r>
          </w:p>
        </w:tc>
      </w:tr>
    </w:tbl>
    <w:p w14:paraId="73787762" w14:textId="77777777" w:rsidR="009B16FC" w:rsidRPr="006B2F52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u w:val="single"/>
          <w:lang w:val="sr-Latn-RS"/>
          <w14:ligatures w14:val="standardContextual"/>
        </w:rPr>
      </w:pPr>
    </w:p>
    <w:p w14:paraId="6F88D5AC" w14:textId="77777777" w:rsidR="009B16FC" w:rsidRPr="00AB7283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AB7283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2. Međunarodna takmičenja </w:t>
      </w:r>
      <w:r w:rsidRPr="00AB7283">
        <w:rPr>
          <w:rFonts w:ascii="Arial" w:eastAsia="Trebuchet MS" w:hAnsi="Arial" w:cs="Arial"/>
          <w:b/>
          <w:kern w:val="2"/>
          <w:sz w:val="22"/>
          <w:u w:val="single"/>
          <w:lang w:val="sr-Latn-RS"/>
          <w14:ligatures w14:val="standardContextual"/>
        </w:rPr>
        <w:t>drugog ranga</w:t>
      </w:r>
      <w:r w:rsidRPr="00AB7283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 - na evropskom nivou koja svojim pravilima zadovoljavaju sljedeće standarde: </w:t>
      </w:r>
    </w:p>
    <w:p w14:paraId="6F7A170D" w14:textId="77777777" w:rsidR="009B16FC" w:rsidRPr="006C2B37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6C2B37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bjavljen pravilnik takmičenja i propozicija najmanje 6 mjeseci prije takmičenja;</w:t>
      </w:r>
    </w:p>
    <w:p w14:paraId="39D33965" w14:textId="77777777" w:rsidR="009B16FC" w:rsidRPr="007B7BFC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7B7BFC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rganizator takmičenja;</w:t>
      </w:r>
    </w:p>
    <w:p w14:paraId="774DB247" w14:textId="77777777" w:rsidR="009B16FC" w:rsidRPr="008D7F74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međunarodni žiri;</w:t>
      </w:r>
    </w:p>
    <w:p w14:paraId="7ABD3EC8" w14:textId="28B5866D" w:rsidR="009B16FC" w:rsidRPr="00120CEF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8D7F74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- otvoren </w:t>
      </w:r>
      <w:r w:rsidR="00120CEF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veb </w:t>
      </w:r>
      <w:r w:rsidRPr="00120CEF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sajt;</w:t>
      </w:r>
    </w:p>
    <w:p w14:paraId="491E7B90" w14:textId="77777777" w:rsidR="009B16FC" w:rsidRPr="007B7BFC" w:rsidRDefault="009B16FC" w:rsidP="008D7F74">
      <w:pPr>
        <w:spacing w:before="0" w:after="0" w:line="257" w:lineRule="auto"/>
        <w:ind w:right="-20"/>
        <w:jc w:val="left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120CEF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graničen broj nagrada do najbolje rangirana prva 3 mjesta za individualno/grupno takmičenje.</w:t>
      </w:r>
    </w:p>
    <w:p w14:paraId="6EAB088D" w14:textId="58FAB3F5" w:rsidR="009B16FC" w:rsidRPr="008D7F74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</w:p>
    <w:p w14:paraId="24D69200" w14:textId="77777777" w:rsidR="009B16FC" w:rsidRPr="008D7F74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</w:p>
    <w:tbl>
      <w:tblPr>
        <w:tblStyle w:val="TableGrid1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2301"/>
        <w:gridCol w:w="1744"/>
        <w:gridCol w:w="3330"/>
        <w:gridCol w:w="1980"/>
      </w:tblGrid>
      <w:tr w:rsidR="009B16FC" w:rsidRPr="008D7F74" w14:paraId="535E36DD" w14:textId="77777777" w:rsidTr="009B16FC">
        <w:trPr>
          <w:trHeight w:val="432"/>
          <w:jc w:val="center"/>
        </w:trPr>
        <w:tc>
          <w:tcPr>
            <w:tcW w:w="9355" w:type="dxa"/>
            <w:gridSpan w:val="4"/>
            <w:shd w:val="clear" w:color="auto" w:fill="BFBFBF"/>
            <w:vAlign w:val="center"/>
          </w:tcPr>
          <w:p w14:paraId="407B404A" w14:textId="77777777" w:rsidR="009B16FC" w:rsidRPr="008D7F74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MEĐUNARODNA TAKMIČENJA DRUGOG RANGA</w:t>
            </w:r>
          </w:p>
        </w:tc>
      </w:tr>
      <w:tr w:rsidR="009B16FC" w:rsidRPr="008D7F74" w14:paraId="7ED65AAC" w14:textId="77777777" w:rsidTr="009B16FC">
        <w:trPr>
          <w:trHeight w:val="432"/>
          <w:jc w:val="center"/>
        </w:trPr>
        <w:tc>
          <w:tcPr>
            <w:tcW w:w="2301" w:type="dxa"/>
            <w:shd w:val="clear" w:color="auto" w:fill="BFBFBF"/>
            <w:vAlign w:val="center"/>
          </w:tcPr>
          <w:p w14:paraId="606BB046" w14:textId="77777777" w:rsidR="009B16FC" w:rsidRPr="006B2F52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Naziv takmičenja</w:t>
            </w:r>
          </w:p>
        </w:tc>
        <w:tc>
          <w:tcPr>
            <w:tcW w:w="1744" w:type="dxa"/>
            <w:shd w:val="clear" w:color="auto" w:fill="BFBFBF"/>
            <w:vAlign w:val="center"/>
          </w:tcPr>
          <w:p w14:paraId="1E564E2A" w14:textId="77777777" w:rsidR="009B16FC" w:rsidRPr="00AB7283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blast/predmet takmičenja</w:t>
            </w:r>
          </w:p>
        </w:tc>
        <w:tc>
          <w:tcPr>
            <w:tcW w:w="3330" w:type="dxa"/>
            <w:shd w:val="clear" w:color="auto" w:fill="BFBFBF"/>
            <w:vAlign w:val="center"/>
          </w:tcPr>
          <w:p w14:paraId="700167D6" w14:textId="77777777" w:rsidR="009B16FC" w:rsidRPr="006C2B37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Link sajta takmičenja</w:t>
            </w:r>
          </w:p>
        </w:tc>
        <w:tc>
          <w:tcPr>
            <w:tcW w:w="1980" w:type="dxa"/>
            <w:shd w:val="clear" w:color="auto" w:fill="BFBFBF"/>
            <w:vAlign w:val="center"/>
          </w:tcPr>
          <w:p w14:paraId="00F980FF" w14:textId="77777777" w:rsidR="009B16FC" w:rsidRPr="007B7BFC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rganizator takmičenja</w:t>
            </w:r>
          </w:p>
        </w:tc>
      </w:tr>
      <w:tr w:rsidR="009B16FC" w:rsidRPr="008D7F74" w14:paraId="28ED2F0A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006186DA" w14:textId="51FC7AA7" w:rsidR="009B16FC" w:rsidRPr="00AB7283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International Music Competiton Pietro Argento</w:t>
            </w:r>
          </w:p>
        </w:tc>
        <w:tc>
          <w:tcPr>
            <w:tcW w:w="1744" w:type="dxa"/>
            <w:vAlign w:val="center"/>
          </w:tcPr>
          <w:p w14:paraId="387F1CB5" w14:textId="77777777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lavir, </w:t>
            </w:r>
          </w:p>
          <w:p w14:paraId="7F7D187A" w14:textId="77777777" w:rsidR="009B16FC" w:rsidRPr="007B7BFC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7D210EE8" w14:textId="77777777" w:rsidR="009B16FC" w:rsidRPr="006B2F52" w:rsidRDefault="007E6863" w:rsidP="009B16FC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52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concorsoargento.it</w:t>
              </w:r>
            </w:hyperlink>
            <w:r w:rsidR="009B16FC"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0" w:type="dxa"/>
            <w:vAlign w:val="center"/>
          </w:tcPr>
          <w:p w14:paraId="7845CD98" w14:textId="249918C1" w:rsidR="009B16FC" w:rsidRPr="007B7BFC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Asocijacija Daniele Lobefare iz Gioia d</w:t>
            </w:r>
            <w:r w:rsidRPr="006C2B37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el Colle (BA) </w:t>
            </w:r>
          </w:p>
        </w:tc>
      </w:tr>
      <w:tr w:rsidR="009B16FC" w:rsidRPr="008D7F74" w14:paraId="350A31DE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2E325EFC" w14:textId="390FBDF2" w:rsidR="009B16FC" w:rsidRPr="00AB7283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aria Herrero International competitions-Granada </w:t>
            </w:r>
          </w:p>
        </w:tc>
        <w:tc>
          <w:tcPr>
            <w:tcW w:w="1744" w:type="dxa"/>
            <w:vAlign w:val="center"/>
          </w:tcPr>
          <w:p w14:paraId="5D72C6E8" w14:textId="77777777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17459890" w14:textId="2BF6B958" w:rsidR="009B16FC" w:rsidRPr="00120CEF" w:rsidRDefault="00120CEF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120CEF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120CEF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ka</w:t>
            </w:r>
          </w:p>
        </w:tc>
        <w:tc>
          <w:tcPr>
            <w:tcW w:w="3330" w:type="dxa"/>
            <w:vAlign w:val="center"/>
          </w:tcPr>
          <w:p w14:paraId="63FA7D77" w14:textId="77777777" w:rsidR="009B16FC" w:rsidRPr="006B2F52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120CEF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  <w:hyperlink r:id="rId53" w:tgtFrame="_blank" w:history="1">
              <w:r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mhcompetitions.com</w:t>
              </w:r>
            </w:hyperlink>
          </w:p>
        </w:tc>
        <w:tc>
          <w:tcPr>
            <w:tcW w:w="1980" w:type="dxa"/>
            <w:vAlign w:val="center"/>
          </w:tcPr>
          <w:p w14:paraId="1BAC1E11" w14:textId="77777777" w:rsidR="009B16FC" w:rsidRPr="006C2B37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Alink- Argerich fondacija </w:t>
            </w:r>
          </w:p>
        </w:tc>
      </w:tr>
      <w:tr w:rsidR="009B16FC" w:rsidRPr="008D7F74" w14:paraId="1A61BECF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6327D442" w14:textId="333122F0" w:rsidR="009B16FC" w:rsidRPr="00AB7283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Internacional Piano competition, Radovljica,</w:t>
            </w:r>
            <w:r w:rsidR="00120CEF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Slovenija</w:t>
            </w:r>
          </w:p>
        </w:tc>
        <w:tc>
          <w:tcPr>
            <w:tcW w:w="1744" w:type="dxa"/>
            <w:vAlign w:val="center"/>
          </w:tcPr>
          <w:p w14:paraId="0A06D42D" w14:textId="77777777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430680EA" w14:textId="7F160CFA" w:rsidR="009B16FC" w:rsidRPr="00120CEF" w:rsidRDefault="00120CEF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120CEF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120CEF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ka</w:t>
            </w:r>
          </w:p>
        </w:tc>
        <w:tc>
          <w:tcPr>
            <w:tcW w:w="3330" w:type="dxa"/>
            <w:vAlign w:val="center"/>
          </w:tcPr>
          <w:p w14:paraId="6B8C5E2E" w14:textId="77777777" w:rsidR="009B16FC" w:rsidRPr="006B2F52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120CEF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  <w:hyperlink r:id="rId54" w:tgtFrame="_blank" w:history="1">
              <w:r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radovljicapianocompetition.com</w:t>
              </w:r>
            </w:hyperlink>
            <w:r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0" w:type="dxa"/>
            <w:vAlign w:val="center"/>
          </w:tcPr>
          <w:p w14:paraId="03060E5D" w14:textId="77777777" w:rsidR="009B16FC" w:rsidRPr="006C2B37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Asocijacija La Casa de Kamna </w:t>
            </w:r>
          </w:p>
        </w:tc>
      </w:tr>
      <w:tr w:rsidR="009B16FC" w:rsidRPr="008D7F74" w14:paraId="50956CF7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32E1C772" w14:textId="77777777" w:rsidR="009B16FC" w:rsidRPr="006B2F52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emorijal Jurica Murai, Varaždin</w:t>
            </w:r>
          </w:p>
        </w:tc>
        <w:tc>
          <w:tcPr>
            <w:tcW w:w="1744" w:type="dxa"/>
            <w:vAlign w:val="center"/>
          </w:tcPr>
          <w:p w14:paraId="1AAD2C65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008CD937" w14:textId="77777777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3675C123" w14:textId="77777777" w:rsidR="009B16FC" w:rsidRPr="006B2F52" w:rsidRDefault="007E6863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hyperlink r:id="rId55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natjecanje.hr</w:t>
              </w:r>
            </w:hyperlink>
            <w:r w:rsidR="009B16FC"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0" w:type="dxa"/>
            <w:vAlign w:val="center"/>
          </w:tcPr>
          <w:p w14:paraId="5E7F315C" w14:textId="77777777" w:rsidR="009B16FC" w:rsidRPr="00AB7283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uzička škola Varaždin</w:t>
            </w:r>
          </w:p>
        </w:tc>
      </w:tr>
      <w:tr w:rsidR="009B16FC" w:rsidRPr="008D7F74" w14:paraId="04DF67FF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0F8211B5" w14:textId="37C4800E" w:rsidR="009B16FC" w:rsidRPr="006B2F52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Concorso pianistico interanzionale Roma</w:t>
            </w:r>
          </w:p>
        </w:tc>
        <w:tc>
          <w:tcPr>
            <w:tcW w:w="1744" w:type="dxa"/>
            <w:vAlign w:val="center"/>
          </w:tcPr>
          <w:p w14:paraId="0BEDF54B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42E7FBFD" w14:textId="7CEDA249" w:rsidR="009B16FC" w:rsidRPr="006C2B37" w:rsidRDefault="00120CEF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ka</w:t>
            </w:r>
          </w:p>
        </w:tc>
        <w:tc>
          <w:tcPr>
            <w:tcW w:w="3330" w:type="dxa"/>
            <w:vAlign w:val="center"/>
          </w:tcPr>
          <w:p w14:paraId="58BAE629" w14:textId="77777777" w:rsidR="009B16FC" w:rsidRPr="006B2F52" w:rsidRDefault="007E6863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56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chopinroma.it</w:t>
              </w:r>
            </w:hyperlink>
          </w:p>
        </w:tc>
        <w:tc>
          <w:tcPr>
            <w:tcW w:w="1980" w:type="dxa"/>
            <w:vAlign w:val="center"/>
          </w:tcPr>
          <w:p w14:paraId="151C9727" w14:textId="4377C94C" w:rsidR="009B16FC" w:rsidRPr="00AB7283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120CEF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L’Associazione </w:t>
            </w:r>
            <w:r w:rsidR="00120CEF" w:rsidRPr="008D7F74">
              <w:rPr>
                <w:rFonts w:ascii="Arial" w:hAnsi="Arial" w:cs="Arial"/>
                <w:color w:val="474747"/>
                <w:sz w:val="20"/>
                <w:szCs w:val="20"/>
                <w:shd w:val="clear" w:color="auto" w:fill="FFFFFF"/>
              </w:rPr>
              <w:t>Fryderyk</w:t>
            </w:r>
            <w:r w:rsidRPr="00120CEF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Chopin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i Roma </w:t>
            </w:r>
          </w:p>
        </w:tc>
      </w:tr>
      <w:tr w:rsidR="009B16FC" w:rsidRPr="008D7F74" w14:paraId="2038A124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09A5574A" w14:textId="444C84AB" w:rsidR="009B16FC" w:rsidRPr="006B2F52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ccademia </w:t>
            </w:r>
            <w:r w:rsidR="009F72EE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G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iovani</w:t>
            </w:r>
            <w:r w:rsidR="009F72EE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Roma</w:t>
            </w:r>
          </w:p>
        </w:tc>
        <w:tc>
          <w:tcPr>
            <w:tcW w:w="1744" w:type="dxa"/>
            <w:vAlign w:val="center"/>
          </w:tcPr>
          <w:p w14:paraId="27126775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0817C87A" w14:textId="6D5A7134" w:rsidR="009B16FC" w:rsidRPr="006C2B37" w:rsidRDefault="00120CEF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ka</w:t>
            </w:r>
          </w:p>
        </w:tc>
        <w:tc>
          <w:tcPr>
            <w:tcW w:w="3330" w:type="dxa"/>
            <w:vAlign w:val="center"/>
          </w:tcPr>
          <w:p w14:paraId="1372A30D" w14:textId="77777777" w:rsidR="009B16FC" w:rsidRPr="006B2F52" w:rsidRDefault="007E6863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57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accademiamusicaleromana.it</w:t>
              </w:r>
            </w:hyperlink>
          </w:p>
        </w:tc>
        <w:tc>
          <w:tcPr>
            <w:tcW w:w="1980" w:type="dxa"/>
            <w:vAlign w:val="center"/>
          </w:tcPr>
          <w:p w14:paraId="2FE5DC13" w14:textId="77777777" w:rsidR="009B16FC" w:rsidRPr="00AB7283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Accademia Musicale Romana</w:t>
            </w:r>
          </w:p>
        </w:tc>
      </w:tr>
      <w:tr w:rsidR="009B16FC" w:rsidRPr="008D7F74" w14:paraId="15A2EDBF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378AAC8F" w14:textId="77777777" w:rsidR="009B16FC" w:rsidRPr="006B2F52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ladi virtuozi Zagreb</w:t>
            </w:r>
          </w:p>
        </w:tc>
        <w:tc>
          <w:tcPr>
            <w:tcW w:w="1744" w:type="dxa"/>
            <w:vAlign w:val="center"/>
          </w:tcPr>
          <w:p w14:paraId="5E0AB28E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5B70CBCC" w14:textId="41B5C55C" w:rsidR="009B16FC" w:rsidRPr="006C2B37" w:rsidRDefault="00120CEF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ka</w:t>
            </w:r>
          </w:p>
        </w:tc>
        <w:tc>
          <w:tcPr>
            <w:tcW w:w="3330" w:type="dxa"/>
            <w:vAlign w:val="center"/>
          </w:tcPr>
          <w:p w14:paraId="114745A0" w14:textId="77777777" w:rsidR="009B16FC" w:rsidRPr="006B2F52" w:rsidRDefault="007E6863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58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v2.mladivirtuozi.org</w:t>
              </w:r>
            </w:hyperlink>
          </w:p>
        </w:tc>
        <w:tc>
          <w:tcPr>
            <w:tcW w:w="1980" w:type="dxa"/>
            <w:vAlign w:val="center"/>
          </w:tcPr>
          <w:p w14:paraId="7646CFE8" w14:textId="2F4C66EC" w:rsidR="009B16FC" w:rsidRPr="00AB7283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Glazbena</w:t>
            </w:r>
            <w:r w:rsidR="00120CEF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š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avla Markovca, pod pokroviteljstvom Gradske </w:t>
            </w:r>
            <w:r w:rsidR="00120CEF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skup</w:t>
            </w:r>
            <w:r w:rsidR="00120CEF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š</w:t>
            </w:r>
            <w:r w:rsidR="00120CEF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tine 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Grada Zagreba</w:t>
            </w:r>
          </w:p>
        </w:tc>
      </w:tr>
      <w:tr w:rsidR="009B16FC" w:rsidRPr="008D7F74" w14:paraId="5D1AA22E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2687729C" w14:textId="77777777" w:rsidR="009B16FC" w:rsidRPr="008D7F74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lastRenderedPageBreak/>
              <w:t>Međunarodno takmičenje Davorin Jenko, Beograd</w:t>
            </w:r>
          </w:p>
        </w:tc>
        <w:tc>
          <w:tcPr>
            <w:tcW w:w="1744" w:type="dxa"/>
            <w:vAlign w:val="center"/>
          </w:tcPr>
          <w:p w14:paraId="35448352" w14:textId="77777777" w:rsidR="009B16FC" w:rsidRPr="006B2F52" w:rsidRDefault="009B16FC" w:rsidP="009B16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  duvački instrumenti,</w:t>
            </w:r>
          </w:p>
          <w:p w14:paraId="206EA08E" w14:textId="77777777" w:rsidR="009B16FC" w:rsidRPr="008D7F74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de-DE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4F12312A" w14:textId="77777777" w:rsidR="009B16FC" w:rsidRPr="006B2F52" w:rsidRDefault="007E6863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59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msdjenko.edu.rs</w:t>
              </w:r>
            </w:hyperlink>
          </w:p>
        </w:tc>
        <w:tc>
          <w:tcPr>
            <w:tcW w:w="1980" w:type="dxa"/>
            <w:vAlign w:val="center"/>
          </w:tcPr>
          <w:p w14:paraId="07F50056" w14:textId="3E2954AE" w:rsidR="009B16FC" w:rsidRPr="00AB7283" w:rsidRDefault="00120CEF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uzi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č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a 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č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ola </w:t>
            </w:r>
            <w:r w:rsidR="009F72EE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„</w:t>
            </w:r>
            <w:r w:rsidR="009B16FC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Davorin Jenko</w:t>
            </w:r>
            <w:r w:rsidR="009F72EE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”</w:t>
            </w:r>
            <w:r w:rsidR="009B16FC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B16FC" w:rsidRPr="008D7F74" w14:paraId="5AE017D8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61CCAEBA" w14:textId="44EF73E7" w:rsidR="009B16FC" w:rsidRPr="006B2F52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eđunarodno pijanisti</w:t>
            </w:r>
            <w:r w:rsidR="009F72EE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č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o </w:t>
            </w:r>
            <w:r w:rsidR="00120CEF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takmi</w:t>
            </w:r>
            <w:r w:rsidR="00120CEF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č</w:t>
            </w:r>
            <w:r w:rsidR="00120CEF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enje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Tivat </w:t>
            </w:r>
          </w:p>
        </w:tc>
        <w:tc>
          <w:tcPr>
            <w:tcW w:w="1744" w:type="dxa"/>
            <w:vAlign w:val="center"/>
          </w:tcPr>
          <w:p w14:paraId="0458049E" w14:textId="77777777" w:rsidR="009B16FC" w:rsidRPr="009F72EE" w:rsidRDefault="009B16FC" w:rsidP="009B16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9F72EE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lavir, </w:t>
            </w:r>
          </w:p>
          <w:p w14:paraId="3FB5DC38" w14:textId="77777777" w:rsidR="009B16FC" w:rsidRPr="009F72EE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F72EE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3ECE1A60" w14:textId="4C3C675F" w:rsidR="009B16FC" w:rsidRPr="009F72EE" w:rsidRDefault="007E6863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60" w:history="1">
              <w:r w:rsidR="009F72EE" w:rsidRPr="009F72EE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www.muzickaskolativat.me</w:t>
              </w:r>
            </w:hyperlink>
            <w:r w:rsidR="009B16FC" w:rsidRPr="009F72EE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0" w:type="dxa"/>
            <w:vAlign w:val="center"/>
          </w:tcPr>
          <w:p w14:paraId="03D69A0A" w14:textId="386B2EFC" w:rsidR="009B16FC" w:rsidRPr="00AB7283" w:rsidRDefault="00120CEF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uzi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č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ka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š</w:t>
            </w:r>
            <w:r w:rsidR="009B16FC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kola Tivat</w:t>
            </w:r>
          </w:p>
        </w:tc>
      </w:tr>
      <w:tr w:rsidR="009B16FC" w:rsidRPr="008D7F74" w14:paraId="28108CA5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61FFABBC" w14:textId="3C6D64FA" w:rsidR="009B16FC" w:rsidRPr="006B2F52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Andrea Baldi, Bologna</w:t>
            </w:r>
          </w:p>
        </w:tc>
        <w:tc>
          <w:tcPr>
            <w:tcW w:w="1744" w:type="dxa"/>
            <w:vAlign w:val="center"/>
          </w:tcPr>
          <w:p w14:paraId="286C2536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57DC6142" w14:textId="3E54555D" w:rsidR="009B16FC" w:rsidRPr="006C2B37" w:rsidRDefault="00120CEF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ka</w:t>
            </w:r>
          </w:p>
        </w:tc>
        <w:tc>
          <w:tcPr>
            <w:tcW w:w="3330" w:type="dxa"/>
            <w:vAlign w:val="center"/>
          </w:tcPr>
          <w:p w14:paraId="3C8BF63F" w14:textId="77777777" w:rsidR="009B16FC" w:rsidRPr="006B2F52" w:rsidRDefault="007E6863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hyperlink r:id="rId61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circolodellamusica.it</w:t>
              </w:r>
            </w:hyperlink>
            <w:r w:rsidR="009B16FC"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0" w:type="dxa"/>
            <w:vAlign w:val="center"/>
          </w:tcPr>
          <w:p w14:paraId="60729D7C" w14:textId="77777777" w:rsidR="009B16FC" w:rsidRPr="00AB7283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Circolo della Musica di Bologna</w:t>
            </w:r>
          </w:p>
        </w:tc>
      </w:tr>
      <w:tr w:rsidR="009B16FC" w:rsidRPr="008D7F74" w14:paraId="513A2F33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1DF04D51" w14:textId="77777777" w:rsidR="009B16FC" w:rsidRPr="006B2F52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Zemun International Music Competition </w:t>
            </w:r>
          </w:p>
        </w:tc>
        <w:tc>
          <w:tcPr>
            <w:tcW w:w="1744" w:type="dxa"/>
            <w:vAlign w:val="center"/>
          </w:tcPr>
          <w:p w14:paraId="26D2D8D2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01D4B334" w14:textId="445B9A4B" w:rsidR="009B16FC" w:rsidRPr="006C2B37" w:rsidRDefault="00120CEF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muzika </w:t>
            </w:r>
          </w:p>
        </w:tc>
        <w:tc>
          <w:tcPr>
            <w:tcW w:w="3330" w:type="dxa"/>
            <w:vAlign w:val="center"/>
          </w:tcPr>
          <w:p w14:paraId="57EB8D3C" w14:textId="77777777" w:rsidR="009B16FC" w:rsidRPr="006B2F52" w:rsidRDefault="007E6863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62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zemuncompetition.com</w:t>
              </w:r>
            </w:hyperlink>
            <w:r w:rsidR="009B16FC"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0" w:type="dxa"/>
            <w:vAlign w:val="center"/>
          </w:tcPr>
          <w:p w14:paraId="02960B3F" w14:textId="093B00FF" w:rsidR="009B16FC" w:rsidRPr="00AB7283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uzička škola </w:t>
            </w:r>
            <w:r w:rsidR="00120CEF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„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Kosta Manojlović”</w:t>
            </w:r>
          </w:p>
        </w:tc>
      </w:tr>
      <w:tr w:rsidR="009B16FC" w:rsidRPr="008D7F74" w14:paraId="3C3DEB17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4031A407" w14:textId="77777777" w:rsidR="009B16FC" w:rsidRPr="006B2F52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unich Piano Competition</w:t>
            </w:r>
          </w:p>
        </w:tc>
        <w:tc>
          <w:tcPr>
            <w:tcW w:w="1744" w:type="dxa"/>
            <w:vAlign w:val="center"/>
          </w:tcPr>
          <w:p w14:paraId="4B6E6B9F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66238CC0" w14:textId="37A1F0A2" w:rsidR="009B16FC" w:rsidRPr="006C2B37" w:rsidRDefault="00120CEF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muzika </w:t>
            </w:r>
          </w:p>
        </w:tc>
        <w:tc>
          <w:tcPr>
            <w:tcW w:w="3330" w:type="dxa"/>
            <w:vAlign w:val="center"/>
          </w:tcPr>
          <w:p w14:paraId="7CDB815B" w14:textId="5A9940F4" w:rsidR="009B16FC" w:rsidRPr="006B2F52" w:rsidRDefault="007E6863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63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pianosummer.eu</w:t>
              </w:r>
            </w:hyperlink>
            <w:r w:rsidR="009B16FC"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0" w:type="dxa"/>
            <w:vAlign w:val="center"/>
          </w:tcPr>
          <w:p w14:paraId="0BFE7793" w14:textId="77777777" w:rsidR="009B16FC" w:rsidRPr="00AB7283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Zoran Imširović </w:t>
            </w:r>
          </w:p>
        </w:tc>
      </w:tr>
      <w:tr w:rsidR="009B16FC" w:rsidRPr="008D7F74" w14:paraId="33DFC4FA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2E709D09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Citta di San Donna si Piave </w:t>
            </w:r>
          </w:p>
        </w:tc>
        <w:tc>
          <w:tcPr>
            <w:tcW w:w="1744" w:type="dxa"/>
            <w:vAlign w:val="center"/>
          </w:tcPr>
          <w:p w14:paraId="31452748" w14:textId="77777777" w:rsidR="009B16FC" w:rsidRPr="00AB7283" w:rsidRDefault="009B16FC" w:rsidP="00120CEF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lavir, </w:t>
            </w:r>
          </w:p>
          <w:p w14:paraId="4500B3CC" w14:textId="77777777" w:rsidR="009B16FC" w:rsidRPr="006C2B37" w:rsidRDefault="009B16FC" w:rsidP="007B7B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46FE6D41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hyperlink r:id="rId64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pianoconcorsosandona.jimdofree.com</w:t>
              </w:r>
            </w:hyperlink>
          </w:p>
        </w:tc>
        <w:tc>
          <w:tcPr>
            <w:tcW w:w="1980" w:type="dxa"/>
            <w:vAlign w:val="center"/>
          </w:tcPr>
          <w:p w14:paraId="29B22FC8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Teatro Metropolitano Astra in San Donna di Piave</w:t>
            </w:r>
          </w:p>
        </w:tc>
      </w:tr>
      <w:tr w:rsidR="009B16FC" w:rsidRPr="008D7F74" w14:paraId="6CF4DE9C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2A9482F0" w14:textId="77777777" w:rsidR="009B16FC" w:rsidRPr="006B2F52" w:rsidRDefault="009B16FC" w:rsidP="009B16FC">
            <w:pPr>
              <w:spacing w:before="0" w:after="0" w:line="257" w:lineRule="auto"/>
              <w:ind w:right="-20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Daleki akordi, Split</w:t>
            </w:r>
          </w:p>
        </w:tc>
        <w:tc>
          <w:tcPr>
            <w:tcW w:w="1744" w:type="dxa"/>
            <w:vAlign w:val="center"/>
          </w:tcPr>
          <w:p w14:paraId="1E6FFC0B" w14:textId="445DC322" w:rsidR="009B16FC" w:rsidRPr="00AB7283" w:rsidRDefault="00120CEF" w:rsidP="009B16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lavir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 solo pjevanje, gitara, duvački instrumenti,</w:t>
            </w:r>
          </w:p>
          <w:p w14:paraId="4924F714" w14:textId="77777777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2A27A63D" w14:textId="77777777" w:rsidR="009B16FC" w:rsidRPr="006B2F52" w:rsidRDefault="007E6863" w:rsidP="009B16FC">
            <w:pPr>
              <w:spacing w:before="0" w:after="0" w:line="257" w:lineRule="auto"/>
              <w:ind w:right="-20"/>
              <w:rPr>
                <w:rFonts w:ascii="Arial" w:eastAsia="Calibri" w:hAnsi="Arial" w:cs="Arial"/>
                <w:sz w:val="20"/>
                <w:szCs w:val="20"/>
              </w:rPr>
            </w:pPr>
            <w:hyperlink r:id="rId65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dalekiakordi.com</w:t>
              </w:r>
            </w:hyperlink>
          </w:p>
        </w:tc>
        <w:tc>
          <w:tcPr>
            <w:tcW w:w="1980" w:type="dxa"/>
            <w:vAlign w:val="center"/>
          </w:tcPr>
          <w:p w14:paraId="4E21422F" w14:textId="433E8D80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Grad Split i Županija splitsko</w:t>
            </w:r>
            <w:r w:rsidR="009F72EE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dalmatinska</w:t>
            </w:r>
          </w:p>
        </w:tc>
      </w:tr>
      <w:tr w:rsidR="009B16FC" w:rsidRPr="008D7F74" w14:paraId="2D5E7B17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090D0933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International Piano Talents Competition Milan </w:t>
            </w:r>
          </w:p>
        </w:tc>
        <w:tc>
          <w:tcPr>
            <w:tcW w:w="1744" w:type="dxa"/>
            <w:vAlign w:val="center"/>
          </w:tcPr>
          <w:p w14:paraId="5426AD30" w14:textId="77777777" w:rsidR="009B16FC" w:rsidRPr="00AB7283" w:rsidRDefault="009B16FC" w:rsidP="00120CEF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6ACEE519" w14:textId="7B7F4C79" w:rsidR="009B16FC" w:rsidRPr="006C2B37" w:rsidRDefault="00120CEF" w:rsidP="00120CEF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ka</w:t>
            </w:r>
          </w:p>
        </w:tc>
        <w:tc>
          <w:tcPr>
            <w:tcW w:w="3330" w:type="dxa"/>
            <w:vAlign w:val="center"/>
          </w:tcPr>
          <w:p w14:paraId="1E37E80B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66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pianofriends.eu</w:t>
              </w:r>
            </w:hyperlink>
          </w:p>
        </w:tc>
        <w:tc>
          <w:tcPr>
            <w:tcW w:w="1980" w:type="dxa"/>
            <w:vAlign w:val="center"/>
          </w:tcPr>
          <w:p w14:paraId="61CDC07E" w14:textId="77777777" w:rsidR="009B16FC" w:rsidRPr="00AB7283" w:rsidRDefault="009B16FC" w:rsidP="009B16FC">
            <w:pPr>
              <w:spacing w:before="0" w:after="0" w:line="257" w:lineRule="auto"/>
              <w:ind w:right="-20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ilano da Associazione Pianofriends</w:t>
            </w:r>
          </w:p>
        </w:tc>
      </w:tr>
      <w:tr w:rsidR="009B16FC" w:rsidRPr="008D7F74" w14:paraId="43C2D363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1CA4E89D" w14:textId="77777777" w:rsidR="009B16FC" w:rsidRPr="008D7F74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e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đ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unarodno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takmi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č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enje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ladih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pijanista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Ni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š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(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osnovna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š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kola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)</w:t>
            </w:r>
          </w:p>
        </w:tc>
        <w:tc>
          <w:tcPr>
            <w:tcW w:w="1744" w:type="dxa"/>
            <w:vAlign w:val="center"/>
          </w:tcPr>
          <w:p w14:paraId="7D7C9EE8" w14:textId="77777777" w:rsidR="009B16FC" w:rsidRPr="006B2F52" w:rsidRDefault="009B16FC" w:rsidP="009B16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30E91C40" w14:textId="5DA5BAB6" w:rsidR="009B16FC" w:rsidRPr="00AB7283" w:rsidRDefault="00120CEF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ka</w:t>
            </w:r>
          </w:p>
        </w:tc>
        <w:tc>
          <w:tcPr>
            <w:tcW w:w="3330" w:type="dxa"/>
            <w:vAlign w:val="center"/>
          </w:tcPr>
          <w:p w14:paraId="79ED815D" w14:textId="77777777" w:rsidR="009B16FC" w:rsidRPr="006B2F52" w:rsidRDefault="007E6863" w:rsidP="009B16FC">
            <w:pPr>
              <w:spacing w:before="0" w:after="0" w:line="257" w:lineRule="auto"/>
              <w:ind w:right="-20"/>
              <w:rPr>
                <w:rFonts w:ascii="Arial" w:eastAsia="Calibri" w:hAnsi="Arial" w:cs="Arial"/>
                <w:sz w:val="20"/>
                <w:szCs w:val="20"/>
              </w:rPr>
            </w:pPr>
            <w:hyperlink r:id="rId67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mladipijanisti.muzickanis.org</w:t>
              </w:r>
            </w:hyperlink>
          </w:p>
        </w:tc>
        <w:tc>
          <w:tcPr>
            <w:tcW w:w="1980" w:type="dxa"/>
            <w:vAlign w:val="center"/>
          </w:tcPr>
          <w:p w14:paraId="2788BCE1" w14:textId="77777777" w:rsidR="009B16FC" w:rsidRPr="00AB7283" w:rsidRDefault="009B16FC" w:rsidP="009B16FC">
            <w:pPr>
              <w:spacing w:before="0" w:after="0" w:line="257" w:lineRule="auto"/>
              <w:ind w:right="-20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uzička škola Niš</w:t>
            </w:r>
          </w:p>
        </w:tc>
      </w:tr>
      <w:tr w:rsidR="009B16FC" w:rsidRPr="008D7F74" w14:paraId="28F92915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24345A07" w14:textId="39F8C297" w:rsidR="009B16FC" w:rsidRPr="008D7F74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e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đ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unarodno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takmi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č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enje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="00120CEF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„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Petar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Konjovi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ć"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Beograd </w:t>
            </w:r>
          </w:p>
          <w:p w14:paraId="076E88F3" w14:textId="77777777" w:rsidR="009B16FC" w:rsidRPr="008D7F74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</w:pP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(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osnovna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š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kola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)</w:t>
            </w:r>
          </w:p>
        </w:tc>
        <w:tc>
          <w:tcPr>
            <w:tcW w:w="1744" w:type="dxa"/>
            <w:vAlign w:val="center"/>
          </w:tcPr>
          <w:p w14:paraId="368893EA" w14:textId="77777777" w:rsidR="009B16FC" w:rsidRPr="006B2F52" w:rsidRDefault="009B16FC" w:rsidP="009B16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309F5658" w14:textId="174DF8F8" w:rsidR="009B16FC" w:rsidRPr="00AB7283" w:rsidRDefault="00120CEF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ka</w:t>
            </w:r>
          </w:p>
        </w:tc>
        <w:tc>
          <w:tcPr>
            <w:tcW w:w="3330" w:type="dxa"/>
            <w:vAlign w:val="center"/>
          </w:tcPr>
          <w:p w14:paraId="6BC03BBE" w14:textId="77777777" w:rsidR="009B16FC" w:rsidRPr="006B2F52" w:rsidRDefault="007E6863" w:rsidP="009B16FC">
            <w:pPr>
              <w:spacing w:before="0" w:after="0" w:line="257" w:lineRule="auto"/>
              <w:ind w:right="-20"/>
              <w:rPr>
                <w:rFonts w:ascii="Arial" w:eastAsia="Calibri" w:hAnsi="Arial" w:cs="Arial"/>
                <w:sz w:val="20"/>
                <w:szCs w:val="20"/>
              </w:rPr>
            </w:pPr>
            <w:hyperlink r:id="rId68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umbps.com</w:t>
              </w:r>
            </w:hyperlink>
            <w:r w:rsidR="009B16FC"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0" w:type="dxa"/>
            <w:vAlign w:val="center"/>
          </w:tcPr>
          <w:p w14:paraId="48C0D6B1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Udruženje muzičkih i baletskih pedogoga Srbije</w:t>
            </w:r>
          </w:p>
        </w:tc>
      </w:tr>
      <w:tr w:rsidR="009B16FC" w:rsidRPr="008D7F74" w14:paraId="25EC98D0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79A9C9DD" w14:textId="7707B865" w:rsidR="009B16FC" w:rsidRPr="008D7F74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e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đ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unarodno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takmi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č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enje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ladih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pijanista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Š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abac </w:t>
            </w:r>
          </w:p>
        </w:tc>
        <w:tc>
          <w:tcPr>
            <w:tcW w:w="1744" w:type="dxa"/>
            <w:vAlign w:val="center"/>
          </w:tcPr>
          <w:p w14:paraId="01B22F2E" w14:textId="77777777" w:rsidR="009B16FC" w:rsidRPr="006B2F52" w:rsidRDefault="009B16FC" w:rsidP="00120CEF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2BC8AFFC" w14:textId="2554FAF7" w:rsidR="009B16FC" w:rsidRPr="00AB7283" w:rsidRDefault="007B7BFC" w:rsidP="007B7B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ka</w:t>
            </w:r>
          </w:p>
        </w:tc>
        <w:tc>
          <w:tcPr>
            <w:tcW w:w="3330" w:type="dxa"/>
            <w:vAlign w:val="center"/>
          </w:tcPr>
          <w:p w14:paraId="4D1419D6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69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mvukdragovic.rs</w:t>
              </w:r>
            </w:hyperlink>
          </w:p>
        </w:tc>
        <w:tc>
          <w:tcPr>
            <w:tcW w:w="1980" w:type="dxa"/>
            <w:vAlign w:val="center"/>
          </w:tcPr>
          <w:p w14:paraId="172FF592" w14:textId="3AC5B0B6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uzička škola </w:t>
            </w:r>
            <w:r w:rsidR="009F72EE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„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ihailo Vukdragović</w:t>
            </w:r>
            <w:r w:rsidR="009F72EE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”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B16FC" w:rsidRPr="008D7F74" w14:paraId="06A33235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00AF34F0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Ibla Grand Prize International Competition Raguza Italia</w:t>
            </w:r>
          </w:p>
        </w:tc>
        <w:tc>
          <w:tcPr>
            <w:tcW w:w="1744" w:type="dxa"/>
            <w:vAlign w:val="center"/>
          </w:tcPr>
          <w:p w14:paraId="5C8E98B4" w14:textId="77777777" w:rsidR="009B16FC" w:rsidRPr="00AB7283" w:rsidRDefault="009B16FC" w:rsidP="007B7B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lavir, </w:t>
            </w:r>
          </w:p>
          <w:p w14:paraId="65851019" w14:textId="77777777" w:rsidR="009B16FC" w:rsidRPr="006C2B37" w:rsidRDefault="009B16FC" w:rsidP="008D7F7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3CC78B2A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70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ibla.org</w:t>
              </w:r>
            </w:hyperlink>
          </w:p>
        </w:tc>
        <w:tc>
          <w:tcPr>
            <w:tcW w:w="1980" w:type="dxa"/>
            <w:vAlign w:val="center"/>
          </w:tcPr>
          <w:p w14:paraId="4E329C4E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Ibla Foundation </w:t>
            </w:r>
          </w:p>
        </w:tc>
      </w:tr>
      <w:tr w:rsidR="009B16FC" w:rsidRPr="008D7F74" w14:paraId="774F92BF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3DC9D4E0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George Enescu Int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ernational Fesitval&amp; Competition</w:t>
            </w:r>
          </w:p>
        </w:tc>
        <w:tc>
          <w:tcPr>
            <w:tcW w:w="1744" w:type="dxa"/>
            <w:vAlign w:val="center"/>
          </w:tcPr>
          <w:p w14:paraId="02F86301" w14:textId="77777777" w:rsidR="009B16FC" w:rsidRPr="006C2B37" w:rsidRDefault="009B16FC" w:rsidP="007B7B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0DFAD7BC" w14:textId="482CAA66" w:rsidR="009B16FC" w:rsidRPr="007B7BFC" w:rsidRDefault="007B7BFC" w:rsidP="007B7B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ka</w:t>
            </w:r>
          </w:p>
        </w:tc>
        <w:tc>
          <w:tcPr>
            <w:tcW w:w="3330" w:type="dxa"/>
            <w:vAlign w:val="center"/>
          </w:tcPr>
          <w:p w14:paraId="6B330DE1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71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festivalenescu.co</w:t>
              </w:r>
            </w:hyperlink>
          </w:p>
        </w:tc>
        <w:tc>
          <w:tcPr>
            <w:tcW w:w="1980" w:type="dxa"/>
            <w:vAlign w:val="center"/>
          </w:tcPr>
          <w:p w14:paraId="20A865A1" w14:textId="77777777" w:rsidR="009B16FC" w:rsidRPr="008D7F74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</w:pP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Artekim pod pokroviteljstvom Vlade Rumunije</w:t>
            </w:r>
          </w:p>
        </w:tc>
      </w:tr>
      <w:tr w:rsidR="009B16FC" w:rsidRPr="008D7F74" w14:paraId="5E90F7D2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42BDB19B" w14:textId="4F9DF7A2" w:rsidR="009B16FC" w:rsidRPr="006B2F52" w:rsidRDefault="009B16FC" w:rsidP="009B16FC">
            <w:pPr>
              <w:spacing w:before="0" w:after="0" w:line="257" w:lineRule="auto"/>
              <w:ind w:right="-20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Internacionalno pijanističko takmičenje Citta di Minerbio</w:t>
            </w:r>
          </w:p>
        </w:tc>
        <w:tc>
          <w:tcPr>
            <w:tcW w:w="1744" w:type="dxa"/>
            <w:vAlign w:val="center"/>
          </w:tcPr>
          <w:p w14:paraId="025369D8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55103179" w14:textId="1D7CA60E" w:rsidR="009B16FC" w:rsidRPr="006C2B37" w:rsidRDefault="007B7B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ka</w:t>
            </w:r>
          </w:p>
        </w:tc>
        <w:tc>
          <w:tcPr>
            <w:tcW w:w="3330" w:type="dxa"/>
            <w:vAlign w:val="center"/>
          </w:tcPr>
          <w:p w14:paraId="6946DD07" w14:textId="77777777" w:rsidR="009B16FC" w:rsidRPr="006B2F52" w:rsidRDefault="007E6863" w:rsidP="009B16FC">
            <w:pPr>
              <w:spacing w:before="0" w:after="0" w:line="257" w:lineRule="auto"/>
              <w:ind w:right="-20"/>
              <w:rPr>
                <w:rFonts w:ascii="Arial" w:eastAsia="Calibri" w:hAnsi="Arial" w:cs="Arial"/>
                <w:sz w:val="20"/>
                <w:szCs w:val="20"/>
              </w:rPr>
            </w:pPr>
            <w:hyperlink r:id="rId72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minerbiopianocompetition.it</w:t>
              </w:r>
            </w:hyperlink>
            <w:r w:rsidR="009B16FC"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0" w:type="dxa"/>
            <w:vAlign w:val="center"/>
          </w:tcPr>
          <w:p w14:paraId="5E9A3FDD" w14:textId="2959566F" w:rsidR="009B16FC" w:rsidRPr="00AB7283" w:rsidRDefault="007B7B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P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ijanist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kinja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B16FC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Luisa Grillo,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op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š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tina </w:t>
            </w:r>
            <w:r w:rsidR="009B16FC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inerbio </w:t>
            </w:r>
          </w:p>
        </w:tc>
      </w:tr>
      <w:tr w:rsidR="009B16FC" w:rsidRPr="008D7F74" w14:paraId="15ADE99B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7A801AC3" w14:textId="65AC0822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Internacionalno juniorsko takmičenje Valsesia</w:t>
            </w:r>
          </w:p>
        </w:tc>
        <w:tc>
          <w:tcPr>
            <w:tcW w:w="1744" w:type="dxa"/>
            <w:vAlign w:val="center"/>
          </w:tcPr>
          <w:p w14:paraId="1F8FA520" w14:textId="77777777" w:rsidR="009B16FC" w:rsidRPr="00AB7283" w:rsidRDefault="009B16FC" w:rsidP="007B7B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</w:t>
            </w:r>
          </w:p>
          <w:p w14:paraId="64BE80E2" w14:textId="691902D8" w:rsidR="009B16FC" w:rsidRPr="006C2B37" w:rsidRDefault="007B7BFC" w:rsidP="008D7F7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amerna </w:t>
            </w:r>
            <w:r w:rsidR="009B16FC"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muzika </w:t>
            </w:r>
          </w:p>
        </w:tc>
        <w:tc>
          <w:tcPr>
            <w:tcW w:w="3330" w:type="dxa"/>
            <w:vAlign w:val="center"/>
          </w:tcPr>
          <w:p w14:paraId="7B634A25" w14:textId="77777777" w:rsidR="009B16FC" w:rsidRPr="007B7BFC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73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valsesiamusica.com</w:t>
              </w:r>
            </w:hyperlink>
          </w:p>
        </w:tc>
        <w:tc>
          <w:tcPr>
            <w:tcW w:w="1980" w:type="dxa"/>
            <w:vAlign w:val="center"/>
          </w:tcPr>
          <w:p w14:paraId="2B206ACC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Associazione Culturale Valsesia </w:t>
            </w:r>
          </w:p>
        </w:tc>
      </w:tr>
      <w:tr w:rsidR="007D7E6C" w:rsidRPr="008D7F74" w14:paraId="7C3685CA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268EC9BE" w14:textId="596EE47A" w:rsidR="007D7E6C" w:rsidRPr="006B2F52" w:rsidRDefault="007D7E6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Ischia International Piano Competition</w:t>
            </w:r>
          </w:p>
        </w:tc>
        <w:tc>
          <w:tcPr>
            <w:tcW w:w="1744" w:type="dxa"/>
            <w:vAlign w:val="center"/>
          </w:tcPr>
          <w:p w14:paraId="4EDE443B" w14:textId="698C3A8A" w:rsidR="007D7E6C" w:rsidRPr="00AB7283" w:rsidRDefault="007D7E6C" w:rsidP="007B7B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 kamerna muzika</w:t>
            </w:r>
          </w:p>
        </w:tc>
        <w:tc>
          <w:tcPr>
            <w:tcW w:w="3330" w:type="dxa"/>
            <w:vAlign w:val="center"/>
          </w:tcPr>
          <w:p w14:paraId="3FEC6CD7" w14:textId="01455DFE" w:rsidR="007D7E6C" w:rsidRPr="008D7F74" w:rsidRDefault="007D7E6C" w:rsidP="008D7F74">
            <w:pPr>
              <w:spacing w:before="0" w:after="0" w:line="257" w:lineRule="auto"/>
              <w:ind w:right="-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F74">
              <w:rPr>
                <w:rFonts w:ascii="Arial" w:hAnsi="Arial" w:cs="Arial"/>
                <w:sz w:val="20"/>
                <w:szCs w:val="20"/>
              </w:rPr>
              <w:t>www.ischiapianocompetition.com</w:t>
            </w:r>
          </w:p>
        </w:tc>
        <w:tc>
          <w:tcPr>
            <w:tcW w:w="1980" w:type="dxa"/>
            <w:vAlign w:val="center"/>
          </w:tcPr>
          <w:p w14:paraId="6C18530A" w14:textId="110CDBE6" w:rsidR="007D7E6C" w:rsidRPr="006B2F52" w:rsidRDefault="007D7E6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Associazione Musicale “Note sul Mare”</w:t>
            </w:r>
          </w:p>
        </w:tc>
      </w:tr>
      <w:tr w:rsidR="007D7E6C" w:rsidRPr="008D7F74" w14:paraId="51EDCF5E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7542DE1E" w14:textId="6D041232" w:rsidR="007D7E6C" w:rsidRPr="00AB7283" w:rsidRDefault="007D7E6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Fujairah International Piano Competition</w:t>
            </w:r>
            <w:r w:rsidRPr="00AB7283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(UAE)</w:t>
            </w:r>
          </w:p>
        </w:tc>
        <w:tc>
          <w:tcPr>
            <w:tcW w:w="1744" w:type="dxa"/>
            <w:vAlign w:val="center"/>
          </w:tcPr>
          <w:p w14:paraId="2150196A" w14:textId="6C33AC03" w:rsidR="007D7E6C" w:rsidRPr="006C2B37" w:rsidRDefault="007D7E6C" w:rsidP="007B7B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 kamerna muzika</w:t>
            </w:r>
          </w:p>
        </w:tc>
        <w:tc>
          <w:tcPr>
            <w:tcW w:w="3330" w:type="dxa"/>
            <w:vAlign w:val="center"/>
          </w:tcPr>
          <w:p w14:paraId="18EBBC5F" w14:textId="7B8281D7" w:rsidR="007D7E6C" w:rsidRPr="008D7F74" w:rsidRDefault="007D7E6C" w:rsidP="008D7F74">
            <w:pPr>
              <w:spacing w:before="0" w:after="0" w:line="257" w:lineRule="auto"/>
              <w:ind w:right="-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F74">
              <w:rPr>
                <w:rFonts w:ascii="Arial" w:hAnsi="Arial" w:cs="Arial"/>
                <w:sz w:val="20"/>
                <w:szCs w:val="20"/>
              </w:rPr>
              <w:t>www.ffaa-fuj.com</w:t>
            </w:r>
          </w:p>
        </w:tc>
        <w:tc>
          <w:tcPr>
            <w:tcW w:w="1980" w:type="dxa"/>
            <w:vAlign w:val="center"/>
          </w:tcPr>
          <w:p w14:paraId="26A63938" w14:textId="466A20A2" w:rsidR="007D7E6C" w:rsidRPr="006B2F52" w:rsidRDefault="007D7E6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Fujairah Fine Arts Academy</w:t>
            </w:r>
          </w:p>
        </w:tc>
      </w:tr>
      <w:tr w:rsidR="009B16FC" w:rsidRPr="008D7F74" w14:paraId="7BB02C04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4BE79C73" w14:textId="7F8F06AF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Internacionalno takmičenje </w:t>
            </w:r>
            <w:r w:rsidR="007B7BFC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„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Ohridski biseri"</w:t>
            </w:r>
          </w:p>
        </w:tc>
        <w:tc>
          <w:tcPr>
            <w:tcW w:w="1744" w:type="dxa"/>
            <w:vAlign w:val="center"/>
          </w:tcPr>
          <w:p w14:paraId="0F69CA03" w14:textId="2D006F32" w:rsidR="009B16FC" w:rsidRPr="00AB7283" w:rsidRDefault="007B7BFC" w:rsidP="009B16FC">
            <w:pPr>
              <w:spacing w:before="0" w:after="0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lavir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 violina, viola, violončelo, kontrabas,</w:t>
            </w:r>
          </w:p>
          <w:p w14:paraId="68778D95" w14:textId="77777777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4D7F8BAF" w14:textId="77777777" w:rsidR="009B16FC" w:rsidRPr="007B7BFC" w:rsidRDefault="009B16FC" w:rsidP="009B16FC">
            <w:pPr>
              <w:spacing w:before="0" w:after="0" w:line="257" w:lineRule="auto"/>
              <w:ind w:right="-20"/>
              <w:rPr>
                <w:rFonts w:ascii="Arial" w:eastAsia="Calibri" w:hAnsi="Arial" w:cs="Arial"/>
                <w:sz w:val="20"/>
                <w:szCs w:val="20"/>
              </w:rPr>
            </w:pPr>
            <w:r w:rsidRPr="007B7BFC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  <w:hyperlink r:id="rId74" w:tgtFrame="_blank" w:history="1">
              <w:r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ohridskibiseri.org.mk</w:t>
              </w:r>
            </w:hyperlink>
          </w:p>
        </w:tc>
        <w:tc>
          <w:tcPr>
            <w:tcW w:w="1980" w:type="dxa"/>
            <w:vAlign w:val="center"/>
          </w:tcPr>
          <w:p w14:paraId="311E8A66" w14:textId="6DFFDC1A" w:rsidR="009B16FC" w:rsidRPr="00AB7283" w:rsidRDefault="009B16FC" w:rsidP="009F72EE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uzi</w:t>
            </w:r>
            <w:r w:rsidR="009F72EE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č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a </w:t>
            </w:r>
            <w:r w:rsidR="007B7BFC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š</w:t>
            </w:r>
            <w:r w:rsidR="007B7BFC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ola </w:t>
            </w:r>
            <w:r w:rsidR="007B7BFC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„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etodi Patce"</w:t>
            </w:r>
          </w:p>
        </w:tc>
      </w:tr>
      <w:tr w:rsidR="009B16FC" w:rsidRPr="008D7F74" w14:paraId="09E221DA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309581CD" w14:textId="77777777" w:rsidR="009B16FC" w:rsidRPr="006B2F52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lastRenderedPageBreak/>
              <w:t>„Bruna Špiler“</w:t>
            </w:r>
          </w:p>
        </w:tc>
        <w:tc>
          <w:tcPr>
            <w:tcW w:w="1744" w:type="dxa"/>
            <w:vAlign w:val="center"/>
          </w:tcPr>
          <w:p w14:paraId="72A1621F" w14:textId="08579259" w:rsidR="009B16FC" w:rsidRPr="00AB7283" w:rsidRDefault="007B7B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S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olo 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pjevanje,</w:t>
            </w:r>
          </w:p>
          <w:p w14:paraId="343E387F" w14:textId="77777777" w:rsidR="009B16FC" w:rsidRPr="006C2B37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520A3614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hyperlink r:id="rId75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uprava@brunaspiler.com</w:t>
              </w:r>
            </w:hyperlink>
          </w:p>
        </w:tc>
        <w:tc>
          <w:tcPr>
            <w:tcW w:w="1980" w:type="dxa"/>
            <w:vAlign w:val="center"/>
          </w:tcPr>
          <w:p w14:paraId="6CC98437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NVO „Bruna“, Herceg Novi, Crna Gora</w:t>
            </w:r>
          </w:p>
        </w:tc>
      </w:tr>
      <w:tr w:rsidR="009B16FC" w:rsidRPr="008D7F74" w14:paraId="6ADB7FCF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43396304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„Petar Konjović“ (srednja škola)</w:t>
            </w:r>
          </w:p>
        </w:tc>
        <w:tc>
          <w:tcPr>
            <w:tcW w:w="1744" w:type="dxa"/>
            <w:vAlign w:val="center"/>
          </w:tcPr>
          <w:p w14:paraId="0B985A7C" w14:textId="2296032D" w:rsidR="009B16FC" w:rsidRPr="006C2B37" w:rsidRDefault="007B7B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S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olo 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pjevanje, </w:t>
            </w:r>
            <w:r w:rsidR="009B16FC" w:rsidRPr="006C2B37">
              <w:rPr>
                <w:rFonts w:ascii="Arial" w:eastAsia="Calibri" w:hAnsi="Arial" w:cs="Arial"/>
                <w:sz w:val="20"/>
                <w:szCs w:val="20"/>
              </w:rPr>
              <w:t>violina, viola, violončelo, kontrabas,</w:t>
            </w:r>
          </w:p>
          <w:p w14:paraId="6ED40C34" w14:textId="77777777" w:rsidR="009B16FC" w:rsidRPr="007B7BFC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Calibri" w:hAnsi="Arial" w:cs="Arial"/>
                <w:sz w:val="20"/>
                <w:szCs w:val="20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57E519D4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76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www.umbps.com/international-competitions</w:t>
              </w:r>
            </w:hyperlink>
          </w:p>
        </w:tc>
        <w:tc>
          <w:tcPr>
            <w:tcW w:w="1980" w:type="dxa"/>
            <w:shd w:val="clear" w:color="auto" w:fill="FFFFFF"/>
            <w:vAlign w:val="center"/>
          </w:tcPr>
          <w:p w14:paraId="0B1CCC6F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socijacija muzičkih i baletskih škola Srbije</w:t>
            </w:r>
          </w:p>
        </w:tc>
      </w:tr>
      <w:tr w:rsidR="009B16FC" w:rsidRPr="008D7F74" w14:paraId="41DE83CB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01C31EF7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„Lav Mirski“</w:t>
            </w:r>
          </w:p>
        </w:tc>
        <w:tc>
          <w:tcPr>
            <w:tcW w:w="1744" w:type="dxa"/>
            <w:vAlign w:val="center"/>
          </w:tcPr>
          <w:p w14:paraId="35879976" w14:textId="70049A94" w:rsidR="009B16FC" w:rsidRPr="00AB7283" w:rsidRDefault="007B7B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S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olo 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pjevanje, kamerna muzika</w:t>
            </w:r>
          </w:p>
        </w:tc>
        <w:tc>
          <w:tcPr>
            <w:tcW w:w="3330" w:type="dxa"/>
            <w:vAlign w:val="center"/>
          </w:tcPr>
          <w:p w14:paraId="2E171265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</w:rPr>
              <w:t>https://www.lavmirski.com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462984F5" w14:textId="77777777" w:rsidR="009B16FC" w:rsidRPr="007B7BFC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kademija za umjetnost i kulturu Osijek, Hrvatska</w:t>
            </w:r>
          </w:p>
        </w:tc>
      </w:tr>
      <w:tr w:rsidR="009B16FC" w:rsidRPr="008D7F74" w14:paraId="1D18DEF9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1072E5F4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„Stojan Gančev“</w:t>
            </w:r>
          </w:p>
        </w:tc>
        <w:tc>
          <w:tcPr>
            <w:tcW w:w="1744" w:type="dxa"/>
            <w:vAlign w:val="center"/>
          </w:tcPr>
          <w:p w14:paraId="22EC8800" w14:textId="7BAB19AC" w:rsidR="009B16FC" w:rsidRPr="00AB7283" w:rsidRDefault="007B7B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S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olo 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pjevanje,</w:t>
            </w:r>
          </w:p>
          <w:p w14:paraId="672A30FA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58A5E3E0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77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www.ssg-competition.com</w:t>
              </w:r>
            </w:hyperlink>
          </w:p>
        </w:tc>
        <w:tc>
          <w:tcPr>
            <w:tcW w:w="1980" w:type="dxa"/>
            <w:shd w:val="clear" w:color="auto" w:fill="FFFFFF"/>
            <w:vAlign w:val="center"/>
          </w:tcPr>
          <w:p w14:paraId="6F23E848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Cro classic</w:t>
            </w:r>
          </w:p>
          <w:p w14:paraId="4F92FF2D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Udruga Čarobnjak</w:t>
            </w:r>
          </w:p>
          <w:p w14:paraId="55544646" w14:textId="77777777" w:rsidR="009B16FC" w:rsidRPr="007B7BFC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Zagreb, Hrvatska</w:t>
            </w:r>
          </w:p>
        </w:tc>
      </w:tr>
      <w:tr w:rsidR="009B16FC" w:rsidRPr="008D7F74" w14:paraId="2516E3A6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5E2EAD61" w14:textId="79D63D98" w:rsidR="009B16FC" w:rsidRPr="006B2F52" w:rsidRDefault="009F72EE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„</w:t>
            </w:r>
            <w:r w:rsidR="009B16FC"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rtisti della voce</w:t>
            </w: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“</w:t>
            </w:r>
          </w:p>
        </w:tc>
        <w:tc>
          <w:tcPr>
            <w:tcW w:w="1744" w:type="dxa"/>
            <w:vAlign w:val="center"/>
          </w:tcPr>
          <w:p w14:paraId="3FBE418C" w14:textId="6E04C9B4" w:rsidR="009B16FC" w:rsidRPr="00AB7283" w:rsidRDefault="007B7B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S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olo 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pjevanje,</w:t>
            </w:r>
          </w:p>
          <w:p w14:paraId="00E57380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7D8CAE98" w14:textId="77777777" w:rsidR="009B16FC" w:rsidRPr="007B7BFC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ttps://floriart.org/artisti-della-voce/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1912E6CC" w14:textId="77777777" w:rsidR="009B16FC" w:rsidRPr="007B7BFC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Udruženje Flori Art</w:t>
            </w:r>
          </w:p>
          <w:p w14:paraId="052CDC95" w14:textId="77777777" w:rsidR="009B16FC" w:rsidRPr="007B7BFC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Novi Sad, Srbija</w:t>
            </w:r>
          </w:p>
        </w:tc>
      </w:tr>
      <w:tr w:rsidR="009B16FC" w:rsidRPr="008D7F74" w14:paraId="29C06DB4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7A280E86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„Vera Vitkai Kovač“</w:t>
            </w:r>
          </w:p>
        </w:tc>
        <w:tc>
          <w:tcPr>
            <w:tcW w:w="1744" w:type="dxa"/>
            <w:vAlign w:val="center"/>
          </w:tcPr>
          <w:p w14:paraId="6DC225DC" w14:textId="48BADFB9" w:rsidR="009B16FC" w:rsidRPr="00AB7283" w:rsidRDefault="007B7B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S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olo 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pjevanje,</w:t>
            </w:r>
          </w:p>
          <w:p w14:paraId="4C335A70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69215BB8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78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skola@isidorbajic.edu.rs</w:t>
              </w:r>
            </w:hyperlink>
          </w:p>
        </w:tc>
        <w:tc>
          <w:tcPr>
            <w:tcW w:w="1980" w:type="dxa"/>
            <w:shd w:val="clear" w:color="auto" w:fill="FFFFFF"/>
            <w:vAlign w:val="center"/>
          </w:tcPr>
          <w:p w14:paraId="3FC8844D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Muzička škola Isidor Bajić </w:t>
            </w:r>
          </w:p>
          <w:p w14:paraId="0A884B61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Novi Sad, Srbija</w:t>
            </w:r>
          </w:p>
        </w:tc>
      </w:tr>
      <w:tr w:rsidR="009B16FC" w:rsidRPr="008D7F74" w14:paraId="560E703B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563D6556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„Nikola Cvejić“</w:t>
            </w:r>
          </w:p>
        </w:tc>
        <w:tc>
          <w:tcPr>
            <w:tcW w:w="1744" w:type="dxa"/>
            <w:vAlign w:val="center"/>
          </w:tcPr>
          <w:p w14:paraId="0C657102" w14:textId="4425943F" w:rsidR="009B16FC" w:rsidRPr="00AB7283" w:rsidRDefault="007B7B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S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olo 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pjevanje,</w:t>
            </w:r>
          </w:p>
          <w:p w14:paraId="2AAD0842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4B229E19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79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www.nikolacvejic.rs</w:t>
              </w:r>
            </w:hyperlink>
          </w:p>
        </w:tc>
        <w:tc>
          <w:tcPr>
            <w:tcW w:w="1980" w:type="dxa"/>
            <w:shd w:val="clear" w:color="auto" w:fill="FFFFFF"/>
            <w:vAlign w:val="center"/>
          </w:tcPr>
          <w:p w14:paraId="0A1801EC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Udruženje Nikola i Marica Cvejić Ruma, Srbija</w:t>
            </w:r>
          </w:p>
        </w:tc>
      </w:tr>
      <w:tr w:rsidR="009B16FC" w:rsidRPr="008D7F74" w14:paraId="00BFC54F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02F47BCD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„Miloje Milojević“</w:t>
            </w:r>
          </w:p>
        </w:tc>
        <w:tc>
          <w:tcPr>
            <w:tcW w:w="1744" w:type="dxa"/>
            <w:vAlign w:val="center"/>
          </w:tcPr>
          <w:p w14:paraId="783E1E51" w14:textId="13234E1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</w:t>
            </w:r>
            <w:r w:rsid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</w:t>
            </w:r>
          </w:p>
          <w:p w14:paraId="021E0823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solo pjevanje,</w:t>
            </w:r>
          </w:p>
          <w:p w14:paraId="552AD0C0" w14:textId="77777777" w:rsidR="009B16FC" w:rsidRPr="007B7BFC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66972BC5" w14:textId="77777777" w:rsidR="009B16FC" w:rsidRPr="007B7BFC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ttp://www.mskragujevac.rs/medjunarodno-takmicenje-dr-miloje-milojevic-2024/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50770320" w14:textId="70B51F22" w:rsidR="009B16FC" w:rsidRPr="007B7BFC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čka škola „</w:t>
            </w:r>
            <w:r w:rsidR="007B7BFC"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D</w:t>
            </w:r>
            <w:r w:rsid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r</w:t>
            </w:r>
            <w:r w:rsidR="007B7BFC"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 </w:t>
            </w: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iloje Milojević“ Kragujevac, Srbija</w:t>
            </w:r>
          </w:p>
        </w:tc>
      </w:tr>
      <w:tr w:rsidR="009B16FC" w:rsidRPr="008D7F74" w14:paraId="6EADC88C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580123A4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„Lazar Jovanović“</w:t>
            </w:r>
          </w:p>
        </w:tc>
        <w:tc>
          <w:tcPr>
            <w:tcW w:w="1744" w:type="dxa"/>
            <w:vAlign w:val="center"/>
          </w:tcPr>
          <w:p w14:paraId="3EC13068" w14:textId="6F784AEB" w:rsidR="009B16FC" w:rsidRPr="00AB7283" w:rsidRDefault="007B7B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S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olo 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pjevanje,</w:t>
            </w:r>
          </w:p>
          <w:p w14:paraId="146AE551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63EC1E9A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80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www.takmicenjelazarjovanovic.com</w:t>
              </w:r>
            </w:hyperlink>
          </w:p>
        </w:tc>
        <w:tc>
          <w:tcPr>
            <w:tcW w:w="1980" w:type="dxa"/>
            <w:shd w:val="clear" w:color="auto" w:fill="FFFFFF"/>
            <w:vAlign w:val="center"/>
          </w:tcPr>
          <w:p w14:paraId="745EF367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Udruženje Kulturni element</w:t>
            </w:r>
          </w:p>
          <w:p w14:paraId="79ACA11D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Beograd, Srbija</w:t>
            </w:r>
          </w:p>
        </w:tc>
      </w:tr>
      <w:tr w:rsidR="009B16FC" w:rsidRPr="008D7F74" w14:paraId="045C88D6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1BF39C2C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ontenegro international guitar competition</w:t>
            </w:r>
          </w:p>
        </w:tc>
        <w:tc>
          <w:tcPr>
            <w:tcW w:w="1744" w:type="dxa"/>
            <w:vAlign w:val="center"/>
          </w:tcPr>
          <w:p w14:paraId="6BBAFA74" w14:textId="74DF050A" w:rsidR="009B16FC" w:rsidRPr="00AB7283" w:rsidRDefault="007B7B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G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itara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 kamerna muzika</w:t>
            </w:r>
          </w:p>
        </w:tc>
        <w:tc>
          <w:tcPr>
            <w:tcW w:w="3330" w:type="dxa"/>
            <w:vAlign w:val="center"/>
          </w:tcPr>
          <w:p w14:paraId="7F27365D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81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www.guitarmontenegro.com</w:t>
              </w:r>
            </w:hyperlink>
          </w:p>
        </w:tc>
        <w:tc>
          <w:tcPr>
            <w:tcW w:w="1980" w:type="dxa"/>
            <w:vAlign w:val="center"/>
          </w:tcPr>
          <w:p w14:paraId="1E5D824D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nagastum guitar society</w:t>
            </w:r>
          </w:p>
        </w:tc>
      </w:tr>
      <w:tr w:rsidR="009B16FC" w:rsidRPr="008D7F74" w14:paraId="7AC19682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6CFA2A71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Sarajevo international guitar competition</w:t>
            </w:r>
          </w:p>
        </w:tc>
        <w:tc>
          <w:tcPr>
            <w:tcW w:w="1744" w:type="dxa"/>
            <w:vAlign w:val="center"/>
          </w:tcPr>
          <w:p w14:paraId="543B33CD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Gitara,</w:t>
            </w:r>
          </w:p>
          <w:p w14:paraId="7E3F17F6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55872610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82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www.sigf.ba</w:t>
              </w:r>
            </w:hyperlink>
          </w:p>
        </w:tc>
        <w:tc>
          <w:tcPr>
            <w:tcW w:w="1980" w:type="dxa"/>
            <w:vAlign w:val="center"/>
          </w:tcPr>
          <w:p w14:paraId="3CCC0AA8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socijacija gitarista Federacije Bosne i Hercegovine</w:t>
            </w:r>
          </w:p>
        </w:tc>
      </w:tr>
      <w:tr w:rsidR="009B16FC" w:rsidRPr="008D7F74" w14:paraId="329705EF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6FB8045E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Vojvodina guitar fest</w:t>
            </w:r>
          </w:p>
        </w:tc>
        <w:tc>
          <w:tcPr>
            <w:tcW w:w="1744" w:type="dxa"/>
            <w:vAlign w:val="center"/>
          </w:tcPr>
          <w:p w14:paraId="018C6FD5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Gitara,</w:t>
            </w:r>
          </w:p>
          <w:p w14:paraId="03AADE3A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4D1C121D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83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www.avg.org.rs</w:t>
              </w:r>
            </w:hyperlink>
          </w:p>
        </w:tc>
        <w:tc>
          <w:tcPr>
            <w:tcW w:w="1980" w:type="dxa"/>
            <w:vAlign w:val="center"/>
          </w:tcPr>
          <w:p w14:paraId="48EFCCF7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socijacija gitarista Vojvodine</w:t>
            </w:r>
          </w:p>
        </w:tc>
      </w:tr>
      <w:tr w:rsidR="00D0763A" w:rsidRPr="008D7F74" w14:paraId="1A48C061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3A5F90FD" w14:textId="1F881316" w:rsidR="00D0763A" w:rsidRPr="008D7F74" w:rsidRDefault="00D0763A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Veria International gu</w:t>
            </w:r>
            <w:r w:rsidRPr="008D7F74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itar festival, Veria (Grčka)</w:t>
            </w:r>
          </w:p>
        </w:tc>
        <w:tc>
          <w:tcPr>
            <w:tcW w:w="1744" w:type="dxa"/>
            <w:vAlign w:val="center"/>
          </w:tcPr>
          <w:p w14:paraId="458E514F" w14:textId="77777777" w:rsidR="00D0763A" w:rsidRPr="008D7F74" w:rsidRDefault="00D0763A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Gitara,</w:t>
            </w:r>
          </w:p>
          <w:p w14:paraId="7F4A147F" w14:textId="7FD22075" w:rsidR="00D0763A" w:rsidRPr="008D7F74" w:rsidRDefault="00D0763A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58013D21" w14:textId="0590DA16" w:rsidR="00D0763A" w:rsidRPr="008D7F74" w:rsidRDefault="00D0763A" w:rsidP="008D7F74">
            <w:pPr>
              <w:spacing w:before="0" w:after="0" w:line="257" w:lineRule="auto"/>
              <w:ind w:right="-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F74">
              <w:rPr>
                <w:rFonts w:ascii="Arial" w:hAnsi="Arial" w:cs="Arial"/>
                <w:sz w:val="20"/>
                <w:szCs w:val="20"/>
              </w:rPr>
              <w:t>www.veriaguitarfestival.gr</w:t>
            </w:r>
          </w:p>
        </w:tc>
        <w:tc>
          <w:tcPr>
            <w:tcW w:w="1980" w:type="dxa"/>
            <w:vAlign w:val="center"/>
          </w:tcPr>
          <w:p w14:paraId="4292F188" w14:textId="31AC69DA" w:rsidR="00D0763A" w:rsidRPr="007B7BFC" w:rsidRDefault="00D0763A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EPA (Kulturni centar opštine Veria); KEPA Municipal Conservatory</w:t>
            </w:r>
          </w:p>
        </w:tc>
      </w:tr>
      <w:tr w:rsidR="009B16FC" w:rsidRPr="008D7F74" w14:paraId="6F8D58BB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66CB725F" w14:textId="77777777" w:rsidR="009B16FC" w:rsidRPr="006B2F52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</w:rPr>
              <w:t>Kornelije</w:t>
            </w:r>
          </w:p>
        </w:tc>
        <w:tc>
          <w:tcPr>
            <w:tcW w:w="1744" w:type="dxa"/>
            <w:vAlign w:val="center"/>
          </w:tcPr>
          <w:p w14:paraId="25EF8A78" w14:textId="77777777" w:rsidR="009B16FC" w:rsidRPr="00AB7283" w:rsidRDefault="009B16FC" w:rsidP="009B16FC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</w:rPr>
              <w:t>Muzičko – teorijske discipline</w:t>
            </w:r>
          </w:p>
        </w:tc>
        <w:tc>
          <w:tcPr>
            <w:tcW w:w="3330" w:type="dxa"/>
            <w:vAlign w:val="center"/>
          </w:tcPr>
          <w:p w14:paraId="719FDCE8" w14:textId="77777777" w:rsidR="009B16FC" w:rsidRPr="006B2F52" w:rsidRDefault="007E6863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hyperlink r:id="rId84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</w:rPr>
                <w:t>www.kornelije.weebly.com</w:t>
              </w:r>
            </w:hyperlink>
          </w:p>
        </w:tc>
        <w:tc>
          <w:tcPr>
            <w:tcW w:w="1980" w:type="dxa"/>
            <w:vAlign w:val="center"/>
          </w:tcPr>
          <w:p w14:paraId="1CEA9CC8" w14:textId="2AD15196" w:rsidR="009B16FC" w:rsidRPr="00AB7283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</w:rPr>
              <w:t xml:space="preserve">Udruženje </w:t>
            </w:r>
            <w:r w:rsidR="007B7BFC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„</w:t>
            </w:r>
            <w:r w:rsidRPr="00AB7283">
              <w:rPr>
                <w:rFonts w:ascii="Arial" w:eastAsia="Trebuchet MS" w:hAnsi="Arial" w:cs="Arial"/>
                <w:sz w:val="20"/>
                <w:szCs w:val="20"/>
              </w:rPr>
              <w:t>Kornelije“</w:t>
            </w:r>
          </w:p>
        </w:tc>
      </w:tr>
      <w:tr w:rsidR="009B16FC" w:rsidRPr="008D7F74" w14:paraId="42D63C23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1C91E0FE" w14:textId="77777777" w:rsidR="009B16FC" w:rsidRPr="008D7F74" w:rsidRDefault="009B16FC" w:rsidP="007B7BFC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ME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</w:rPr>
              <w:t>Me</w:t>
            </w:r>
            <w:r w:rsidRPr="008D7F74">
              <w:rPr>
                <w:rFonts w:ascii="Arial" w:eastAsia="Trebuchet MS" w:hAnsi="Arial" w:cs="Arial"/>
                <w:sz w:val="20"/>
                <w:szCs w:val="20"/>
                <w:lang w:val="sr-Latn-ME"/>
              </w:rPr>
              <w:t>đ</w:t>
            </w:r>
            <w:r w:rsidRPr="006B2F52">
              <w:rPr>
                <w:rFonts w:ascii="Arial" w:eastAsia="Trebuchet MS" w:hAnsi="Arial" w:cs="Arial"/>
                <w:sz w:val="20"/>
                <w:szCs w:val="20"/>
              </w:rPr>
              <w:t>unarodno</w:t>
            </w:r>
            <w:r w:rsidRPr="008D7F74">
              <w:rPr>
                <w:rFonts w:ascii="Arial" w:eastAsia="Trebuchet MS" w:hAnsi="Arial" w:cs="Arial"/>
                <w:sz w:val="20"/>
                <w:szCs w:val="20"/>
                <w:lang w:val="sr-Latn-ME"/>
              </w:rPr>
              <w:t xml:space="preserve"> </w:t>
            </w:r>
            <w:r w:rsidRPr="006B2F52">
              <w:rPr>
                <w:rFonts w:ascii="Arial" w:eastAsia="Trebuchet MS" w:hAnsi="Arial" w:cs="Arial"/>
                <w:sz w:val="20"/>
                <w:szCs w:val="20"/>
              </w:rPr>
              <w:t>takmi</w:t>
            </w:r>
            <w:r w:rsidRPr="008D7F74">
              <w:rPr>
                <w:rFonts w:ascii="Arial" w:eastAsia="Trebuchet MS" w:hAnsi="Arial" w:cs="Arial"/>
                <w:sz w:val="20"/>
                <w:szCs w:val="20"/>
                <w:lang w:val="sr-Latn-ME"/>
              </w:rPr>
              <w:t>č</w:t>
            </w:r>
            <w:r w:rsidRPr="006B2F52">
              <w:rPr>
                <w:rFonts w:ascii="Arial" w:eastAsia="Trebuchet MS" w:hAnsi="Arial" w:cs="Arial"/>
                <w:sz w:val="20"/>
                <w:szCs w:val="20"/>
              </w:rPr>
              <w:t>enje</w:t>
            </w:r>
            <w:r w:rsidRPr="008D7F74">
              <w:rPr>
                <w:rFonts w:ascii="Arial" w:eastAsia="Trebuchet MS" w:hAnsi="Arial" w:cs="Arial"/>
                <w:sz w:val="20"/>
                <w:szCs w:val="20"/>
                <w:lang w:val="sr-Latn-ME"/>
              </w:rPr>
              <w:t xml:space="preserve"> </w:t>
            </w:r>
            <w:r w:rsidRPr="006B2F52">
              <w:rPr>
                <w:rFonts w:ascii="Arial" w:eastAsia="Trebuchet MS" w:hAnsi="Arial" w:cs="Arial"/>
                <w:sz w:val="20"/>
                <w:szCs w:val="20"/>
              </w:rPr>
              <w:t>solfe</w:t>
            </w:r>
            <w:r w:rsidRPr="008D7F74">
              <w:rPr>
                <w:rFonts w:ascii="Arial" w:eastAsia="Trebuchet MS" w:hAnsi="Arial" w:cs="Arial"/>
                <w:sz w:val="20"/>
                <w:szCs w:val="20"/>
                <w:lang w:val="sr-Latn-ME"/>
              </w:rPr>
              <w:t>đ</w:t>
            </w:r>
            <w:r w:rsidRPr="006B2F52">
              <w:rPr>
                <w:rFonts w:ascii="Arial" w:eastAsia="Trebuchet MS" w:hAnsi="Arial" w:cs="Arial"/>
                <w:sz w:val="20"/>
                <w:szCs w:val="20"/>
              </w:rPr>
              <w:t>a</w:t>
            </w:r>
            <w:r w:rsidRPr="008D7F74">
              <w:rPr>
                <w:rFonts w:ascii="Arial" w:eastAsia="Trebuchet MS" w:hAnsi="Arial" w:cs="Arial"/>
                <w:sz w:val="20"/>
                <w:szCs w:val="20"/>
                <w:lang w:val="sr-Latn-ME"/>
              </w:rPr>
              <w:t xml:space="preserve"> </w:t>
            </w:r>
            <w:r w:rsidRPr="006B2F52">
              <w:rPr>
                <w:rFonts w:ascii="Arial" w:eastAsia="Trebuchet MS" w:hAnsi="Arial" w:cs="Arial"/>
                <w:sz w:val="20"/>
                <w:szCs w:val="20"/>
              </w:rPr>
              <w:t>i</w:t>
            </w:r>
            <w:r w:rsidRPr="008D7F74">
              <w:rPr>
                <w:rFonts w:ascii="Arial" w:eastAsia="Trebuchet MS" w:hAnsi="Arial" w:cs="Arial"/>
                <w:sz w:val="20"/>
                <w:szCs w:val="20"/>
                <w:lang w:val="sr-Latn-ME"/>
              </w:rPr>
              <w:t xml:space="preserve"> </w:t>
            </w:r>
            <w:r w:rsidRPr="006B2F52">
              <w:rPr>
                <w:rFonts w:ascii="Arial" w:eastAsia="Trebuchet MS" w:hAnsi="Arial" w:cs="Arial"/>
                <w:sz w:val="20"/>
                <w:szCs w:val="20"/>
              </w:rPr>
              <w:t>teoretskih</w:t>
            </w:r>
            <w:r w:rsidRPr="008D7F74">
              <w:rPr>
                <w:rFonts w:ascii="Arial" w:eastAsia="Trebuchet MS" w:hAnsi="Arial" w:cs="Arial"/>
                <w:sz w:val="20"/>
                <w:szCs w:val="20"/>
                <w:lang w:val="sr-Latn-ME"/>
              </w:rPr>
              <w:t xml:space="preserve"> </w:t>
            </w:r>
            <w:r w:rsidRPr="006B2F52">
              <w:rPr>
                <w:rFonts w:ascii="Arial" w:eastAsia="Trebuchet MS" w:hAnsi="Arial" w:cs="Arial"/>
                <w:sz w:val="20"/>
                <w:szCs w:val="20"/>
              </w:rPr>
              <w:t>predmeta</w:t>
            </w:r>
          </w:p>
        </w:tc>
        <w:tc>
          <w:tcPr>
            <w:tcW w:w="1744" w:type="dxa"/>
            <w:vAlign w:val="center"/>
          </w:tcPr>
          <w:p w14:paraId="237128D9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</w:rPr>
              <w:t>Muzičko – teorijske discipline</w:t>
            </w:r>
          </w:p>
        </w:tc>
        <w:tc>
          <w:tcPr>
            <w:tcW w:w="3330" w:type="dxa"/>
            <w:vAlign w:val="center"/>
          </w:tcPr>
          <w:p w14:paraId="4738C5A1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hyperlink r:id="rId85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</w:rPr>
                <w:t>umbps.com</w:t>
              </w:r>
            </w:hyperlink>
          </w:p>
        </w:tc>
        <w:tc>
          <w:tcPr>
            <w:tcW w:w="1980" w:type="dxa"/>
            <w:vAlign w:val="center"/>
          </w:tcPr>
          <w:p w14:paraId="68027F30" w14:textId="07A1C120" w:rsidR="009B16FC" w:rsidRPr="00AB7283" w:rsidRDefault="009B16FC" w:rsidP="007B7BFC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</w:rPr>
              <w:t>Udruženje muzičkih i baletskih</w:t>
            </w:r>
            <w:r w:rsidR="007B7BFC">
              <w:rPr>
                <w:rFonts w:ascii="Arial" w:eastAsia="Trebuchet MS" w:hAnsi="Arial" w:cs="Arial"/>
                <w:sz w:val="20"/>
                <w:szCs w:val="20"/>
              </w:rPr>
              <w:t xml:space="preserve"> </w:t>
            </w:r>
            <w:r w:rsidRPr="00AB7283">
              <w:rPr>
                <w:rFonts w:ascii="Arial" w:eastAsia="Trebuchet MS" w:hAnsi="Arial" w:cs="Arial"/>
                <w:sz w:val="20"/>
                <w:szCs w:val="20"/>
              </w:rPr>
              <w:t>pedagoga Srbije</w:t>
            </w:r>
          </w:p>
        </w:tc>
      </w:tr>
      <w:tr w:rsidR="009B16FC" w:rsidRPr="008D7F74" w14:paraId="54C94A6D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2FCDF38A" w14:textId="77777777" w:rsidR="009B16FC" w:rsidRPr="008D7F74" w:rsidRDefault="009B16FC" w:rsidP="007B7BFC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ME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</w:rPr>
              <w:t>Me</w:t>
            </w:r>
            <w:r w:rsidRPr="008D7F74">
              <w:rPr>
                <w:rFonts w:ascii="Arial" w:eastAsia="Trebuchet MS" w:hAnsi="Arial" w:cs="Arial"/>
                <w:sz w:val="20"/>
                <w:szCs w:val="20"/>
                <w:lang w:val="sr-Latn-ME"/>
              </w:rPr>
              <w:t>đ</w:t>
            </w:r>
            <w:r w:rsidRPr="006B2F52">
              <w:rPr>
                <w:rFonts w:ascii="Arial" w:eastAsia="Trebuchet MS" w:hAnsi="Arial" w:cs="Arial"/>
                <w:sz w:val="20"/>
                <w:szCs w:val="20"/>
              </w:rPr>
              <w:t>unarodno</w:t>
            </w:r>
            <w:r w:rsidRPr="008D7F74">
              <w:rPr>
                <w:rFonts w:ascii="Arial" w:eastAsia="Trebuchet MS" w:hAnsi="Arial" w:cs="Arial"/>
                <w:sz w:val="20"/>
                <w:szCs w:val="20"/>
                <w:lang w:val="sr-Latn-ME"/>
              </w:rPr>
              <w:t xml:space="preserve"> </w:t>
            </w:r>
            <w:r w:rsidRPr="006B2F52">
              <w:rPr>
                <w:rFonts w:ascii="Arial" w:eastAsia="Trebuchet MS" w:hAnsi="Arial" w:cs="Arial"/>
                <w:sz w:val="20"/>
                <w:szCs w:val="20"/>
              </w:rPr>
              <w:t>natjecanje</w:t>
            </w:r>
            <w:r w:rsidRPr="008D7F74">
              <w:rPr>
                <w:rFonts w:ascii="Arial" w:eastAsia="Trebuchet MS" w:hAnsi="Arial" w:cs="Arial"/>
                <w:sz w:val="20"/>
                <w:szCs w:val="20"/>
                <w:lang w:val="sr-Latn-ME"/>
              </w:rPr>
              <w:t xml:space="preserve"> </w:t>
            </w:r>
            <w:r w:rsidRPr="006B2F52">
              <w:rPr>
                <w:rFonts w:ascii="Arial" w:eastAsia="Trebuchet MS" w:hAnsi="Arial" w:cs="Arial"/>
                <w:sz w:val="20"/>
                <w:szCs w:val="20"/>
              </w:rPr>
              <w:t>mladih</w:t>
            </w:r>
            <w:r w:rsidRPr="008D7F74">
              <w:rPr>
                <w:rFonts w:ascii="Arial" w:eastAsia="Trebuchet MS" w:hAnsi="Arial" w:cs="Arial"/>
                <w:sz w:val="20"/>
                <w:szCs w:val="20"/>
                <w:lang w:val="sr-Latn-ME"/>
              </w:rPr>
              <w:t xml:space="preserve"> </w:t>
            </w:r>
            <w:r w:rsidRPr="006B2F52">
              <w:rPr>
                <w:rFonts w:ascii="Arial" w:eastAsia="Trebuchet MS" w:hAnsi="Arial" w:cs="Arial"/>
                <w:sz w:val="20"/>
                <w:szCs w:val="20"/>
              </w:rPr>
              <w:t>glazbenika</w:t>
            </w:r>
            <w:r w:rsidRPr="008D7F74">
              <w:rPr>
                <w:rFonts w:ascii="Arial" w:eastAsia="Trebuchet MS" w:hAnsi="Arial" w:cs="Arial"/>
                <w:sz w:val="20"/>
                <w:szCs w:val="20"/>
                <w:lang w:val="sr-Latn-ME"/>
              </w:rPr>
              <w:t xml:space="preserve"> </w:t>
            </w:r>
            <w:r w:rsidRPr="006B2F52">
              <w:rPr>
                <w:rFonts w:ascii="Arial" w:eastAsia="Trebuchet MS" w:hAnsi="Arial" w:cs="Arial"/>
                <w:sz w:val="20"/>
                <w:szCs w:val="20"/>
              </w:rPr>
              <w:t>SONUS</w:t>
            </w:r>
          </w:p>
        </w:tc>
        <w:tc>
          <w:tcPr>
            <w:tcW w:w="1744" w:type="dxa"/>
            <w:vAlign w:val="center"/>
          </w:tcPr>
          <w:p w14:paraId="0B04D365" w14:textId="77777777" w:rsidR="009B16FC" w:rsidRPr="006B2F52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</w:rPr>
              <w:t>Solfeđo</w:t>
            </w:r>
          </w:p>
        </w:tc>
        <w:tc>
          <w:tcPr>
            <w:tcW w:w="3330" w:type="dxa"/>
            <w:vAlign w:val="center"/>
          </w:tcPr>
          <w:p w14:paraId="532E907F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hyperlink r:id="rId86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</w:rPr>
                <w:t>glazbenaudrugaopus.hr</w:t>
              </w:r>
            </w:hyperlink>
          </w:p>
        </w:tc>
        <w:tc>
          <w:tcPr>
            <w:tcW w:w="1980" w:type="dxa"/>
            <w:vAlign w:val="center"/>
          </w:tcPr>
          <w:p w14:paraId="3C6A4AED" w14:textId="77777777" w:rsidR="009B16FC" w:rsidRPr="00AB7283" w:rsidRDefault="009B16FC" w:rsidP="007B7BFC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</w:rPr>
              <w:t>Glazbena udruga Opus</w:t>
            </w:r>
          </w:p>
        </w:tc>
      </w:tr>
      <w:tr w:rsidR="009B16FC" w:rsidRPr="008D7F74" w14:paraId="2F187643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493919C1" w14:textId="75980141" w:rsidR="009B16FC" w:rsidRPr="009F72EE" w:rsidRDefault="009B16FC" w:rsidP="009B16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9F72E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 xml:space="preserve">International Competition for Young Musicians </w:t>
            </w:r>
            <w:r w:rsidR="009F72E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“</w:t>
            </w:r>
            <w:r w:rsidRPr="009F72E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Ohrid Pearles“</w:t>
            </w:r>
          </w:p>
        </w:tc>
        <w:tc>
          <w:tcPr>
            <w:tcW w:w="1744" w:type="dxa"/>
            <w:vAlign w:val="center"/>
          </w:tcPr>
          <w:p w14:paraId="2E9DD901" w14:textId="637AA910" w:rsidR="009B16FC" w:rsidRPr="009F72EE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9F72EE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</w:t>
            </w:r>
            <w:r w:rsidR="007B7BFC" w:rsidRPr="009F72EE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</w:t>
            </w:r>
          </w:p>
          <w:p w14:paraId="789AD7AC" w14:textId="3B33B232" w:rsidR="009B16FC" w:rsidRPr="009F72EE" w:rsidRDefault="007B7B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9F72EE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violina,</w:t>
            </w:r>
          </w:p>
          <w:p w14:paraId="6750D94B" w14:textId="7D8D8515" w:rsidR="009B16FC" w:rsidRPr="009F72EE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9F72EE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duvački instrumenti</w:t>
            </w:r>
            <w:r w:rsidR="007B7BFC" w:rsidRPr="009F72EE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</w:t>
            </w:r>
          </w:p>
          <w:p w14:paraId="23ACFD2C" w14:textId="77777777" w:rsidR="009B16FC" w:rsidRPr="009F72EE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9F72EE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3E793C2E" w14:textId="77777777" w:rsidR="009B16FC" w:rsidRPr="009F72EE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87" w:history="1">
              <w:r w:rsidR="009B16FC" w:rsidRPr="009F72EE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ohridskibiseri.org.mk/</w:t>
              </w:r>
            </w:hyperlink>
          </w:p>
        </w:tc>
        <w:tc>
          <w:tcPr>
            <w:tcW w:w="1980" w:type="dxa"/>
            <w:vAlign w:val="center"/>
          </w:tcPr>
          <w:p w14:paraId="4C067738" w14:textId="494805AD" w:rsidR="009B16FC" w:rsidRPr="009F72EE" w:rsidRDefault="007B7B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9F72EE">
              <w:rPr>
                <w:rStyle w:val="Emphasis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rimary Music School “Metodi Patchev”</w:t>
            </w:r>
          </w:p>
        </w:tc>
      </w:tr>
      <w:tr w:rsidR="009B16FC" w:rsidRPr="008D7F74" w14:paraId="50EEC7D0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587DB6CA" w14:textId="716FC505" w:rsidR="009B16FC" w:rsidRPr="006B2F52" w:rsidRDefault="009B16FC" w:rsidP="009B16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Međunarodno takmičenje Varaždin international woodwinds and brass</w:t>
            </w:r>
          </w:p>
        </w:tc>
        <w:tc>
          <w:tcPr>
            <w:tcW w:w="1744" w:type="dxa"/>
            <w:vAlign w:val="center"/>
          </w:tcPr>
          <w:p w14:paraId="69DA440A" w14:textId="2812214E" w:rsidR="009B16FC" w:rsidRPr="00AB7283" w:rsidRDefault="007B7B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D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uvački 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instrumenti,</w:t>
            </w:r>
          </w:p>
          <w:p w14:paraId="7571199B" w14:textId="77777777" w:rsidR="009B16FC" w:rsidRPr="006C2B37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0EF057AE" w14:textId="77777777" w:rsidR="009B16FC" w:rsidRPr="006B2F52" w:rsidRDefault="007E6863" w:rsidP="009F72EE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88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lang w:val="sr-Latn-RS"/>
                </w:rPr>
                <w:t>Natjecanje – Glazbena škola Varaždin – Glazbena škola u Varaždinu</w:t>
              </w:r>
            </w:hyperlink>
          </w:p>
        </w:tc>
        <w:tc>
          <w:tcPr>
            <w:tcW w:w="1980" w:type="dxa"/>
            <w:vAlign w:val="center"/>
          </w:tcPr>
          <w:p w14:paraId="3560782B" w14:textId="77777777" w:rsidR="009B16FC" w:rsidRPr="00AB7283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Glazbena škola u Varaždinu</w:t>
            </w:r>
          </w:p>
        </w:tc>
      </w:tr>
      <w:tr w:rsidR="009B16FC" w:rsidRPr="008D7F74" w14:paraId="2524DF68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73744742" w14:textId="77777777" w:rsidR="009B16FC" w:rsidRPr="006B2F52" w:rsidRDefault="009B16FC" w:rsidP="009B16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lastRenderedPageBreak/>
              <w:t>Međunarodno takmičenje duvača Tivat</w:t>
            </w:r>
          </w:p>
        </w:tc>
        <w:tc>
          <w:tcPr>
            <w:tcW w:w="1744" w:type="dxa"/>
            <w:vAlign w:val="center"/>
          </w:tcPr>
          <w:p w14:paraId="4EDEA0DE" w14:textId="5A9467B4" w:rsidR="009B16FC" w:rsidRPr="00AB7283" w:rsidRDefault="007B7B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D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uvački 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instrumenti,</w:t>
            </w:r>
          </w:p>
          <w:p w14:paraId="4DCE4215" w14:textId="77777777" w:rsidR="009B16FC" w:rsidRPr="006C2B37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7CCA0CDF" w14:textId="77777777" w:rsidR="009B16FC" w:rsidRPr="006B2F52" w:rsidRDefault="007E6863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89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muzickaskolativat.me/event/prvo-takmicenje-duvackih-instrumenata-16/register</w:t>
              </w:r>
            </w:hyperlink>
          </w:p>
          <w:p w14:paraId="6E5CC0C5" w14:textId="77777777" w:rsidR="009B16FC" w:rsidRPr="00AB7283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980" w:type="dxa"/>
            <w:vAlign w:val="center"/>
          </w:tcPr>
          <w:p w14:paraId="775C25D9" w14:textId="6C4C2E20" w:rsidR="009B16FC" w:rsidRPr="00AB7283" w:rsidRDefault="007B7B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</w:t>
            </w: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č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a </w:t>
            </w: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š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ola 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Tivat</w:t>
            </w:r>
          </w:p>
        </w:tc>
      </w:tr>
      <w:tr w:rsidR="009B16FC" w:rsidRPr="008D7F74" w14:paraId="2E1B856F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129B7013" w14:textId="77777777" w:rsidR="009B16FC" w:rsidRPr="008D7F74" w:rsidRDefault="009B16FC" w:rsidP="009B16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Me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>đ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unarodno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 xml:space="preserve"> 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takmi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>č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enje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 xml:space="preserve"> „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Flauta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 xml:space="preserve"> 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aurea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 xml:space="preserve">“, 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Zagreb</w:t>
            </w:r>
          </w:p>
        </w:tc>
        <w:tc>
          <w:tcPr>
            <w:tcW w:w="1744" w:type="dxa"/>
            <w:vAlign w:val="center"/>
          </w:tcPr>
          <w:p w14:paraId="702753D4" w14:textId="77777777" w:rsidR="009B16FC" w:rsidRPr="006B2F52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Flauta,</w:t>
            </w:r>
          </w:p>
          <w:p w14:paraId="2FC7DE6F" w14:textId="77777777" w:rsidR="009B16FC" w:rsidRPr="00AB7283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  <w:p w14:paraId="21AD09E3" w14:textId="77777777" w:rsidR="009B16FC" w:rsidRPr="006C2B37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330" w:type="dxa"/>
            <w:vAlign w:val="center"/>
          </w:tcPr>
          <w:p w14:paraId="066120D6" w14:textId="77777777" w:rsidR="009B16FC" w:rsidRPr="006B2F52" w:rsidRDefault="007E6863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90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hrvatskodrustvoflautista.hr/flauta-aurea/</w:t>
              </w:r>
            </w:hyperlink>
          </w:p>
          <w:p w14:paraId="57355D46" w14:textId="77777777" w:rsidR="009B16FC" w:rsidRPr="00AB7283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980" w:type="dxa"/>
            <w:vAlign w:val="center"/>
          </w:tcPr>
          <w:p w14:paraId="354834BA" w14:textId="2A386E76" w:rsidR="009B16FC" w:rsidRPr="006C2B37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Hrvatsko </w:t>
            </w:r>
            <w:r w:rsid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d</w:t>
            </w:r>
            <w:r w:rsidR="007B7BFC"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ruštvo </w:t>
            </w:r>
            <w:r w:rsid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f</w:t>
            </w:r>
            <w:r w:rsidR="007B7BFC"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lautista</w:t>
            </w:r>
          </w:p>
        </w:tc>
      </w:tr>
      <w:tr w:rsidR="009B16FC" w:rsidRPr="008D7F74" w14:paraId="6956930A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70DAC033" w14:textId="51F260F5" w:rsidR="009B16FC" w:rsidRPr="006B2F52" w:rsidRDefault="009B16FC" w:rsidP="009B16FC">
            <w:pPr>
              <w:shd w:val="clear" w:color="auto" w:fill="FFFFFF"/>
              <w:spacing w:before="0" w:after="0" w:line="36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„Harmonika fest“ Tivat</w:t>
            </w:r>
          </w:p>
        </w:tc>
        <w:tc>
          <w:tcPr>
            <w:tcW w:w="1744" w:type="dxa"/>
            <w:vAlign w:val="center"/>
          </w:tcPr>
          <w:p w14:paraId="130C4C4E" w14:textId="5A7E8AC4" w:rsidR="009B16FC" w:rsidRPr="00AB7283" w:rsidRDefault="007B7B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rmonika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 kamerna muzika, orkestar</w:t>
            </w:r>
          </w:p>
        </w:tc>
        <w:tc>
          <w:tcPr>
            <w:tcW w:w="3330" w:type="dxa"/>
            <w:vAlign w:val="center"/>
          </w:tcPr>
          <w:p w14:paraId="59D815D7" w14:textId="77777777" w:rsidR="009B16FC" w:rsidRPr="006B2F52" w:rsidRDefault="007E6863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91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www.harmonikafest.me</w:t>
              </w:r>
            </w:hyperlink>
            <w:r w:rsidR="009B16FC"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51CABA36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NVO Harmonika Montenegrina</w:t>
            </w:r>
          </w:p>
        </w:tc>
      </w:tr>
      <w:tr w:rsidR="009B16FC" w:rsidRPr="008D7F74" w14:paraId="4C99F0EF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3953D647" w14:textId="67E6378A" w:rsidR="009B16FC" w:rsidRPr="006B2F52" w:rsidRDefault="009B16FC" w:rsidP="009B16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Međunarodni susreti mladih harmonikaša Pula (Hrvatska)</w:t>
            </w:r>
          </w:p>
        </w:tc>
        <w:tc>
          <w:tcPr>
            <w:tcW w:w="1744" w:type="dxa"/>
            <w:vAlign w:val="center"/>
          </w:tcPr>
          <w:p w14:paraId="60502DFE" w14:textId="439E7365" w:rsidR="009B16FC" w:rsidRPr="00AB7283" w:rsidRDefault="007B7B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rmonika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 kamerna muzika, orkestar</w:t>
            </w:r>
          </w:p>
        </w:tc>
        <w:tc>
          <w:tcPr>
            <w:tcW w:w="3330" w:type="dxa"/>
            <w:vAlign w:val="center"/>
          </w:tcPr>
          <w:p w14:paraId="7F015F0F" w14:textId="77777777" w:rsidR="009B16FC" w:rsidRPr="006B2F52" w:rsidRDefault="007E6863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92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www.okud-istra.hr/index.php?jz=1&amp;v=3&amp;id=16&amp;st=1</w:t>
              </w:r>
            </w:hyperlink>
          </w:p>
        </w:tc>
        <w:tc>
          <w:tcPr>
            <w:tcW w:w="1980" w:type="dxa"/>
            <w:shd w:val="clear" w:color="auto" w:fill="FFFFFF"/>
            <w:vAlign w:val="center"/>
          </w:tcPr>
          <w:p w14:paraId="72A8B0F7" w14:textId="77777777" w:rsidR="009B16FC" w:rsidRPr="00AB7283" w:rsidRDefault="009B16FC" w:rsidP="009B16FC">
            <w:pPr>
              <w:spacing w:before="0" w:after="0" w:line="257" w:lineRule="auto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Oganizacija kulturno-umjetničkih djelatnosti „Istra“</w:t>
            </w:r>
          </w:p>
        </w:tc>
      </w:tr>
      <w:tr w:rsidR="009B16FC" w:rsidRPr="008D7F74" w14:paraId="091EB062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48BCEEBE" w14:textId="05EDAA8A" w:rsidR="009B16FC" w:rsidRPr="006B2F52" w:rsidRDefault="009B16FC" w:rsidP="007B7BFC">
            <w:pPr>
              <w:shd w:val="clear" w:color="auto" w:fill="FFFFFF"/>
              <w:spacing w:before="0" w:after="0" w:line="36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EUFONIJA Novi Sad</w:t>
            </w:r>
          </w:p>
        </w:tc>
        <w:tc>
          <w:tcPr>
            <w:tcW w:w="1744" w:type="dxa"/>
            <w:vAlign w:val="center"/>
          </w:tcPr>
          <w:p w14:paraId="131FDAC6" w14:textId="30BDBCA3" w:rsidR="009B16FC" w:rsidRPr="00AB7283" w:rsidRDefault="007B7B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rmonika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 kamerna muzika, orkestar</w:t>
            </w:r>
          </w:p>
        </w:tc>
        <w:tc>
          <w:tcPr>
            <w:tcW w:w="3330" w:type="dxa"/>
            <w:vAlign w:val="center"/>
          </w:tcPr>
          <w:p w14:paraId="4818990C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93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www.eufonijafest.com/</w:t>
              </w:r>
            </w:hyperlink>
          </w:p>
        </w:tc>
        <w:tc>
          <w:tcPr>
            <w:tcW w:w="1980" w:type="dxa"/>
            <w:shd w:val="clear" w:color="auto" w:fill="FFFFFF"/>
            <w:vAlign w:val="center"/>
          </w:tcPr>
          <w:p w14:paraId="72B44742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Udruženje građana Eufonija</w:t>
            </w:r>
          </w:p>
        </w:tc>
      </w:tr>
      <w:tr w:rsidR="009B16FC" w:rsidRPr="008D7F74" w14:paraId="29586986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79614763" w14:textId="1D586CB7" w:rsidR="009B16FC" w:rsidRPr="006B2F52" w:rsidRDefault="009B16FC" w:rsidP="009B16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„Zvezdane staze“ Kragujevac</w:t>
            </w:r>
          </w:p>
        </w:tc>
        <w:tc>
          <w:tcPr>
            <w:tcW w:w="1744" w:type="dxa"/>
            <w:vAlign w:val="center"/>
          </w:tcPr>
          <w:p w14:paraId="23FC8C1D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armonika,</w:t>
            </w:r>
          </w:p>
          <w:p w14:paraId="2A9804C9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24FC5B1A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94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www.isidorbajic.edu.rs/2023/05/takmicenje-mladih-harmonikasa-zvezdane-staze/</w:t>
              </w:r>
            </w:hyperlink>
          </w:p>
        </w:tc>
        <w:tc>
          <w:tcPr>
            <w:tcW w:w="1980" w:type="dxa"/>
            <w:shd w:val="clear" w:color="auto" w:fill="FFFFFF"/>
            <w:vAlign w:val="center"/>
          </w:tcPr>
          <w:p w14:paraId="003FC440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</w:t>
            </w:r>
            <w:r w:rsidRPr="00AB7283">
              <w:rPr>
                <w:rFonts w:ascii="Arial" w:eastAsia="Trebuchet MS" w:hAnsi="Arial" w:cs="Arial"/>
                <w:sz w:val="20"/>
                <w:szCs w:val="20"/>
                <w:shd w:val="clear" w:color="auto" w:fill="FFFFFF"/>
                <w:lang w:val="sr-Latn-RS"/>
              </w:rPr>
              <w:t>zički centar AD LIBITUM</w:t>
            </w:r>
          </w:p>
        </w:tc>
      </w:tr>
      <w:tr w:rsidR="009B16FC" w:rsidRPr="008D7F74" w14:paraId="6DF60F9B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3FD4FBD8" w14:textId="582222A7" w:rsidR="009B16FC" w:rsidRPr="006B2F52" w:rsidRDefault="009B16FC" w:rsidP="007B7B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„Akordeon art plus“ Sarajevo</w:t>
            </w:r>
          </w:p>
        </w:tc>
        <w:tc>
          <w:tcPr>
            <w:tcW w:w="1744" w:type="dxa"/>
            <w:vAlign w:val="center"/>
          </w:tcPr>
          <w:p w14:paraId="68CE5E3D" w14:textId="30983869" w:rsidR="009B16FC" w:rsidRPr="00AB7283" w:rsidRDefault="007B7B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rmonika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 kamerna muzika, orkestar</w:t>
            </w:r>
          </w:p>
        </w:tc>
        <w:tc>
          <w:tcPr>
            <w:tcW w:w="3330" w:type="dxa"/>
            <w:vAlign w:val="center"/>
          </w:tcPr>
          <w:p w14:paraId="50024305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95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akordeonartplus.mak.ues.rs.ba/</w:t>
              </w:r>
            </w:hyperlink>
          </w:p>
        </w:tc>
        <w:tc>
          <w:tcPr>
            <w:tcW w:w="1980" w:type="dxa"/>
            <w:shd w:val="clear" w:color="auto" w:fill="FFFFFF"/>
            <w:vAlign w:val="center"/>
          </w:tcPr>
          <w:p w14:paraId="01D1F023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čka akademija Univerziteta u Istočnom Sarajevu</w:t>
            </w:r>
          </w:p>
        </w:tc>
      </w:tr>
      <w:tr w:rsidR="009B16FC" w:rsidRPr="008D7F74" w14:paraId="290714C2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13C1A38D" w14:textId="5D039DA5" w:rsidR="009B16FC" w:rsidRPr="006B2F52" w:rsidRDefault="009B16FC" w:rsidP="007B7B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</w:pPr>
            <w:r w:rsidRPr="006B2F52">
              <w:rPr>
                <w:rFonts w:ascii="Arial" w:eastAsia="Calibri" w:hAnsi="Arial" w:cs="Arial"/>
                <w:sz w:val="20"/>
                <w:szCs w:val="20"/>
              </w:rPr>
              <w:t xml:space="preserve">Open trophy – </w:t>
            </w:r>
            <w:r w:rsidR="007B7BFC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onl</w:t>
            </w:r>
            <w:r w:rsidR="007B7BFC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 xml:space="preserve">ajn 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ili svake godine u drugoj zemlji</w:t>
            </w:r>
          </w:p>
        </w:tc>
        <w:tc>
          <w:tcPr>
            <w:tcW w:w="1744" w:type="dxa"/>
            <w:vAlign w:val="center"/>
          </w:tcPr>
          <w:p w14:paraId="06AC148B" w14:textId="01D6E202" w:rsidR="009B16FC" w:rsidRPr="00AB7283" w:rsidRDefault="007B7B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rmonika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 kamerna muzika, orkestar</w:t>
            </w:r>
          </w:p>
        </w:tc>
        <w:tc>
          <w:tcPr>
            <w:tcW w:w="3330" w:type="dxa"/>
            <w:vAlign w:val="center"/>
          </w:tcPr>
          <w:p w14:paraId="129CD471" w14:textId="77777777" w:rsidR="009B16FC" w:rsidRPr="006C2B37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</w:p>
          <w:p w14:paraId="258EB284" w14:textId="77777777" w:rsidR="009B16FC" w:rsidRPr="007B7BFC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</w:p>
          <w:p w14:paraId="6E634605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96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://www.cma-accordions.com/</w:t>
              </w:r>
            </w:hyperlink>
          </w:p>
        </w:tc>
        <w:tc>
          <w:tcPr>
            <w:tcW w:w="1980" w:type="dxa"/>
            <w:shd w:val="clear" w:color="auto" w:fill="FFFFFF"/>
            <w:vAlign w:val="center"/>
          </w:tcPr>
          <w:p w14:paraId="71822660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Confédération Mondiale De L`Accordéon (CMA)</w:t>
            </w:r>
          </w:p>
        </w:tc>
      </w:tr>
      <w:tr w:rsidR="009B16FC" w:rsidRPr="008D7F74" w14:paraId="30492142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0FB40EE7" w14:textId="6EC3BD86" w:rsidR="009B16FC" w:rsidRPr="006B2F52" w:rsidRDefault="009B16FC" w:rsidP="007B7BFC">
            <w:pP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„Dani harmonike“</w:t>
            </w:r>
            <w:r w:rsidR="009F72EE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 xml:space="preserve"> 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CS" w:eastAsia="sr-Latn-CS"/>
              </w:rPr>
              <w:t>Ugljevik</w:t>
            </w:r>
          </w:p>
        </w:tc>
        <w:tc>
          <w:tcPr>
            <w:tcW w:w="1744" w:type="dxa"/>
            <w:vAlign w:val="center"/>
          </w:tcPr>
          <w:p w14:paraId="09AC5EC8" w14:textId="006E5CFC" w:rsidR="009B16FC" w:rsidRPr="00AB7283" w:rsidRDefault="007B7B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armonika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 kamerna muzika, orkestar</w:t>
            </w:r>
          </w:p>
        </w:tc>
        <w:tc>
          <w:tcPr>
            <w:tcW w:w="3330" w:type="dxa"/>
            <w:vAlign w:val="center"/>
          </w:tcPr>
          <w:p w14:paraId="34BCCE3D" w14:textId="77777777" w:rsidR="009B16FC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97" w:history="1">
              <w:r w:rsidR="009B16FC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daniharmonike.com/</w:t>
              </w:r>
            </w:hyperlink>
          </w:p>
        </w:tc>
        <w:tc>
          <w:tcPr>
            <w:tcW w:w="1980" w:type="dxa"/>
            <w:shd w:val="clear" w:color="auto" w:fill="FFFFFF"/>
            <w:vAlign w:val="center"/>
          </w:tcPr>
          <w:p w14:paraId="4A40BABF" w14:textId="77777777" w:rsidR="009B16FC" w:rsidRPr="00AB7283" w:rsidRDefault="009B16FC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Osnovna muzička škola „Kornelije Stanković“</w:t>
            </w:r>
          </w:p>
        </w:tc>
      </w:tr>
      <w:tr w:rsidR="009B16FC" w:rsidRPr="008D7F74" w14:paraId="0B203799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008D9BB9" w14:textId="57951033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 xml:space="preserve">„Antonio </w:t>
            </w:r>
            <w:r w:rsidR="009F72EE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J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anigro Junior“, Hrvatska</w:t>
            </w:r>
          </w:p>
        </w:tc>
        <w:tc>
          <w:tcPr>
            <w:tcW w:w="1744" w:type="dxa"/>
            <w:vAlign w:val="center"/>
          </w:tcPr>
          <w:p w14:paraId="539BCB44" w14:textId="6C352AA8" w:rsidR="009B16FC" w:rsidRPr="006C2B37" w:rsidRDefault="007B7B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Pr="006C2B37">
              <w:rPr>
                <w:rFonts w:ascii="Arial" w:eastAsia="Calibri" w:hAnsi="Arial" w:cs="Arial"/>
                <w:sz w:val="20"/>
                <w:szCs w:val="20"/>
              </w:rPr>
              <w:t>iolina</w:t>
            </w:r>
            <w:r w:rsidR="009B16FC" w:rsidRPr="006C2B37">
              <w:rPr>
                <w:rFonts w:ascii="Arial" w:eastAsia="Calibri" w:hAnsi="Arial" w:cs="Arial"/>
                <w:sz w:val="20"/>
                <w:szCs w:val="20"/>
              </w:rPr>
              <w:t>, viola, violončelo, kontrabas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1AD1DF5A" w14:textId="77777777" w:rsidR="009B16FC" w:rsidRPr="007B7BFC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00723101" w14:textId="77777777" w:rsidR="009B16FC" w:rsidRPr="009F72EE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F72EE">
              <w:rPr>
                <w:rFonts w:ascii="Arial" w:eastAsia="Calibri" w:hAnsi="Arial" w:cs="Arial"/>
                <w:sz w:val="20"/>
                <w:szCs w:val="20"/>
              </w:rPr>
              <w:t>https://www.janigro.com/</w:t>
            </w:r>
          </w:p>
        </w:tc>
        <w:tc>
          <w:tcPr>
            <w:tcW w:w="1980" w:type="dxa"/>
            <w:vAlign w:val="center"/>
          </w:tcPr>
          <w:p w14:paraId="37CE9468" w14:textId="04D17195" w:rsidR="009B16FC" w:rsidRPr="009F72EE" w:rsidRDefault="009F72EE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F72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tonio </w:t>
            </w:r>
            <w:r w:rsidRPr="009F72EE">
              <w:rPr>
                <w:rStyle w:val="Emphasis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Janigro Association</w:t>
            </w:r>
          </w:p>
        </w:tc>
      </w:tr>
      <w:tr w:rsidR="009B16FC" w:rsidRPr="008D7F74" w14:paraId="7C2092D8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6E01910A" w14:textId="5BF4118A" w:rsidR="009B16FC" w:rsidRPr="00AB7283" w:rsidRDefault="00EF6F1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“</w:t>
            </w:r>
            <w:r w:rsidR="009B16FC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Young virtuosos“</w:t>
            </w:r>
            <w:r w:rsidR="009F72EE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 xml:space="preserve"> </w:t>
            </w:r>
            <w:r w:rsidR="009B16FC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Sofia (Bugarska)</w:t>
            </w:r>
          </w:p>
          <w:p w14:paraId="4D263022" w14:textId="77777777" w:rsidR="009B16FC" w:rsidRPr="006C2B37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4D1159CC" w14:textId="306B8612" w:rsidR="009B16FC" w:rsidRPr="007B7BFC" w:rsidRDefault="006E0A82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Pr="007B7BFC">
              <w:rPr>
                <w:rFonts w:ascii="Arial" w:eastAsia="Calibri" w:hAnsi="Arial" w:cs="Arial"/>
                <w:sz w:val="20"/>
                <w:szCs w:val="20"/>
              </w:rPr>
              <w:t>iolina</w:t>
            </w:r>
            <w:r w:rsidR="009B16FC" w:rsidRPr="007B7BFC">
              <w:rPr>
                <w:rFonts w:ascii="Arial" w:eastAsia="Calibri" w:hAnsi="Arial" w:cs="Arial"/>
                <w:sz w:val="20"/>
                <w:szCs w:val="20"/>
              </w:rPr>
              <w:t>, viola, violončelo, kontrabas</w:t>
            </w:r>
            <w:r w:rsidR="00EF6F1C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2DAED1F5" w14:textId="77777777" w:rsidR="009B16FC" w:rsidRPr="00EC3F15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C3F15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3330" w:type="dxa"/>
            <w:vAlign w:val="center"/>
          </w:tcPr>
          <w:p w14:paraId="26B97E98" w14:textId="77777777" w:rsidR="009B16FC" w:rsidRPr="008D7F74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D7F74">
              <w:rPr>
                <w:rFonts w:ascii="Arial" w:eastAsia="Calibri" w:hAnsi="Arial" w:cs="Arial"/>
                <w:sz w:val="20"/>
                <w:szCs w:val="20"/>
              </w:rPr>
              <w:t>https://emcy.org/competitions/international-competition-young-virtuosos/</w:t>
            </w:r>
          </w:p>
        </w:tc>
        <w:tc>
          <w:tcPr>
            <w:tcW w:w="1980" w:type="dxa"/>
            <w:vAlign w:val="center"/>
          </w:tcPr>
          <w:p w14:paraId="353A57D9" w14:textId="77777777" w:rsidR="009B16FC" w:rsidRPr="008D7F74" w:rsidRDefault="009B16FC" w:rsidP="009B16FC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before="0" w:after="0" w:line="240" w:lineRule="auto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D7F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oung Virtuosos Foundation </w:t>
            </w:r>
          </w:p>
          <w:p w14:paraId="1A48F660" w14:textId="77777777" w:rsidR="009B16FC" w:rsidRPr="008D7F74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0763A" w:rsidRPr="008D7F74" w14:paraId="0B81A4B4" w14:textId="77777777" w:rsidTr="009B16FC">
        <w:trPr>
          <w:trHeight w:val="432"/>
          <w:jc w:val="center"/>
        </w:trPr>
        <w:tc>
          <w:tcPr>
            <w:tcW w:w="2301" w:type="dxa"/>
            <w:vAlign w:val="center"/>
          </w:tcPr>
          <w:p w14:paraId="6E25E800" w14:textId="1E0B1E6B" w:rsidR="00D0763A" w:rsidRPr="006B2F52" w:rsidRDefault="00D0763A" w:rsidP="009B16F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 xml:space="preserve">Međunarodni festival solfeđa </w:t>
            </w:r>
            <w:r w:rsidR="006E0A82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„</w:t>
            </w:r>
            <w:r w:rsidRPr="006B2F52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Solfest”</w:t>
            </w:r>
          </w:p>
        </w:tc>
        <w:tc>
          <w:tcPr>
            <w:tcW w:w="1744" w:type="dxa"/>
            <w:vAlign w:val="center"/>
          </w:tcPr>
          <w:p w14:paraId="3F422CEE" w14:textId="2B9AA4BF" w:rsidR="00D0763A" w:rsidRPr="00AB7283" w:rsidRDefault="006E0A82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AB7283">
              <w:rPr>
                <w:rFonts w:ascii="Arial" w:eastAsia="Calibri" w:hAnsi="Arial" w:cs="Arial"/>
                <w:sz w:val="20"/>
                <w:szCs w:val="20"/>
              </w:rPr>
              <w:t>olfeđo</w:t>
            </w:r>
          </w:p>
        </w:tc>
        <w:tc>
          <w:tcPr>
            <w:tcW w:w="3330" w:type="dxa"/>
            <w:vAlign w:val="center"/>
          </w:tcPr>
          <w:p w14:paraId="68C273B6" w14:textId="21909647" w:rsidR="00D0763A" w:rsidRPr="006C2B37" w:rsidRDefault="00D0763A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</w:rPr>
              <w:t>www.ucg.ac.me</w:t>
            </w:r>
          </w:p>
        </w:tc>
        <w:tc>
          <w:tcPr>
            <w:tcW w:w="1980" w:type="dxa"/>
            <w:vAlign w:val="center"/>
          </w:tcPr>
          <w:p w14:paraId="06DDF160" w14:textId="62BDA2E2" w:rsidR="00D0763A" w:rsidRPr="008D7F74" w:rsidRDefault="00D0763A" w:rsidP="009B16FC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8D7F74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Muzička akademija Univerziteta Crne Gore</w:t>
            </w:r>
          </w:p>
        </w:tc>
      </w:tr>
    </w:tbl>
    <w:p w14:paraId="244EB31D" w14:textId="77777777" w:rsidR="009B16FC" w:rsidRPr="006B2F52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</w:p>
    <w:p w14:paraId="7A3A33C0" w14:textId="77777777" w:rsidR="009B16FC" w:rsidRPr="00AB7283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AB7283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3. Međunarodna takmičenja </w:t>
      </w:r>
      <w:r w:rsidRPr="00AB7283">
        <w:rPr>
          <w:rFonts w:ascii="Arial" w:eastAsia="Trebuchet MS" w:hAnsi="Arial" w:cs="Arial"/>
          <w:b/>
          <w:kern w:val="2"/>
          <w:sz w:val="22"/>
          <w:u w:val="single"/>
          <w:lang w:val="sr-Latn-RS"/>
          <w14:ligatures w14:val="standardContextual"/>
        </w:rPr>
        <w:t>trećeg ranga</w:t>
      </w:r>
      <w:r w:rsidRPr="00AB7283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 - zemalja regiona (Balkana) koja svojim pravilima predviđaju: </w:t>
      </w:r>
    </w:p>
    <w:p w14:paraId="25E05340" w14:textId="77777777" w:rsidR="009B16FC" w:rsidRPr="006C2B37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6C2B37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bjavljen pravilnik takmičenja i propozicija najmanje 6 mjeseci prije takmičenja;</w:t>
      </w:r>
    </w:p>
    <w:p w14:paraId="29E67387" w14:textId="77777777" w:rsidR="009B16FC" w:rsidRPr="007B7BFC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7B7BFC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rganizator takmičenja;</w:t>
      </w:r>
    </w:p>
    <w:p w14:paraId="08EABB24" w14:textId="77777777" w:rsidR="009B16FC" w:rsidRPr="007B7BFC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7B7BFC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međunarodni žiri;</w:t>
      </w:r>
    </w:p>
    <w:p w14:paraId="301A174A" w14:textId="624DF641" w:rsidR="009B16FC" w:rsidRPr="006E0A82" w:rsidRDefault="009B16FC" w:rsidP="008D7F74">
      <w:pPr>
        <w:spacing w:before="0" w:after="0" w:line="257" w:lineRule="auto"/>
        <w:ind w:right="-20"/>
        <w:jc w:val="left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6E0A82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- otvoren </w:t>
      </w:r>
      <w:r w:rsidR="006E0A82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veb</w:t>
      </w:r>
      <w:r w:rsidR="006E0A82" w:rsidRPr="006E0A82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6E0A82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sajt;</w:t>
      </w:r>
    </w:p>
    <w:p w14:paraId="73FC4919" w14:textId="77777777" w:rsidR="009B16FC" w:rsidRPr="006E0A82" w:rsidRDefault="009B16FC" w:rsidP="008D7F74">
      <w:pPr>
        <w:spacing w:before="0" w:after="0" w:line="257" w:lineRule="auto"/>
        <w:ind w:right="-20"/>
        <w:jc w:val="left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  <w:r w:rsidRPr="006E0A82"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  <w:t>- ograničen broj nagrada do najbolje rangirana prva 3 mjesta za individualno/grupno takmičenje.</w:t>
      </w:r>
    </w:p>
    <w:p w14:paraId="308D2E68" w14:textId="77777777" w:rsidR="009B16FC" w:rsidRPr="008D7F74" w:rsidRDefault="009B16FC" w:rsidP="009B16FC">
      <w:pPr>
        <w:spacing w:before="0" w:after="0" w:line="257" w:lineRule="auto"/>
        <w:ind w:right="-20"/>
        <w:rPr>
          <w:rFonts w:ascii="Arial" w:eastAsia="Trebuchet MS" w:hAnsi="Arial" w:cs="Arial"/>
          <w:kern w:val="2"/>
          <w:sz w:val="22"/>
          <w:lang w:val="sr-Latn-RS"/>
          <w14:ligatures w14:val="standardContextual"/>
        </w:rPr>
      </w:pPr>
    </w:p>
    <w:tbl>
      <w:tblPr>
        <w:tblStyle w:val="TableGrid1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676"/>
        <w:gridCol w:w="4159"/>
        <w:gridCol w:w="1460"/>
      </w:tblGrid>
      <w:tr w:rsidR="009B16FC" w:rsidRPr="008D7F74" w14:paraId="575226FC" w14:textId="77777777" w:rsidTr="009B16FC">
        <w:trPr>
          <w:trHeight w:val="432"/>
          <w:jc w:val="center"/>
        </w:trPr>
        <w:tc>
          <w:tcPr>
            <w:tcW w:w="9450" w:type="dxa"/>
            <w:gridSpan w:val="4"/>
            <w:shd w:val="clear" w:color="auto" w:fill="BFBFBF"/>
            <w:vAlign w:val="center"/>
          </w:tcPr>
          <w:p w14:paraId="333A1C08" w14:textId="77777777" w:rsidR="009B16FC" w:rsidRPr="008D7F74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MEĐUNARODNA TAKMIČENJA TREĆEG RANGA</w:t>
            </w:r>
          </w:p>
        </w:tc>
      </w:tr>
      <w:tr w:rsidR="009B16FC" w:rsidRPr="008D7F74" w14:paraId="204CD128" w14:textId="77777777" w:rsidTr="009B16FC">
        <w:trPr>
          <w:trHeight w:val="432"/>
          <w:jc w:val="center"/>
        </w:trPr>
        <w:tc>
          <w:tcPr>
            <w:tcW w:w="2155" w:type="dxa"/>
            <w:shd w:val="clear" w:color="auto" w:fill="BFBFBF"/>
            <w:vAlign w:val="center"/>
          </w:tcPr>
          <w:p w14:paraId="05AE87B6" w14:textId="77777777" w:rsidR="009B16FC" w:rsidRPr="006B2F52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Naziv takmičenja</w:t>
            </w:r>
          </w:p>
        </w:tc>
        <w:tc>
          <w:tcPr>
            <w:tcW w:w="1676" w:type="dxa"/>
            <w:shd w:val="clear" w:color="auto" w:fill="BFBFBF"/>
            <w:vAlign w:val="center"/>
          </w:tcPr>
          <w:p w14:paraId="139915C1" w14:textId="77777777" w:rsidR="009B16FC" w:rsidRPr="00AB7283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blast/predmet takmičenja</w:t>
            </w:r>
          </w:p>
        </w:tc>
        <w:tc>
          <w:tcPr>
            <w:tcW w:w="4159" w:type="dxa"/>
            <w:shd w:val="clear" w:color="auto" w:fill="BFBFBF"/>
            <w:vAlign w:val="center"/>
          </w:tcPr>
          <w:p w14:paraId="72E44F46" w14:textId="77777777" w:rsidR="009B16FC" w:rsidRPr="006C2B37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Link sajta takmičenja</w:t>
            </w:r>
          </w:p>
        </w:tc>
        <w:tc>
          <w:tcPr>
            <w:tcW w:w="1460" w:type="dxa"/>
            <w:shd w:val="clear" w:color="auto" w:fill="BFBFBF"/>
            <w:vAlign w:val="center"/>
          </w:tcPr>
          <w:p w14:paraId="3BC2192E" w14:textId="77777777" w:rsidR="009B16FC" w:rsidRPr="007B7BFC" w:rsidRDefault="009B16FC" w:rsidP="009B16FC">
            <w:pPr>
              <w:spacing w:before="0" w:after="0" w:line="257" w:lineRule="auto"/>
              <w:ind w:right="-20"/>
              <w:jc w:val="center"/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b/>
                <w:sz w:val="20"/>
                <w:szCs w:val="20"/>
                <w:lang w:val="sr-Latn-RS"/>
              </w:rPr>
              <w:t>Organizator takmičenja</w:t>
            </w:r>
          </w:p>
        </w:tc>
      </w:tr>
      <w:tr w:rsidR="009B16FC" w:rsidRPr="008D7F74" w14:paraId="39E4FD89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3E009E09" w14:textId="77777777" w:rsidR="009B16FC" w:rsidRPr="00AB7283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Ischia-International Piano Competition</w:t>
            </w:r>
          </w:p>
        </w:tc>
        <w:tc>
          <w:tcPr>
            <w:tcW w:w="1676" w:type="dxa"/>
            <w:vAlign w:val="center"/>
          </w:tcPr>
          <w:p w14:paraId="38BB8315" w14:textId="77777777" w:rsidR="009B16FC" w:rsidRPr="006C2B37" w:rsidRDefault="009B16FC" w:rsidP="009B16FC">
            <w:pPr>
              <w:spacing w:before="100" w:beforeAutospacing="1" w:after="100" w:afterAutospacing="1" w:line="0" w:lineRule="atLeast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 kamerna muzika</w:t>
            </w:r>
          </w:p>
        </w:tc>
        <w:tc>
          <w:tcPr>
            <w:tcW w:w="4159" w:type="dxa"/>
            <w:vAlign w:val="center"/>
          </w:tcPr>
          <w:p w14:paraId="0CA07EDE" w14:textId="0710069B" w:rsidR="009B16FC" w:rsidRPr="006B2F52" w:rsidRDefault="007E6863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98" w:history="1">
              <w:r w:rsidR="009B16FC" w:rsidRPr="008D7F74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www.ischiapianocompetition.com</w:t>
              </w:r>
            </w:hyperlink>
          </w:p>
        </w:tc>
        <w:tc>
          <w:tcPr>
            <w:tcW w:w="1460" w:type="dxa"/>
            <w:vAlign w:val="center"/>
          </w:tcPr>
          <w:p w14:paraId="042FD402" w14:textId="77777777" w:rsidR="009B16FC" w:rsidRPr="00AB7283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Associazione Musicale "Note sul mare"</w:t>
            </w:r>
          </w:p>
        </w:tc>
      </w:tr>
      <w:tr w:rsidR="009B16FC" w:rsidRPr="008D7F74" w14:paraId="0941C67A" w14:textId="77777777" w:rsidTr="005F6F31">
        <w:trPr>
          <w:trHeight w:val="1432"/>
          <w:jc w:val="center"/>
        </w:trPr>
        <w:tc>
          <w:tcPr>
            <w:tcW w:w="2155" w:type="dxa"/>
            <w:vAlign w:val="center"/>
          </w:tcPr>
          <w:p w14:paraId="20DF3C13" w14:textId="77777777" w:rsidR="009B16FC" w:rsidRPr="006B2F52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Pjeter Gaci, Skadar</w:t>
            </w:r>
          </w:p>
        </w:tc>
        <w:tc>
          <w:tcPr>
            <w:tcW w:w="1676" w:type="dxa"/>
            <w:vAlign w:val="center"/>
          </w:tcPr>
          <w:p w14:paraId="2F106D6F" w14:textId="63ECF5D3" w:rsidR="009B16FC" w:rsidRPr="00AB7283" w:rsidRDefault="000F336B" w:rsidP="009B16FC">
            <w:pPr>
              <w:spacing w:before="100" w:beforeAutospacing="1" w:after="100" w:afterAutospacing="1" w:line="0" w:lineRule="atLeast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lavir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 solo pjevanje, gitara, violina, viola, violončelo, kontrabas, kamerna muzika</w:t>
            </w:r>
          </w:p>
        </w:tc>
        <w:tc>
          <w:tcPr>
            <w:tcW w:w="4159" w:type="dxa"/>
            <w:vAlign w:val="center"/>
          </w:tcPr>
          <w:p w14:paraId="24430E92" w14:textId="77777777" w:rsidR="009B16FC" w:rsidRPr="006B2F52" w:rsidRDefault="007E6863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99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pjetergaci.al</w:t>
              </w:r>
            </w:hyperlink>
          </w:p>
        </w:tc>
        <w:tc>
          <w:tcPr>
            <w:tcW w:w="1460" w:type="dxa"/>
            <w:vAlign w:val="center"/>
          </w:tcPr>
          <w:p w14:paraId="3B92C950" w14:textId="149F942B" w:rsidR="009B16FC" w:rsidRPr="007B7BFC" w:rsidRDefault="000F336B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Op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š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tina </w:t>
            </w:r>
            <w:r w:rsidR="009B16FC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Skadar i Kulturni Centar Pjete</w:t>
            </w:r>
            <w:r w:rsidR="009B16FC" w:rsidRPr="006C2B37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r Gaci</w:t>
            </w:r>
          </w:p>
        </w:tc>
      </w:tr>
      <w:tr w:rsidR="009B16FC" w:rsidRPr="008D7F74" w14:paraId="08956E9F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3B67E394" w14:textId="77777777" w:rsidR="009B16FC" w:rsidRPr="006B2F52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„Ivan Rijavec“ Slovenija</w:t>
            </w:r>
          </w:p>
        </w:tc>
        <w:tc>
          <w:tcPr>
            <w:tcW w:w="1676" w:type="dxa"/>
            <w:vAlign w:val="center"/>
          </w:tcPr>
          <w:p w14:paraId="1B927385" w14:textId="77777777" w:rsidR="009B16FC" w:rsidRPr="00AB7283" w:rsidRDefault="009B16FC" w:rsidP="009B16FC">
            <w:pPr>
              <w:spacing w:before="100" w:beforeAutospacing="1" w:after="100" w:afterAutospacing="1" w:line="0" w:lineRule="atLeast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 kamerna muzika</w:t>
            </w:r>
          </w:p>
        </w:tc>
        <w:tc>
          <w:tcPr>
            <w:tcW w:w="4159" w:type="dxa"/>
            <w:vAlign w:val="center"/>
          </w:tcPr>
          <w:p w14:paraId="5C66651F" w14:textId="77777777" w:rsidR="009B16FC" w:rsidRPr="006C2B37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Fb stranica Tekmovanje Ivan Rijavec</w:t>
            </w:r>
          </w:p>
        </w:tc>
        <w:tc>
          <w:tcPr>
            <w:tcW w:w="1460" w:type="dxa"/>
            <w:vAlign w:val="center"/>
          </w:tcPr>
          <w:p w14:paraId="5F422BC1" w14:textId="77777777" w:rsidR="009B16FC" w:rsidRPr="007B7BFC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Društvo klavirskih pedagoga Slovenije, EPTA</w:t>
            </w:r>
          </w:p>
        </w:tc>
      </w:tr>
      <w:tr w:rsidR="009B16FC" w:rsidRPr="008D7F74" w14:paraId="132D51D4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67C185A1" w14:textId="77777777" w:rsidR="009B16FC" w:rsidRPr="00AB7283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Competition Flame-Paris </w:t>
            </w:r>
          </w:p>
        </w:tc>
        <w:tc>
          <w:tcPr>
            <w:tcW w:w="1676" w:type="dxa"/>
            <w:vAlign w:val="center"/>
          </w:tcPr>
          <w:p w14:paraId="0630505A" w14:textId="77777777" w:rsidR="009B16FC" w:rsidRPr="00EF6F1C" w:rsidRDefault="009B16FC" w:rsidP="009B16FC">
            <w:pPr>
              <w:spacing w:before="100" w:beforeAutospacing="1" w:after="100" w:afterAutospacing="1" w:line="0" w:lineRule="atLeast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F6F1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 kamerna muzika</w:t>
            </w:r>
          </w:p>
        </w:tc>
        <w:tc>
          <w:tcPr>
            <w:tcW w:w="4159" w:type="dxa"/>
            <w:vAlign w:val="center"/>
          </w:tcPr>
          <w:p w14:paraId="06873E87" w14:textId="2118605E" w:rsidR="009B16FC" w:rsidRPr="00EF6F1C" w:rsidRDefault="007E6863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100" w:history="1">
              <w:r w:rsidR="00EF6F1C" w:rsidRPr="00EF6F1C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www.concoursflame.com</w:t>
              </w:r>
            </w:hyperlink>
          </w:p>
        </w:tc>
        <w:tc>
          <w:tcPr>
            <w:tcW w:w="1460" w:type="dxa"/>
            <w:vAlign w:val="center"/>
          </w:tcPr>
          <w:p w14:paraId="0D766C81" w14:textId="442292F3" w:rsidR="009B16FC" w:rsidRPr="007B7BFC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Conservatore ra</w:t>
            </w:r>
            <w:r w:rsidR="0087411A" w:rsidRPr="006C2B37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y.</w:t>
            </w:r>
            <w:r w:rsidRPr="006C2B37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regional de Paris</w:t>
            </w:r>
          </w:p>
        </w:tc>
      </w:tr>
      <w:tr w:rsidR="009B16FC" w:rsidRPr="008D7F74" w14:paraId="4E7D28B5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4CA8F800" w14:textId="77777777" w:rsidR="009B16FC" w:rsidRPr="006B2F52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Competition for Young Musiciant "Citta di Barletta"</w:t>
            </w:r>
          </w:p>
        </w:tc>
        <w:tc>
          <w:tcPr>
            <w:tcW w:w="1676" w:type="dxa"/>
            <w:vAlign w:val="center"/>
          </w:tcPr>
          <w:p w14:paraId="093EE481" w14:textId="77777777" w:rsidR="009B16FC" w:rsidRPr="006C2B37" w:rsidRDefault="009B16FC" w:rsidP="009B16FC">
            <w:pPr>
              <w:spacing w:before="100" w:beforeAutospacing="1" w:after="100" w:afterAutospacing="1" w:line="0" w:lineRule="atLeast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 kamerna muzika</w:t>
            </w:r>
          </w:p>
        </w:tc>
        <w:tc>
          <w:tcPr>
            <w:tcW w:w="4159" w:type="dxa"/>
            <w:vAlign w:val="center"/>
          </w:tcPr>
          <w:p w14:paraId="4CD0EDCC" w14:textId="77777777" w:rsidR="009B16FC" w:rsidRPr="006B2F52" w:rsidRDefault="007E6863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hyperlink r:id="rId101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culturaemusica.it</w:t>
              </w:r>
            </w:hyperlink>
          </w:p>
        </w:tc>
        <w:tc>
          <w:tcPr>
            <w:tcW w:w="1460" w:type="dxa"/>
            <w:vAlign w:val="center"/>
          </w:tcPr>
          <w:p w14:paraId="063F8926" w14:textId="24495762" w:rsidR="009B16FC" w:rsidRPr="00AB7283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A. Artistico-Culturale cultura e musica</w:t>
            </w:r>
            <w:r w:rsidR="000F336B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Curci</w:t>
            </w:r>
          </w:p>
        </w:tc>
      </w:tr>
      <w:tr w:rsidR="009B16FC" w:rsidRPr="008D7F74" w14:paraId="51D841F3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328F808C" w14:textId="77777777" w:rsidR="009B16FC" w:rsidRPr="006B2F52" w:rsidRDefault="009B16FC" w:rsidP="009B16FC">
            <w:pPr>
              <w:spacing w:before="0" w:after="0" w:line="240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Klavirsko takmičenje Slavenski</w:t>
            </w:r>
          </w:p>
          <w:p w14:paraId="464337B3" w14:textId="4903FA68" w:rsidR="009B16FC" w:rsidRPr="00AB7283" w:rsidRDefault="000F336B" w:rsidP="009B16FC">
            <w:pPr>
              <w:spacing w:before="0" w:after="0" w:line="240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„</w:t>
            </w:r>
            <w:r w:rsidR="009B16FC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Josip Slavenski”</w:t>
            </w:r>
          </w:p>
          <w:p w14:paraId="1BBCBAC0" w14:textId="77777777" w:rsidR="009B16FC" w:rsidRPr="006C2B37" w:rsidRDefault="009B16FC" w:rsidP="009B16FC">
            <w:pPr>
              <w:spacing w:before="0" w:after="0" w:line="240" w:lineRule="auto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C2B37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Novi Sad</w:t>
            </w:r>
          </w:p>
        </w:tc>
        <w:tc>
          <w:tcPr>
            <w:tcW w:w="1676" w:type="dxa"/>
            <w:vAlign w:val="center"/>
          </w:tcPr>
          <w:p w14:paraId="325520BB" w14:textId="77777777" w:rsidR="009B16FC" w:rsidRPr="007B7BFC" w:rsidRDefault="009B16FC" w:rsidP="009B16FC">
            <w:pPr>
              <w:spacing w:before="100" w:beforeAutospacing="1" w:after="100" w:afterAutospacing="1" w:line="240" w:lineRule="auto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 duvački instrumenti, kamerna muzika</w:t>
            </w:r>
          </w:p>
        </w:tc>
        <w:tc>
          <w:tcPr>
            <w:tcW w:w="4159" w:type="dxa"/>
            <w:vAlign w:val="center"/>
          </w:tcPr>
          <w:p w14:paraId="06D57CA1" w14:textId="77777777" w:rsidR="009B16FC" w:rsidRPr="006B2F52" w:rsidRDefault="007E6863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  <w:hyperlink r:id="rId102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  <w:lang w:val="sr-Latn-RS"/>
                </w:rPr>
                <w:t>www.slavenski.edu.rs</w:t>
              </w:r>
            </w:hyperlink>
            <w:r w:rsidR="009B16FC"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sr-Latn-RS"/>
              </w:rPr>
              <w:t> </w:t>
            </w:r>
          </w:p>
          <w:p w14:paraId="471AE608" w14:textId="77777777" w:rsidR="009B16FC" w:rsidRPr="00AB7283" w:rsidRDefault="009B16FC" w:rsidP="009B16FC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Calibri" w:hAnsi="Arial" w:cs="Arial"/>
                <w:sz w:val="20"/>
                <w:szCs w:val="20"/>
                <w:lang w:val="sr-Latn-RS"/>
              </w:rPr>
              <w:t>https://jsns.edu.rs./takmicenja/</w:t>
            </w:r>
          </w:p>
        </w:tc>
        <w:tc>
          <w:tcPr>
            <w:tcW w:w="1460" w:type="dxa"/>
            <w:vAlign w:val="center"/>
          </w:tcPr>
          <w:p w14:paraId="6DF7ADED" w14:textId="38AA37E1" w:rsidR="009B16FC" w:rsidRPr="006C2B37" w:rsidRDefault="000F336B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C2B37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uzi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č</w:t>
            </w:r>
            <w:r w:rsidRPr="006C2B37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a </w:t>
            </w:r>
            <w:r w:rsidR="009B16FC" w:rsidRPr="006C2B37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škola 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„</w:t>
            </w:r>
            <w:r w:rsidR="009B16FC" w:rsidRPr="006C2B37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Josip Slavenski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”</w:t>
            </w:r>
          </w:p>
        </w:tc>
      </w:tr>
      <w:tr w:rsidR="009B16FC" w:rsidRPr="008D7F74" w14:paraId="2E85FEF6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7066F3FF" w14:textId="77777777" w:rsidR="009B16FC" w:rsidRPr="00AB7283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ergej Ramanjinov, 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Sarajevo</w:t>
            </w:r>
          </w:p>
        </w:tc>
        <w:tc>
          <w:tcPr>
            <w:tcW w:w="1676" w:type="dxa"/>
            <w:vAlign w:val="center"/>
          </w:tcPr>
          <w:p w14:paraId="38AB6CFB" w14:textId="77777777" w:rsidR="009B16FC" w:rsidRPr="007B7BFC" w:rsidRDefault="009B16FC" w:rsidP="009B16FC">
            <w:pPr>
              <w:spacing w:before="100" w:beforeAutospacing="1" w:after="100" w:afterAutospacing="1" w:line="0" w:lineRule="atLeast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 kamerna muzika</w:t>
            </w:r>
          </w:p>
        </w:tc>
        <w:tc>
          <w:tcPr>
            <w:tcW w:w="4159" w:type="dxa"/>
            <w:vAlign w:val="center"/>
          </w:tcPr>
          <w:p w14:paraId="2380B007" w14:textId="77777777" w:rsidR="009B16FC" w:rsidRPr="006B2F52" w:rsidRDefault="007E6863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103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</w:rPr>
                <w:t>www.pianobih.com</w:t>
              </w:r>
            </w:hyperlink>
          </w:p>
        </w:tc>
        <w:tc>
          <w:tcPr>
            <w:tcW w:w="1460" w:type="dxa"/>
            <w:vAlign w:val="center"/>
          </w:tcPr>
          <w:p w14:paraId="1AEDC407" w14:textId="752E933E" w:rsidR="009B16FC" w:rsidRPr="00AB7283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Džan Dervišević, </w:t>
            </w:r>
            <w:r w:rsidR="000F336B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U</w:t>
            </w:r>
            <w:r w:rsidR="000F336B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druženje 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“Rhapsody”</w:t>
            </w:r>
          </w:p>
        </w:tc>
      </w:tr>
      <w:tr w:rsidR="009B16FC" w:rsidRPr="008D7F74" w14:paraId="394AB1FA" w14:textId="77777777" w:rsidTr="009B16FC">
        <w:trPr>
          <w:trHeight w:val="1034"/>
          <w:jc w:val="center"/>
        </w:trPr>
        <w:tc>
          <w:tcPr>
            <w:tcW w:w="2155" w:type="dxa"/>
            <w:vAlign w:val="center"/>
          </w:tcPr>
          <w:p w14:paraId="6592E29B" w14:textId="77777777" w:rsidR="009B16FC" w:rsidRPr="006B2F52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International Competition Polyhymnia Skopje </w:t>
            </w:r>
          </w:p>
        </w:tc>
        <w:tc>
          <w:tcPr>
            <w:tcW w:w="1676" w:type="dxa"/>
            <w:vAlign w:val="center"/>
          </w:tcPr>
          <w:p w14:paraId="4F0C39D6" w14:textId="16D3AFEE" w:rsidR="009B16FC" w:rsidRPr="007B7BFC" w:rsidRDefault="000F336B" w:rsidP="009B16FC">
            <w:pPr>
              <w:spacing w:before="100" w:beforeAutospacing="1" w:after="100" w:afterAutospacing="1" w:line="0" w:lineRule="atLeast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lavir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 duvački instrumenti, violina, viola, violončelo, kontrabas, harmonika, kame</w:t>
            </w:r>
            <w:r w:rsidR="009B16FC"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rna muzika</w:t>
            </w:r>
          </w:p>
        </w:tc>
        <w:tc>
          <w:tcPr>
            <w:tcW w:w="4159" w:type="dxa"/>
            <w:vAlign w:val="center"/>
          </w:tcPr>
          <w:p w14:paraId="2313A54E" w14:textId="77777777" w:rsidR="009B16FC" w:rsidRPr="006B2F52" w:rsidRDefault="007E6863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104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polyhymnia.com</w:t>
              </w:r>
            </w:hyperlink>
            <w:r w:rsidR="009B16FC"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60" w:type="dxa"/>
            <w:vAlign w:val="center"/>
          </w:tcPr>
          <w:p w14:paraId="43B95DA7" w14:textId="56E4F881" w:rsidR="009B16FC" w:rsidRPr="00AB7283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 AmE "Polyhymnia" Skop</w:t>
            </w:r>
            <w:r w:rsidR="000F336B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l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je</w:t>
            </w:r>
          </w:p>
        </w:tc>
      </w:tr>
      <w:tr w:rsidR="009B16FC" w:rsidRPr="008D7F74" w14:paraId="6B2F1EEE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019A834A" w14:textId="77777777" w:rsidR="009B16FC" w:rsidRPr="006B2F52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Sirmium Music Fest </w:t>
            </w:r>
          </w:p>
        </w:tc>
        <w:tc>
          <w:tcPr>
            <w:tcW w:w="1676" w:type="dxa"/>
            <w:vAlign w:val="center"/>
          </w:tcPr>
          <w:p w14:paraId="1FAB5B97" w14:textId="5211016C" w:rsidR="009B16FC" w:rsidRPr="008D7F74" w:rsidRDefault="00EC3F15" w:rsidP="009B16FC">
            <w:pPr>
              <w:spacing w:before="100" w:beforeAutospacing="1" w:after="100" w:afterAutospacing="1" w:line="0" w:lineRule="atLeast"/>
              <w:jc w:val="left"/>
              <w:rPr>
                <w:rFonts w:ascii="Arial" w:eastAsia="Calibri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lavir</w:t>
            </w:r>
            <w:r w:rsidR="009B16FC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 solo pjevanje, duvački instrumenti, kamerna muzika</w:t>
            </w:r>
          </w:p>
        </w:tc>
        <w:tc>
          <w:tcPr>
            <w:tcW w:w="4159" w:type="dxa"/>
            <w:vAlign w:val="center"/>
          </w:tcPr>
          <w:p w14:paraId="0BE5820E" w14:textId="77777777" w:rsidR="009B16FC" w:rsidRPr="006B2F52" w:rsidRDefault="007E6863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105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smf.org.rs</w:t>
              </w:r>
            </w:hyperlink>
          </w:p>
        </w:tc>
        <w:tc>
          <w:tcPr>
            <w:tcW w:w="1460" w:type="dxa"/>
            <w:vAlign w:val="center"/>
          </w:tcPr>
          <w:p w14:paraId="7EBB1C06" w14:textId="7E95E941" w:rsidR="009B16FC" w:rsidRPr="00AB7283" w:rsidRDefault="00EC3F15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Udru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ž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enje </w:t>
            </w:r>
            <w:r w:rsidR="009B16FC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Sirmium Gradus ad Parnassum </w:t>
            </w:r>
          </w:p>
        </w:tc>
      </w:tr>
      <w:tr w:rsidR="009B16FC" w:rsidRPr="008D7F74" w14:paraId="76324BD1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09C285BA" w14:textId="77777777" w:rsidR="009B16FC" w:rsidRPr="006B2F52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eđunarodno pijanističko takmičenje Trebinje </w:t>
            </w:r>
          </w:p>
        </w:tc>
        <w:tc>
          <w:tcPr>
            <w:tcW w:w="1676" w:type="dxa"/>
            <w:vAlign w:val="center"/>
          </w:tcPr>
          <w:p w14:paraId="0690EE64" w14:textId="77777777" w:rsidR="009B16FC" w:rsidRPr="006C2B37" w:rsidRDefault="009B16FC" w:rsidP="009B16FC">
            <w:pPr>
              <w:spacing w:before="100" w:beforeAutospacing="1" w:after="100" w:afterAutospacing="1" w:line="0" w:lineRule="atLeast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 kamerna muzika</w:t>
            </w:r>
          </w:p>
        </w:tc>
        <w:tc>
          <w:tcPr>
            <w:tcW w:w="4159" w:type="dxa"/>
            <w:vAlign w:val="center"/>
          </w:tcPr>
          <w:p w14:paraId="01162030" w14:textId="77777777" w:rsidR="009B16FC" w:rsidRPr="006B2F52" w:rsidRDefault="007E6863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106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muzickaskolatrebinje.com</w:t>
              </w:r>
            </w:hyperlink>
            <w:r w:rsidR="009B16FC"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60" w:type="dxa"/>
            <w:vAlign w:val="center"/>
          </w:tcPr>
          <w:p w14:paraId="48DD8B35" w14:textId="395587C3" w:rsidR="009B16FC" w:rsidRPr="00AB7283" w:rsidRDefault="00EC3F15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uzi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č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a 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š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ola </w:t>
            </w:r>
            <w:r w:rsidR="009B16FC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Trebinje </w:t>
            </w:r>
          </w:p>
        </w:tc>
      </w:tr>
      <w:tr w:rsidR="009B16FC" w:rsidRPr="008D7F74" w14:paraId="2E02E01A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029374E2" w14:textId="17556BC3" w:rsidR="009B16FC" w:rsidRPr="00AB7283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eđunarodno Muzicko </w:t>
            </w:r>
            <w:r w:rsidR="00EC3F15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takmi</w:t>
            </w:r>
            <w:r w:rsidR="00EC3F15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č</w:t>
            </w:r>
            <w:r w:rsidR="00EC3F15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enje 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Fantast-Bečej </w:t>
            </w:r>
          </w:p>
        </w:tc>
        <w:tc>
          <w:tcPr>
            <w:tcW w:w="1676" w:type="dxa"/>
            <w:vAlign w:val="center"/>
          </w:tcPr>
          <w:p w14:paraId="6DF7C190" w14:textId="4313C3BF" w:rsidR="009B16FC" w:rsidRPr="008D7F74" w:rsidRDefault="00EC3F15" w:rsidP="009B16FC">
            <w:pPr>
              <w:spacing w:before="100" w:beforeAutospacing="1" w:after="100" w:afterAutospacing="1" w:line="0" w:lineRule="atLeast"/>
              <w:jc w:val="left"/>
              <w:rPr>
                <w:rFonts w:ascii="Arial" w:eastAsia="Calibri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lavir</w:t>
            </w:r>
            <w:r w:rsidR="009B16FC"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, duvački instrumenti, gitara, kamerna muzika</w:t>
            </w:r>
          </w:p>
        </w:tc>
        <w:tc>
          <w:tcPr>
            <w:tcW w:w="4159" w:type="dxa"/>
            <w:vAlign w:val="center"/>
          </w:tcPr>
          <w:p w14:paraId="54C9ABBF" w14:textId="77777777" w:rsidR="009B16FC" w:rsidRPr="006B2F52" w:rsidRDefault="007E6863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107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muzickaskolabecej.com</w:t>
              </w:r>
            </w:hyperlink>
            <w:r w:rsidR="009B16FC"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60" w:type="dxa"/>
            <w:vAlign w:val="center"/>
          </w:tcPr>
          <w:p w14:paraId="57CEA7A9" w14:textId="68496128" w:rsidR="009B16FC" w:rsidRPr="00AB7283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uzička škola  </w:t>
            </w:r>
            <w:r w:rsidR="00EC3F15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Be</w:t>
            </w:r>
            <w:r w:rsidR="00EC3F15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č</w:t>
            </w:r>
            <w:r w:rsidR="00EC3F15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ej</w:t>
            </w:r>
          </w:p>
        </w:tc>
      </w:tr>
      <w:tr w:rsidR="009B16FC" w:rsidRPr="008D7F74" w14:paraId="7383A5BA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3F5C19E4" w14:textId="2F0ED7B4" w:rsidR="009B16FC" w:rsidRPr="008D7F74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e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đ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unarodno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takmi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č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enje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Petar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="00EC3F15"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Konjovi</w:t>
            </w:r>
            <w:r w:rsidR="00EC3F15"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ć 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(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za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srednju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skolu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)</w:t>
            </w:r>
          </w:p>
        </w:tc>
        <w:tc>
          <w:tcPr>
            <w:tcW w:w="1676" w:type="dxa"/>
            <w:vAlign w:val="center"/>
          </w:tcPr>
          <w:p w14:paraId="4B5A0E81" w14:textId="77777777" w:rsidR="009B16FC" w:rsidRPr="006C2B37" w:rsidRDefault="009B16FC" w:rsidP="009B16FC">
            <w:pPr>
              <w:spacing w:before="100" w:beforeAutospacing="1" w:after="100" w:afterAutospacing="1" w:line="0" w:lineRule="atLeast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lavir, kamerna 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ka</w:t>
            </w:r>
          </w:p>
        </w:tc>
        <w:tc>
          <w:tcPr>
            <w:tcW w:w="4159" w:type="dxa"/>
            <w:vAlign w:val="center"/>
          </w:tcPr>
          <w:p w14:paraId="58EB3A10" w14:textId="77777777" w:rsidR="009B16FC" w:rsidRPr="006B2F52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  <w:hyperlink r:id="rId108" w:tgtFrame="_blank" w:history="1">
              <w:r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competitionpetarkonjovic.weebly.com</w:t>
              </w:r>
            </w:hyperlink>
          </w:p>
        </w:tc>
        <w:tc>
          <w:tcPr>
            <w:tcW w:w="1460" w:type="dxa"/>
            <w:vAlign w:val="center"/>
          </w:tcPr>
          <w:p w14:paraId="531F516D" w14:textId="31B44572" w:rsidR="009B16FC" w:rsidRPr="00AB7283" w:rsidRDefault="00EC3F15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Udru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ž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enje muzi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č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ih </w:t>
            </w:r>
            <w:r w:rsidR="009B16FC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i baletskih pedagoga Srbije</w:t>
            </w:r>
          </w:p>
        </w:tc>
      </w:tr>
      <w:tr w:rsidR="009B16FC" w:rsidRPr="008D7F74" w14:paraId="5157117F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1C79B653" w14:textId="6BD8E38E" w:rsidR="009B16FC" w:rsidRPr="008D7F74" w:rsidRDefault="009B16FC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e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đ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unarodno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takmi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č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enje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ladih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pijanista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Ni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š (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za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srednju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skolu</w:t>
            </w:r>
            <w:r w:rsidRPr="008D7F74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sr-Latn-ME"/>
              </w:rPr>
              <w:t>)</w:t>
            </w: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676" w:type="dxa"/>
            <w:vAlign w:val="center"/>
          </w:tcPr>
          <w:p w14:paraId="04545B68" w14:textId="77777777" w:rsidR="009B16FC" w:rsidRPr="006C2B37" w:rsidRDefault="009B16FC" w:rsidP="009B16FC">
            <w:pPr>
              <w:spacing w:before="100" w:beforeAutospacing="1" w:after="100" w:afterAutospacing="1" w:line="0" w:lineRule="atLeast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 kamerna muz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ika</w:t>
            </w:r>
          </w:p>
        </w:tc>
        <w:tc>
          <w:tcPr>
            <w:tcW w:w="4159" w:type="dxa"/>
            <w:vAlign w:val="center"/>
          </w:tcPr>
          <w:p w14:paraId="334362AC" w14:textId="77777777" w:rsidR="009B16FC" w:rsidRPr="006B2F52" w:rsidRDefault="007E6863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hyperlink r:id="rId109" w:tgtFrame="_blank" w:history="1">
              <w:r w:rsidR="009B16FC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mladipijanisti.muzickanis.org</w:t>
              </w:r>
            </w:hyperlink>
            <w:r w:rsidR="009B16FC" w:rsidRPr="006B2F5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60" w:type="dxa"/>
            <w:vAlign w:val="center"/>
          </w:tcPr>
          <w:p w14:paraId="3B2D3BAC" w14:textId="328C50DC" w:rsidR="009B16FC" w:rsidRPr="00AB7283" w:rsidRDefault="00EC3F15" w:rsidP="009B16F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uzi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č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a 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š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ola </w:t>
            </w:r>
            <w:r w:rsidR="009B16FC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Niš</w:t>
            </w:r>
          </w:p>
        </w:tc>
      </w:tr>
      <w:tr w:rsidR="00A31B92" w:rsidRPr="008D7F74" w14:paraId="3AA0A73C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69920BE7" w14:textId="09F8BBDD" w:rsidR="00A31B92" w:rsidRPr="00EC3F15" w:rsidRDefault="00A31B92" w:rsidP="00A31B92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EC3F15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Munich Piano Competition</w:t>
            </w:r>
          </w:p>
        </w:tc>
        <w:tc>
          <w:tcPr>
            <w:tcW w:w="1676" w:type="dxa"/>
            <w:vAlign w:val="center"/>
          </w:tcPr>
          <w:p w14:paraId="22DF8632" w14:textId="264BB141" w:rsidR="00A31B92" w:rsidRPr="008D7F74" w:rsidRDefault="00A31B92" w:rsidP="00A31B92">
            <w:pPr>
              <w:spacing w:before="100" w:beforeAutospacing="1" w:after="100" w:afterAutospacing="1" w:line="0" w:lineRule="atLeast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 kamerna muzika</w:t>
            </w:r>
          </w:p>
        </w:tc>
        <w:tc>
          <w:tcPr>
            <w:tcW w:w="4159" w:type="dxa"/>
            <w:vAlign w:val="center"/>
          </w:tcPr>
          <w:p w14:paraId="742BE781" w14:textId="40DBC548" w:rsidR="00A31B92" w:rsidRPr="008D7F74" w:rsidRDefault="00A31B92" w:rsidP="00A31B92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F74">
              <w:rPr>
                <w:rFonts w:ascii="Arial" w:hAnsi="Arial" w:cs="Arial"/>
                <w:sz w:val="20"/>
                <w:szCs w:val="20"/>
              </w:rPr>
              <w:t>www.pianosummer.eu</w:t>
            </w:r>
          </w:p>
        </w:tc>
        <w:tc>
          <w:tcPr>
            <w:tcW w:w="1460" w:type="dxa"/>
            <w:vAlign w:val="center"/>
          </w:tcPr>
          <w:p w14:paraId="535D3AAB" w14:textId="4A2C3D9D" w:rsidR="00A31B92" w:rsidRPr="00EC3F15" w:rsidRDefault="00A31B92" w:rsidP="00A31B92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EC3F15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KulturBox e.V.</w:t>
            </w:r>
          </w:p>
        </w:tc>
      </w:tr>
      <w:tr w:rsidR="00A31B92" w:rsidRPr="008D7F74" w14:paraId="1EAB76E1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49765778" w14:textId="5B0E1CBA" w:rsidR="00A31B92" w:rsidRPr="00EC3F15" w:rsidRDefault="00E026F3" w:rsidP="00A31B92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8D7F74">
              <w:rPr>
                <w:rFonts w:ascii="Arial" w:hAnsi="Arial" w:cs="Arial"/>
                <w:sz w:val="20"/>
                <w:szCs w:val="20"/>
              </w:rPr>
              <w:t>International Moscow Music Online-Competition (IMMC)</w:t>
            </w:r>
          </w:p>
        </w:tc>
        <w:tc>
          <w:tcPr>
            <w:tcW w:w="1676" w:type="dxa"/>
            <w:vAlign w:val="center"/>
          </w:tcPr>
          <w:p w14:paraId="5C0676BA" w14:textId="16D65C0E" w:rsidR="00A31B92" w:rsidRPr="008D7F74" w:rsidRDefault="00E026F3" w:rsidP="00A31B92">
            <w:pPr>
              <w:spacing w:before="100" w:beforeAutospacing="1" w:after="100" w:afterAutospacing="1" w:line="0" w:lineRule="atLeast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8D7F74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lavir, harmonika, solo pjevanje, gudači, duvači, </w:t>
            </w:r>
            <w:r w:rsidRPr="008D7F74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lastRenderedPageBreak/>
              <w:t>gitara, orkestri, hor, kamerna muzika</w:t>
            </w:r>
          </w:p>
        </w:tc>
        <w:tc>
          <w:tcPr>
            <w:tcW w:w="4159" w:type="dxa"/>
            <w:vAlign w:val="center"/>
          </w:tcPr>
          <w:p w14:paraId="7F059921" w14:textId="2AF23685" w:rsidR="00A31B92" w:rsidRPr="008D7F74" w:rsidRDefault="00E026F3" w:rsidP="00A31B92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F74">
              <w:rPr>
                <w:rFonts w:ascii="Arial" w:hAnsi="Arial" w:cs="Arial"/>
                <w:sz w:val="20"/>
                <w:szCs w:val="20"/>
              </w:rPr>
              <w:lastRenderedPageBreak/>
              <w:t>www.immc-online.com</w:t>
            </w:r>
          </w:p>
        </w:tc>
        <w:tc>
          <w:tcPr>
            <w:tcW w:w="1460" w:type="dxa"/>
            <w:vAlign w:val="center"/>
          </w:tcPr>
          <w:p w14:paraId="14D085D8" w14:textId="4C06E728" w:rsidR="00A31B92" w:rsidRPr="008D7F74" w:rsidRDefault="00E026F3" w:rsidP="00A31B92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8D7F74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ANO Center for Culture and Arts </w:t>
            </w:r>
            <w:r w:rsidR="00EC3F15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lastRenderedPageBreak/>
              <w:t>„</w:t>
            </w:r>
            <w:r w:rsidRPr="008D7F74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Grand" Moskva</w:t>
            </w:r>
          </w:p>
        </w:tc>
      </w:tr>
      <w:tr w:rsidR="00A31B92" w:rsidRPr="008D7F74" w14:paraId="4B35AD22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14471114" w14:textId="77777777" w:rsidR="00A31B92" w:rsidRPr="006B2F52" w:rsidRDefault="00A31B92" w:rsidP="00A31B92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B2F52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Međunarodno takmičenje mladih pijanista </w:t>
            </w:r>
          </w:p>
        </w:tc>
        <w:tc>
          <w:tcPr>
            <w:tcW w:w="1676" w:type="dxa"/>
            <w:vAlign w:val="center"/>
          </w:tcPr>
          <w:p w14:paraId="0566DAE0" w14:textId="77777777" w:rsidR="00A31B92" w:rsidRPr="006C2B37" w:rsidRDefault="00A31B92" w:rsidP="00A31B92">
            <w:pPr>
              <w:spacing w:before="100" w:beforeAutospacing="1" w:after="100" w:afterAutospacing="1" w:line="0" w:lineRule="atLeast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lavir, kamerna muzika</w:t>
            </w:r>
          </w:p>
        </w:tc>
        <w:tc>
          <w:tcPr>
            <w:tcW w:w="4159" w:type="dxa"/>
            <w:vAlign w:val="center"/>
          </w:tcPr>
          <w:p w14:paraId="55E7761A" w14:textId="77777777" w:rsidR="00A31B92" w:rsidRPr="006B2F52" w:rsidRDefault="007E6863" w:rsidP="00A31B92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hyperlink r:id="rId110" w:tgtFrame="_blank" w:history="1">
              <w:r w:rsidR="00A31B92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www.mvukdragovic.rs</w:t>
              </w:r>
            </w:hyperlink>
          </w:p>
        </w:tc>
        <w:tc>
          <w:tcPr>
            <w:tcW w:w="1460" w:type="dxa"/>
            <w:vAlign w:val="center"/>
          </w:tcPr>
          <w:p w14:paraId="2BAA9C29" w14:textId="3A3248DF" w:rsidR="00A31B92" w:rsidRPr="00AB7283" w:rsidRDefault="00EC3F15" w:rsidP="00A31B92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uzi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č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a 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š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ola </w:t>
            </w:r>
            <w:r w:rsidR="00EF6F1C"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„</w:t>
            </w:r>
            <w:r w:rsidR="00A31B92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Mihailo Vuk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ragovi</w:t>
            </w:r>
            <w:r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ć</w:t>
            </w:r>
            <w:r w:rsidR="00EF6F1C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”</w:t>
            </w:r>
            <w:r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A31B92" w:rsidRPr="00AB7283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</w:rPr>
              <w:t>Šabac</w:t>
            </w:r>
          </w:p>
        </w:tc>
      </w:tr>
      <w:tr w:rsidR="00A31B92" w:rsidRPr="008D7F74" w14:paraId="3BFD720F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653FBBD4" w14:textId="77777777" w:rsidR="00A31B92" w:rsidRPr="006B2F52" w:rsidRDefault="00A31B92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„Majske muzičke svečanosti“</w:t>
            </w:r>
          </w:p>
        </w:tc>
        <w:tc>
          <w:tcPr>
            <w:tcW w:w="1676" w:type="dxa"/>
            <w:vAlign w:val="center"/>
          </w:tcPr>
          <w:p w14:paraId="5915A2FC" w14:textId="77777777" w:rsidR="00A31B92" w:rsidRPr="00AB7283" w:rsidRDefault="00A31B92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Solo pjevanje, kamerna muzika</w:t>
            </w:r>
          </w:p>
        </w:tc>
        <w:tc>
          <w:tcPr>
            <w:tcW w:w="4159" w:type="dxa"/>
            <w:vAlign w:val="center"/>
          </w:tcPr>
          <w:p w14:paraId="2E1A77C3" w14:textId="77777777" w:rsidR="00A31B92" w:rsidRPr="006B2F52" w:rsidRDefault="007E6863" w:rsidP="008D7F74">
            <w:pPr>
              <w:spacing w:before="0" w:after="0" w:line="257" w:lineRule="auto"/>
              <w:ind w:right="-20"/>
              <w:jc w:val="left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hyperlink r:id="rId111" w:history="1">
              <w:r w:rsidR="00A31B92" w:rsidRPr="008D7F74">
                <w:rPr>
                  <w:rFonts w:ascii="Arial" w:eastAsia="Calibri" w:hAnsi="Arial" w:cs="Arial"/>
                  <w:sz w:val="20"/>
                  <w:szCs w:val="20"/>
                  <w:shd w:val="clear" w:color="auto" w:fill="FFFFFF"/>
                </w:rPr>
                <w:t>festivalmms@gmail.com</w:t>
              </w:r>
            </w:hyperlink>
          </w:p>
        </w:tc>
        <w:tc>
          <w:tcPr>
            <w:tcW w:w="1460" w:type="dxa"/>
            <w:vAlign w:val="center"/>
          </w:tcPr>
          <w:p w14:paraId="487141FD" w14:textId="77777777" w:rsidR="00A31B92" w:rsidRPr="00AB7283" w:rsidRDefault="00A31B92" w:rsidP="008D7F74">
            <w:pPr>
              <w:spacing w:before="0" w:after="0" w:line="257" w:lineRule="auto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Bijeljina, Bosna i Hercegovina</w:t>
            </w:r>
          </w:p>
        </w:tc>
      </w:tr>
      <w:tr w:rsidR="00A31B92" w:rsidRPr="008D7F74" w14:paraId="50C4C603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050D798D" w14:textId="77777777" w:rsidR="00A31B92" w:rsidRPr="006B2F52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Naissus guitar festival, Niš</w:t>
            </w:r>
          </w:p>
        </w:tc>
        <w:tc>
          <w:tcPr>
            <w:tcW w:w="1676" w:type="dxa"/>
            <w:vAlign w:val="center"/>
          </w:tcPr>
          <w:p w14:paraId="70FCD05D" w14:textId="77777777" w:rsidR="00A31B92" w:rsidRPr="00AB7283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Gitara, kamerna muzika</w:t>
            </w:r>
          </w:p>
        </w:tc>
        <w:tc>
          <w:tcPr>
            <w:tcW w:w="4159" w:type="dxa"/>
            <w:vAlign w:val="center"/>
          </w:tcPr>
          <w:p w14:paraId="2DD27E31" w14:textId="77777777" w:rsidR="00A31B92" w:rsidRPr="006B2F52" w:rsidRDefault="007E6863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112" w:history="1">
              <w:r w:rsidR="00A31B92" w:rsidRPr="008D7F74">
                <w:rPr>
                  <w:rFonts w:ascii="Arial" w:eastAsia="Calibri" w:hAnsi="Arial" w:cs="Arial"/>
                  <w:sz w:val="20"/>
                  <w:szCs w:val="20"/>
                </w:rPr>
                <w:t>www.naissusguitarfest.rs</w:t>
              </w:r>
            </w:hyperlink>
          </w:p>
        </w:tc>
        <w:tc>
          <w:tcPr>
            <w:tcW w:w="1460" w:type="dxa"/>
            <w:shd w:val="clear" w:color="auto" w:fill="auto"/>
            <w:vAlign w:val="center"/>
          </w:tcPr>
          <w:p w14:paraId="7F3FE1C2" w14:textId="77777777" w:rsidR="00A31B92" w:rsidRPr="008D7F74" w:rsidRDefault="00A31B92" w:rsidP="00EC3F15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D7F74">
              <w:rPr>
                <w:rFonts w:ascii="Arial" w:eastAsia="Calibri" w:hAnsi="Arial" w:cs="Arial"/>
                <w:sz w:val="20"/>
                <w:szCs w:val="20"/>
              </w:rPr>
              <w:t>Fakultet umetnosti u Nišu</w:t>
            </w:r>
          </w:p>
        </w:tc>
      </w:tr>
      <w:tr w:rsidR="00A31B92" w:rsidRPr="008D7F74" w14:paraId="575C181C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20AF8D21" w14:textId="6AE010AF" w:rsidR="00A31B92" w:rsidRPr="006B2F52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Guitar United Fest, Istočno Sarajevo</w:t>
            </w:r>
          </w:p>
        </w:tc>
        <w:tc>
          <w:tcPr>
            <w:tcW w:w="1676" w:type="dxa"/>
            <w:vAlign w:val="center"/>
          </w:tcPr>
          <w:p w14:paraId="09C5E8E2" w14:textId="229A4D1C" w:rsidR="00A31B92" w:rsidRPr="00EC3F15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EC3F15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Gitara, kamerna muzika</w:t>
            </w:r>
          </w:p>
        </w:tc>
        <w:tc>
          <w:tcPr>
            <w:tcW w:w="4159" w:type="dxa"/>
            <w:vAlign w:val="center"/>
          </w:tcPr>
          <w:p w14:paraId="0883DAEE" w14:textId="4027F5B0" w:rsidR="00A31B92" w:rsidRPr="008D7F74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F74">
              <w:rPr>
                <w:rFonts w:ascii="Arial" w:hAnsi="Arial" w:cs="Arial"/>
                <w:sz w:val="20"/>
                <w:szCs w:val="20"/>
              </w:rPr>
              <w:t>www.guitarunitedfest.com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572921C" w14:textId="5DC32937" w:rsidR="00A31B92" w:rsidRPr="008D7F74" w:rsidRDefault="00A31B92" w:rsidP="00EC3F15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D7F74">
              <w:rPr>
                <w:rFonts w:ascii="Arial" w:eastAsia="Calibri" w:hAnsi="Arial" w:cs="Arial"/>
                <w:sz w:val="20"/>
                <w:szCs w:val="20"/>
              </w:rPr>
              <w:t>Muzička akademija UIS</w:t>
            </w:r>
          </w:p>
        </w:tc>
      </w:tr>
      <w:tr w:rsidR="00A31B92" w:rsidRPr="008D7F74" w14:paraId="1411F8E7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27ED48B8" w14:textId="77777777" w:rsidR="00A31B92" w:rsidRPr="006B2F52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</w:rPr>
              <w:t>Memorijal Ljiljana Škarica</w:t>
            </w:r>
          </w:p>
        </w:tc>
        <w:tc>
          <w:tcPr>
            <w:tcW w:w="1676" w:type="dxa"/>
            <w:vAlign w:val="center"/>
          </w:tcPr>
          <w:p w14:paraId="550B7656" w14:textId="77777777" w:rsidR="00A31B92" w:rsidRPr="00AB7283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</w:rPr>
              <w:t>Solfeđo</w:t>
            </w:r>
          </w:p>
        </w:tc>
        <w:tc>
          <w:tcPr>
            <w:tcW w:w="4159" w:type="dxa"/>
            <w:vAlign w:val="center"/>
          </w:tcPr>
          <w:p w14:paraId="33C7A3A0" w14:textId="77777777" w:rsidR="00A31B92" w:rsidRPr="006B2F52" w:rsidRDefault="007E6863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hyperlink r:id="rId113" w:history="1">
              <w:r w:rsidR="00A31B92" w:rsidRPr="008D7F74">
                <w:rPr>
                  <w:rFonts w:ascii="Arial" w:eastAsia="Trebuchet MS" w:hAnsi="Arial" w:cs="Arial"/>
                  <w:sz w:val="20"/>
                  <w:szCs w:val="20"/>
                </w:rPr>
                <w:t>www.melodija.org</w:t>
              </w:r>
            </w:hyperlink>
          </w:p>
        </w:tc>
        <w:tc>
          <w:tcPr>
            <w:tcW w:w="1460" w:type="dxa"/>
            <w:vAlign w:val="center"/>
          </w:tcPr>
          <w:p w14:paraId="0CDCF790" w14:textId="77777777" w:rsidR="00A31B92" w:rsidRPr="00AB7283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</w:rPr>
              <w:t>Muzička škola „Marko Tajčević“ Lazarevac</w:t>
            </w:r>
          </w:p>
        </w:tc>
      </w:tr>
      <w:tr w:rsidR="00A31B92" w:rsidRPr="008D7F74" w14:paraId="06A6625E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10866221" w14:textId="29D126BD" w:rsidR="00A31B92" w:rsidRPr="006B2F52" w:rsidRDefault="00EF6F1C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„</w:t>
            </w:r>
            <w:r w:rsidR="00A31B92" w:rsidRPr="006B2F52">
              <w:rPr>
                <w:rFonts w:ascii="Arial" w:eastAsia="Trebuchet MS" w:hAnsi="Arial" w:cs="Arial"/>
                <w:sz w:val="20"/>
                <w:szCs w:val="20"/>
              </w:rPr>
              <w:t>Do, re, mi, fa...</w:t>
            </w:r>
            <w:r>
              <w:rPr>
                <w:rFonts w:ascii="Arial" w:eastAsia="Trebuchet MS" w:hAnsi="Arial" w:cs="Arial"/>
                <w:sz w:val="20"/>
                <w:szCs w:val="20"/>
              </w:rPr>
              <w:t>”</w:t>
            </w:r>
          </w:p>
        </w:tc>
        <w:tc>
          <w:tcPr>
            <w:tcW w:w="1676" w:type="dxa"/>
            <w:vAlign w:val="center"/>
          </w:tcPr>
          <w:p w14:paraId="0E6F45E9" w14:textId="77777777" w:rsidR="00A31B92" w:rsidRPr="00AB7283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</w:rPr>
              <w:t>Solfeđo i teorija glazbe</w:t>
            </w:r>
          </w:p>
        </w:tc>
        <w:tc>
          <w:tcPr>
            <w:tcW w:w="4159" w:type="dxa"/>
            <w:vAlign w:val="center"/>
          </w:tcPr>
          <w:p w14:paraId="5DD9BEC7" w14:textId="77777777" w:rsidR="00A31B92" w:rsidRPr="006B2F52" w:rsidRDefault="007E6863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hyperlink r:id="rId114" w:history="1">
              <w:r w:rsidR="00A31B92" w:rsidRPr="008D7F74">
                <w:rPr>
                  <w:rFonts w:ascii="Arial" w:eastAsia="Trebuchet MS" w:hAnsi="Arial" w:cs="Arial"/>
                  <w:sz w:val="20"/>
                  <w:szCs w:val="20"/>
                </w:rPr>
                <w:t>www.ogswko.hr</w:t>
              </w:r>
            </w:hyperlink>
          </w:p>
        </w:tc>
        <w:tc>
          <w:tcPr>
            <w:tcW w:w="1460" w:type="dxa"/>
            <w:vAlign w:val="center"/>
          </w:tcPr>
          <w:p w14:paraId="0578CEE9" w14:textId="77777777" w:rsidR="00A31B92" w:rsidRPr="006C2B37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</w:rPr>
              <w:t>Osnovna glazbena škola „Krsto Oda</w:t>
            </w:r>
            <w:r w:rsidRPr="006C2B37">
              <w:rPr>
                <w:rFonts w:ascii="Arial" w:eastAsia="Trebuchet MS" w:hAnsi="Arial" w:cs="Arial"/>
                <w:sz w:val="20"/>
                <w:szCs w:val="20"/>
              </w:rPr>
              <w:t>k“ Drniš</w:t>
            </w:r>
          </w:p>
        </w:tc>
      </w:tr>
      <w:tr w:rsidR="00A31B92" w:rsidRPr="008D7F74" w14:paraId="082248E2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38185996" w14:textId="77777777" w:rsidR="00A31B92" w:rsidRPr="006B2F52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</w:rPr>
              <w:t>Stevan Mokranjac</w:t>
            </w:r>
          </w:p>
        </w:tc>
        <w:tc>
          <w:tcPr>
            <w:tcW w:w="1676" w:type="dxa"/>
            <w:vAlign w:val="center"/>
          </w:tcPr>
          <w:p w14:paraId="19319421" w14:textId="1FD2FBCC" w:rsidR="00A31B92" w:rsidRPr="00AB7283" w:rsidRDefault="00EC3F15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S</w:t>
            </w:r>
            <w:r w:rsidRPr="00AB7283">
              <w:rPr>
                <w:rFonts w:ascii="Arial" w:eastAsia="Trebuchet MS" w:hAnsi="Arial" w:cs="Arial"/>
                <w:sz w:val="20"/>
                <w:szCs w:val="20"/>
              </w:rPr>
              <w:t>olfeđo</w:t>
            </w:r>
            <w:r w:rsidR="00A31B92" w:rsidRPr="00AB7283">
              <w:rPr>
                <w:rFonts w:ascii="Arial" w:eastAsia="Trebuchet MS" w:hAnsi="Arial" w:cs="Arial"/>
                <w:sz w:val="20"/>
                <w:szCs w:val="20"/>
              </w:rPr>
              <w:t>,</w:t>
            </w:r>
            <w:r>
              <w:rPr>
                <w:rFonts w:ascii="Arial" w:eastAsia="Trebuchet MS" w:hAnsi="Arial" w:cs="Arial"/>
                <w:sz w:val="20"/>
                <w:szCs w:val="20"/>
              </w:rPr>
              <w:t xml:space="preserve"> </w:t>
            </w:r>
            <w:r w:rsidR="00A31B92" w:rsidRPr="00AB7283">
              <w:rPr>
                <w:rFonts w:ascii="Arial" w:eastAsia="Trebuchet MS" w:hAnsi="Arial" w:cs="Arial"/>
                <w:sz w:val="20"/>
                <w:szCs w:val="20"/>
              </w:rPr>
              <w:t>dvoglasno pevanje, ritmičke sposobnosti, teorija muzike, harmonija i muzički oblici</w:t>
            </w:r>
          </w:p>
        </w:tc>
        <w:tc>
          <w:tcPr>
            <w:tcW w:w="4159" w:type="dxa"/>
            <w:shd w:val="clear" w:color="auto" w:fill="FFFFFF"/>
            <w:vAlign w:val="center"/>
          </w:tcPr>
          <w:p w14:paraId="1E0C7827" w14:textId="77777777" w:rsidR="00A31B92" w:rsidRPr="006B2F52" w:rsidRDefault="007E6863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hyperlink r:id="rId115" w:history="1">
              <w:r w:rsidR="00A31B92" w:rsidRPr="008D7F74">
                <w:rPr>
                  <w:rFonts w:ascii="Arial" w:eastAsia="Trebuchet MS" w:hAnsi="Arial" w:cs="Arial"/>
                  <w:sz w:val="20"/>
                  <w:szCs w:val="20"/>
                </w:rPr>
                <w:t>www.mokranjaczajecar.edu.rs</w:t>
              </w:r>
            </w:hyperlink>
          </w:p>
        </w:tc>
        <w:tc>
          <w:tcPr>
            <w:tcW w:w="1460" w:type="dxa"/>
            <w:vAlign w:val="center"/>
          </w:tcPr>
          <w:p w14:paraId="5F6A328E" w14:textId="77777777" w:rsidR="00A31B92" w:rsidRPr="00AB7283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</w:rPr>
              <w:t>ŠOSMO Stevan Mokranjac</w:t>
            </w:r>
          </w:p>
        </w:tc>
      </w:tr>
      <w:tr w:rsidR="00A31B92" w:rsidRPr="008D7F74" w14:paraId="075470A4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4C6A2E2C" w14:textId="601E8B3B" w:rsidR="00A31B92" w:rsidRPr="00AB7283" w:rsidRDefault="00A31B92" w:rsidP="00EF6F1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r w:rsidRPr="006B2F52">
              <w:rPr>
                <w:rFonts w:ascii="Arial" w:eastAsia="Trebuchet MS" w:hAnsi="Arial" w:cs="Arial"/>
                <w:sz w:val="20"/>
                <w:szCs w:val="20"/>
              </w:rPr>
              <w:t>Isidor Bajić</w:t>
            </w:r>
            <w:r w:rsidR="00EF6F1C">
              <w:rPr>
                <w:rFonts w:ascii="Arial" w:eastAsia="Trebuchet MS" w:hAnsi="Arial" w:cs="Arial"/>
                <w:sz w:val="20"/>
                <w:szCs w:val="20"/>
              </w:rPr>
              <w:t xml:space="preserve"> </w:t>
            </w:r>
            <w:r w:rsidRPr="00AB7283">
              <w:rPr>
                <w:rFonts w:ascii="Arial" w:eastAsia="Trebuchet MS" w:hAnsi="Arial" w:cs="Arial"/>
                <w:sz w:val="20"/>
                <w:szCs w:val="20"/>
              </w:rPr>
              <w:t>Mozgalica</w:t>
            </w:r>
          </w:p>
        </w:tc>
        <w:tc>
          <w:tcPr>
            <w:tcW w:w="1676" w:type="dxa"/>
            <w:vAlign w:val="center"/>
          </w:tcPr>
          <w:p w14:paraId="207A35D6" w14:textId="77777777" w:rsidR="00A31B92" w:rsidRPr="006C2B37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r w:rsidRPr="006C2B37">
              <w:rPr>
                <w:rFonts w:ascii="Arial" w:eastAsia="Trebuchet MS" w:hAnsi="Arial" w:cs="Arial"/>
                <w:sz w:val="20"/>
                <w:szCs w:val="20"/>
              </w:rPr>
              <w:t>Teoretska grupa predmeta</w:t>
            </w:r>
          </w:p>
        </w:tc>
        <w:tc>
          <w:tcPr>
            <w:tcW w:w="4159" w:type="dxa"/>
            <w:vAlign w:val="center"/>
          </w:tcPr>
          <w:p w14:paraId="0B702325" w14:textId="77777777" w:rsidR="00A31B92" w:rsidRPr="006B2F52" w:rsidRDefault="007E6863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hyperlink r:id="rId116" w:history="1">
              <w:r w:rsidR="00A31B92" w:rsidRPr="008D7F74">
                <w:rPr>
                  <w:rFonts w:ascii="Arial" w:eastAsia="Trebuchet MS" w:hAnsi="Arial" w:cs="Arial"/>
                  <w:sz w:val="20"/>
                  <w:szCs w:val="20"/>
                </w:rPr>
                <w:t>www.fibns.com</w:t>
              </w:r>
            </w:hyperlink>
          </w:p>
        </w:tc>
        <w:tc>
          <w:tcPr>
            <w:tcW w:w="1460" w:type="dxa"/>
            <w:vAlign w:val="center"/>
          </w:tcPr>
          <w:p w14:paraId="6800F218" w14:textId="77777777" w:rsidR="00A31B92" w:rsidRPr="00AB7283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</w:rPr>
              <w:t>Muzička škola „Isidor Bajić“ Novi Sad</w:t>
            </w:r>
          </w:p>
        </w:tc>
      </w:tr>
      <w:tr w:rsidR="00A31B92" w:rsidRPr="008D7F74" w14:paraId="1DAEB452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4D7208F6" w14:textId="6F1481DD" w:rsidR="00A31B92" w:rsidRPr="006B2F52" w:rsidRDefault="00A31B92" w:rsidP="00EC3F15">
            <w:pPr>
              <w:shd w:val="clear" w:color="auto" w:fill="FFFFFF"/>
              <w:spacing w:before="100" w:beforeAutospacing="1" w:after="100" w:afterAutospacing="1" w:line="0" w:lineRule="atLeast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„Josip Slavenski“ Novi Sad</w:t>
            </w:r>
          </w:p>
        </w:tc>
        <w:tc>
          <w:tcPr>
            <w:tcW w:w="1676" w:type="dxa"/>
            <w:vAlign w:val="center"/>
          </w:tcPr>
          <w:p w14:paraId="2ACEA6DA" w14:textId="77777777" w:rsidR="00A31B92" w:rsidRPr="006C2B37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Duvački instrumenti, kamerna muzika</w:t>
            </w:r>
          </w:p>
        </w:tc>
        <w:tc>
          <w:tcPr>
            <w:tcW w:w="4159" w:type="dxa"/>
            <w:vAlign w:val="center"/>
          </w:tcPr>
          <w:p w14:paraId="54E3B8BC" w14:textId="77777777" w:rsidR="00A31B92" w:rsidRPr="006B2F52" w:rsidRDefault="007E6863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117" w:history="1">
              <w:r w:rsidR="00A31B92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jsns.edu.rs/takmicenja/</w:t>
              </w:r>
            </w:hyperlink>
          </w:p>
        </w:tc>
        <w:tc>
          <w:tcPr>
            <w:tcW w:w="1460" w:type="dxa"/>
            <w:vAlign w:val="center"/>
          </w:tcPr>
          <w:p w14:paraId="3F32DF56" w14:textId="709DB61C" w:rsidR="00A31B92" w:rsidRPr="006C2B37" w:rsidRDefault="00EC3F15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</w:t>
            </w: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č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š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ola </w:t>
            </w:r>
            <w:r w:rsidR="00EF6F1C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„Josip Slavenski“</w:t>
            </w:r>
          </w:p>
        </w:tc>
      </w:tr>
      <w:tr w:rsidR="00A31B92" w:rsidRPr="008D7F74" w14:paraId="29C22C23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52486B9B" w14:textId="710FFAD2" w:rsidR="00A31B92" w:rsidRPr="006B2F52" w:rsidRDefault="00A31B92" w:rsidP="00EC3F15">
            <w:pPr>
              <w:shd w:val="clear" w:color="auto" w:fill="FFFFFF"/>
              <w:spacing w:before="100" w:beforeAutospacing="1" w:after="100" w:afterAutospacing="1" w:line="0" w:lineRule="atLeast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„Vojislav Vučković“ Beograd</w:t>
            </w:r>
          </w:p>
        </w:tc>
        <w:tc>
          <w:tcPr>
            <w:tcW w:w="1676" w:type="dxa"/>
            <w:vAlign w:val="center"/>
          </w:tcPr>
          <w:p w14:paraId="3F54ED87" w14:textId="77777777" w:rsidR="00A31B92" w:rsidRPr="00AB7283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Duvački instrumenti, kamerna muzika</w:t>
            </w:r>
          </w:p>
        </w:tc>
        <w:tc>
          <w:tcPr>
            <w:tcW w:w="4159" w:type="dxa"/>
            <w:vAlign w:val="center"/>
          </w:tcPr>
          <w:p w14:paraId="3829342D" w14:textId="77777777" w:rsidR="00A31B92" w:rsidRPr="006B2F52" w:rsidRDefault="007E6863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118" w:history="1">
              <w:r w:rsidR="00A31B92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www.vuckovic.rs/vesti/299-republicko-takmicenje</w:t>
              </w:r>
            </w:hyperlink>
          </w:p>
        </w:tc>
        <w:tc>
          <w:tcPr>
            <w:tcW w:w="1460" w:type="dxa"/>
            <w:vAlign w:val="center"/>
          </w:tcPr>
          <w:p w14:paraId="1FC37DEA" w14:textId="02594716" w:rsidR="00A31B92" w:rsidRPr="00AB7283" w:rsidRDefault="00EC3F15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</w:t>
            </w: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č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a </w:t>
            </w: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š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ola </w:t>
            </w:r>
            <w:r w:rsidR="00EF6F1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„</w:t>
            </w:r>
            <w:r w:rsidR="00A31B92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Vojislav Vu</w:t>
            </w:r>
            <w:r w:rsidR="00EF6F1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č</w:t>
            </w:r>
            <w:r w:rsidR="00A31B92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ovi</w:t>
            </w:r>
            <w:r w:rsidR="00EF6F1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ć“</w:t>
            </w:r>
          </w:p>
        </w:tc>
      </w:tr>
      <w:tr w:rsidR="00A31B92" w:rsidRPr="008D7F74" w14:paraId="4EB79685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1924020D" w14:textId="19EE800A" w:rsidR="00A31B92" w:rsidRPr="008D7F74" w:rsidRDefault="00A31B92" w:rsidP="00A31B92">
            <w:pPr>
              <w:shd w:val="clear" w:color="auto" w:fill="FFFFFF"/>
              <w:spacing w:before="100" w:beforeAutospacing="1" w:after="100" w:afterAutospacing="1" w:line="0" w:lineRule="atLeast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Me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>đ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unarodno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 xml:space="preserve"> 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takmi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>č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enje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 xml:space="preserve"> 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drvenih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 xml:space="preserve"> 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duva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>č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a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 xml:space="preserve"> 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Po</w:t>
            </w:r>
            <w:r w:rsidRPr="008D7F74">
              <w:rPr>
                <w:rFonts w:ascii="Arial" w:eastAsia="Times New Roman" w:hAnsi="Arial" w:cs="Arial"/>
                <w:color w:val="222222"/>
                <w:sz w:val="20"/>
                <w:szCs w:val="20"/>
                <w:lang w:val="sr-Latn-ME" w:eastAsia="sr-Latn-CS"/>
              </w:rPr>
              <w:t>ž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arevac</w:t>
            </w:r>
          </w:p>
          <w:p w14:paraId="156F5D34" w14:textId="77777777" w:rsidR="00A31B92" w:rsidRPr="006B2F52" w:rsidRDefault="00A31B92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676" w:type="dxa"/>
            <w:vAlign w:val="center"/>
          </w:tcPr>
          <w:p w14:paraId="6C575B5F" w14:textId="77777777" w:rsidR="00A31B92" w:rsidRPr="00AB7283" w:rsidRDefault="00A31B92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Duvački instrumenti, kamerna muzika</w:t>
            </w:r>
          </w:p>
        </w:tc>
        <w:tc>
          <w:tcPr>
            <w:tcW w:w="4159" w:type="dxa"/>
            <w:vAlign w:val="center"/>
          </w:tcPr>
          <w:p w14:paraId="6E59304A" w14:textId="77777777" w:rsidR="00A31B92" w:rsidRPr="006B2F52" w:rsidRDefault="007E6863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119" w:history="1">
              <w:r w:rsidR="00A31B92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mokranjac-kraljevo.com/16-medjunarodno-takmicenje-drvenih-duvaca-pozarevac/</w:t>
              </w:r>
            </w:hyperlink>
          </w:p>
        </w:tc>
        <w:tc>
          <w:tcPr>
            <w:tcW w:w="1460" w:type="dxa"/>
            <w:vAlign w:val="center"/>
          </w:tcPr>
          <w:p w14:paraId="6E9E6C8F" w14:textId="42968E28" w:rsidR="00A31B92" w:rsidRPr="00AB7283" w:rsidRDefault="00EC3F15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</w:t>
            </w: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č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a </w:t>
            </w: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š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ola </w:t>
            </w:r>
            <w:r w:rsidR="00EF6F1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„</w:t>
            </w:r>
            <w:r w:rsidR="00A31B92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Stevan Mokranjac</w:t>
            </w:r>
            <w:r w:rsidR="00EF6F1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“</w:t>
            </w:r>
          </w:p>
        </w:tc>
      </w:tr>
      <w:tr w:rsidR="00A31B92" w:rsidRPr="008D7F74" w14:paraId="19D37D25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74164DCC" w14:textId="2364C3D0" w:rsidR="00A31B92" w:rsidRPr="006B2F52" w:rsidRDefault="00A31B92" w:rsidP="00A31B92">
            <w:pPr>
              <w:shd w:val="clear" w:color="auto" w:fill="FFFFFF"/>
              <w:spacing w:before="100" w:beforeAutospacing="1" w:after="100" w:afterAutospacing="1" w:line="0" w:lineRule="atLeast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„Femus“ Subotica</w:t>
            </w:r>
          </w:p>
        </w:tc>
        <w:tc>
          <w:tcPr>
            <w:tcW w:w="1676" w:type="dxa"/>
            <w:vAlign w:val="center"/>
          </w:tcPr>
          <w:p w14:paraId="16B37104" w14:textId="77777777" w:rsidR="00A31B92" w:rsidRPr="00AB7283" w:rsidRDefault="00A31B92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Duvački instrumenti, kamerna muzika</w:t>
            </w:r>
          </w:p>
        </w:tc>
        <w:tc>
          <w:tcPr>
            <w:tcW w:w="4159" w:type="dxa"/>
            <w:vAlign w:val="center"/>
          </w:tcPr>
          <w:p w14:paraId="7D035B20" w14:textId="77777777" w:rsidR="00A31B92" w:rsidRPr="006B2F52" w:rsidRDefault="007E6863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120" w:history="1">
              <w:r w:rsidR="00A31B92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femus.info/</w:t>
              </w:r>
            </w:hyperlink>
          </w:p>
        </w:tc>
        <w:tc>
          <w:tcPr>
            <w:tcW w:w="1460" w:type="dxa"/>
            <w:vAlign w:val="center"/>
          </w:tcPr>
          <w:p w14:paraId="04CBCF11" w14:textId="77777777" w:rsidR="00A31B92" w:rsidRPr="00AB7283" w:rsidRDefault="00A31B92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Udruženje „Electe“ Subotica</w:t>
            </w:r>
          </w:p>
        </w:tc>
      </w:tr>
      <w:tr w:rsidR="00A31B92" w:rsidRPr="008D7F74" w14:paraId="7ABE5482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6174B03C" w14:textId="2DA45053" w:rsidR="00A31B92" w:rsidRPr="006B2F52" w:rsidRDefault="00A31B92" w:rsidP="00EC3F15">
            <w:pPr>
              <w:shd w:val="clear" w:color="auto" w:fill="FFFFFF"/>
              <w:spacing w:before="100" w:beforeAutospacing="1" w:after="100" w:afterAutospacing="1" w:line="0" w:lineRule="atLeast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„Mladi virtuozi“ Beograd</w:t>
            </w:r>
          </w:p>
        </w:tc>
        <w:tc>
          <w:tcPr>
            <w:tcW w:w="1676" w:type="dxa"/>
            <w:vAlign w:val="center"/>
          </w:tcPr>
          <w:p w14:paraId="5499C5B0" w14:textId="77777777" w:rsidR="00A31B92" w:rsidRPr="006C2B37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Duvački instrumenti, harmonika, kamerna muzika, 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violina, viola, violončelo, kontrabas, kamerna muzika</w:t>
            </w:r>
          </w:p>
        </w:tc>
        <w:tc>
          <w:tcPr>
            <w:tcW w:w="4159" w:type="dxa"/>
            <w:vAlign w:val="center"/>
          </w:tcPr>
          <w:p w14:paraId="2A41CD40" w14:textId="77777777" w:rsidR="00A31B92" w:rsidRPr="006B2F52" w:rsidRDefault="007E6863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121" w:history="1">
              <w:r w:rsidR="00A31B92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konjovic.info/</w:t>
              </w:r>
            </w:hyperlink>
          </w:p>
        </w:tc>
        <w:tc>
          <w:tcPr>
            <w:tcW w:w="1460" w:type="dxa"/>
            <w:vAlign w:val="center"/>
          </w:tcPr>
          <w:p w14:paraId="396BE1B3" w14:textId="37FB4432" w:rsidR="00A31B92" w:rsidRPr="00AB7283" w:rsidRDefault="00EC3F15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</w:t>
            </w: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č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a </w:t>
            </w: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š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kola </w:t>
            </w:r>
            <w:r w:rsidR="00EF6F1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„</w:t>
            </w:r>
            <w:r w:rsidR="00A31B92"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Petar </w:t>
            </w: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onjovi</w:t>
            </w:r>
            <w:r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ć</w:t>
            </w:r>
            <w:r w:rsidR="00EF6F1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“</w:t>
            </w:r>
          </w:p>
        </w:tc>
      </w:tr>
      <w:tr w:rsidR="00A31B92" w:rsidRPr="008D7F74" w14:paraId="00013D4A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72BD002D" w14:textId="77777777" w:rsidR="00A31B92" w:rsidRPr="006B2F52" w:rsidRDefault="00A31B92" w:rsidP="00EC3F15">
            <w:pPr>
              <w:shd w:val="clear" w:color="auto" w:fill="FFFFFF"/>
              <w:spacing w:before="100" w:beforeAutospacing="1" w:after="100" w:afterAutospacing="1" w:line="0" w:lineRule="atLeast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„Tahir Kulenović“, Valjevo</w:t>
            </w:r>
          </w:p>
        </w:tc>
        <w:tc>
          <w:tcPr>
            <w:tcW w:w="1676" w:type="dxa"/>
            <w:vAlign w:val="center"/>
          </w:tcPr>
          <w:p w14:paraId="57BCAF6A" w14:textId="77777777" w:rsidR="00A31B92" w:rsidRPr="00AB7283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Duvački instrumenti, kamerna muzika</w:t>
            </w:r>
          </w:p>
        </w:tc>
        <w:tc>
          <w:tcPr>
            <w:tcW w:w="4159" w:type="dxa"/>
            <w:vAlign w:val="center"/>
          </w:tcPr>
          <w:p w14:paraId="7CA25317" w14:textId="77777777" w:rsidR="00A31B92" w:rsidRPr="006B2F52" w:rsidRDefault="007E6863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122" w:history="1">
              <w:r w:rsidR="00A31B92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://www.muzika.edu.rs/index.php?option=com_content&amp;id=58</w:t>
              </w:r>
            </w:hyperlink>
          </w:p>
        </w:tc>
        <w:tc>
          <w:tcPr>
            <w:tcW w:w="1460" w:type="dxa"/>
            <w:vAlign w:val="center"/>
          </w:tcPr>
          <w:p w14:paraId="7A5A9489" w14:textId="77777777" w:rsidR="00A31B92" w:rsidRPr="00AB7283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čka škola „Živorad Grbić” – Valjevo</w:t>
            </w:r>
          </w:p>
        </w:tc>
      </w:tr>
      <w:tr w:rsidR="00A31B92" w:rsidRPr="008D7F74" w14:paraId="77D04A00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4A98FA8D" w14:textId="24D2B882" w:rsidR="00A31B92" w:rsidRPr="006B2F52" w:rsidRDefault="00A31B92" w:rsidP="00A31B92">
            <w:pPr>
              <w:shd w:val="clear" w:color="auto" w:fill="FFFFFF"/>
              <w:spacing w:before="100" w:beforeAutospacing="1" w:after="100" w:afterAutospacing="1" w:line="0" w:lineRule="atLeast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Beogradski festival harmonike, Beograd;</w:t>
            </w:r>
          </w:p>
        </w:tc>
        <w:tc>
          <w:tcPr>
            <w:tcW w:w="1676" w:type="dxa"/>
            <w:vAlign w:val="center"/>
          </w:tcPr>
          <w:p w14:paraId="69D0D5AD" w14:textId="77777777" w:rsidR="00A31B92" w:rsidRPr="00AB7283" w:rsidRDefault="00A31B92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armonika, kamerna muzika</w:t>
            </w:r>
          </w:p>
        </w:tc>
        <w:tc>
          <w:tcPr>
            <w:tcW w:w="4159" w:type="dxa"/>
            <w:vAlign w:val="center"/>
          </w:tcPr>
          <w:p w14:paraId="0BA24F7A" w14:textId="77777777" w:rsidR="00A31B92" w:rsidRPr="006B2F52" w:rsidRDefault="007E6863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123" w:history="1">
              <w:r w:rsidR="00A31B92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www.bfh.rs/</w:t>
              </w:r>
            </w:hyperlink>
          </w:p>
        </w:tc>
        <w:tc>
          <w:tcPr>
            <w:tcW w:w="1460" w:type="dxa"/>
            <w:shd w:val="clear" w:color="auto" w:fill="FFFFFF"/>
            <w:vAlign w:val="center"/>
          </w:tcPr>
          <w:p w14:paraId="6CCFB7EF" w14:textId="12290B54" w:rsidR="00A31B92" w:rsidRPr="007B7BFC" w:rsidRDefault="00A31B92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bdr w:val="none" w:sz="0" w:space="0" w:color="auto" w:frame="1"/>
                <w:shd w:val="clear" w:color="auto" w:fill="222222"/>
              </w:rPr>
            </w:pPr>
            <w:r w:rsidRPr="00AB7283">
              <w:rPr>
                <w:rFonts w:ascii="Arial" w:eastAsia="Calibri" w:hAnsi="Arial" w:cs="Arial"/>
                <w:bCs/>
                <w:sz w:val="20"/>
                <w:szCs w:val="20"/>
              </w:rPr>
              <w:t>Ud</w:t>
            </w:r>
            <w:r w:rsidRPr="006C2B3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uženje ljubitelja </w:t>
            </w:r>
            <w:r w:rsidRPr="006C2B37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harmonike </w:t>
            </w:r>
            <w:r w:rsidR="00EC3F15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„</w:t>
            </w:r>
            <w:r w:rsidRPr="006C2B37">
              <w:rPr>
                <w:rFonts w:ascii="Arial" w:eastAsia="Calibri" w:hAnsi="Arial" w:cs="Arial"/>
                <w:bCs/>
                <w:sz w:val="20"/>
                <w:szCs w:val="20"/>
              </w:rPr>
              <w:t>A</w:t>
            </w:r>
            <w:r w:rsidR="00EF6F1C">
              <w:rPr>
                <w:rFonts w:ascii="Arial" w:eastAsia="Calibri" w:hAnsi="Arial" w:cs="Arial"/>
                <w:bCs/>
                <w:sz w:val="20"/>
                <w:szCs w:val="20"/>
              </w:rPr>
              <w:t>kordeon”</w:t>
            </w:r>
          </w:p>
        </w:tc>
      </w:tr>
      <w:tr w:rsidR="00A31B92" w:rsidRPr="008D7F74" w14:paraId="15527CF5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0CB3DDB6" w14:textId="5EB5A266" w:rsidR="00A31B92" w:rsidRPr="006B2F52" w:rsidRDefault="00EF6F1C" w:rsidP="00A31B92">
            <w:pPr>
              <w:shd w:val="clear" w:color="auto" w:fill="FFFFFF"/>
              <w:spacing w:before="100" w:beforeAutospacing="1" w:after="100" w:afterAutospacing="1" w:line="0" w:lineRule="atLeast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lastRenderedPageBreak/>
              <w:t>„</w:t>
            </w:r>
            <w:r w:rsidR="00A31B92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Meh fest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”</w:t>
            </w:r>
            <w:r w:rsidR="00A31B92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 xml:space="preserve"> Beograd</w:t>
            </w:r>
          </w:p>
        </w:tc>
        <w:tc>
          <w:tcPr>
            <w:tcW w:w="1676" w:type="dxa"/>
            <w:vAlign w:val="center"/>
          </w:tcPr>
          <w:p w14:paraId="6B4D3E65" w14:textId="77777777" w:rsidR="00A31B92" w:rsidRPr="00AB7283" w:rsidRDefault="00A31B92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armonika, kamerna muzika</w:t>
            </w:r>
          </w:p>
        </w:tc>
        <w:tc>
          <w:tcPr>
            <w:tcW w:w="4159" w:type="dxa"/>
            <w:vAlign w:val="center"/>
          </w:tcPr>
          <w:p w14:paraId="0D5F9A23" w14:textId="77777777" w:rsidR="00A31B92" w:rsidRPr="006B2F52" w:rsidRDefault="007E6863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124" w:history="1">
              <w:r w:rsidR="00A31B92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www.mehfest.rs/</w:t>
              </w:r>
            </w:hyperlink>
          </w:p>
        </w:tc>
        <w:tc>
          <w:tcPr>
            <w:tcW w:w="1460" w:type="dxa"/>
            <w:shd w:val="clear" w:color="auto" w:fill="FFFFFF"/>
            <w:vAlign w:val="center"/>
          </w:tcPr>
          <w:p w14:paraId="27A8E47E" w14:textId="77777777" w:rsidR="00A31B92" w:rsidRPr="00AB7283" w:rsidRDefault="00A31B92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Muzička škola „Stanislav Binički“</w:t>
            </w:r>
          </w:p>
        </w:tc>
      </w:tr>
      <w:tr w:rsidR="00A31B92" w:rsidRPr="008D7F74" w14:paraId="4A840185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18908BE9" w14:textId="69112916" w:rsidR="00A31B92" w:rsidRPr="006B2F52" w:rsidRDefault="00A31B92" w:rsidP="00EC3F15">
            <w:pPr>
              <w:shd w:val="clear" w:color="auto" w:fill="FFFFFF"/>
              <w:spacing w:before="100" w:beforeAutospacing="1" w:after="100" w:afterAutospacing="1" w:line="0" w:lineRule="atLeast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„Dani harmonike“</w:t>
            </w:r>
            <w:r w:rsidR="00EF6F1C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 xml:space="preserve"> 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Smederevo</w:t>
            </w:r>
          </w:p>
        </w:tc>
        <w:tc>
          <w:tcPr>
            <w:tcW w:w="1676" w:type="dxa"/>
            <w:vAlign w:val="center"/>
          </w:tcPr>
          <w:p w14:paraId="7C54395D" w14:textId="77777777" w:rsidR="00A31B92" w:rsidRPr="00AB7283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 xml:space="preserve">Harmonika, kamerna muzika, orkestar </w:t>
            </w:r>
          </w:p>
        </w:tc>
        <w:tc>
          <w:tcPr>
            <w:tcW w:w="4159" w:type="dxa"/>
            <w:vAlign w:val="center"/>
          </w:tcPr>
          <w:p w14:paraId="4629AF2D" w14:textId="77777777" w:rsidR="00A31B92" w:rsidRPr="006B2F52" w:rsidRDefault="007E6863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125" w:history="1">
              <w:r w:rsidR="00A31B92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daniharmonike.rs/</w:t>
              </w:r>
            </w:hyperlink>
          </w:p>
        </w:tc>
        <w:tc>
          <w:tcPr>
            <w:tcW w:w="1460" w:type="dxa"/>
            <w:shd w:val="clear" w:color="auto" w:fill="FFFFFF"/>
            <w:vAlign w:val="center"/>
          </w:tcPr>
          <w:p w14:paraId="48323E12" w14:textId="28166368" w:rsidR="00A31B92" w:rsidRPr="006B2F52" w:rsidRDefault="00A31B92" w:rsidP="008D7F74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8D7F74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val="sr-Latn-RS"/>
              </w:rPr>
              <w:t>Udruženje pedagoga akordeona Srbije-pod pokroviteljstvom grada Smedereva, Muzička škola “K.</w:t>
            </w:r>
            <w:r w:rsidR="00EC3F15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val="sr-Latn-RS"/>
              </w:rPr>
              <w:t xml:space="preserve"> </w:t>
            </w:r>
            <w:r w:rsidRPr="008D7F74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val="sr-Latn-RS"/>
              </w:rPr>
              <w:t>Manojlović” Smederevo</w:t>
            </w:r>
          </w:p>
        </w:tc>
      </w:tr>
      <w:tr w:rsidR="00A31B92" w:rsidRPr="008D7F74" w14:paraId="542D66DB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453B2202" w14:textId="0984D003" w:rsidR="00A31B92" w:rsidRPr="006B2F52" w:rsidRDefault="00EC3F15" w:rsidP="00A31B92">
            <w:pPr>
              <w:shd w:val="clear" w:color="auto" w:fill="FFFFFF"/>
              <w:spacing w:before="100" w:beforeAutospacing="1" w:after="100" w:afterAutospacing="1" w:line="0" w:lineRule="atLeast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“</w:t>
            </w:r>
            <w:r w:rsidR="00A31B92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British college of accordions“ International online festival</w:t>
            </w:r>
          </w:p>
        </w:tc>
        <w:tc>
          <w:tcPr>
            <w:tcW w:w="1676" w:type="dxa"/>
            <w:vAlign w:val="center"/>
          </w:tcPr>
          <w:p w14:paraId="089486A3" w14:textId="77777777" w:rsidR="00A31B92" w:rsidRPr="006C2B37" w:rsidRDefault="00A31B92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armonika, kame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rna muzika</w:t>
            </w:r>
          </w:p>
        </w:tc>
        <w:tc>
          <w:tcPr>
            <w:tcW w:w="4159" w:type="dxa"/>
            <w:vAlign w:val="center"/>
          </w:tcPr>
          <w:p w14:paraId="44FDE1DF" w14:textId="77777777" w:rsidR="00A31B92" w:rsidRPr="006B2F52" w:rsidRDefault="007E6863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126" w:history="1">
              <w:r w:rsidR="00A31B92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accordions.com/bca/</w:t>
              </w:r>
            </w:hyperlink>
          </w:p>
        </w:tc>
        <w:tc>
          <w:tcPr>
            <w:tcW w:w="1460" w:type="dxa"/>
            <w:shd w:val="clear" w:color="auto" w:fill="FFFFFF"/>
            <w:vAlign w:val="center"/>
          </w:tcPr>
          <w:p w14:paraId="7DCBF44E" w14:textId="77777777" w:rsidR="00A31B92" w:rsidRPr="00AB7283" w:rsidRDefault="00A31B92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Udruženje British college of accordions</w:t>
            </w:r>
          </w:p>
          <w:p w14:paraId="5ACF0CDD" w14:textId="05D9562F" w:rsidR="00A31B92" w:rsidRPr="006C2B37" w:rsidRDefault="00A31B92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</w:p>
        </w:tc>
      </w:tr>
      <w:tr w:rsidR="00A31B92" w:rsidRPr="008D7F74" w14:paraId="0500F714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6CCFC0F7" w14:textId="472CAABA" w:rsidR="00A31B92" w:rsidRPr="006B2F52" w:rsidRDefault="00A31B92" w:rsidP="00A31B92">
            <w:pPr>
              <w:shd w:val="clear" w:color="auto" w:fill="FFFFFF"/>
              <w:spacing w:before="100" w:beforeAutospacing="1" w:after="100" w:afterAutospacing="1" w:line="0" w:lineRule="atLeast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World Open, Online music Competition</w:t>
            </w:r>
          </w:p>
        </w:tc>
        <w:tc>
          <w:tcPr>
            <w:tcW w:w="1676" w:type="dxa"/>
            <w:vAlign w:val="center"/>
          </w:tcPr>
          <w:p w14:paraId="792AA2A9" w14:textId="77777777" w:rsidR="00A31B92" w:rsidRPr="00AB7283" w:rsidRDefault="00A31B92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armonika, kamerna muzika</w:t>
            </w:r>
          </w:p>
        </w:tc>
        <w:tc>
          <w:tcPr>
            <w:tcW w:w="4159" w:type="dxa"/>
            <w:vAlign w:val="center"/>
          </w:tcPr>
          <w:p w14:paraId="73AF32FD" w14:textId="77777777" w:rsidR="00A31B92" w:rsidRPr="006B2F52" w:rsidRDefault="007E6863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127" w:history="1">
              <w:r w:rsidR="00A31B92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musiccompetition.eu/</w:t>
              </w:r>
            </w:hyperlink>
          </w:p>
        </w:tc>
        <w:tc>
          <w:tcPr>
            <w:tcW w:w="1460" w:type="dxa"/>
            <w:shd w:val="clear" w:color="auto" w:fill="FFFFFF"/>
            <w:vAlign w:val="center"/>
          </w:tcPr>
          <w:p w14:paraId="23440F05" w14:textId="29A3B203" w:rsidR="00A31B92" w:rsidRPr="006C2B37" w:rsidRDefault="00A31B92" w:rsidP="00EF6F1C">
            <w:pPr>
              <w:spacing w:before="100" w:beforeAutospacing="1" w:after="100" w:afterAutospacing="1" w:line="0" w:lineRule="atLeast"/>
              <w:ind w:right="-20"/>
              <w:jc w:val="left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Calibri" w:hAnsi="Arial" w:cs="Arial"/>
                <w:color w:val="2E2E2E"/>
                <w:sz w:val="20"/>
                <w:szCs w:val="20"/>
                <w:shd w:val="clear" w:color="auto" w:fill="FFFFFF"/>
              </w:rPr>
              <w:t>EA of Music Educators and Performers &amp; Producer Agency MIR P</w:t>
            </w:r>
            <w:r w:rsidR="00EF6F1C">
              <w:rPr>
                <w:rFonts w:ascii="Arial" w:eastAsia="Calibri" w:hAnsi="Arial" w:cs="Arial"/>
                <w:color w:val="2E2E2E"/>
                <w:sz w:val="20"/>
                <w:szCs w:val="20"/>
                <w:shd w:val="clear" w:color="auto" w:fill="FFFFFF"/>
              </w:rPr>
              <w:t>roduction</w:t>
            </w:r>
          </w:p>
        </w:tc>
      </w:tr>
      <w:tr w:rsidR="00A31B92" w:rsidRPr="008D7F74" w14:paraId="13C4C77C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11137FF4" w14:textId="00BFDF78" w:rsidR="00A31B92" w:rsidRPr="006B2F52" w:rsidRDefault="00A31B92" w:rsidP="00A31B92">
            <w:pPr>
              <w:shd w:val="clear" w:color="auto" w:fill="FFFFFF"/>
              <w:spacing w:before="100" w:beforeAutospacing="1" w:after="100" w:afterAutospacing="1" w:line="0" w:lineRule="atLeast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 xml:space="preserve">Daruvar </w:t>
            </w:r>
            <w:r w:rsidR="00EF6F1C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A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 xml:space="preserve">ccordion </w:t>
            </w:r>
            <w:r w:rsidR="00EF6F1C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A</w:t>
            </w: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ward</w:t>
            </w:r>
          </w:p>
        </w:tc>
        <w:tc>
          <w:tcPr>
            <w:tcW w:w="1676" w:type="dxa"/>
            <w:vAlign w:val="center"/>
          </w:tcPr>
          <w:p w14:paraId="34206445" w14:textId="77777777" w:rsidR="00A31B92" w:rsidRPr="00AB7283" w:rsidRDefault="00A31B92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armonika, kamerna muzika</w:t>
            </w:r>
          </w:p>
        </w:tc>
        <w:tc>
          <w:tcPr>
            <w:tcW w:w="4159" w:type="dxa"/>
            <w:vAlign w:val="center"/>
          </w:tcPr>
          <w:p w14:paraId="59B3807C" w14:textId="77777777" w:rsidR="00A31B92" w:rsidRPr="006B2F52" w:rsidRDefault="007E6863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128" w:history="1">
              <w:r w:rsidR="00A31B92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://harmonikaski-centar.hr/daruvar-accordion-award/</w:t>
              </w:r>
            </w:hyperlink>
          </w:p>
        </w:tc>
        <w:tc>
          <w:tcPr>
            <w:tcW w:w="1460" w:type="dxa"/>
            <w:shd w:val="clear" w:color="auto" w:fill="FFFFFF"/>
            <w:vAlign w:val="center"/>
          </w:tcPr>
          <w:p w14:paraId="5654F195" w14:textId="77777777" w:rsidR="00A31B92" w:rsidRPr="006C2B37" w:rsidRDefault="00A31B92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armonikaš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i centar Hrvatska</w:t>
            </w:r>
          </w:p>
        </w:tc>
      </w:tr>
      <w:tr w:rsidR="00A31B92" w:rsidRPr="008D7F74" w14:paraId="6B10D1F9" w14:textId="77777777" w:rsidTr="009B16FC">
        <w:trPr>
          <w:trHeight w:val="432"/>
          <w:jc w:val="center"/>
        </w:trPr>
        <w:tc>
          <w:tcPr>
            <w:tcW w:w="2155" w:type="dxa"/>
            <w:vAlign w:val="center"/>
          </w:tcPr>
          <w:p w14:paraId="7F25982A" w14:textId="096A5C64" w:rsidR="00A31B92" w:rsidRPr="006B2F52" w:rsidRDefault="00EF6F1C" w:rsidP="00EF6F1C">
            <w:pPr>
              <w:shd w:val="clear" w:color="auto" w:fill="FFFFFF"/>
              <w:spacing w:before="100" w:beforeAutospacing="1" w:after="100" w:afterAutospacing="1" w:line="480" w:lineRule="auto"/>
              <w:jc w:val="left"/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“</w:t>
            </w:r>
            <w:r w:rsidR="00A31B92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 xml:space="preserve">Italia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A</w:t>
            </w:r>
            <w:r w:rsidR="00A31B92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ward“ Pineto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 xml:space="preserve"> </w:t>
            </w:r>
            <w:r w:rsidR="00A31B92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(Italija)</w:t>
            </w:r>
          </w:p>
        </w:tc>
        <w:tc>
          <w:tcPr>
            <w:tcW w:w="1676" w:type="dxa"/>
            <w:vAlign w:val="center"/>
          </w:tcPr>
          <w:p w14:paraId="604B8555" w14:textId="77777777" w:rsidR="00A31B92" w:rsidRPr="00AB7283" w:rsidRDefault="00A31B92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Harmonika, kamerna muzika</w:t>
            </w:r>
          </w:p>
        </w:tc>
        <w:tc>
          <w:tcPr>
            <w:tcW w:w="4159" w:type="dxa"/>
            <w:vAlign w:val="center"/>
          </w:tcPr>
          <w:p w14:paraId="4C46F44E" w14:textId="77777777" w:rsidR="00A31B92" w:rsidRPr="006B2F52" w:rsidRDefault="007E6863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hyperlink r:id="rId129" w:history="1">
              <w:r w:rsidR="00A31B92" w:rsidRPr="008D7F74">
                <w:rPr>
                  <w:rFonts w:ascii="Arial" w:eastAsia="Trebuchet MS" w:hAnsi="Arial" w:cs="Arial"/>
                  <w:sz w:val="20"/>
                  <w:szCs w:val="20"/>
                  <w:lang w:val="sr-Latn-RS"/>
                </w:rPr>
                <w:t>https://www.associazionepromozionearte.com/italiaaward/</w:t>
              </w:r>
            </w:hyperlink>
          </w:p>
        </w:tc>
        <w:tc>
          <w:tcPr>
            <w:tcW w:w="1460" w:type="dxa"/>
            <w:shd w:val="clear" w:color="auto" w:fill="FFFFFF"/>
            <w:vAlign w:val="center"/>
          </w:tcPr>
          <w:p w14:paraId="591739CA" w14:textId="77777777" w:rsidR="00A31B92" w:rsidRPr="006C2B37" w:rsidRDefault="00A31B92" w:rsidP="00A31B92">
            <w:pPr>
              <w:spacing w:before="100" w:beforeAutospacing="1" w:after="100" w:afterAutospacing="1" w:line="0" w:lineRule="atLeast"/>
              <w:ind w:right="-20"/>
              <w:rPr>
                <w:rFonts w:ascii="Arial" w:eastAsia="Trebuchet MS" w:hAnsi="Arial" w:cs="Arial"/>
                <w:sz w:val="20"/>
                <w:szCs w:val="20"/>
                <w:lang w:val="sr-Latn-RS"/>
              </w:rPr>
            </w:pPr>
            <w:r w:rsidRPr="00AB7283">
              <w:rPr>
                <w:rFonts w:ascii="Arial" w:eastAsia="Calibri" w:hAnsi="Arial" w:cs="Arial"/>
                <w:color w:val="000000"/>
                <w:sz w:val="20"/>
                <w:szCs w:val="20"/>
              </w:rPr>
              <w:t>The Associazione Promozione Arte</w:t>
            </w:r>
          </w:p>
        </w:tc>
      </w:tr>
      <w:tr w:rsidR="00A31B92" w:rsidRPr="008D7F74" w14:paraId="01D2DC7A" w14:textId="77777777" w:rsidTr="009B16FC">
        <w:tblPrEx>
          <w:jc w:val="left"/>
        </w:tblPrEx>
        <w:trPr>
          <w:trHeight w:val="432"/>
        </w:trPr>
        <w:tc>
          <w:tcPr>
            <w:tcW w:w="2155" w:type="dxa"/>
            <w:vAlign w:val="center"/>
          </w:tcPr>
          <w:p w14:paraId="7F542441" w14:textId="77777777" w:rsidR="00A31B92" w:rsidRPr="00AB7283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t>Internacionalni susreti violinista-violista u Sremskim Karlovcima i Novom Sadu</w:t>
            </w:r>
          </w:p>
        </w:tc>
        <w:tc>
          <w:tcPr>
            <w:tcW w:w="1676" w:type="dxa"/>
            <w:vAlign w:val="center"/>
          </w:tcPr>
          <w:p w14:paraId="59FFD9E8" w14:textId="1F3DB887" w:rsidR="00A31B92" w:rsidRPr="007B7BFC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</w:rPr>
              <w:t>Violina, viola, violončelo, kontrabas</w:t>
            </w:r>
            <w:r w:rsidR="00EF6F1C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6C2B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4159" w:type="dxa"/>
            <w:vAlign w:val="center"/>
          </w:tcPr>
          <w:p w14:paraId="475782B5" w14:textId="77777777" w:rsidR="00A31B92" w:rsidRPr="008D7F74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D7F74">
              <w:rPr>
                <w:rFonts w:ascii="Arial" w:eastAsia="Calibri" w:hAnsi="Arial" w:cs="Arial"/>
                <w:sz w:val="20"/>
                <w:szCs w:val="20"/>
              </w:rPr>
              <w:t>https://internationalgatheringofviolinists.org/sr/</w:t>
            </w:r>
          </w:p>
        </w:tc>
        <w:tc>
          <w:tcPr>
            <w:tcW w:w="1460" w:type="dxa"/>
            <w:vAlign w:val="center"/>
          </w:tcPr>
          <w:p w14:paraId="033E230A" w14:textId="1DDCCDB7" w:rsidR="00A31B92" w:rsidRPr="00EC3F15" w:rsidRDefault="00A31B92" w:rsidP="00A31B9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before="0" w:after="0" w:line="240" w:lineRule="auto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D7F74">
              <w:rPr>
                <w:rFonts w:ascii="Arial" w:eastAsia="Calibri" w:hAnsi="Arial" w:cs="Arial"/>
                <w:color w:val="000000"/>
                <w:sz w:val="20"/>
                <w:szCs w:val="20"/>
                <w:highlight w:val="white"/>
              </w:rPr>
              <w:t xml:space="preserve">Organizacioni tim </w:t>
            </w:r>
            <w:r w:rsidR="00EC3F15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„</w:t>
            </w:r>
            <w:r w:rsidRPr="00EC3F15">
              <w:rPr>
                <w:rFonts w:ascii="Arial" w:eastAsia="Calibri" w:hAnsi="Arial" w:cs="Arial"/>
                <w:color w:val="000000"/>
                <w:sz w:val="20"/>
                <w:szCs w:val="20"/>
                <w:highlight w:val="white"/>
              </w:rPr>
              <w:t>Internacionalnih susreta violinista – violista“ i „Muzički Atelje</w:t>
            </w:r>
            <w:r w:rsidR="00EC3F15">
              <w:rPr>
                <w:rFonts w:ascii="Arial" w:eastAsia="Calibri" w:hAnsi="Arial" w:cs="Arial"/>
                <w:color w:val="000000"/>
                <w:sz w:val="20"/>
                <w:szCs w:val="20"/>
                <w:highlight w:val="white"/>
              </w:rPr>
              <w:t>”</w:t>
            </w:r>
            <w:r w:rsidRPr="00EC3F1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1B92" w:rsidRPr="008D7F74" w14:paraId="36896C3B" w14:textId="77777777" w:rsidTr="009B16FC">
        <w:tblPrEx>
          <w:jc w:val="left"/>
        </w:tblPrEx>
        <w:trPr>
          <w:trHeight w:val="432"/>
        </w:trPr>
        <w:tc>
          <w:tcPr>
            <w:tcW w:w="2155" w:type="dxa"/>
            <w:vAlign w:val="center"/>
          </w:tcPr>
          <w:p w14:paraId="1160DD63" w14:textId="50442A06" w:rsidR="00A31B92" w:rsidRPr="00AB7283" w:rsidRDefault="00EC3F15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„</w:t>
            </w:r>
            <w:r w:rsidR="00A31B92" w:rsidRPr="006B2F5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Zlatne stepenice" Valjevo</w:t>
            </w:r>
          </w:p>
        </w:tc>
        <w:tc>
          <w:tcPr>
            <w:tcW w:w="1676" w:type="dxa"/>
            <w:vAlign w:val="center"/>
          </w:tcPr>
          <w:p w14:paraId="4C19D7C1" w14:textId="3ACCA193" w:rsidR="00A31B92" w:rsidRPr="007B7BFC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</w:rPr>
              <w:t>Violina, viola, violončelo, kontrabas</w:t>
            </w:r>
            <w:r w:rsidR="00EC3F15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EF6F1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4159" w:type="dxa"/>
            <w:vAlign w:val="center"/>
          </w:tcPr>
          <w:p w14:paraId="1676F38E" w14:textId="77777777" w:rsidR="00A31B92" w:rsidRPr="008D7F74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D7F74">
              <w:rPr>
                <w:rFonts w:ascii="Arial" w:eastAsia="Calibri" w:hAnsi="Arial" w:cs="Arial"/>
                <w:sz w:val="20"/>
                <w:szCs w:val="20"/>
              </w:rPr>
              <w:t>http://www.muzika.edu.rs/</w:t>
            </w:r>
          </w:p>
        </w:tc>
        <w:tc>
          <w:tcPr>
            <w:tcW w:w="1460" w:type="dxa"/>
            <w:vAlign w:val="center"/>
          </w:tcPr>
          <w:p w14:paraId="6C6A5A30" w14:textId="77777777" w:rsidR="00A31B92" w:rsidRPr="008D7F74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D7F74">
              <w:rPr>
                <w:rFonts w:ascii="Arial" w:eastAsia="Calibri" w:hAnsi="Arial" w:cs="Arial"/>
                <w:sz w:val="20"/>
                <w:szCs w:val="20"/>
              </w:rPr>
              <w:t xml:space="preserve">MŠ „Živorad Grbić” – Valjevo </w:t>
            </w:r>
          </w:p>
          <w:p w14:paraId="4712C7D7" w14:textId="77777777" w:rsidR="00A31B92" w:rsidRPr="008D7F74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1B92" w:rsidRPr="008D7F74" w14:paraId="5104DB89" w14:textId="77777777" w:rsidTr="009B16FC">
        <w:tblPrEx>
          <w:jc w:val="left"/>
        </w:tblPrEx>
        <w:trPr>
          <w:trHeight w:val="432"/>
        </w:trPr>
        <w:tc>
          <w:tcPr>
            <w:tcW w:w="2155" w:type="dxa"/>
            <w:vAlign w:val="center"/>
          </w:tcPr>
          <w:p w14:paraId="5109E734" w14:textId="77777777" w:rsidR="00A31B92" w:rsidRPr="00AB7283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Međunarodni festival gudača Stringfest- Sremska Mitrovica</w:t>
            </w:r>
          </w:p>
        </w:tc>
        <w:tc>
          <w:tcPr>
            <w:tcW w:w="1676" w:type="dxa"/>
            <w:vAlign w:val="center"/>
          </w:tcPr>
          <w:p w14:paraId="03F79295" w14:textId="2AC52C74" w:rsidR="00A31B92" w:rsidRPr="007B7BFC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</w:rPr>
              <w:t>Violina, viola, violončelo, kontrabas</w:t>
            </w:r>
            <w:r w:rsidR="00EC3F15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6C2B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4159" w:type="dxa"/>
            <w:vAlign w:val="center"/>
          </w:tcPr>
          <w:p w14:paraId="4BBF05B1" w14:textId="77777777" w:rsidR="00A31B92" w:rsidRPr="008D7F74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D7F74">
              <w:rPr>
                <w:rFonts w:ascii="Arial" w:eastAsia="Calibri" w:hAnsi="Arial" w:cs="Arial"/>
                <w:sz w:val="20"/>
                <w:szCs w:val="20"/>
              </w:rPr>
              <w:t>https://stringfest.mskrancevic.edu.rs/</w:t>
            </w:r>
          </w:p>
        </w:tc>
        <w:tc>
          <w:tcPr>
            <w:tcW w:w="1460" w:type="dxa"/>
            <w:vAlign w:val="center"/>
          </w:tcPr>
          <w:p w14:paraId="7A4A2D8A" w14:textId="77777777" w:rsidR="00A31B92" w:rsidRPr="008D7F74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AC209F6" w14:textId="6947198E" w:rsidR="00A31B92" w:rsidRPr="008D7F74" w:rsidRDefault="00EC3F15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EC3F15">
              <w:rPr>
                <w:rFonts w:ascii="Arial" w:eastAsia="Calibri" w:hAnsi="Arial" w:cs="Arial"/>
                <w:sz w:val="20"/>
                <w:szCs w:val="20"/>
              </w:rPr>
              <w:t xml:space="preserve">uzička </w:t>
            </w:r>
            <w:r w:rsidR="00A31B92" w:rsidRPr="008D7F74">
              <w:rPr>
                <w:rFonts w:ascii="Arial" w:eastAsia="Calibri" w:hAnsi="Arial" w:cs="Arial"/>
                <w:sz w:val="20"/>
                <w:szCs w:val="20"/>
              </w:rPr>
              <w:t>škola “Petar Krančević” – Sremska Mitrovica</w:t>
            </w:r>
          </w:p>
        </w:tc>
      </w:tr>
      <w:tr w:rsidR="00A31B92" w:rsidRPr="008D7F74" w14:paraId="322FB9E7" w14:textId="77777777" w:rsidTr="009B16FC">
        <w:tblPrEx>
          <w:jc w:val="left"/>
        </w:tblPrEx>
        <w:trPr>
          <w:trHeight w:val="432"/>
        </w:trPr>
        <w:tc>
          <w:tcPr>
            <w:tcW w:w="2155" w:type="dxa"/>
            <w:vAlign w:val="center"/>
          </w:tcPr>
          <w:p w14:paraId="42670750" w14:textId="67AC5E5C" w:rsidR="00A31B92" w:rsidRPr="00AB7283" w:rsidRDefault="00EC3F15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„</w:t>
            </w:r>
            <w:r w:rsidR="00A31B92" w:rsidRPr="006B2F5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Mini Paganini“ Beograd</w:t>
            </w:r>
          </w:p>
        </w:tc>
        <w:tc>
          <w:tcPr>
            <w:tcW w:w="1676" w:type="dxa"/>
            <w:vAlign w:val="center"/>
          </w:tcPr>
          <w:p w14:paraId="05905B29" w14:textId="5AACE056" w:rsidR="00A31B92" w:rsidRPr="007B7BFC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</w:rPr>
              <w:t>Violina, viola, violončelo, kontrabas</w:t>
            </w:r>
            <w:r w:rsidR="00EC3F15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6C2B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4159" w:type="dxa"/>
            <w:vAlign w:val="center"/>
          </w:tcPr>
          <w:p w14:paraId="0E05F83C" w14:textId="77777777" w:rsidR="00A31B92" w:rsidRPr="008D7F74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10BC17" w14:textId="77777777" w:rsidR="00A31B92" w:rsidRPr="008D7F74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D7F74">
              <w:rPr>
                <w:rFonts w:ascii="Arial" w:eastAsia="Calibri" w:hAnsi="Arial" w:cs="Arial"/>
                <w:sz w:val="20"/>
                <w:szCs w:val="20"/>
              </w:rPr>
              <w:t>muzickiateljepepeljuga.com</w:t>
            </w:r>
          </w:p>
        </w:tc>
        <w:tc>
          <w:tcPr>
            <w:tcW w:w="1460" w:type="dxa"/>
            <w:vAlign w:val="center"/>
          </w:tcPr>
          <w:p w14:paraId="1B0C6ADE" w14:textId="77777777" w:rsidR="00A31B92" w:rsidRPr="008D7F74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6C7614" w14:textId="77777777" w:rsidR="00A31B92" w:rsidRPr="008D7F74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D7F74">
              <w:rPr>
                <w:rFonts w:ascii="Arial" w:eastAsia="Calibri" w:hAnsi="Arial" w:cs="Arial"/>
                <w:sz w:val="20"/>
                <w:szCs w:val="20"/>
              </w:rPr>
              <w:t>Muzički atelje</w:t>
            </w:r>
          </w:p>
          <w:p w14:paraId="49FAB648" w14:textId="77777777" w:rsidR="00A31B92" w:rsidRPr="008D7F74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D7F74">
              <w:rPr>
                <w:rFonts w:ascii="Arial" w:eastAsia="Calibri" w:hAnsi="Arial" w:cs="Arial"/>
                <w:sz w:val="20"/>
                <w:szCs w:val="20"/>
              </w:rPr>
              <w:t xml:space="preserve">Pepeljuga, Beograd </w:t>
            </w:r>
          </w:p>
        </w:tc>
      </w:tr>
      <w:tr w:rsidR="00A31B92" w:rsidRPr="008D7F74" w14:paraId="637E0212" w14:textId="77777777" w:rsidTr="009B16FC">
        <w:tblPrEx>
          <w:jc w:val="left"/>
        </w:tblPrEx>
        <w:trPr>
          <w:trHeight w:val="432"/>
        </w:trPr>
        <w:tc>
          <w:tcPr>
            <w:tcW w:w="2155" w:type="dxa"/>
            <w:vAlign w:val="center"/>
          </w:tcPr>
          <w:p w14:paraId="6BFBB346" w14:textId="77777777" w:rsidR="00A31B92" w:rsidRPr="00AB7283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Festival gudača, Šabac</w:t>
            </w:r>
          </w:p>
        </w:tc>
        <w:tc>
          <w:tcPr>
            <w:tcW w:w="1676" w:type="dxa"/>
            <w:vAlign w:val="center"/>
          </w:tcPr>
          <w:p w14:paraId="321974E6" w14:textId="3527392E" w:rsidR="00A31B92" w:rsidRPr="007B7BFC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</w:rPr>
              <w:t>Violina, viola, violončelo, kontrabas</w:t>
            </w:r>
            <w:r w:rsidR="00EC3F15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7B7BFC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4159" w:type="dxa"/>
            <w:vAlign w:val="center"/>
          </w:tcPr>
          <w:p w14:paraId="15A667C2" w14:textId="77777777" w:rsidR="00A31B92" w:rsidRPr="008D7F74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D7F74">
              <w:rPr>
                <w:rFonts w:ascii="Arial" w:eastAsia="Calibri" w:hAnsi="Arial" w:cs="Arial"/>
                <w:sz w:val="20"/>
                <w:szCs w:val="20"/>
              </w:rPr>
              <w:t>https://mvukdragovic.rs/festival-gudaca-sabac/</w:t>
            </w:r>
          </w:p>
        </w:tc>
        <w:tc>
          <w:tcPr>
            <w:tcW w:w="1460" w:type="dxa"/>
            <w:vAlign w:val="center"/>
          </w:tcPr>
          <w:p w14:paraId="2BE74CE7" w14:textId="3CC96FCE" w:rsidR="00A31B92" w:rsidRPr="008D7F74" w:rsidRDefault="00A31B92" w:rsidP="00A31B9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before="0" w:after="0" w:line="240" w:lineRule="auto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D7F74">
              <w:rPr>
                <w:rFonts w:ascii="Arial" w:eastAsia="Calibri" w:hAnsi="Arial" w:cs="Arial"/>
                <w:sz w:val="20"/>
                <w:szCs w:val="20"/>
                <w:highlight w:val="white"/>
              </w:rPr>
              <w:t xml:space="preserve">Muzička škola </w:t>
            </w:r>
            <w:r w:rsidR="00EC3F15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„</w:t>
            </w:r>
            <w:r w:rsidRPr="00EC3F15">
              <w:rPr>
                <w:rFonts w:ascii="Arial" w:eastAsia="Calibri" w:hAnsi="Arial" w:cs="Arial"/>
                <w:sz w:val="20"/>
                <w:szCs w:val="20"/>
                <w:highlight w:val="white"/>
              </w:rPr>
              <w:t>Mihailo Vukdragović</w:t>
            </w:r>
            <w:r w:rsidRPr="008D7F74">
              <w:rPr>
                <w:rFonts w:ascii="Arial" w:eastAsia="Calibri" w:hAnsi="Arial" w:cs="Arial"/>
                <w:color w:val="666666"/>
                <w:sz w:val="20"/>
                <w:szCs w:val="20"/>
                <w:highlight w:val="white"/>
              </w:rPr>
              <w:t>”</w:t>
            </w:r>
            <w:r w:rsidRPr="008D7F7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1B92" w:rsidRPr="008D7F74" w14:paraId="6F737393" w14:textId="77777777" w:rsidTr="009B16FC">
        <w:tblPrEx>
          <w:jc w:val="left"/>
        </w:tblPrEx>
        <w:trPr>
          <w:trHeight w:val="432"/>
        </w:trPr>
        <w:tc>
          <w:tcPr>
            <w:tcW w:w="2155" w:type="dxa"/>
            <w:vAlign w:val="center"/>
          </w:tcPr>
          <w:p w14:paraId="742269AB" w14:textId="575F51CD" w:rsidR="00A31B92" w:rsidRPr="006B2F52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lastRenderedPageBreak/>
              <w:t>„Daleki akordi“ Split</w:t>
            </w:r>
          </w:p>
        </w:tc>
        <w:tc>
          <w:tcPr>
            <w:tcW w:w="1676" w:type="dxa"/>
            <w:vAlign w:val="center"/>
          </w:tcPr>
          <w:p w14:paraId="673CABFF" w14:textId="16D3005D" w:rsidR="00A31B92" w:rsidRPr="007B7BFC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B7283">
              <w:rPr>
                <w:rFonts w:ascii="Arial" w:eastAsia="Calibri" w:hAnsi="Arial" w:cs="Arial"/>
                <w:sz w:val="20"/>
                <w:szCs w:val="20"/>
              </w:rPr>
              <w:t>Violina, viola, violončelo, kontrabas</w:t>
            </w:r>
            <w:r w:rsidR="00EC3F15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6C2B37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4159" w:type="dxa"/>
            <w:vAlign w:val="center"/>
          </w:tcPr>
          <w:p w14:paraId="1D9F3E9D" w14:textId="77777777" w:rsidR="00A31B92" w:rsidRPr="008D7F74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D7F74">
              <w:rPr>
                <w:rFonts w:ascii="Arial" w:eastAsia="Calibri" w:hAnsi="Arial" w:cs="Arial"/>
                <w:sz w:val="20"/>
                <w:szCs w:val="20"/>
              </w:rPr>
              <w:t>http://dalekiakordi.com/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131D2DF" w14:textId="709647FB" w:rsidR="00A31B92" w:rsidRPr="008D7F74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D7F74">
              <w:rPr>
                <w:rFonts w:ascii="Arial" w:eastAsia="Calibri" w:hAnsi="Arial" w:cs="Arial"/>
                <w:sz w:val="20"/>
                <w:szCs w:val="20"/>
              </w:rPr>
              <w:t xml:space="preserve">Glazbena škola </w:t>
            </w:r>
            <w:r w:rsidR="00EF6F1C" w:rsidRPr="006B2F5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„</w:t>
            </w:r>
            <w:r w:rsidRPr="008D7F74">
              <w:rPr>
                <w:rFonts w:ascii="Arial" w:eastAsia="Calibri" w:hAnsi="Arial" w:cs="Arial"/>
                <w:sz w:val="20"/>
                <w:szCs w:val="20"/>
              </w:rPr>
              <w:t>Josip Hatze</w:t>
            </w:r>
            <w:r w:rsidR="00EF6F1C">
              <w:rPr>
                <w:rFonts w:ascii="Arial" w:eastAsia="Calibri" w:hAnsi="Arial" w:cs="Arial"/>
                <w:sz w:val="20"/>
                <w:szCs w:val="20"/>
              </w:rPr>
              <w:t>”</w:t>
            </w:r>
          </w:p>
        </w:tc>
      </w:tr>
      <w:tr w:rsidR="00A31B92" w:rsidRPr="008D7F74" w14:paraId="1FFA62E1" w14:textId="77777777" w:rsidTr="009B16FC">
        <w:tblPrEx>
          <w:jc w:val="left"/>
        </w:tblPrEx>
        <w:trPr>
          <w:trHeight w:val="432"/>
        </w:trPr>
        <w:tc>
          <w:tcPr>
            <w:tcW w:w="2155" w:type="dxa"/>
            <w:vAlign w:val="center"/>
          </w:tcPr>
          <w:p w14:paraId="4B0A36E3" w14:textId="37C1B10C" w:rsidR="00A31B92" w:rsidRPr="006B2F52" w:rsidRDefault="00A31B92" w:rsidP="00A31B9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B2F52">
              <w:rPr>
                <w:rFonts w:ascii="Arial" w:eastAsia="Times New Roman" w:hAnsi="Arial" w:cs="Arial"/>
                <w:sz w:val="20"/>
                <w:szCs w:val="20"/>
              </w:rPr>
              <w:t xml:space="preserve">Internacionalni festival muzike </w:t>
            </w:r>
            <w:r w:rsidR="00EC3F15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„</w:t>
            </w:r>
            <w:r w:rsidRPr="006B2F52">
              <w:rPr>
                <w:rFonts w:ascii="Arial" w:eastAsia="Times New Roman" w:hAnsi="Arial" w:cs="Arial"/>
                <w:sz w:val="20"/>
                <w:szCs w:val="20"/>
              </w:rPr>
              <w:t>Primavera”</w:t>
            </w:r>
          </w:p>
        </w:tc>
        <w:tc>
          <w:tcPr>
            <w:tcW w:w="1676" w:type="dxa"/>
            <w:vAlign w:val="center"/>
          </w:tcPr>
          <w:p w14:paraId="61E885D1" w14:textId="43C5E7F4" w:rsidR="00A31B92" w:rsidRPr="00AB7283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60436D" w14:textId="0DECE9C5" w:rsidR="00A31B92" w:rsidRPr="006C2B37" w:rsidRDefault="00A31B92" w:rsidP="008D7F74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</w:rPr>
              <w:t>Solo pjevanje, klavir, gudači, duvači, gitara, harmonika, kamerna muzika</w:t>
            </w:r>
          </w:p>
        </w:tc>
        <w:tc>
          <w:tcPr>
            <w:tcW w:w="4159" w:type="dxa"/>
            <w:vAlign w:val="center"/>
          </w:tcPr>
          <w:p w14:paraId="30629D96" w14:textId="46EBE0AC" w:rsidR="00A31B92" w:rsidRPr="00EC3F15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D7F74">
              <w:rPr>
                <w:rFonts w:ascii="Arial" w:hAnsi="Arial" w:cs="Arial"/>
                <w:sz w:val="20"/>
                <w:szCs w:val="20"/>
              </w:rPr>
              <w:t>www.ugmus.com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244443B" w14:textId="1CB1FB38" w:rsidR="00A31B92" w:rsidRPr="00EC3F15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D7F74">
              <w:rPr>
                <w:rFonts w:ascii="Arial" w:hAnsi="Arial" w:cs="Arial"/>
                <w:sz w:val="20"/>
                <w:szCs w:val="20"/>
              </w:rPr>
              <w:t xml:space="preserve">Udruženje građana </w:t>
            </w:r>
            <w:r w:rsidR="00EC3F15" w:rsidRPr="006B2F52">
              <w:rPr>
                <w:rFonts w:ascii="Arial" w:eastAsia="Times New Roman" w:hAnsi="Arial" w:cs="Arial"/>
                <w:color w:val="222222"/>
                <w:sz w:val="20"/>
                <w:szCs w:val="20"/>
                <w:lang w:eastAsia="sr-Latn-CS"/>
              </w:rPr>
              <w:t>„</w:t>
            </w:r>
            <w:r w:rsidRPr="008D7F74">
              <w:rPr>
                <w:rFonts w:ascii="Arial" w:hAnsi="Arial" w:cs="Arial"/>
                <w:sz w:val="20"/>
                <w:szCs w:val="20"/>
              </w:rPr>
              <w:t>Muzički umjetnici Semberije" (UGMUS)</w:t>
            </w:r>
          </w:p>
        </w:tc>
      </w:tr>
      <w:tr w:rsidR="00A31B92" w:rsidRPr="008D7F74" w14:paraId="64EC6A1B" w14:textId="77777777" w:rsidTr="009B16FC">
        <w:tblPrEx>
          <w:jc w:val="left"/>
        </w:tblPrEx>
        <w:trPr>
          <w:trHeight w:val="432"/>
        </w:trPr>
        <w:tc>
          <w:tcPr>
            <w:tcW w:w="2155" w:type="dxa"/>
            <w:vAlign w:val="center"/>
          </w:tcPr>
          <w:p w14:paraId="3B25C1F2" w14:textId="77777777" w:rsidR="00A31B92" w:rsidRPr="00AB7283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B2F52">
              <w:rPr>
                <w:rFonts w:ascii="Arial" w:eastAsia="Times New Roman" w:hAnsi="Arial" w:cs="Arial"/>
                <w:sz w:val="20"/>
                <w:szCs w:val="20"/>
              </w:rPr>
              <w:t>Međunarodno takmičenje gudača Niš</w:t>
            </w:r>
          </w:p>
        </w:tc>
        <w:tc>
          <w:tcPr>
            <w:tcW w:w="1676" w:type="dxa"/>
            <w:vAlign w:val="center"/>
          </w:tcPr>
          <w:p w14:paraId="328E2360" w14:textId="72FF4F5C" w:rsidR="00A31B92" w:rsidRPr="008D7F74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C2B37">
              <w:rPr>
                <w:rFonts w:ascii="Arial" w:eastAsia="Calibri" w:hAnsi="Arial" w:cs="Arial"/>
                <w:sz w:val="20"/>
                <w:szCs w:val="20"/>
              </w:rPr>
              <w:t>Violina, viola, vio</w:t>
            </w:r>
            <w:r w:rsidRPr="007B7BFC">
              <w:rPr>
                <w:rFonts w:ascii="Arial" w:eastAsia="Calibri" w:hAnsi="Arial" w:cs="Arial"/>
                <w:sz w:val="20"/>
                <w:szCs w:val="20"/>
              </w:rPr>
              <w:t>lončelo, kontrabas</w:t>
            </w:r>
            <w:r w:rsidR="00EC3F15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EC3F15" w:rsidRPr="007B7BF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C3F15">
              <w:rPr>
                <w:rFonts w:ascii="Arial" w:eastAsia="Trebuchet MS" w:hAnsi="Arial" w:cs="Arial"/>
                <w:sz w:val="20"/>
                <w:szCs w:val="20"/>
                <w:lang w:val="sr-Latn-RS"/>
              </w:rPr>
              <w:t>kamerna muzika</w:t>
            </w:r>
          </w:p>
        </w:tc>
        <w:tc>
          <w:tcPr>
            <w:tcW w:w="4159" w:type="dxa"/>
            <w:vAlign w:val="center"/>
          </w:tcPr>
          <w:p w14:paraId="11EFF823" w14:textId="77777777" w:rsidR="00A31B92" w:rsidRPr="008D7F74" w:rsidRDefault="00A31B92" w:rsidP="00A31B92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D7F74">
              <w:rPr>
                <w:rFonts w:ascii="Arial" w:eastAsia="Calibri" w:hAnsi="Arial" w:cs="Arial"/>
                <w:sz w:val="20"/>
                <w:szCs w:val="20"/>
              </w:rPr>
              <w:t>https://muzickanis.org/</w:t>
            </w:r>
          </w:p>
        </w:tc>
        <w:tc>
          <w:tcPr>
            <w:tcW w:w="1460" w:type="dxa"/>
            <w:vAlign w:val="center"/>
          </w:tcPr>
          <w:p w14:paraId="3E0F1D86" w14:textId="77777777" w:rsidR="00A31B92" w:rsidRPr="008D7F74" w:rsidRDefault="00A31B92" w:rsidP="00A31B9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D7F74">
              <w:rPr>
                <w:rFonts w:ascii="Arial" w:eastAsia="Calibri" w:hAnsi="Arial" w:cs="Arial"/>
                <w:sz w:val="20"/>
                <w:szCs w:val="20"/>
              </w:rPr>
              <w:t xml:space="preserve">Muzička škola Niš </w:t>
            </w:r>
          </w:p>
        </w:tc>
      </w:tr>
    </w:tbl>
    <w:p w14:paraId="7C6E64E6" w14:textId="6A00CBDA" w:rsidR="009B16FC" w:rsidRPr="006B2F52" w:rsidRDefault="009B16FC" w:rsidP="009B16FC">
      <w:pPr>
        <w:spacing w:before="0" w:after="0" w:line="240" w:lineRule="auto"/>
        <w:ind w:right="-110"/>
        <w:rPr>
          <w:rFonts w:ascii="Arial" w:eastAsia="Calibri" w:hAnsi="Arial" w:cs="Arial"/>
          <w:sz w:val="22"/>
          <w:lang w:val="en-GB" w:eastAsia="en-GB"/>
        </w:rPr>
      </w:pPr>
    </w:p>
    <w:p w14:paraId="49879B16" w14:textId="2395594B" w:rsidR="009B16FC" w:rsidRPr="006E0A82" w:rsidRDefault="009B16FC" w:rsidP="00EF6F1C">
      <w:pPr>
        <w:spacing w:before="0" w:after="0" w:line="240" w:lineRule="auto"/>
        <w:ind w:right="-110" w:firstLine="709"/>
        <w:rPr>
          <w:rFonts w:ascii="Arial" w:eastAsia="Calibri" w:hAnsi="Arial" w:cs="Arial"/>
          <w:kern w:val="2"/>
          <w:sz w:val="22"/>
          <w:lang w:val="en-US"/>
          <w14:ligatures w14:val="standardContextual"/>
        </w:rPr>
      </w:pPr>
      <w:r w:rsidRPr="00AB7283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Postupak prijave i dodjele stipendija definisan je Pravilnikom</w:t>
      </w:r>
      <w:r w:rsidRPr="006C2B37">
        <w:rPr>
          <w:rFonts w:ascii="Arial" w:eastAsia="Times New Roman" w:hAnsi="Arial" w:cs="Arial"/>
          <w:sz w:val="22"/>
          <w:lang w:val="en-GB" w:eastAsia="sr-Latn-RS"/>
        </w:rPr>
        <w:t xml:space="preserve"> o bližim kriterijumima, visini i uslovima za dodjelu stipendija talentovanim učenicima osnovne i srednje škole </w:t>
      </w:r>
      <w:r w:rsidRPr="007B7BFC">
        <w:rPr>
          <w:rFonts w:ascii="Arial" w:eastAsia="Calibri" w:hAnsi="Arial" w:cs="Arial"/>
          <w:sz w:val="22"/>
          <w:lang w:val="sl-SI"/>
        </w:rPr>
        <w:t>(„Službeni list CG”, br. 59/23 i 65/24) i Konkursom za dodjelu stipendija talentovanim učenicima za školsku 202</w:t>
      </w:r>
      <w:r w:rsidR="0008426F" w:rsidRPr="006E0A82">
        <w:rPr>
          <w:rFonts w:ascii="Arial" w:eastAsia="Calibri" w:hAnsi="Arial" w:cs="Arial"/>
          <w:sz w:val="22"/>
          <w:lang w:val="sl-SI"/>
        </w:rPr>
        <w:t>5</w:t>
      </w:r>
      <w:r w:rsidRPr="006E0A82">
        <w:rPr>
          <w:rFonts w:ascii="Arial" w:eastAsia="Calibri" w:hAnsi="Arial" w:cs="Arial"/>
          <w:sz w:val="22"/>
          <w:lang w:val="sl-SI"/>
        </w:rPr>
        <w:t>/2</w:t>
      </w:r>
      <w:r w:rsidR="0008426F" w:rsidRPr="006E0A82">
        <w:rPr>
          <w:rFonts w:ascii="Arial" w:eastAsia="Calibri" w:hAnsi="Arial" w:cs="Arial"/>
          <w:sz w:val="22"/>
          <w:lang w:val="sl-SI"/>
        </w:rPr>
        <w:t>6</w:t>
      </w:r>
      <w:r w:rsidRPr="000F336B">
        <w:rPr>
          <w:rFonts w:ascii="Arial" w:eastAsia="Calibri" w:hAnsi="Arial" w:cs="Arial"/>
          <w:sz w:val="22"/>
          <w:lang w:val="sl-SI"/>
        </w:rPr>
        <w:t>. godinu</w:t>
      </w:r>
      <w:r w:rsidRPr="000F336B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, koji detaljno opisuju sve korake koje učenik</w:t>
      </w:r>
      <w:r w:rsidR="0008426F" w:rsidRPr="000F336B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/ca</w:t>
      </w:r>
      <w:r w:rsidRPr="000F336B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 xml:space="preserve"> mora ispuniti kako bi ostvario</w:t>
      </w:r>
      <w:r w:rsidR="006E0A82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>/la</w:t>
      </w:r>
      <w:r w:rsidRPr="006E0A82">
        <w:rPr>
          <w:rFonts w:ascii="Arial" w:eastAsia="Calibri" w:hAnsi="Arial" w:cs="Arial"/>
          <w:kern w:val="2"/>
          <w:sz w:val="22"/>
          <w:lang w:val="en-US"/>
          <w14:ligatures w14:val="standardContextual"/>
        </w:rPr>
        <w:t xml:space="preserve"> pravo na stipendiju.</w:t>
      </w:r>
    </w:p>
    <w:p w14:paraId="476D12C9" w14:textId="77777777" w:rsidR="00F76874" w:rsidRPr="008D7F74" w:rsidRDefault="009B16FC" w:rsidP="00F76874">
      <w:pPr>
        <w:spacing w:before="0" w:after="160" w:line="254" w:lineRule="auto"/>
        <w:jc w:val="center"/>
        <w:rPr>
          <w:rFonts w:ascii="Arial" w:eastAsia="Calibri" w:hAnsi="Arial" w:cs="Arial"/>
          <w:b/>
          <w:sz w:val="22"/>
        </w:rPr>
      </w:pPr>
      <w:r w:rsidRPr="008D7F74">
        <w:rPr>
          <w:rFonts w:ascii="Arial" w:eastAsia="Calibri" w:hAnsi="Arial" w:cs="Arial"/>
          <w:b/>
          <w:sz w:val="22"/>
        </w:rPr>
        <w:t xml:space="preserve">                                  </w:t>
      </w:r>
      <w:r w:rsidR="00F76874" w:rsidRPr="008D7F74">
        <w:rPr>
          <w:rFonts w:ascii="Arial" w:eastAsia="Calibri" w:hAnsi="Arial" w:cs="Arial"/>
          <w:b/>
          <w:sz w:val="22"/>
        </w:rPr>
        <w:t xml:space="preserve"> </w:t>
      </w:r>
      <w:r w:rsidRPr="008D7F74">
        <w:rPr>
          <w:rFonts w:ascii="Arial" w:eastAsia="Calibri" w:hAnsi="Arial" w:cs="Arial"/>
          <w:b/>
          <w:sz w:val="22"/>
        </w:rPr>
        <w:t xml:space="preserve">                    </w:t>
      </w:r>
    </w:p>
    <w:p w14:paraId="6483F836" w14:textId="77777777" w:rsidR="00F76874" w:rsidRPr="008D7F74" w:rsidRDefault="00F76874" w:rsidP="00F76874">
      <w:pPr>
        <w:spacing w:before="0" w:after="160" w:line="254" w:lineRule="auto"/>
        <w:jc w:val="center"/>
        <w:rPr>
          <w:rFonts w:ascii="Arial" w:eastAsia="Calibri" w:hAnsi="Arial" w:cs="Arial"/>
          <w:b/>
          <w:sz w:val="22"/>
        </w:rPr>
      </w:pPr>
    </w:p>
    <w:p w14:paraId="5B4611EE" w14:textId="592F4D5E" w:rsidR="00F76874" w:rsidRPr="008D7F74" w:rsidRDefault="00F76874" w:rsidP="00F76874">
      <w:pPr>
        <w:spacing w:before="0" w:after="160" w:line="254" w:lineRule="auto"/>
        <w:jc w:val="center"/>
        <w:rPr>
          <w:rFonts w:ascii="Arial" w:eastAsia="Calibri" w:hAnsi="Arial" w:cs="Arial"/>
          <w:b/>
          <w:sz w:val="22"/>
        </w:rPr>
      </w:pPr>
      <w:r w:rsidRPr="008D7F74">
        <w:rPr>
          <w:rFonts w:ascii="Arial" w:eastAsia="Calibri" w:hAnsi="Arial" w:cs="Arial"/>
          <w:b/>
          <w:sz w:val="22"/>
        </w:rPr>
        <w:t xml:space="preserve">                                    </w:t>
      </w:r>
      <w:r w:rsidR="009B16FC" w:rsidRPr="008D7F74">
        <w:rPr>
          <w:rFonts w:ascii="Arial" w:eastAsia="Calibri" w:hAnsi="Arial" w:cs="Arial"/>
          <w:b/>
          <w:sz w:val="22"/>
        </w:rPr>
        <w:t xml:space="preserve">  </w:t>
      </w:r>
      <w:r w:rsidRPr="008D7F74">
        <w:rPr>
          <w:rFonts w:ascii="Arial" w:eastAsia="Calibri" w:hAnsi="Arial" w:cs="Arial"/>
          <w:b/>
          <w:sz w:val="22"/>
        </w:rPr>
        <w:t xml:space="preserve">                                           </w:t>
      </w:r>
      <w:r w:rsidR="009B16FC" w:rsidRPr="008D7F74">
        <w:rPr>
          <w:rFonts w:ascii="Arial" w:eastAsia="Calibri" w:hAnsi="Arial" w:cs="Arial"/>
          <w:b/>
          <w:sz w:val="22"/>
        </w:rPr>
        <w:t>M I N I S T A R K A</w:t>
      </w:r>
    </w:p>
    <w:p w14:paraId="0AE27943" w14:textId="055EE142" w:rsidR="009B16FC" w:rsidRPr="008D7F74" w:rsidRDefault="009B16FC" w:rsidP="00F76874">
      <w:pPr>
        <w:spacing w:before="0" w:after="160" w:line="254" w:lineRule="auto"/>
        <w:jc w:val="center"/>
        <w:rPr>
          <w:rFonts w:ascii="Arial" w:eastAsia="Calibri" w:hAnsi="Arial" w:cs="Arial"/>
          <w:b/>
          <w:sz w:val="22"/>
        </w:rPr>
      </w:pPr>
      <w:r w:rsidRPr="008D7F74">
        <w:rPr>
          <w:rFonts w:ascii="Arial" w:eastAsia="Calibri" w:hAnsi="Arial" w:cs="Arial"/>
          <w:b/>
          <w:sz w:val="22"/>
        </w:rPr>
        <w:t xml:space="preserve">        </w:t>
      </w:r>
      <w:r w:rsidR="00F76874" w:rsidRPr="008D7F74">
        <w:rPr>
          <w:rFonts w:ascii="Arial" w:eastAsia="Calibri" w:hAnsi="Arial" w:cs="Arial"/>
          <w:b/>
          <w:sz w:val="22"/>
        </w:rPr>
        <w:t xml:space="preserve">                                     </w:t>
      </w:r>
      <w:r w:rsidRPr="008D7F74">
        <w:rPr>
          <w:rFonts w:ascii="Arial" w:eastAsia="Calibri" w:hAnsi="Arial" w:cs="Arial"/>
          <w:b/>
          <w:sz w:val="22"/>
        </w:rPr>
        <w:t xml:space="preserve"> </w:t>
      </w:r>
      <w:r w:rsidR="00F76874" w:rsidRPr="008D7F74">
        <w:rPr>
          <w:rFonts w:ascii="Arial" w:eastAsia="Calibri" w:hAnsi="Arial" w:cs="Arial"/>
          <w:b/>
          <w:sz w:val="22"/>
        </w:rPr>
        <w:t xml:space="preserve">                                 </w:t>
      </w:r>
      <w:r w:rsidRPr="008D7F74">
        <w:rPr>
          <w:rFonts w:ascii="Arial" w:eastAsia="Calibri" w:hAnsi="Arial" w:cs="Arial"/>
          <w:b/>
          <w:sz w:val="22"/>
        </w:rPr>
        <w:t xml:space="preserve"> Prof. dr Anđela JAKŠIĆ - STOJANOVIĆ</w:t>
      </w:r>
    </w:p>
    <w:p w14:paraId="080C8206" w14:textId="6DEFDA6A" w:rsidR="00AE09A1" w:rsidRPr="008D7F74" w:rsidRDefault="00AE09A1" w:rsidP="00AE09A1">
      <w:pPr>
        <w:pStyle w:val="NoSpacing"/>
        <w:ind w:left="113"/>
        <w:jc w:val="both"/>
        <w:rPr>
          <w:rFonts w:ascii="Arial" w:hAnsi="Arial" w:cs="Arial"/>
          <w:b/>
        </w:rPr>
      </w:pPr>
    </w:p>
    <w:sectPr w:rsidR="00AE09A1" w:rsidRPr="008D7F74" w:rsidSect="00722040">
      <w:headerReference w:type="default" r:id="rId130"/>
      <w:headerReference w:type="first" r:id="rId131"/>
      <w:footerReference w:type="first" r:id="rId13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27DE7" w14:textId="77777777" w:rsidR="007E6863" w:rsidRDefault="007E6863" w:rsidP="00A6505B">
      <w:pPr>
        <w:spacing w:before="0" w:after="0" w:line="240" w:lineRule="auto"/>
      </w:pPr>
      <w:r>
        <w:separator/>
      </w:r>
    </w:p>
  </w:endnote>
  <w:endnote w:type="continuationSeparator" w:id="0">
    <w:p w14:paraId="26801166" w14:textId="77777777" w:rsidR="007E6863" w:rsidRDefault="007E686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BFFB" w14:textId="56CD9926" w:rsidR="008D7F74" w:rsidRDefault="008D7F74">
    <w:pPr>
      <w:pStyle w:val="Footer"/>
      <w:jc w:val="right"/>
    </w:pPr>
  </w:p>
  <w:p w14:paraId="4C605DE9" w14:textId="77777777" w:rsidR="008D7F74" w:rsidRDefault="008D7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295C" w14:textId="77777777" w:rsidR="007E6863" w:rsidRDefault="007E6863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E64F64E" w14:textId="77777777" w:rsidR="007E6863" w:rsidRDefault="007E686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00ED0" w14:textId="77777777" w:rsidR="008D7F74" w:rsidRDefault="008D7F74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474E9" w14:textId="77777777" w:rsidR="008D7F74" w:rsidRPr="00451F6C" w:rsidRDefault="008D7F74" w:rsidP="00451F6C">
    <w:pPr>
      <w:pStyle w:val="Title"/>
      <w:rPr>
        <w:rFonts w:eastAsiaTheme="majorEastAsia" w:cstheme="majorBidi"/>
      </w:rPr>
    </w:pPr>
    <w:r w:rsidRPr="00451F6C">
      <w:rPr>
        <w:lang w:val="sr-Latn-CS" w:eastAsia="sr-Latn-C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CEDD83" wp14:editId="2D14BB70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B3A24" w14:textId="77777777" w:rsidR="008D7F74" w:rsidRPr="00AF27FF" w:rsidRDefault="008D7F74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75E26452" w14:textId="77777777" w:rsidR="008D7F74" w:rsidRPr="00AF27FF" w:rsidRDefault="008D7F74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092F978D" w14:textId="77777777" w:rsidR="008D7F74" w:rsidRPr="00AF27FF" w:rsidRDefault="008D7F74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01D5B625" w14:textId="77777777" w:rsidR="008D7F74" w:rsidRPr="00AF27FF" w:rsidRDefault="008D7F74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410 101</w:t>
                          </w:r>
                        </w:p>
                        <w:p w14:paraId="7EB96C93" w14:textId="77777777" w:rsidR="008D7F74" w:rsidRPr="00AF27FF" w:rsidRDefault="008D7F74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/mps</w:t>
                          </w:r>
                        </w:p>
                        <w:p w14:paraId="2A873A05" w14:textId="77777777" w:rsidR="008D7F74" w:rsidRPr="00AF27FF" w:rsidRDefault="008D7F74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CEDD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14:paraId="5AAB3A24" w14:textId="77777777" w:rsidR="008D7F74" w:rsidRPr="00AF27FF" w:rsidRDefault="008D7F74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Vaka Đurovića b.b.</w:t>
                    </w:r>
                  </w:p>
                  <w:p w14:paraId="75E26452" w14:textId="77777777" w:rsidR="008D7F74" w:rsidRPr="00AF27FF" w:rsidRDefault="008D7F74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092F978D" w14:textId="77777777" w:rsidR="008D7F74" w:rsidRPr="00AF27FF" w:rsidRDefault="008D7F74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01D5B625" w14:textId="77777777" w:rsidR="008D7F74" w:rsidRPr="00AF27FF" w:rsidRDefault="008D7F74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410 101</w:t>
                    </w:r>
                  </w:p>
                  <w:p w14:paraId="7EB96C93" w14:textId="77777777" w:rsidR="008D7F74" w:rsidRPr="00AF27FF" w:rsidRDefault="008D7F74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gov.me</w:t>
                    </w:r>
                    <w:r>
                      <w:rPr>
                        <w:color w:val="0070C0"/>
                        <w:sz w:val="20"/>
                      </w:rPr>
                      <w:t>/mps</w:t>
                    </w:r>
                  </w:p>
                  <w:p w14:paraId="2A873A05" w14:textId="77777777" w:rsidR="008D7F74" w:rsidRPr="00AF27FF" w:rsidRDefault="008D7F74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rPr>
        <w:lang w:val="sr-Latn-CS" w:eastAsia="sr-Latn-C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79128" wp14:editId="13385A5D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970E42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rPr>
        <w:lang w:val="sr-Latn-CS" w:eastAsia="sr-Latn-CS"/>
      </w:rPr>
      <w:drawing>
        <wp:anchor distT="0" distB="0" distL="114300" distR="114300" simplePos="0" relativeHeight="251660288" behindDoc="0" locked="0" layoutInCell="1" allowOverlap="1" wp14:anchorId="73EF696A" wp14:editId="42ABFA3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14:paraId="61B6119E" w14:textId="77777777" w:rsidR="008D7F74" w:rsidRDefault="008D7F74" w:rsidP="00411076">
    <w:pPr>
      <w:pStyle w:val="Title"/>
      <w:spacing w:after="0"/>
    </w:pPr>
    <w:r>
      <w:t>Ministarstvo prosvjete, nauke i inovacija</w:t>
    </w:r>
  </w:p>
  <w:p w14:paraId="20CEC7B9" w14:textId="77777777" w:rsidR="008D7F74" w:rsidRPr="00F323F6" w:rsidRDefault="008D7F74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2BEE"/>
    <w:multiLevelType w:val="hybridMultilevel"/>
    <w:tmpl w:val="A498EC04"/>
    <w:lvl w:ilvl="0" w:tplc="1D489CD2">
      <w:start w:val="1"/>
      <w:numFmt w:val="decimal"/>
      <w:lvlText w:val="%1."/>
      <w:lvlJc w:val="left"/>
      <w:pPr>
        <w:ind w:left="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E950F9D"/>
    <w:multiLevelType w:val="hybridMultilevel"/>
    <w:tmpl w:val="315C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5BDF"/>
    <w:multiLevelType w:val="hybridMultilevel"/>
    <w:tmpl w:val="F2CE8884"/>
    <w:lvl w:ilvl="0" w:tplc="B6B601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17A38"/>
    <w:multiLevelType w:val="hybridMultilevel"/>
    <w:tmpl w:val="4936F85A"/>
    <w:lvl w:ilvl="0" w:tplc="17A21C3A">
      <w:start w:val="1"/>
      <w:numFmt w:val="decimal"/>
      <w:lvlText w:val="%1."/>
      <w:lvlJc w:val="left"/>
      <w:pPr>
        <w:ind w:left="1913" w:hanging="360"/>
      </w:pPr>
      <w:rPr>
        <w:rFonts w:hint="default"/>
        <w:b w:val="0"/>
        <w:bCs/>
      </w:rPr>
    </w:lvl>
    <w:lvl w:ilvl="1" w:tplc="241A0019" w:tentative="1">
      <w:start w:val="1"/>
      <w:numFmt w:val="lowerLetter"/>
      <w:lvlText w:val="%2."/>
      <w:lvlJc w:val="left"/>
      <w:pPr>
        <w:ind w:left="2633" w:hanging="360"/>
      </w:pPr>
    </w:lvl>
    <w:lvl w:ilvl="2" w:tplc="241A001B" w:tentative="1">
      <w:start w:val="1"/>
      <w:numFmt w:val="lowerRoman"/>
      <w:lvlText w:val="%3."/>
      <w:lvlJc w:val="right"/>
      <w:pPr>
        <w:ind w:left="3353" w:hanging="180"/>
      </w:pPr>
    </w:lvl>
    <w:lvl w:ilvl="3" w:tplc="241A000F" w:tentative="1">
      <w:start w:val="1"/>
      <w:numFmt w:val="decimal"/>
      <w:lvlText w:val="%4."/>
      <w:lvlJc w:val="left"/>
      <w:pPr>
        <w:ind w:left="4073" w:hanging="360"/>
      </w:pPr>
    </w:lvl>
    <w:lvl w:ilvl="4" w:tplc="241A0019" w:tentative="1">
      <w:start w:val="1"/>
      <w:numFmt w:val="lowerLetter"/>
      <w:lvlText w:val="%5."/>
      <w:lvlJc w:val="left"/>
      <w:pPr>
        <w:ind w:left="4793" w:hanging="360"/>
      </w:pPr>
    </w:lvl>
    <w:lvl w:ilvl="5" w:tplc="241A001B" w:tentative="1">
      <w:start w:val="1"/>
      <w:numFmt w:val="lowerRoman"/>
      <w:lvlText w:val="%6."/>
      <w:lvlJc w:val="right"/>
      <w:pPr>
        <w:ind w:left="5513" w:hanging="180"/>
      </w:pPr>
    </w:lvl>
    <w:lvl w:ilvl="6" w:tplc="241A000F" w:tentative="1">
      <w:start w:val="1"/>
      <w:numFmt w:val="decimal"/>
      <w:lvlText w:val="%7."/>
      <w:lvlJc w:val="left"/>
      <w:pPr>
        <w:ind w:left="6233" w:hanging="360"/>
      </w:pPr>
    </w:lvl>
    <w:lvl w:ilvl="7" w:tplc="241A0019" w:tentative="1">
      <w:start w:val="1"/>
      <w:numFmt w:val="lowerLetter"/>
      <w:lvlText w:val="%8."/>
      <w:lvlJc w:val="left"/>
      <w:pPr>
        <w:ind w:left="6953" w:hanging="360"/>
      </w:pPr>
    </w:lvl>
    <w:lvl w:ilvl="8" w:tplc="241A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4" w15:restartNumberingAfterBreak="0">
    <w:nsid w:val="23105205"/>
    <w:multiLevelType w:val="hybridMultilevel"/>
    <w:tmpl w:val="F782C1E8"/>
    <w:lvl w:ilvl="0" w:tplc="89ACF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C5B43"/>
    <w:multiLevelType w:val="hybridMultilevel"/>
    <w:tmpl w:val="B75CCF10"/>
    <w:lvl w:ilvl="0" w:tplc="8848B49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94DE5"/>
    <w:multiLevelType w:val="hybridMultilevel"/>
    <w:tmpl w:val="21EE2488"/>
    <w:lvl w:ilvl="0" w:tplc="C9D8E9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026FB"/>
    <w:multiLevelType w:val="hybridMultilevel"/>
    <w:tmpl w:val="461E4894"/>
    <w:lvl w:ilvl="0" w:tplc="2A08FEB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0700B"/>
    <w:multiLevelType w:val="hybridMultilevel"/>
    <w:tmpl w:val="2AA8F5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14657"/>
    <w:multiLevelType w:val="hybridMultilevel"/>
    <w:tmpl w:val="23FCC6C6"/>
    <w:lvl w:ilvl="0" w:tplc="E19CB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7138A"/>
    <w:multiLevelType w:val="hybridMultilevel"/>
    <w:tmpl w:val="27B0F964"/>
    <w:lvl w:ilvl="0" w:tplc="EA9AACE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1D7295"/>
    <w:multiLevelType w:val="hybridMultilevel"/>
    <w:tmpl w:val="315C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33A83"/>
    <w:multiLevelType w:val="hybridMultilevel"/>
    <w:tmpl w:val="001EEEB8"/>
    <w:lvl w:ilvl="0" w:tplc="AF1E8FCE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bCs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8CC57F5"/>
    <w:multiLevelType w:val="hybridMultilevel"/>
    <w:tmpl w:val="9E84A09C"/>
    <w:lvl w:ilvl="0" w:tplc="68FE5E42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AE95F00"/>
    <w:multiLevelType w:val="hybridMultilevel"/>
    <w:tmpl w:val="46BAC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05EEE"/>
    <w:multiLevelType w:val="hybridMultilevel"/>
    <w:tmpl w:val="64100E80"/>
    <w:lvl w:ilvl="0" w:tplc="C6240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D6C24"/>
    <w:multiLevelType w:val="hybridMultilevel"/>
    <w:tmpl w:val="E368B830"/>
    <w:lvl w:ilvl="0" w:tplc="1D30FA0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76962"/>
    <w:multiLevelType w:val="hybridMultilevel"/>
    <w:tmpl w:val="17127A6A"/>
    <w:lvl w:ilvl="0" w:tplc="84BA77A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203C3"/>
    <w:multiLevelType w:val="hybridMultilevel"/>
    <w:tmpl w:val="7B4EDF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D4DEB"/>
    <w:multiLevelType w:val="hybridMultilevel"/>
    <w:tmpl w:val="F69E9D74"/>
    <w:lvl w:ilvl="0" w:tplc="229AB9C8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E0C82"/>
    <w:multiLevelType w:val="hybridMultilevel"/>
    <w:tmpl w:val="4F1657C2"/>
    <w:lvl w:ilvl="0" w:tplc="1D30FA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1"/>
  </w:num>
  <w:num w:numId="4">
    <w:abstractNumId w:val="6"/>
  </w:num>
  <w:num w:numId="5">
    <w:abstractNumId w:val="23"/>
  </w:num>
  <w:num w:numId="6">
    <w:abstractNumId w:val="18"/>
  </w:num>
  <w:num w:numId="7">
    <w:abstractNumId w:val="8"/>
  </w:num>
  <w:num w:numId="8">
    <w:abstractNumId w:val="10"/>
  </w:num>
  <w:num w:numId="9">
    <w:abstractNumId w:val="0"/>
  </w:num>
  <w:num w:numId="10">
    <w:abstractNumId w:val="14"/>
  </w:num>
  <w:num w:numId="11">
    <w:abstractNumId w:val="9"/>
  </w:num>
  <w:num w:numId="12">
    <w:abstractNumId w:val="19"/>
  </w:num>
  <w:num w:numId="13">
    <w:abstractNumId w:val="4"/>
  </w:num>
  <w:num w:numId="14">
    <w:abstractNumId w:val="20"/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22"/>
  </w:num>
  <w:num w:numId="20">
    <w:abstractNumId w:val="5"/>
  </w:num>
  <w:num w:numId="21">
    <w:abstractNumId w:val="7"/>
  </w:num>
  <w:num w:numId="22">
    <w:abstractNumId w:val="2"/>
  </w:num>
  <w:num w:numId="23">
    <w:abstractNumId w:val="12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DA2"/>
    <w:rsid w:val="0001160A"/>
    <w:rsid w:val="00020673"/>
    <w:rsid w:val="00021C7A"/>
    <w:rsid w:val="00034096"/>
    <w:rsid w:val="00074E8E"/>
    <w:rsid w:val="0008426F"/>
    <w:rsid w:val="000937E5"/>
    <w:rsid w:val="000937EE"/>
    <w:rsid w:val="000A02BF"/>
    <w:rsid w:val="000A1C5A"/>
    <w:rsid w:val="000A742D"/>
    <w:rsid w:val="000B48D7"/>
    <w:rsid w:val="000B5475"/>
    <w:rsid w:val="000C54CE"/>
    <w:rsid w:val="000D6ADD"/>
    <w:rsid w:val="000E7488"/>
    <w:rsid w:val="000F13F7"/>
    <w:rsid w:val="000F2AA0"/>
    <w:rsid w:val="000F2B95"/>
    <w:rsid w:val="000F2BFC"/>
    <w:rsid w:val="000F336B"/>
    <w:rsid w:val="001053EE"/>
    <w:rsid w:val="001058B3"/>
    <w:rsid w:val="00107821"/>
    <w:rsid w:val="001170E0"/>
    <w:rsid w:val="00117907"/>
    <w:rsid w:val="00120CEF"/>
    <w:rsid w:val="001250D1"/>
    <w:rsid w:val="001253AD"/>
    <w:rsid w:val="001255F8"/>
    <w:rsid w:val="00127B1C"/>
    <w:rsid w:val="00127D2B"/>
    <w:rsid w:val="00133C55"/>
    <w:rsid w:val="00143DE5"/>
    <w:rsid w:val="00154D42"/>
    <w:rsid w:val="00165F78"/>
    <w:rsid w:val="00170404"/>
    <w:rsid w:val="001729A9"/>
    <w:rsid w:val="00177B4F"/>
    <w:rsid w:val="001801F7"/>
    <w:rsid w:val="0018126F"/>
    <w:rsid w:val="001822FC"/>
    <w:rsid w:val="001847FD"/>
    <w:rsid w:val="00196664"/>
    <w:rsid w:val="001A096C"/>
    <w:rsid w:val="001A0F62"/>
    <w:rsid w:val="001A3077"/>
    <w:rsid w:val="001A3760"/>
    <w:rsid w:val="001A79B6"/>
    <w:rsid w:val="001A7E96"/>
    <w:rsid w:val="001C2DA5"/>
    <w:rsid w:val="001C5C9B"/>
    <w:rsid w:val="001C702D"/>
    <w:rsid w:val="001D3909"/>
    <w:rsid w:val="001D437F"/>
    <w:rsid w:val="001F75D5"/>
    <w:rsid w:val="001F7917"/>
    <w:rsid w:val="00205759"/>
    <w:rsid w:val="00211F37"/>
    <w:rsid w:val="002122AF"/>
    <w:rsid w:val="00213802"/>
    <w:rsid w:val="00236DCD"/>
    <w:rsid w:val="00243237"/>
    <w:rsid w:val="002511E4"/>
    <w:rsid w:val="00251D7E"/>
    <w:rsid w:val="00252A36"/>
    <w:rsid w:val="0025635B"/>
    <w:rsid w:val="00270C73"/>
    <w:rsid w:val="002715FB"/>
    <w:rsid w:val="00273F0F"/>
    <w:rsid w:val="002772B6"/>
    <w:rsid w:val="002860D8"/>
    <w:rsid w:val="00292A71"/>
    <w:rsid w:val="00292D5E"/>
    <w:rsid w:val="002A3C9B"/>
    <w:rsid w:val="002A55BE"/>
    <w:rsid w:val="002A6374"/>
    <w:rsid w:val="002A6965"/>
    <w:rsid w:val="002A7CB3"/>
    <w:rsid w:val="002B6B6B"/>
    <w:rsid w:val="002B72AA"/>
    <w:rsid w:val="002C2F30"/>
    <w:rsid w:val="002F461C"/>
    <w:rsid w:val="002F56BB"/>
    <w:rsid w:val="00304C09"/>
    <w:rsid w:val="00313885"/>
    <w:rsid w:val="003168DA"/>
    <w:rsid w:val="00332930"/>
    <w:rsid w:val="003417B8"/>
    <w:rsid w:val="003428AC"/>
    <w:rsid w:val="00350578"/>
    <w:rsid w:val="00354D08"/>
    <w:rsid w:val="00370077"/>
    <w:rsid w:val="0037095A"/>
    <w:rsid w:val="00375D08"/>
    <w:rsid w:val="00383E25"/>
    <w:rsid w:val="003849E7"/>
    <w:rsid w:val="00392299"/>
    <w:rsid w:val="00392D0E"/>
    <w:rsid w:val="00395B46"/>
    <w:rsid w:val="0039629C"/>
    <w:rsid w:val="003A08B3"/>
    <w:rsid w:val="003A2ADE"/>
    <w:rsid w:val="003A466E"/>
    <w:rsid w:val="003A6DB5"/>
    <w:rsid w:val="003B194A"/>
    <w:rsid w:val="003B2006"/>
    <w:rsid w:val="003C19A3"/>
    <w:rsid w:val="003C6644"/>
    <w:rsid w:val="003C6BBC"/>
    <w:rsid w:val="003C6C14"/>
    <w:rsid w:val="003F1BEC"/>
    <w:rsid w:val="00411076"/>
    <w:rsid w:val="004112D5"/>
    <w:rsid w:val="004121F3"/>
    <w:rsid w:val="00412B36"/>
    <w:rsid w:val="00415FD8"/>
    <w:rsid w:val="00417DDF"/>
    <w:rsid w:val="00420F3D"/>
    <w:rsid w:val="004214FA"/>
    <w:rsid w:val="00425170"/>
    <w:rsid w:val="004303BF"/>
    <w:rsid w:val="004378E1"/>
    <w:rsid w:val="004420C8"/>
    <w:rsid w:val="00443A24"/>
    <w:rsid w:val="00450E9B"/>
    <w:rsid w:val="00451F6C"/>
    <w:rsid w:val="00451FF9"/>
    <w:rsid w:val="004679C3"/>
    <w:rsid w:val="004913BC"/>
    <w:rsid w:val="00492CEA"/>
    <w:rsid w:val="00497DC3"/>
    <w:rsid w:val="004C1581"/>
    <w:rsid w:val="004E395B"/>
    <w:rsid w:val="004E3DA7"/>
    <w:rsid w:val="004E5DC4"/>
    <w:rsid w:val="004F24B0"/>
    <w:rsid w:val="004F79BE"/>
    <w:rsid w:val="004F7C28"/>
    <w:rsid w:val="0051234C"/>
    <w:rsid w:val="00523147"/>
    <w:rsid w:val="00531FDF"/>
    <w:rsid w:val="0053235E"/>
    <w:rsid w:val="00547C53"/>
    <w:rsid w:val="00552D8C"/>
    <w:rsid w:val="00554837"/>
    <w:rsid w:val="005723C7"/>
    <w:rsid w:val="005801F6"/>
    <w:rsid w:val="005803AA"/>
    <w:rsid w:val="005824CC"/>
    <w:rsid w:val="00585E33"/>
    <w:rsid w:val="005A2275"/>
    <w:rsid w:val="005A4D1A"/>
    <w:rsid w:val="005A4E7E"/>
    <w:rsid w:val="005B0232"/>
    <w:rsid w:val="005B44BF"/>
    <w:rsid w:val="005C431A"/>
    <w:rsid w:val="005C4D32"/>
    <w:rsid w:val="005C6F24"/>
    <w:rsid w:val="005D120F"/>
    <w:rsid w:val="005D7182"/>
    <w:rsid w:val="005F4945"/>
    <w:rsid w:val="005F56D9"/>
    <w:rsid w:val="005F6F31"/>
    <w:rsid w:val="00607759"/>
    <w:rsid w:val="0061205F"/>
    <w:rsid w:val="00612213"/>
    <w:rsid w:val="00630A76"/>
    <w:rsid w:val="00635318"/>
    <w:rsid w:val="006369F2"/>
    <w:rsid w:val="006430AB"/>
    <w:rsid w:val="00650340"/>
    <w:rsid w:val="00655244"/>
    <w:rsid w:val="0065718E"/>
    <w:rsid w:val="00665E53"/>
    <w:rsid w:val="006739CA"/>
    <w:rsid w:val="006828B5"/>
    <w:rsid w:val="00682930"/>
    <w:rsid w:val="00683085"/>
    <w:rsid w:val="0068583E"/>
    <w:rsid w:val="00693EFC"/>
    <w:rsid w:val="006A24FA"/>
    <w:rsid w:val="006A2C40"/>
    <w:rsid w:val="006A5704"/>
    <w:rsid w:val="006A5971"/>
    <w:rsid w:val="006A7EEA"/>
    <w:rsid w:val="006B0CEE"/>
    <w:rsid w:val="006B2F52"/>
    <w:rsid w:val="006C29C8"/>
    <w:rsid w:val="006C2B37"/>
    <w:rsid w:val="006D3135"/>
    <w:rsid w:val="006D352B"/>
    <w:rsid w:val="006D4D40"/>
    <w:rsid w:val="006D69EA"/>
    <w:rsid w:val="006D711E"/>
    <w:rsid w:val="006E0A82"/>
    <w:rsid w:val="006E262C"/>
    <w:rsid w:val="006E4165"/>
    <w:rsid w:val="006E501A"/>
    <w:rsid w:val="00702930"/>
    <w:rsid w:val="00710008"/>
    <w:rsid w:val="00722040"/>
    <w:rsid w:val="0073561A"/>
    <w:rsid w:val="007456B6"/>
    <w:rsid w:val="00754D4F"/>
    <w:rsid w:val="00766D2B"/>
    <w:rsid w:val="00767F75"/>
    <w:rsid w:val="0077100B"/>
    <w:rsid w:val="007725CB"/>
    <w:rsid w:val="007764A4"/>
    <w:rsid w:val="00776ED1"/>
    <w:rsid w:val="00777575"/>
    <w:rsid w:val="00777D72"/>
    <w:rsid w:val="00781E7C"/>
    <w:rsid w:val="00786F2E"/>
    <w:rsid w:val="007904A7"/>
    <w:rsid w:val="00794586"/>
    <w:rsid w:val="007978B6"/>
    <w:rsid w:val="007A7BE9"/>
    <w:rsid w:val="007B2B13"/>
    <w:rsid w:val="007B7BFC"/>
    <w:rsid w:val="007C6D35"/>
    <w:rsid w:val="007D49F0"/>
    <w:rsid w:val="007D7E6C"/>
    <w:rsid w:val="007E40F0"/>
    <w:rsid w:val="007E6863"/>
    <w:rsid w:val="00810444"/>
    <w:rsid w:val="00813063"/>
    <w:rsid w:val="00813DEC"/>
    <w:rsid w:val="008146BB"/>
    <w:rsid w:val="00823E4A"/>
    <w:rsid w:val="008473C4"/>
    <w:rsid w:val="00851814"/>
    <w:rsid w:val="00870CEF"/>
    <w:rsid w:val="008731FC"/>
    <w:rsid w:val="0087411A"/>
    <w:rsid w:val="00874B64"/>
    <w:rsid w:val="0087775B"/>
    <w:rsid w:val="0088156B"/>
    <w:rsid w:val="00885190"/>
    <w:rsid w:val="00894394"/>
    <w:rsid w:val="00894E6F"/>
    <w:rsid w:val="008B5D5F"/>
    <w:rsid w:val="008C71A1"/>
    <w:rsid w:val="008C7F82"/>
    <w:rsid w:val="008D61A8"/>
    <w:rsid w:val="008D7F74"/>
    <w:rsid w:val="008E43B4"/>
    <w:rsid w:val="008F0DD7"/>
    <w:rsid w:val="008F5A45"/>
    <w:rsid w:val="00901242"/>
    <w:rsid w:val="00901FF3"/>
    <w:rsid w:val="00902E6C"/>
    <w:rsid w:val="0090363D"/>
    <w:rsid w:val="00907170"/>
    <w:rsid w:val="009130A0"/>
    <w:rsid w:val="00916DF9"/>
    <w:rsid w:val="009178DE"/>
    <w:rsid w:val="00917FA5"/>
    <w:rsid w:val="00922A8D"/>
    <w:rsid w:val="0092623B"/>
    <w:rsid w:val="009341E6"/>
    <w:rsid w:val="00946A67"/>
    <w:rsid w:val="00951870"/>
    <w:rsid w:val="009570E7"/>
    <w:rsid w:val="009608A8"/>
    <w:rsid w:val="0096107C"/>
    <w:rsid w:val="009662C4"/>
    <w:rsid w:val="0097412C"/>
    <w:rsid w:val="009829D4"/>
    <w:rsid w:val="009971B9"/>
    <w:rsid w:val="00997C04"/>
    <w:rsid w:val="009A0E1C"/>
    <w:rsid w:val="009B16FC"/>
    <w:rsid w:val="009B7AA7"/>
    <w:rsid w:val="009D747B"/>
    <w:rsid w:val="009E2EDB"/>
    <w:rsid w:val="009E797A"/>
    <w:rsid w:val="009F3E70"/>
    <w:rsid w:val="009F40AC"/>
    <w:rsid w:val="009F42A8"/>
    <w:rsid w:val="009F72EE"/>
    <w:rsid w:val="00A055A2"/>
    <w:rsid w:val="00A13AB1"/>
    <w:rsid w:val="00A2621F"/>
    <w:rsid w:val="00A3047B"/>
    <w:rsid w:val="00A31B92"/>
    <w:rsid w:val="00A32014"/>
    <w:rsid w:val="00A504EB"/>
    <w:rsid w:val="00A5473B"/>
    <w:rsid w:val="00A579B2"/>
    <w:rsid w:val="00A6505B"/>
    <w:rsid w:val="00A75906"/>
    <w:rsid w:val="00A95BD9"/>
    <w:rsid w:val="00AB3AD6"/>
    <w:rsid w:val="00AB6780"/>
    <w:rsid w:val="00AB7283"/>
    <w:rsid w:val="00AC0518"/>
    <w:rsid w:val="00AC1A9F"/>
    <w:rsid w:val="00AC5E54"/>
    <w:rsid w:val="00AE09A1"/>
    <w:rsid w:val="00AE0F90"/>
    <w:rsid w:val="00AF27FF"/>
    <w:rsid w:val="00B003EE"/>
    <w:rsid w:val="00B13AFC"/>
    <w:rsid w:val="00B15DFF"/>
    <w:rsid w:val="00B167AC"/>
    <w:rsid w:val="00B34669"/>
    <w:rsid w:val="00B36EA8"/>
    <w:rsid w:val="00B37D43"/>
    <w:rsid w:val="00B40A06"/>
    <w:rsid w:val="00B473C2"/>
    <w:rsid w:val="00B47D2C"/>
    <w:rsid w:val="00B83F7A"/>
    <w:rsid w:val="00B84F08"/>
    <w:rsid w:val="00B932D3"/>
    <w:rsid w:val="00BB11E2"/>
    <w:rsid w:val="00BB1556"/>
    <w:rsid w:val="00BB55BD"/>
    <w:rsid w:val="00BC3940"/>
    <w:rsid w:val="00BD172F"/>
    <w:rsid w:val="00BE3206"/>
    <w:rsid w:val="00BE6055"/>
    <w:rsid w:val="00BF464E"/>
    <w:rsid w:val="00BF505F"/>
    <w:rsid w:val="00BF7727"/>
    <w:rsid w:val="00C00742"/>
    <w:rsid w:val="00C01392"/>
    <w:rsid w:val="00C07B74"/>
    <w:rsid w:val="00C1164E"/>
    <w:rsid w:val="00C11899"/>
    <w:rsid w:val="00C123D2"/>
    <w:rsid w:val="00C176EB"/>
    <w:rsid w:val="00C20724"/>
    <w:rsid w:val="00C20E0A"/>
    <w:rsid w:val="00C2147F"/>
    <w:rsid w:val="00C2622E"/>
    <w:rsid w:val="00C31F7F"/>
    <w:rsid w:val="00C3221E"/>
    <w:rsid w:val="00C4431F"/>
    <w:rsid w:val="00C574BF"/>
    <w:rsid w:val="00C70D57"/>
    <w:rsid w:val="00C73B8C"/>
    <w:rsid w:val="00C84028"/>
    <w:rsid w:val="00C8707E"/>
    <w:rsid w:val="00C87EAD"/>
    <w:rsid w:val="00C90A55"/>
    <w:rsid w:val="00CA4058"/>
    <w:rsid w:val="00CC1560"/>
    <w:rsid w:val="00CC2580"/>
    <w:rsid w:val="00CD159D"/>
    <w:rsid w:val="00CF381F"/>
    <w:rsid w:val="00CF3BBD"/>
    <w:rsid w:val="00CF540B"/>
    <w:rsid w:val="00CF7155"/>
    <w:rsid w:val="00D03B72"/>
    <w:rsid w:val="00D0763A"/>
    <w:rsid w:val="00D1565F"/>
    <w:rsid w:val="00D23B4D"/>
    <w:rsid w:val="00D2455F"/>
    <w:rsid w:val="00D41D18"/>
    <w:rsid w:val="00D42F5B"/>
    <w:rsid w:val="00D804F9"/>
    <w:rsid w:val="00D91F70"/>
    <w:rsid w:val="00D943D6"/>
    <w:rsid w:val="00DA00E6"/>
    <w:rsid w:val="00DA44A0"/>
    <w:rsid w:val="00DA5025"/>
    <w:rsid w:val="00DB46B8"/>
    <w:rsid w:val="00DB6D5E"/>
    <w:rsid w:val="00DC2036"/>
    <w:rsid w:val="00DC5DF1"/>
    <w:rsid w:val="00DC722A"/>
    <w:rsid w:val="00DD5DA8"/>
    <w:rsid w:val="00DE5711"/>
    <w:rsid w:val="00DE7B39"/>
    <w:rsid w:val="00DF2AC7"/>
    <w:rsid w:val="00DF60F7"/>
    <w:rsid w:val="00E00C42"/>
    <w:rsid w:val="00E012DB"/>
    <w:rsid w:val="00E026F3"/>
    <w:rsid w:val="00E1395D"/>
    <w:rsid w:val="00E21744"/>
    <w:rsid w:val="00E22DC2"/>
    <w:rsid w:val="00E30537"/>
    <w:rsid w:val="00E40EBA"/>
    <w:rsid w:val="00E62CE6"/>
    <w:rsid w:val="00E63E31"/>
    <w:rsid w:val="00E640B7"/>
    <w:rsid w:val="00E73A9B"/>
    <w:rsid w:val="00E74F68"/>
    <w:rsid w:val="00E75466"/>
    <w:rsid w:val="00E80419"/>
    <w:rsid w:val="00E806DD"/>
    <w:rsid w:val="00E87EBE"/>
    <w:rsid w:val="00E9777C"/>
    <w:rsid w:val="00E97B0F"/>
    <w:rsid w:val="00EB4466"/>
    <w:rsid w:val="00EC3328"/>
    <w:rsid w:val="00EC36A6"/>
    <w:rsid w:val="00EC3A8C"/>
    <w:rsid w:val="00EC3F15"/>
    <w:rsid w:val="00ED4DDF"/>
    <w:rsid w:val="00EE0CB8"/>
    <w:rsid w:val="00EF6F1C"/>
    <w:rsid w:val="00F0048B"/>
    <w:rsid w:val="00F074B6"/>
    <w:rsid w:val="00F11865"/>
    <w:rsid w:val="00F127D8"/>
    <w:rsid w:val="00F14B0C"/>
    <w:rsid w:val="00F16B16"/>
    <w:rsid w:val="00F16D1B"/>
    <w:rsid w:val="00F17AF4"/>
    <w:rsid w:val="00F21A4A"/>
    <w:rsid w:val="00F22EBA"/>
    <w:rsid w:val="00F23001"/>
    <w:rsid w:val="00F323F6"/>
    <w:rsid w:val="00F63FBA"/>
    <w:rsid w:val="00F66805"/>
    <w:rsid w:val="00F67648"/>
    <w:rsid w:val="00F7220F"/>
    <w:rsid w:val="00F7677F"/>
    <w:rsid w:val="00F76874"/>
    <w:rsid w:val="00F80BF0"/>
    <w:rsid w:val="00F82D21"/>
    <w:rsid w:val="00F976B1"/>
    <w:rsid w:val="00FA0722"/>
    <w:rsid w:val="00FB5480"/>
    <w:rsid w:val="00FB797A"/>
    <w:rsid w:val="00FD45D7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EE5C56"/>
  <w15:docId w15:val="{848C9968-6C0D-4293-AB9D-8F3FCCE3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rsid w:val="00DB46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B46B8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6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46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1744"/>
    <w:pPr>
      <w:ind w:left="720"/>
      <w:contextualSpacing/>
    </w:pPr>
    <w:rPr>
      <w:lang w:val="sr-Latn-CS"/>
    </w:rPr>
  </w:style>
  <w:style w:type="table" w:styleId="TableGrid">
    <w:name w:val="Table Grid"/>
    <w:basedOn w:val="TableNormal"/>
    <w:uiPriority w:val="59"/>
    <w:rsid w:val="00E21744"/>
    <w:pPr>
      <w:spacing w:after="0" w:line="240" w:lineRule="auto"/>
    </w:pPr>
    <w:rPr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3E4A"/>
    <w:pPr>
      <w:spacing w:after="0" w:line="240" w:lineRule="auto"/>
    </w:pPr>
    <w:rPr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B16FC"/>
  </w:style>
  <w:style w:type="table" w:customStyle="1" w:styleId="TableGrid1">
    <w:name w:val="Table Grid1"/>
    <w:basedOn w:val="TableNormal"/>
    <w:next w:val="TableGrid"/>
    <w:uiPriority w:val="39"/>
    <w:rsid w:val="009B16FC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B16FC"/>
    <w:pPr>
      <w:spacing w:after="0" w:line="240" w:lineRule="auto"/>
    </w:pPr>
    <w:rPr>
      <w:rFonts w:ascii="Calibri" w:eastAsia="Calibri" w:hAnsi="Calibri" w:cs="Times New Roman"/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B16FC"/>
    <w:rPr>
      <w:color w:val="954F72"/>
      <w:u w:val="single"/>
    </w:rPr>
  </w:style>
  <w:style w:type="table" w:customStyle="1" w:styleId="TableGrid111">
    <w:name w:val="Table Grid111"/>
    <w:basedOn w:val="TableNormal"/>
    <w:next w:val="TableGrid"/>
    <w:uiPriority w:val="59"/>
    <w:rsid w:val="009B16FC"/>
    <w:pPr>
      <w:spacing w:after="0" w:line="240" w:lineRule="auto"/>
    </w:pPr>
    <w:rPr>
      <w:rFonts w:eastAsia="Times New Roman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B16FC"/>
    <w:pPr>
      <w:spacing w:after="0" w:line="240" w:lineRule="auto"/>
    </w:pPr>
    <w:rPr>
      <w:rFonts w:eastAsia="Times New Roman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16FC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B16F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B16FC"/>
    <w:rPr>
      <w:i/>
      <w:iCs/>
    </w:rPr>
  </w:style>
  <w:style w:type="character" w:styleId="Strong">
    <w:name w:val="Strong"/>
    <w:basedOn w:val="DefaultParagraphFont"/>
    <w:uiPriority w:val="22"/>
    <w:qFormat/>
    <w:rsid w:val="009B16FC"/>
    <w:rPr>
      <w:b/>
      <w:bCs/>
    </w:rPr>
  </w:style>
  <w:style w:type="character" w:customStyle="1" w:styleId="pg1span">
    <w:name w:val="pg1span"/>
    <w:basedOn w:val="DefaultParagraphFont"/>
    <w:rsid w:val="009B16FC"/>
  </w:style>
  <w:style w:type="character" w:styleId="FollowedHyperlink">
    <w:name w:val="FollowedHyperlink"/>
    <w:basedOn w:val="DefaultParagraphFont"/>
    <w:uiPriority w:val="99"/>
    <w:semiHidden/>
    <w:unhideWhenUsed/>
    <w:rsid w:val="009B16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sns.edu.rs/takmicenja/" TargetMode="External"/><Relationship Id="rId21" Type="http://schemas.openxmlformats.org/officeDocument/2006/relationships/hyperlink" Target="http://www.oberlin.edu/" TargetMode="External"/><Relationship Id="rId42" Type="http://schemas.openxmlformats.org/officeDocument/2006/relationships/hyperlink" Target="https://coupemondiale.org/" TargetMode="External"/><Relationship Id="rId63" Type="http://schemas.openxmlformats.org/officeDocument/2006/relationships/hyperlink" Target="http://pianosummer.eu/" TargetMode="External"/><Relationship Id="rId84" Type="http://schemas.openxmlformats.org/officeDocument/2006/relationships/hyperlink" Target="http://www.kornelije.weebly.com" TargetMode="External"/><Relationship Id="rId16" Type="http://schemas.openxmlformats.org/officeDocument/2006/relationships/hyperlink" Target="https://wrocrnagora.me/" TargetMode="External"/><Relationship Id="rId107" Type="http://schemas.openxmlformats.org/officeDocument/2006/relationships/hyperlink" Target="http://www.muzickaskolabecej.com/" TargetMode="External"/><Relationship Id="rId11" Type="http://schemas.openxmlformats.org/officeDocument/2006/relationships/hyperlink" Target="https://worldskills.org/what/competitions/worldskills-lyon-2024/" TargetMode="External"/><Relationship Id="rId32" Type="http://schemas.openxmlformats.org/officeDocument/2006/relationships/hyperlink" Target="http://www.forum-gitarre.at" TargetMode="External"/><Relationship Id="rId37" Type="http://schemas.openxmlformats.org/officeDocument/2006/relationships/hyperlink" Target="https://www.br.de/ard-music-competition/index.html" TargetMode="External"/><Relationship Id="rId53" Type="http://schemas.openxmlformats.org/officeDocument/2006/relationships/hyperlink" Target="http://mhcompetitions.com/" TargetMode="External"/><Relationship Id="rId58" Type="http://schemas.openxmlformats.org/officeDocument/2006/relationships/hyperlink" Target="http://v2.mladivirtuozi.org/" TargetMode="External"/><Relationship Id="rId74" Type="http://schemas.openxmlformats.org/officeDocument/2006/relationships/hyperlink" Target="http://www.ohridskibiseri.org.mk/" TargetMode="External"/><Relationship Id="rId79" Type="http://schemas.openxmlformats.org/officeDocument/2006/relationships/hyperlink" Target="http://www.nikolacvejic.rs" TargetMode="External"/><Relationship Id="rId102" Type="http://schemas.openxmlformats.org/officeDocument/2006/relationships/hyperlink" Target="http://www.slavenski.edu.rs/" TargetMode="External"/><Relationship Id="rId123" Type="http://schemas.openxmlformats.org/officeDocument/2006/relationships/hyperlink" Target="https://www.bfh.rs/" TargetMode="External"/><Relationship Id="rId128" Type="http://schemas.openxmlformats.org/officeDocument/2006/relationships/hyperlink" Target="http://harmonikaski-centar.hr/daruvar-accordion-award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hrvatskodrustvoflautista.hr/flauta-aurea/" TargetMode="External"/><Relationship Id="rId95" Type="http://schemas.openxmlformats.org/officeDocument/2006/relationships/hyperlink" Target="https://akordeonartplus.mak.ues.rs.ba/" TargetMode="External"/><Relationship Id="rId22" Type="http://schemas.openxmlformats.org/officeDocument/2006/relationships/hyperlink" Target="http://www.pianocompetition.music.asu.edu/" TargetMode="External"/><Relationship Id="rId27" Type="http://schemas.openxmlformats.org/officeDocument/2006/relationships/hyperlink" Target="http://www.kharkievmeetszurich.ch/" TargetMode="External"/><Relationship Id="rId43" Type="http://schemas.openxmlformats.org/officeDocument/2006/relationships/hyperlink" Target="http://www.cma-accordions.com/" TargetMode="External"/><Relationship Id="rId48" Type="http://schemas.openxmlformats.org/officeDocument/2006/relationships/hyperlink" Target="http://www.agivc.eu" TargetMode="External"/><Relationship Id="rId64" Type="http://schemas.openxmlformats.org/officeDocument/2006/relationships/hyperlink" Target="http://pianoconcorsosandona.jimdofree.com/" TargetMode="External"/><Relationship Id="rId69" Type="http://schemas.openxmlformats.org/officeDocument/2006/relationships/hyperlink" Target="http://mvukdragovic.rs/" TargetMode="External"/><Relationship Id="rId113" Type="http://schemas.openxmlformats.org/officeDocument/2006/relationships/hyperlink" Target="http://www.melodija.org" TargetMode="External"/><Relationship Id="rId118" Type="http://schemas.openxmlformats.org/officeDocument/2006/relationships/hyperlink" Target="https://www.vuckovic.rs/vesti/299-republicko-takmicenje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://www.takmicenjelazarjovanovic.com" TargetMode="External"/><Relationship Id="rId85" Type="http://schemas.openxmlformats.org/officeDocument/2006/relationships/hyperlink" Target="https://www.umbps.com/" TargetMode="External"/><Relationship Id="rId12" Type="http://schemas.openxmlformats.org/officeDocument/2006/relationships/hyperlink" Target="https://youth.europa.eu/year-of-youth/activities/19_en" TargetMode="External"/><Relationship Id="rId17" Type="http://schemas.openxmlformats.org/officeDocument/2006/relationships/hyperlink" Target="https://euroskills2025.com/euroskills-herning-2025/" TargetMode="External"/><Relationship Id="rId33" Type="http://schemas.openxmlformats.org/officeDocument/2006/relationships/hyperlink" Target="http://www.sinaiaguitarfestival.ro" TargetMode="External"/><Relationship Id="rId38" Type="http://schemas.openxmlformats.org/officeDocument/2006/relationships/hyperlink" Target="https://jmi.net/media/article/7th-international-conducting-competition-jeunesses-musicales-bucharest" TargetMode="External"/><Relationship Id="rId59" Type="http://schemas.openxmlformats.org/officeDocument/2006/relationships/hyperlink" Target="http://www.msdjenko.edu.rs/" TargetMode="External"/><Relationship Id="rId103" Type="http://schemas.openxmlformats.org/officeDocument/2006/relationships/hyperlink" Target="http://www.pianobih.com" TargetMode="External"/><Relationship Id="rId108" Type="http://schemas.openxmlformats.org/officeDocument/2006/relationships/hyperlink" Target="http://www.competitionpetarkonjovic.weebly.com/" TargetMode="External"/><Relationship Id="rId124" Type="http://schemas.openxmlformats.org/officeDocument/2006/relationships/hyperlink" Target="https://www.mehfest.rs/" TargetMode="External"/><Relationship Id="rId129" Type="http://schemas.openxmlformats.org/officeDocument/2006/relationships/hyperlink" Target="https://www.associazionepromozionearte.com/italiaaward/" TargetMode="External"/><Relationship Id="rId54" Type="http://schemas.openxmlformats.org/officeDocument/2006/relationships/hyperlink" Target="http://radovljicapianocompetition.com/" TargetMode="External"/><Relationship Id="rId70" Type="http://schemas.openxmlformats.org/officeDocument/2006/relationships/hyperlink" Target="http://www.ibla.org/" TargetMode="External"/><Relationship Id="rId75" Type="http://schemas.openxmlformats.org/officeDocument/2006/relationships/hyperlink" Target="mailto:uprava@brunaspiler.com" TargetMode="External"/><Relationship Id="rId91" Type="http://schemas.openxmlformats.org/officeDocument/2006/relationships/hyperlink" Target="http://www.harmonikafest.me" TargetMode="External"/><Relationship Id="rId96" Type="http://schemas.openxmlformats.org/officeDocument/2006/relationships/hyperlink" Target="http://www.cma-accordion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pianocompetition.com/" TargetMode="External"/><Relationship Id="rId28" Type="http://schemas.openxmlformats.org/officeDocument/2006/relationships/hyperlink" Target="http://www.hfm-weimar.de/" TargetMode="External"/><Relationship Id="rId49" Type="http://schemas.openxmlformats.org/officeDocument/2006/relationships/hyperlink" Target="https://www.talentsforeurope.eu/en/" TargetMode="External"/><Relationship Id="rId114" Type="http://schemas.openxmlformats.org/officeDocument/2006/relationships/hyperlink" Target="http://www.ogswko.hr" TargetMode="External"/><Relationship Id="rId119" Type="http://schemas.openxmlformats.org/officeDocument/2006/relationships/hyperlink" Target="https://mokranjac-kraljevo.com/16-medjunarodno-takmicenje-drvenih-duvaca-pozarevac/" TargetMode="External"/><Relationship Id="rId44" Type="http://schemas.openxmlformats.org/officeDocument/2006/relationships/hyperlink" Target="https://accordion-competition.de/index.html" TargetMode="External"/><Relationship Id="rId60" Type="http://schemas.openxmlformats.org/officeDocument/2006/relationships/hyperlink" Target="http://www.muzickaskolativat.me" TargetMode="External"/><Relationship Id="rId65" Type="http://schemas.openxmlformats.org/officeDocument/2006/relationships/hyperlink" Target="http://dalekiakordi.com/" TargetMode="External"/><Relationship Id="rId81" Type="http://schemas.openxmlformats.org/officeDocument/2006/relationships/hyperlink" Target="http://www.guitarmontenegro.com" TargetMode="External"/><Relationship Id="rId86" Type="http://schemas.openxmlformats.org/officeDocument/2006/relationships/hyperlink" Target="https://www.glazbenaudrugaopus.hr/" TargetMode="External"/><Relationship Id="rId130" Type="http://schemas.openxmlformats.org/officeDocument/2006/relationships/header" Target="header1.xml"/><Relationship Id="rId13" Type="http://schemas.openxmlformats.org/officeDocument/2006/relationships/hyperlink" Target="https://2022.gen-e.eu/" TargetMode="External"/><Relationship Id="rId18" Type="http://schemas.openxmlformats.org/officeDocument/2006/relationships/hyperlink" Target="http://www.pianomemorial.rs/" TargetMode="External"/><Relationship Id="rId39" Type="http://schemas.openxmlformats.org/officeDocument/2006/relationships/hyperlink" Target="http://concoursinternationalleopoldbellan.fr/contact.html" TargetMode="External"/><Relationship Id="rId109" Type="http://schemas.openxmlformats.org/officeDocument/2006/relationships/hyperlink" Target="http://www.mladipijanisti.muzickanis.org/" TargetMode="External"/><Relationship Id="rId34" Type="http://schemas.openxmlformats.org/officeDocument/2006/relationships/hyperlink" Target="http://www.emcy.org" TargetMode="External"/><Relationship Id="rId50" Type="http://schemas.openxmlformats.org/officeDocument/2006/relationships/hyperlink" Target="https://www.postacchinifestival.com/en/competition/" TargetMode="External"/><Relationship Id="rId55" Type="http://schemas.openxmlformats.org/officeDocument/2006/relationships/hyperlink" Target="http://natjecanje.hr/" TargetMode="External"/><Relationship Id="rId76" Type="http://schemas.openxmlformats.org/officeDocument/2006/relationships/hyperlink" Target="https://www.umbps.com/international-competitions" TargetMode="External"/><Relationship Id="rId97" Type="http://schemas.openxmlformats.org/officeDocument/2006/relationships/hyperlink" Target="https://daniharmonike.com/" TargetMode="External"/><Relationship Id="rId104" Type="http://schemas.openxmlformats.org/officeDocument/2006/relationships/hyperlink" Target="http://www.polyhymnia.com/" TargetMode="External"/><Relationship Id="rId120" Type="http://schemas.openxmlformats.org/officeDocument/2006/relationships/hyperlink" Target="https://femus.info/" TargetMode="External"/><Relationship Id="rId125" Type="http://schemas.openxmlformats.org/officeDocument/2006/relationships/hyperlink" Target="https://daniharmonike.r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festivalenescu.co/" TargetMode="External"/><Relationship Id="rId92" Type="http://schemas.openxmlformats.org/officeDocument/2006/relationships/hyperlink" Target="https://www.okud-istra.hr/index.php?jz=1&amp;v=3&amp;id=16&amp;st=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ompetition.zuske.sk/" TargetMode="External"/><Relationship Id="rId24" Type="http://schemas.openxmlformats.org/officeDocument/2006/relationships/hyperlink" Target="http://www.piano-competition.com/" TargetMode="External"/><Relationship Id="rId40" Type="http://schemas.openxmlformats.org/officeDocument/2006/relationships/hyperlink" Target="https://www.aeoluswettbewerb.de/en/" TargetMode="External"/><Relationship Id="rId45" Type="http://schemas.openxmlformats.org/officeDocument/2006/relationships/hyperlink" Target="https://www.pifcastelfidardo.it/" TargetMode="External"/><Relationship Id="rId66" Type="http://schemas.openxmlformats.org/officeDocument/2006/relationships/hyperlink" Target="http://www.pianofriends.eu/" TargetMode="External"/><Relationship Id="rId87" Type="http://schemas.openxmlformats.org/officeDocument/2006/relationships/hyperlink" Target="https://ohridskibiseri.org.mk/" TargetMode="External"/><Relationship Id="rId110" Type="http://schemas.openxmlformats.org/officeDocument/2006/relationships/hyperlink" Target="http://www.mvukdragovic.rs/" TargetMode="External"/><Relationship Id="rId115" Type="http://schemas.openxmlformats.org/officeDocument/2006/relationships/hyperlink" Target="http://www.mokranjaczajecar.edu.rs" TargetMode="External"/><Relationship Id="rId131" Type="http://schemas.openxmlformats.org/officeDocument/2006/relationships/header" Target="header2.xml"/><Relationship Id="rId61" Type="http://schemas.openxmlformats.org/officeDocument/2006/relationships/hyperlink" Target="http://www.circolodellamusica.it/" TargetMode="External"/><Relationship Id="rId82" Type="http://schemas.openxmlformats.org/officeDocument/2006/relationships/hyperlink" Target="http://www.sigf.ba" TargetMode="External"/><Relationship Id="rId19" Type="http://schemas.openxmlformats.org/officeDocument/2006/relationships/hyperlink" Target="http://www.pianocompetition.org/" TargetMode="External"/><Relationship Id="rId14" Type="http://schemas.openxmlformats.org/officeDocument/2006/relationships/hyperlink" Target="https://euroskills2025.com/euroskills-herning-2025/" TargetMode="External"/><Relationship Id="rId30" Type="http://schemas.openxmlformats.org/officeDocument/2006/relationships/hyperlink" Target="http://www.gaf.rs" TargetMode="External"/><Relationship Id="rId35" Type="http://schemas.openxmlformats.org/officeDocument/2006/relationships/hyperlink" Target="http://www.certamenandressegovia.com" TargetMode="External"/><Relationship Id="rId56" Type="http://schemas.openxmlformats.org/officeDocument/2006/relationships/hyperlink" Target="http://www.chopinroma.it/" TargetMode="External"/><Relationship Id="rId77" Type="http://schemas.openxmlformats.org/officeDocument/2006/relationships/hyperlink" Target="http://www.ssg-competition.com" TargetMode="External"/><Relationship Id="rId100" Type="http://schemas.openxmlformats.org/officeDocument/2006/relationships/hyperlink" Target="http://www.concoursflame.com" TargetMode="External"/><Relationship Id="rId105" Type="http://schemas.openxmlformats.org/officeDocument/2006/relationships/hyperlink" Target="http://www.smf.org.rs/" TargetMode="External"/><Relationship Id="rId126" Type="http://schemas.openxmlformats.org/officeDocument/2006/relationships/hyperlink" Target="https://accordions.com/bc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runewald-competition.com/" TargetMode="External"/><Relationship Id="rId72" Type="http://schemas.openxmlformats.org/officeDocument/2006/relationships/hyperlink" Target="http://www.minerbiopianocompetition.it/" TargetMode="External"/><Relationship Id="rId93" Type="http://schemas.openxmlformats.org/officeDocument/2006/relationships/hyperlink" Target="https://www.eufonijafest.com/" TargetMode="External"/><Relationship Id="rId98" Type="http://schemas.openxmlformats.org/officeDocument/2006/relationships/hyperlink" Target="http://www.ischiapianocompetition.com" TargetMode="External"/><Relationship Id="rId121" Type="http://schemas.openxmlformats.org/officeDocument/2006/relationships/hyperlink" Target="https://konjovic.info/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pianocompetition.dr" TargetMode="External"/><Relationship Id="rId46" Type="http://schemas.openxmlformats.org/officeDocument/2006/relationships/hyperlink" Target="https://www.accordions.com/china/beijing/2018/index.htm" TargetMode="External"/><Relationship Id="rId67" Type="http://schemas.openxmlformats.org/officeDocument/2006/relationships/hyperlink" Target="http://www.mladipijanisti.muzickanis.org/" TargetMode="External"/><Relationship Id="rId116" Type="http://schemas.openxmlformats.org/officeDocument/2006/relationships/hyperlink" Target="http://www.fibns.com" TargetMode="External"/><Relationship Id="rId20" Type="http://schemas.openxmlformats.org/officeDocument/2006/relationships/hyperlink" Target="http://www.bachauer.com/" TargetMode="External"/><Relationship Id="rId41" Type="http://schemas.openxmlformats.org/officeDocument/2006/relationships/hyperlink" Target="https://www.antoneberst-cfc.rs/" TargetMode="External"/><Relationship Id="rId62" Type="http://schemas.openxmlformats.org/officeDocument/2006/relationships/hyperlink" Target="http://zemuncompetition.com/" TargetMode="External"/><Relationship Id="rId83" Type="http://schemas.openxmlformats.org/officeDocument/2006/relationships/hyperlink" Target="http://www.avg.org.rs" TargetMode="External"/><Relationship Id="rId88" Type="http://schemas.openxmlformats.org/officeDocument/2006/relationships/hyperlink" Target="https://natjecanje.hr/" TargetMode="External"/><Relationship Id="rId111" Type="http://schemas.openxmlformats.org/officeDocument/2006/relationships/hyperlink" Target="mailto:festivalmms@gmail.com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www.ja-serbia.org/srednjoskolci-zapadnog-balkana-zajedno-resavali-izazov/" TargetMode="External"/><Relationship Id="rId36" Type="http://schemas.openxmlformats.org/officeDocument/2006/relationships/hyperlink" Target="http://www.ccmg.it" TargetMode="External"/><Relationship Id="rId57" Type="http://schemas.openxmlformats.org/officeDocument/2006/relationships/hyperlink" Target="http://www.accademiamusicaleromana.it/" TargetMode="External"/><Relationship Id="rId106" Type="http://schemas.openxmlformats.org/officeDocument/2006/relationships/hyperlink" Target="http://www.muzickaskolatrebinje.com/" TargetMode="External"/><Relationship Id="rId127" Type="http://schemas.openxmlformats.org/officeDocument/2006/relationships/hyperlink" Target="https://musiccompetition.eu/" TargetMode="External"/><Relationship Id="rId10" Type="http://schemas.openxmlformats.org/officeDocument/2006/relationships/hyperlink" Target="https://www.wro2022.org/" TargetMode="External"/><Relationship Id="rId31" Type="http://schemas.openxmlformats.org/officeDocument/2006/relationships/hyperlink" Target="http://www.pittaluga.org" TargetMode="External"/><Relationship Id="rId52" Type="http://schemas.openxmlformats.org/officeDocument/2006/relationships/hyperlink" Target="http://concorsoargento.it/" TargetMode="External"/><Relationship Id="rId73" Type="http://schemas.openxmlformats.org/officeDocument/2006/relationships/hyperlink" Target="http://www.valsesiamusica.com/" TargetMode="External"/><Relationship Id="rId78" Type="http://schemas.openxmlformats.org/officeDocument/2006/relationships/hyperlink" Target="mailto:skola@isidorbajic.edu.rs" TargetMode="External"/><Relationship Id="rId94" Type="http://schemas.openxmlformats.org/officeDocument/2006/relationships/hyperlink" Target="https://www.isidorbajic.edu.rs/2023/05/takmicenje-mladih-harmonikasa-zvezdane-staze/" TargetMode="External"/><Relationship Id="rId99" Type="http://schemas.openxmlformats.org/officeDocument/2006/relationships/hyperlink" Target="http://www.pjetergaci.al/" TargetMode="External"/><Relationship Id="rId101" Type="http://schemas.openxmlformats.org/officeDocument/2006/relationships/hyperlink" Target="http://www.culturaemusica.it/" TargetMode="External"/><Relationship Id="rId122" Type="http://schemas.openxmlformats.org/officeDocument/2006/relationships/hyperlink" Target="http://www.muzika.edu.rs/index.php?option=com_content&amp;id=58" TargetMode="External"/><Relationship Id="rId4" Type="http://schemas.openxmlformats.org/officeDocument/2006/relationships/styles" Target="styles.xml"/><Relationship Id="rId9" Type="http://schemas.openxmlformats.org/officeDocument/2006/relationships/hyperlink" Target="https://wro-association.org/" TargetMode="External"/><Relationship Id="rId26" Type="http://schemas.openxmlformats.org/officeDocument/2006/relationships/hyperlink" Target="http://www.schuman-competition.com/" TargetMode="External"/><Relationship Id="rId47" Type="http://schemas.openxmlformats.org/officeDocument/2006/relationships/hyperlink" Target="https://hauspoz.org/arrasate-accordion-competitions/" TargetMode="External"/><Relationship Id="rId68" Type="http://schemas.openxmlformats.org/officeDocument/2006/relationships/hyperlink" Target="http://www.umbps.com/" TargetMode="External"/><Relationship Id="rId89" Type="http://schemas.openxmlformats.org/officeDocument/2006/relationships/hyperlink" Target="https://muzickaskolativat.me/event/prvo-takmicenje-duvackih-instrumenata-16/register" TargetMode="External"/><Relationship Id="rId112" Type="http://schemas.openxmlformats.org/officeDocument/2006/relationships/hyperlink" Target="http://www.naissusguitarfest.rs" TargetMode="External"/><Relationship Id="rId13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E1D6F-CBAA-4355-8BB9-D2E05E4A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2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Vera Vučković</cp:lastModifiedBy>
  <cp:revision>3</cp:revision>
  <cp:lastPrinted>2025-07-31T11:32:00Z</cp:lastPrinted>
  <dcterms:created xsi:type="dcterms:W3CDTF">2025-07-31T11:43:00Z</dcterms:created>
  <dcterms:modified xsi:type="dcterms:W3CDTF">2025-07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192618dc597a7d4e04b0dd37ed2164065da15c09dfc40843eeb90bc7784503</vt:lpwstr>
  </property>
</Properties>
</file>